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D92B" w14:textId="77777777" w:rsidR="00956DEB" w:rsidRPr="00AD62FF" w:rsidRDefault="000C6470" w:rsidP="00753698">
      <w:pPr>
        <w:pStyle w:val="Title"/>
        <w:ind w:left="810" w:hanging="90"/>
        <w:contextualSpacing/>
        <w:mirrorIndents/>
        <w:rPr>
          <w:rFonts w:asciiTheme="minorHAnsi" w:hAnsiTheme="minorHAnsi" w:cstheme="minorHAnsi"/>
        </w:rPr>
      </w:pPr>
      <w:r w:rsidRPr="00AD62FF">
        <w:rPr>
          <w:rFonts w:asciiTheme="minorHAnsi" w:hAnsiTheme="minorHAnsi" w:cstheme="minorHAnsi"/>
        </w:rPr>
        <w:t>MINUTES OF THE TOWN OF WAYNESVILLE BOARD OF ALDERMEN</w:t>
      </w:r>
    </w:p>
    <w:p w14:paraId="64011478" w14:textId="4B12D168" w:rsidR="00956DEB" w:rsidRPr="00AD62FF" w:rsidRDefault="0077038B" w:rsidP="008931E1">
      <w:pPr>
        <w:pStyle w:val="Title"/>
        <w:ind w:firstLine="720"/>
        <w:contextualSpacing/>
        <w:mirrorIndents/>
        <w:rPr>
          <w:rFonts w:asciiTheme="minorHAnsi" w:hAnsiTheme="minorHAnsi" w:cstheme="minorHAnsi"/>
        </w:rPr>
      </w:pPr>
      <w:r w:rsidRPr="00AD62FF">
        <w:rPr>
          <w:rFonts w:asciiTheme="minorHAnsi" w:hAnsiTheme="minorHAnsi" w:cstheme="minorHAnsi"/>
        </w:rPr>
        <w:t>Regular</w:t>
      </w:r>
      <w:r w:rsidR="002E69C2" w:rsidRPr="00AD62FF">
        <w:rPr>
          <w:rFonts w:asciiTheme="minorHAnsi" w:hAnsiTheme="minorHAnsi" w:cstheme="minorHAnsi"/>
        </w:rPr>
        <w:t xml:space="preserve"> Meeting</w:t>
      </w:r>
    </w:p>
    <w:p w14:paraId="187B353C" w14:textId="44A11417" w:rsidR="002C74DA" w:rsidRPr="00AD62FF" w:rsidRDefault="002714CB" w:rsidP="008931E1">
      <w:pPr>
        <w:pStyle w:val="Title"/>
        <w:ind w:firstLine="720"/>
        <w:contextualSpacing/>
        <w:mirrorIndents/>
        <w:rPr>
          <w:rFonts w:asciiTheme="minorHAnsi" w:hAnsiTheme="minorHAnsi" w:cstheme="minorHAnsi"/>
        </w:rPr>
      </w:pPr>
      <w:r>
        <w:rPr>
          <w:rFonts w:asciiTheme="minorHAnsi" w:hAnsiTheme="minorHAnsi" w:cstheme="minorHAnsi"/>
        </w:rPr>
        <w:t>October 13</w:t>
      </w:r>
      <w:r w:rsidR="00F8298E" w:rsidRPr="00AD62FF">
        <w:rPr>
          <w:rFonts w:asciiTheme="minorHAnsi" w:hAnsiTheme="minorHAnsi" w:cstheme="minorHAnsi"/>
        </w:rPr>
        <w:t>, 2020</w:t>
      </w:r>
    </w:p>
    <w:p w14:paraId="49B5F904" w14:textId="77777777" w:rsidR="00156358" w:rsidRPr="00AD62FF" w:rsidRDefault="00156358" w:rsidP="002C74DA">
      <w:pPr>
        <w:contextualSpacing/>
        <w:mirrorIndents/>
        <w:rPr>
          <w:sz w:val="24"/>
          <w:szCs w:val="24"/>
        </w:rPr>
      </w:pPr>
    </w:p>
    <w:p w14:paraId="6E88ADFE" w14:textId="7C54FA31" w:rsidR="000E0504" w:rsidRPr="007C08EF" w:rsidRDefault="0039738A" w:rsidP="00CB68DA">
      <w:pPr>
        <w:ind w:firstLine="720"/>
        <w:contextualSpacing/>
        <w:mirrorIndents/>
        <w:jc w:val="both"/>
        <w:rPr>
          <w:sz w:val="24"/>
          <w:szCs w:val="24"/>
        </w:rPr>
      </w:pPr>
      <w:r w:rsidRPr="007C08EF">
        <w:rPr>
          <w:b/>
          <w:sz w:val="24"/>
          <w:szCs w:val="24"/>
        </w:rPr>
        <w:t>THE WAYNESVILLE BOARD OF ALDERMEN</w:t>
      </w:r>
      <w:r w:rsidRPr="007C08EF">
        <w:rPr>
          <w:sz w:val="24"/>
          <w:szCs w:val="24"/>
        </w:rPr>
        <w:t xml:space="preserve"> held </w:t>
      </w:r>
      <w:r w:rsidR="00D36DEE" w:rsidRPr="007C08EF">
        <w:rPr>
          <w:sz w:val="24"/>
          <w:szCs w:val="24"/>
        </w:rPr>
        <w:t xml:space="preserve">a </w:t>
      </w:r>
      <w:r w:rsidR="0051706B" w:rsidRPr="007C08EF">
        <w:rPr>
          <w:sz w:val="24"/>
          <w:szCs w:val="24"/>
        </w:rPr>
        <w:t>regular</w:t>
      </w:r>
      <w:r w:rsidR="00D36DEE" w:rsidRPr="007C08EF">
        <w:rPr>
          <w:sz w:val="24"/>
          <w:szCs w:val="24"/>
        </w:rPr>
        <w:t xml:space="preserve"> </w:t>
      </w:r>
      <w:r w:rsidR="000C6470" w:rsidRPr="007C08EF">
        <w:rPr>
          <w:sz w:val="24"/>
          <w:szCs w:val="24"/>
        </w:rPr>
        <w:t xml:space="preserve">meeting on </w:t>
      </w:r>
      <w:r w:rsidR="00BA796D" w:rsidRPr="007C08EF">
        <w:rPr>
          <w:sz w:val="24"/>
          <w:szCs w:val="24"/>
        </w:rPr>
        <w:t>Tuesday</w:t>
      </w:r>
      <w:r w:rsidR="0040526D" w:rsidRPr="007C08EF">
        <w:rPr>
          <w:sz w:val="24"/>
          <w:szCs w:val="24"/>
        </w:rPr>
        <w:t>,</w:t>
      </w:r>
      <w:r w:rsidR="00FE1C4B" w:rsidRPr="007C08EF">
        <w:rPr>
          <w:sz w:val="24"/>
          <w:szCs w:val="24"/>
        </w:rPr>
        <w:t xml:space="preserve"> </w:t>
      </w:r>
      <w:r w:rsidR="002714CB">
        <w:rPr>
          <w:sz w:val="24"/>
          <w:szCs w:val="24"/>
        </w:rPr>
        <w:t>October 13,</w:t>
      </w:r>
      <w:r w:rsidR="0015350C" w:rsidRPr="007C08EF">
        <w:rPr>
          <w:sz w:val="24"/>
          <w:szCs w:val="24"/>
        </w:rPr>
        <w:t xml:space="preserve"> 20</w:t>
      </w:r>
      <w:r w:rsidR="00936C7F" w:rsidRPr="007C08EF">
        <w:rPr>
          <w:sz w:val="24"/>
          <w:szCs w:val="24"/>
        </w:rPr>
        <w:t>20</w:t>
      </w:r>
      <w:r w:rsidR="00226000" w:rsidRPr="007C08EF">
        <w:rPr>
          <w:sz w:val="24"/>
          <w:szCs w:val="24"/>
        </w:rPr>
        <w:t xml:space="preserve"> </w:t>
      </w:r>
      <w:r w:rsidR="003C33B9" w:rsidRPr="007C08EF">
        <w:rPr>
          <w:sz w:val="24"/>
          <w:szCs w:val="24"/>
        </w:rPr>
        <w:t xml:space="preserve">at </w:t>
      </w:r>
      <w:r w:rsidR="0077038B" w:rsidRPr="007C08EF">
        <w:rPr>
          <w:sz w:val="24"/>
          <w:szCs w:val="24"/>
        </w:rPr>
        <w:t>6:30</w:t>
      </w:r>
      <w:r w:rsidR="002760B2" w:rsidRPr="007C08EF">
        <w:rPr>
          <w:sz w:val="24"/>
          <w:szCs w:val="24"/>
        </w:rPr>
        <w:t xml:space="preserve"> </w:t>
      </w:r>
      <w:r w:rsidR="000C6470" w:rsidRPr="007C08EF">
        <w:rPr>
          <w:sz w:val="24"/>
          <w:szCs w:val="24"/>
        </w:rPr>
        <w:t xml:space="preserve">p.m. in the </w:t>
      </w:r>
      <w:r w:rsidR="0077038B" w:rsidRPr="007C08EF">
        <w:rPr>
          <w:sz w:val="24"/>
          <w:szCs w:val="24"/>
        </w:rPr>
        <w:t>Town Hall Board Room, located at 9 South Main Street</w:t>
      </w:r>
      <w:r w:rsidR="00D3364A" w:rsidRPr="007C08EF">
        <w:rPr>
          <w:sz w:val="24"/>
          <w:szCs w:val="24"/>
        </w:rPr>
        <w:t>, Waynesville, NC</w:t>
      </w:r>
      <w:r w:rsidR="000A08F6" w:rsidRPr="007C08EF">
        <w:rPr>
          <w:sz w:val="24"/>
          <w:szCs w:val="24"/>
        </w:rPr>
        <w:t xml:space="preserve">. </w:t>
      </w:r>
    </w:p>
    <w:p w14:paraId="52059BD2" w14:textId="77777777" w:rsidR="00A10113" w:rsidRPr="007C08EF" w:rsidRDefault="00A10113" w:rsidP="0039738A">
      <w:pPr>
        <w:contextualSpacing/>
        <w:mirrorIndents/>
        <w:jc w:val="both"/>
        <w:rPr>
          <w:sz w:val="24"/>
          <w:szCs w:val="24"/>
        </w:rPr>
      </w:pPr>
    </w:p>
    <w:p w14:paraId="0C87D938" w14:textId="7D2B9073" w:rsidR="00C62A1E" w:rsidRPr="007C08EF" w:rsidRDefault="00C62A1E" w:rsidP="0039738A">
      <w:pPr>
        <w:contextualSpacing/>
        <w:mirrorIndents/>
        <w:jc w:val="both"/>
        <w:rPr>
          <w:b/>
          <w:sz w:val="24"/>
          <w:szCs w:val="24"/>
        </w:rPr>
      </w:pPr>
      <w:r w:rsidRPr="007C08EF">
        <w:rPr>
          <w:b/>
          <w:sz w:val="24"/>
          <w:szCs w:val="24"/>
        </w:rPr>
        <w:t>A.  CALL TO ORDER</w:t>
      </w:r>
      <w:r w:rsidR="00370349" w:rsidRPr="007C08EF">
        <w:rPr>
          <w:b/>
          <w:sz w:val="24"/>
          <w:szCs w:val="24"/>
        </w:rPr>
        <w:t xml:space="preserve"> </w:t>
      </w:r>
    </w:p>
    <w:p w14:paraId="52A4FB34" w14:textId="77777777" w:rsidR="00936C7F" w:rsidRPr="007C08EF" w:rsidRDefault="00936C7F" w:rsidP="0039738A">
      <w:pPr>
        <w:contextualSpacing/>
        <w:mirrorIndents/>
        <w:jc w:val="both"/>
        <w:rPr>
          <w:sz w:val="24"/>
          <w:szCs w:val="24"/>
        </w:rPr>
      </w:pPr>
    </w:p>
    <w:p w14:paraId="1E45ED22" w14:textId="708754CD" w:rsidR="00282AD4" w:rsidRPr="007C08EF" w:rsidRDefault="00C62A1E" w:rsidP="0039738A">
      <w:pPr>
        <w:contextualSpacing/>
        <w:mirrorIndents/>
        <w:jc w:val="both"/>
        <w:rPr>
          <w:sz w:val="24"/>
          <w:szCs w:val="24"/>
        </w:rPr>
      </w:pPr>
      <w:r w:rsidRPr="007C08EF">
        <w:rPr>
          <w:sz w:val="24"/>
          <w:szCs w:val="24"/>
        </w:rPr>
        <w:t>Mayor</w:t>
      </w:r>
      <w:r w:rsidR="00936C7F" w:rsidRPr="007C08EF">
        <w:rPr>
          <w:sz w:val="24"/>
          <w:szCs w:val="24"/>
        </w:rPr>
        <w:t xml:space="preserve"> Gary</w:t>
      </w:r>
      <w:r w:rsidRPr="007C08EF">
        <w:rPr>
          <w:sz w:val="24"/>
          <w:szCs w:val="24"/>
        </w:rPr>
        <w:t xml:space="preserve"> Caldwell </w:t>
      </w:r>
      <w:r w:rsidR="00A9109A" w:rsidRPr="007C08EF">
        <w:rPr>
          <w:sz w:val="24"/>
          <w:szCs w:val="24"/>
        </w:rPr>
        <w:t>call</w:t>
      </w:r>
      <w:r w:rsidR="00282AD4" w:rsidRPr="007C08EF">
        <w:rPr>
          <w:sz w:val="24"/>
          <w:szCs w:val="24"/>
        </w:rPr>
        <w:t>ed</w:t>
      </w:r>
      <w:r w:rsidR="00A9109A" w:rsidRPr="007C08EF">
        <w:rPr>
          <w:sz w:val="24"/>
          <w:szCs w:val="24"/>
        </w:rPr>
        <w:t xml:space="preserve"> the meet</w:t>
      </w:r>
      <w:r w:rsidR="00282AD4" w:rsidRPr="007C08EF">
        <w:rPr>
          <w:sz w:val="24"/>
          <w:szCs w:val="24"/>
        </w:rPr>
        <w:t>ing</w:t>
      </w:r>
      <w:r w:rsidR="00A9109A" w:rsidRPr="007C08EF">
        <w:rPr>
          <w:sz w:val="24"/>
          <w:szCs w:val="24"/>
        </w:rPr>
        <w:t xml:space="preserve"> to order at </w:t>
      </w:r>
      <w:r w:rsidR="0077038B" w:rsidRPr="007C08EF">
        <w:rPr>
          <w:sz w:val="24"/>
          <w:szCs w:val="24"/>
        </w:rPr>
        <w:t>6:30</w:t>
      </w:r>
      <w:r w:rsidR="00282AD4" w:rsidRPr="007C08EF">
        <w:rPr>
          <w:sz w:val="24"/>
          <w:szCs w:val="24"/>
        </w:rPr>
        <w:t xml:space="preserve"> </w:t>
      </w:r>
      <w:r w:rsidR="00A9109A" w:rsidRPr="007C08EF">
        <w:rPr>
          <w:sz w:val="24"/>
          <w:szCs w:val="24"/>
        </w:rPr>
        <w:t>pm</w:t>
      </w:r>
      <w:r w:rsidR="00EF4B54" w:rsidRPr="007C08EF">
        <w:rPr>
          <w:sz w:val="24"/>
          <w:szCs w:val="24"/>
        </w:rPr>
        <w:t xml:space="preserve"> with the following members present:</w:t>
      </w:r>
    </w:p>
    <w:p w14:paraId="7BA6F2C3" w14:textId="6CE4E35A" w:rsidR="00936C7F" w:rsidRDefault="00936C7F" w:rsidP="0039738A">
      <w:pPr>
        <w:contextualSpacing/>
        <w:mirrorIndents/>
        <w:jc w:val="both"/>
        <w:rPr>
          <w:sz w:val="24"/>
          <w:szCs w:val="24"/>
        </w:rPr>
      </w:pPr>
      <w:r w:rsidRPr="007C08EF">
        <w:rPr>
          <w:sz w:val="24"/>
          <w:szCs w:val="24"/>
        </w:rPr>
        <w:tab/>
      </w:r>
      <w:r w:rsidR="00195876" w:rsidRPr="007C08EF">
        <w:rPr>
          <w:sz w:val="24"/>
          <w:szCs w:val="24"/>
        </w:rPr>
        <w:tab/>
      </w:r>
      <w:r w:rsidRPr="007C08EF">
        <w:rPr>
          <w:sz w:val="24"/>
          <w:szCs w:val="24"/>
        </w:rPr>
        <w:t>Mayor Gary Caldwell</w:t>
      </w:r>
    </w:p>
    <w:p w14:paraId="23F2E5F7" w14:textId="4205B844" w:rsidR="00514C3E" w:rsidRPr="007C08EF" w:rsidRDefault="00514C3E" w:rsidP="0039738A">
      <w:pPr>
        <w:contextualSpacing/>
        <w:mirrorIndents/>
        <w:jc w:val="both"/>
        <w:rPr>
          <w:sz w:val="24"/>
          <w:szCs w:val="24"/>
        </w:rPr>
      </w:pPr>
      <w:r>
        <w:rPr>
          <w:sz w:val="24"/>
          <w:szCs w:val="24"/>
        </w:rPr>
        <w:tab/>
      </w:r>
      <w:r>
        <w:rPr>
          <w:sz w:val="24"/>
          <w:szCs w:val="24"/>
        </w:rPr>
        <w:tab/>
        <w:t>Mayor Pro Tem Julia Freeman</w:t>
      </w:r>
    </w:p>
    <w:p w14:paraId="121373C0" w14:textId="0C7B14B0" w:rsidR="00BA0A20" w:rsidRPr="007C08EF" w:rsidRDefault="00BA0A20" w:rsidP="00D36DEE">
      <w:pPr>
        <w:contextualSpacing/>
        <w:mirrorIndents/>
        <w:jc w:val="both"/>
        <w:rPr>
          <w:sz w:val="24"/>
          <w:szCs w:val="24"/>
        </w:rPr>
      </w:pPr>
      <w:r w:rsidRPr="007C08EF">
        <w:rPr>
          <w:sz w:val="24"/>
          <w:szCs w:val="24"/>
        </w:rPr>
        <w:tab/>
      </w:r>
      <w:r w:rsidRPr="007C08EF">
        <w:rPr>
          <w:sz w:val="24"/>
          <w:szCs w:val="24"/>
        </w:rPr>
        <w:tab/>
        <w:t>Alderman Anthony Sutton</w:t>
      </w:r>
    </w:p>
    <w:p w14:paraId="7FE1F5DF" w14:textId="1B746813" w:rsidR="00D36DEE" w:rsidRPr="007C08EF" w:rsidRDefault="00D36DEE" w:rsidP="00D36DEE">
      <w:pPr>
        <w:contextualSpacing/>
        <w:mirrorIndents/>
        <w:jc w:val="both"/>
        <w:rPr>
          <w:sz w:val="24"/>
          <w:szCs w:val="24"/>
        </w:rPr>
      </w:pPr>
      <w:r w:rsidRPr="007C08EF">
        <w:rPr>
          <w:sz w:val="24"/>
          <w:szCs w:val="24"/>
        </w:rPr>
        <w:tab/>
      </w:r>
      <w:r w:rsidRPr="007C08EF">
        <w:rPr>
          <w:sz w:val="24"/>
          <w:szCs w:val="24"/>
        </w:rPr>
        <w:tab/>
        <w:t xml:space="preserve">Alderman Jon Feichter </w:t>
      </w:r>
    </w:p>
    <w:p w14:paraId="7B49D885" w14:textId="68D548CD" w:rsidR="009657ED" w:rsidRDefault="00D36DEE" w:rsidP="00D36DEE">
      <w:pPr>
        <w:contextualSpacing/>
        <w:mirrorIndents/>
        <w:jc w:val="both"/>
        <w:rPr>
          <w:sz w:val="24"/>
          <w:szCs w:val="24"/>
        </w:rPr>
      </w:pPr>
      <w:r w:rsidRPr="007C08EF">
        <w:rPr>
          <w:sz w:val="24"/>
          <w:szCs w:val="24"/>
        </w:rPr>
        <w:tab/>
      </w:r>
      <w:r w:rsidRPr="007C08EF">
        <w:rPr>
          <w:sz w:val="24"/>
          <w:szCs w:val="24"/>
        </w:rPr>
        <w:tab/>
        <w:t xml:space="preserve">Alderman Chuck Dickson </w:t>
      </w:r>
    </w:p>
    <w:p w14:paraId="5956C866" w14:textId="7152C86B" w:rsidR="007B58CB" w:rsidRDefault="007B58CB" w:rsidP="00D36DEE">
      <w:pPr>
        <w:contextualSpacing/>
        <w:mirrorIndents/>
        <w:jc w:val="both"/>
        <w:rPr>
          <w:sz w:val="24"/>
          <w:szCs w:val="24"/>
        </w:rPr>
      </w:pPr>
    </w:p>
    <w:p w14:paraId="66A2027E" w14:textId="77777777" w:rsidR="00936C7F" w:rsidRPr="007C08EF" w:rsidRDefault="00936C7F" w:rsidP="0039738A">
      <w:pPr>
        <w:contextualSpacing/>
        <w:mirrorIndents/>
        <w:jc w:val="both"/>
        <w:rPr>
          <w:sz w:val="24"/>
          <w:szCs w:val="24"/>
        </w:rPr>
      </w:pPr>
      <w:r w:rsidRPr="007C08EF">
        <w:rPr>
          <w:sz w:val="24"/>
          <w:szCs w:val="24"/>
        </w:rPr>
        <w:t>The following staff members were present:</w:t>
      </w:r>
    </w:p>
    <w:p w14:paraId="5C48809E" w14:textId="630F14B9" w:rsidR="00EF4B54" w:rsidRDefault="00EF4B54" w:rsidP="0039738A">
      <w:pPr>
        <w:contextualSpacing/>
        <w:mirrorIndents/>
        <w:jc w:val="both"/>
        <w:rPr>
          <w:sz w:val="24"/>
          <w:szCs w:val="24"/>
        </w:rPr>
      </w:pPr>
      <w:r w:rsidRPr="007C08EF">
        <w:rPr>
          <w:sz w:val="24"/>
          <w:szCs w:val="24"/>
        </w:rPr>
        <w:tab/>
      </w:r>
      <w:r w:rsidRPr="007C08EF">
        <w:rPr>
          <w:sz w:val="24"/>
          <w:szCs w:val="24"/>
        </w:rPr>
        <w:tab/>
        <w:t>Rob Hites, Town Manager</w:t>
      </w:r>
    </w:p>
    <w:p w14:paraId="549ADED6" w14:textId="0149CE3F" w:rsidR="002714CB" w:rsidRPr="007C08EF" w:rsidRDefault="002714CB" w:rsidP="0039738A">
      <w:pPr>
        <w:contextualSpacing/>
        <w:mirrorIndents/>
        <w:jc w:val="both"/>
        <w:rPr>
          <w:sz w:val="24"/>
          <w:szCs w:val="24"/>
        </w:rPr>
      </w:pPr>
      <w:r>
        <w:rPr>
          <w:sz w:val="24"/>
          <w:szCs w:val="24"/>
        </w:rPr>
        <w:tab/>
      </w:r>
      <w:r>
        <w:rPr>
          <w:sz w:val="24"/>
          <w:szCs w:val="24"/>
        </w:rPr>
        <w:tab/>
        <w:t>Jesse Fowler, Assistant Town Manager</w:t>
      </w:r>
    </w:p>
    <w:p w14:paraId="12C16024" w14:textId="1A0362D6" w:rsidR="00060827" w:rsidRDefault="00EF4B54" w:rsidP="0039738A">
      <w:pPr>
        <w:contextualSpacing/>
        <w:mirrorIndents/>
        <w:jc w:val="both"/>
        <w:rPr>
          <w:sz w:val="24"/>
          <w:szCs w:val="24"/>
        </w:rPr>
      </w:pPr>
      <w:r w:rsidRPr="007C08EF">
        <w:rPr>
          <w:sz w:val="24"/>
          <w:szCs w:val="24"/>
        </w:rPr>
        <w:tab/>
      </w:r>
      <w:r w:rsidRPr="007C08EF">
        <w:rPr>
          <w:sz w:val="24"/>
          <w:szCs w:val="24"/>
        </w:rPr>
        <w:tab/>
        <w:t>Eddie Ward, Town Clerk</w:t>
      </w:r>
    </w:p>
    <w:p w14:paraId="1DB6EF5D" w14:textId="0779E5B0" w:rsidR="005C764D" w:rsidRDefault="005C764D" w:rsidP="008220EC">
      <w:pPr>
        <w:contextualSpacing/>
        <w:mirrorIndents/>
        <w:jc w:val="both"/>
        <w:rPr>
          <w:sz w:val="24"/>
          <w:szCs w:val="24"/>
        </w:rPr>
      </w:pPr>
      <w:r>
        <w:rPr>
          <w:sz w:val="24"/>
          <w:szCs w:val="24"/>
        </w:rPr>
        <w:tab/>
      </w:r>
      <w:r>
        <w:rPr>
          <w:sz w:val="24"/>
          <w:szCs w:val="24"/>
        </w:rPr>
        <w:tab/>
      </w:r>
      <w:r w:rsidR="00E72BA1" w:rsidRPr="007C08EF">
        <w:rPr>
          <w:sz w:val="24"/>
          <w:szCs w:val="24"/>
        </w:rPr>
        <w:t>Town Attorney William E Cannon, Jr.</w:t>
      </w:r>
    </w:p>
    <w:p w14:paraId="6A6D3726" w14:textId="727F87F4" w:rsidR="002714CB" w:rsidRDefault="002714CB" w:rsidP="008220EC">
      <w:pPr>
        <w:contextualSpacing/>
        <w:mirrorIndents/>
        <w:jc w:val="both"/>
        <w:rPr>
          <w:sz w:val="24"/>
          <w:szCs w:val="24"/>
        </w:rPr>
      </w:pPr>
      <w:r>
        <w:rPr>
          <w:sz w:val="24"/>
          <w:szCs w:val="24"/>
        </w:rPr>
        <w:tab/>
      </w:r>
      <w:r>
        <w:rPr>
          <w:sz w:val="24"/>
          <w:szCs w:val="24"/>
        </w:rPr>
        <w:tab/>
        <w:t>Elizabeth Teague, Development Services Director</w:t>
      </w:r>
    </w:p>
    <w:p w14:paraId="5FABF700" w14:textId="452BCA2E" w:rsidR="00EF4B54" w:rsidRPr="007C08EF" w:rsidRDefault="00D72B36" w:rsidP="00CA5440">
      <w:pPr>
        <w:tabs>
          <w:tab w:val="left" w:pos="720"/>
          <w:tab w:val="left" w:pos="1440"/>
          <w:tab w:val="left" w:pos="2160"/>
          <w:tab w:val="left" w:pos="2880"/>
          <w:tab w:val="left" w:pos="3600"/>
          <w:tab w:val="left" w:pos="4320"/>
          <w:tab w:val="left" w:pos="5040"/>
          <w:tab w:val="left" w:pos="8145"/>
        </w:tabs>
        <w:contextualSpacing/>
        <w:mirrorIndents/>
        <w:jc w:val="both"/>
        <w:rPr>
          <w:sz w:val="24"/>
          <w:szCs w:val="24"/>
        </w:rPr>
      </w:pPr>
      <w:r>
        <w:rPr>
          <w:sz w:val="24"/>
          <w:szCs w:val="24"/>
        </w:rPr>
        <w:tab/>
      </w:r>
      <w:r>
        <w:rPr>
          <w:sz w:val="24"/>
          <w:szCs w:val="24"/>
        </w:rPr>
        <w:tab/>
        <w:t>Autumn L</w:t>
      </w:r>
      <w:r w:rsidR="001D442D">
        <w:rPr>
          <w:sz w:val="24"/>
          <w:szCs w:val="24"/>
        </w:rPr>
        <w:t>y</w:t>
      </w:r>
      <w:r>
        <w:rPr>
          <w:sz w:val="24"/>
          <w:szCs w:val="24"/>
        </w:rPr>
        <w:t>ver</w:t>
      </w:r>
      <w:r w:rsidR="001D442D">
        <w:rPr>
          <w:sz w:val="24"/>
          <w:szCs w:val="24"/>
        </w:rPr>
        <w:t>s</w:t>
      </w:r>
      <w:r>
        <w:rPr>
          <w:sz w:val="24"/>
          <w:szCs w:val="24"/>
        </w:rPr>
        <w:t xml:space="preserve">, </w:t>
      </w:r>
      <w:r w:rsidR="004D13E5">
        <w:rPr>
          <w:sz w:val="24"/>
          <w:szCs w:val="24"/>
        </w:rPr>
        <w:t>Finance Director</w:t>
      </w:r>
      <w:r w:rsidR="00CA5440" w:rsidRPr="007C08EF">
        <w:rPr>
          <w:sz w:val="24"/>
          <w:szCs w:val="24"/>
        </w:rPr>
        <w:tab/>
      </w:r>
    </w:p>
    <w:p w14:paraId="64AC47F6" w14:textId="7C5C37E2" w:rsidR="00A95984" w:rsidRPr="007C08EF" w:rsidRDefault="00F66194" w:rsidP="0039738A">
      <w:pPr>
        <w:contextualSpacing/>
        <w:mirrorIndents/>
        <w:jc w:val="both"/>
        <w:rPr>
          <w:sz w:val="24"/>
          <w:szCs w:val="24"/>
        </w:rPr>
      </w:pPr>
      <w:r w:rsidRPr="007C08EF">
        <w:rPr>
          <w:sz w:val="24"/>
          <w:szCs w:val="24"/>
        </w:rPr>
        <w:tab/>
      </w:r>
      <w:r w:rsidRPr="007C08EF">
        <w:rPr>
          <w:sz w:val="24"/>
          <w:szCs w:val="24"/>
        </w:rPr>
        <w:tab/>
      </w:r>
      <w:r w:rsidR="001D442D">
        <w:rPr>
          <w:sz w:val="24"/>
          <w:szCs w:val="24"/>
        </w:rPr>
        <w:t xml:space="preserve">Police </w:t>
      </w:r>
      <w:r w:rsidR="00A95984" w:rsidRPr="007C08EF">
        <w:rPr>
          <w:sz w:val="24"/>
          <w:szCs w:val="24"/>
        </w:rPr>
        <w:t>Chief David Adams</w:t>
      </w:r>
    </w:p>
    <w:p w14:paraId="19DD904A" w14:textId="0AC933EA" w:rsidR="00A95984" w:rsidRDefault="00A95984" w:rsidP="0039738A">
      <w:pPr>
        <w:contextualSpacing/>
        <w:mirrorIndents/>
        <w:jc w:val="both"/>
        <w:rPr>
          <w:sz w:val="24"/>
          <w:szCs w:val="24"/>
        </w:rPr>
      </w:pPr>
      <w:r w:rsidRPr="007C08EF">
        <w:rPr>
          <w:sz w:val="24"/>
          <w:szCs w:val="24"/>
        </w:rPr>
        <w:tab/>
      </w:r>
      <w:r w:rsidRPr="007C08EF">
        <w:rPr>
          <w:sz w:val="24"/>
          <w:szCs w:val="24"/>
        </w:rPr>
        <w:tab/>
      </w:r>
      <w:r w:rsidR="008220EC">
        <w:rPr>
          <w:sz w:val="24"/>
          <w:szCs w:val="24"/>
        </w:rPr>
        <w:t>Jeff Stine</w:t>
      </w:r>
      <w:r w:rsidR="00E04ED7">
        <w:rPr>
          <w:sz w:val="24"/>
          <w:szCs w:val="24"/>
        </w:rPr>
        <w:t>s</w:t>
      </w:r>
      <w:r w:rsidR="008220EC">
        <w:rPr>
          <w:sz w:val="24"/>
          <w:szCs w:val="24"/>
        </w:rPr>
        <w:t>, Public Works Director</w:t>
      </w:r>
    </w:p>
    <w:p w14:paraId="63D94304" w14:textId="2B50B337" w:rsidR="00824814" w:rsidRDefault="00824814" w:rsidP="0039738A">
      <w:pPr>
        <w:contextualSpacing/>
        <w:mirrorIndents/>
        <w:jc w:val="both"/>
        <w:rPr>
          <w:sz w:val="24"/>
          <w:szCs w:val="24"/>
        </w:rPr>
      </w:pPr>
      <w:r>
        <w:rPr>
          <w:sz w:val="24"/>
          <w:szCs w:val="24"/>
        </w:rPr>
        <w:tab/>
      </w:r>
      <w:r>
        <w:rPr>
          <w:sz w:val="24"/>
          <w:szCs w:val="24"/>
        </w:rPr>
        <w:tab/>
        <w:t>Tom Maguire, Chief Building Inspector</w:t>
      </w:r>
    </w:p>
    <w:p w14:paraId="541EFE67" w14:textId="01F1D9CE" w:rsidR="008220EC" w:rsidRDefault="008220EC" w:rsidP="0039738A">
      <w:pPr>
        <w:contextualSpacing/>
        <w:mirrorIndents/>
        <w:jc w:val="both"/>
        <w:rPr>
          <w:sz w:val="24"/>
          <w:szCs w:val="24"/>
        </w:rPr>
      </w:pPr>
    </w:p>
    <w:p w14:paraId="104F026D" w14:textId="2EB6EED2" w:rsidR="00E4692D" w:rsidRPr="007C08EF" w:rsidRDefault="00824814" w:rsidP="0039738A">
      <w:pPr>
        <w:contextualSpacing/>
        <w:mirrorIndents/>
        <w:jc w:val="both"/>
        <w:rPr>
          <w:sz w:val="24"/>
          <w:szCs w:val="24"/>
        </w:rPr>
      </w:pPr>
      <w:r>
        <w:rPr>
          <w:sz w:val="24"/>
          <w:szCs w:val="24"/>
        </w:rPr>
        <w:t>T</w:t>
      </w:r>
      <w:r w:rsidR="00E4692D" w:rsidRPr="007C08EF">
        <w:rPr>
          <w:sz w:val="24"/>
          <w:szCs w:val="24"/>
        </w:rPr>
        <w:t>he following media representatives were present:</w:t>
      </w:r>
    </w:p>
    <w:p w14:paraId="10278B5E" w14:textId="1B9A250C" w:rsidR="007C08EF" w:rsidRPr="007C08EF" w:rsidRDefault="00505777" w:rsidP="0039738A">
      <w:pPr>
        <w:contextualSpacing/>
        <w:mirrorIndents/>
        <w:jc w:val="both"/>
        <w:rPr>
          <w:sz w:val="24"/>
          <w:szCs w:val="24"/>
        </w:rPr>
      </w:pPr>
      <w:r w:rsidRPr="007C08EF">
        <w:rPr>
          <w:sz w:val="24"/>
          <w:szCs w:val="24"/>
        </w:rPr>
        <w:tab/>
      </w:r>
      <w:r w:rsidRPr="007C08EF">
        <w:rPr>
          <w:sz w:val="24"/>
          <w:szCs w:val="24"/>
        </w:rPr>
        <w:tab/>
      </w:r>
      <w:r w:rsidR="005C764D">
        <w:rPr>
          <w:sz w:val="24"/>
          <w:szCs w:val="24"/>
        </w:rPr>
        <w:t>Becky Johnson</w:t>
      </w:r>
      <w:r w:rsidR="004045CB" w:rsidRPr="007C08EF">
        <w:rPr>
          <w:sz w:val="24"/>
          <w:szCs w:val="24"/>
        </w:rPr>
        <w:t>, The Mountaineer</w:t>
      </w:r>
    </w:p>
    <w:p w14:paraId="63BB5C73" w14:textId="7E6EDBA0" w:rsidR="002F2EC9" w:rsidRPr="007C08EF" w:rsidRDefault="002F2EC9" w:rsidP="0039738A">
      <w:pPr>
        <w:contextualSpacing/>
        <w:mirrorIndents/>
        <w:jc w:val="both"/>
        <w:rPr>
          <w:sz w:val="24"/>
          <w:szCs w:val="24"/>
        </w:rPr>
      </w:pPr>
    </w:p>
    <w:p w14:paraId="5E89BA47" w14:textId="77777777" w:rsidR="009C4904" w:rsidRPr="007C08EF" w:rsidRDefault="00282AD4" w:rsidP="0039738A">
      <w:pPr>
        <w:contextualSpacing/>
        <w:mirrorIndents/>
        <w:jc w:val="both"/>
        <w:rPr>
          <w:sz w:val="24"/>
          <w:szCs w:val="24"/>
          <w:u w:val="single"/>
        </w:rPr>
      </w:pPr>
      <w:r w:rsidRPr="007C08EF">
        <w:rPr>
          <w:sz w:val="24"/>
          <w:szCs w:val="24"/>
        </w:rPr>
        <w:t xml:space="preserve"> </w:t>
      </w:r>
      <w:r w:rsidR="009C4904" w:rsidRPr="007C08EF">
        <w:rPr>
          <w:sz w:val="24"/>
          <w:szCs w:val="24"/>
        </w:rPr>
        <w:t xml:space="preserve">1.  </w:t>
      </w:r>
      <w:r w:rsidR="00936C7F" w:rsidRPr="007C08EF">
        <w:rPr>
          <w:sz w:val="24"/>
          <w:szCs w:val="24"/>
        </w:rPr>
        <w:tab/>
      </w:r>
      <w:r w:rsidR="00936C7F" w:rsidRPr="007C08EF">
        <w:rPr>
          <w:sz w:val="24"/>
          <w:szCs w:val="24"/>
          <w:u w:val="single"/>
        </w:rPr>
        <w:t>Welcome/Calendar/</w:t>
      </w:r>
      <w:r w:rsidR="009C4904" w:rsidRPr="007C08EF">
        <w:rPr>
          <w:sz w:val="24"/>
          <w:szCs w:val="24"/>
          <w:u w:val="single"/>
        </w:rPr>
        <w:t>Announcements</w:t>
      </w:r>
    </w:p>
    <w:p w14:paraId="64BC249C" w14:textId="77777777" w:rsidR="00574E6C" w:rsidRPr="007C08EF" w:rsidRDefault="00574E6C" w:rsidP="0039738A">
      <w:pPr>
        <w:contextualSpacing/>
        <w:mirrorIndents/>
        <w:jc w:val="both"/>
        <w:rPr>
          <w:sz w:val="24"/>
          <w:szCs w:val="24"/>
          <w:u w:val="single"/>
        </w:rPr>
      </w:pPr>
    </w:p>
    <w:p w14:paraId="4ADE67AD" w14:textId="27419B8B" w:rsidR="005F66D4" w:rsidRDefault="00574E6C" w:rsidP="0039738A">
      <w:pPr>
        <w:contextualSpacing/>
        <w:mirrorIndents/>
        <w:jc w:val="both"/>
        <w:rPr>
          <w:sz w:val="24"/>
          <w:szCs w:val="24"/>
        </w:rPr>
      </w:pPr>
      <w:r w:rsidRPr="007C08EF">
        <w:rPr>
          <w:sz w:val="24"/>
          <w:szCs w:val="24"/>
        </w:rPr>
        <w:t xml:space="preserve">Mayor </w:t>
      </w:r>
      <w:r w:rsidR="000B6517">
        <w:rPr>
          <w:sz w:val="24"/>
          <w:szCs w:val="24"/>
        </w:rPr>
        <w:t xml:space="preserve">Gary </w:t>
      </w:r>
      <w:r w:rsidRPr="007C08EF">
        <w:rPr>
          <w:sz w:val="24"/>
          <w:szCs w:val="24"/>
        </w:rPr>
        <w:t>Caldwell welcomed everyone</w:t>
      </w:r>
      <w:r w:rsidR="00FA69CB" w:rsidRPr="007C08EF">
        <w:rPr>
          <w:sz w:val="24"/>
          <w:szCs w:val="24"/>
        </w:rPr>
        <w:t xml:space="preserve"> and </w:t>
      </w:r>
      <w:r w:rsidR="00E77B0D">
        <w:rPr>
          <w:sz w:val="24"/>
          <w:szCs w:val="24"/>
        </w:rPr>
        <w:t xml:space="preserve">reminded everyone about the </w:t>
      </w:r>
      <w:r w:rsidR="002714CB">
        <w:rPr>
          <w:sz w:val="24"/>
          <w:szCs w:val="24"/>
        </w:rPr>
        <w:t>upcoming Apple Harvest Daze to be held on Saturday October 17</w:t>
      </w:r>
      <w:r w:rsidR="002714CB" w:rsidRPr="002714CB">
        <w:rPr>
          <w:sz w:val="24"/>
          <w:szCs w:val="24"/>
          <w:vertAlign w:val="superscript"/>
        </w:rPr>
        <w:t>th</w:t>
      </w:r>
      <w:r w:rsidR="002714CB">
        <w:rPr>
          <w:sz w:val="24"/>
          <w:szCs w:val="24"/>
        </w:rPr>
        <w:t xml:space="preserve">  on Main Street.</w:t>
      </w:r>
    </w:p>
    <w:p w14:paraId="515006D8" w14:textId="614A941E" w:rsidR="00944349" w:rsidRPr="007C08EF" w:rsidRDefault="00944349" w:rsidP="00505777">
      <w:pPr>
        <w:contextualSpacing/>
        <w:mirrorIndents/>
        <w:jc w:val="both"/>
        <w:rPr>
          <w:sz w:val="24"/>
          <w:szCs w:val="24"/>
        </w:rPr>
      </w:pPr>
      <w:r w:rsidRPr="007C08EF">
        <w:rPr>
          <w:sz w:val="24"/>
          <w:szCs w:val="24"/>
        </w:rPr>
        <w:t xml:space="preserve">                </w:t>
      </w:r>
    </w:p>
    <w:p w14:paraId="3D52CF46" w14:textId="343F7F64" w:rsidR="00574E6C" w:rsidRDefault="00574E6C" w:rsidP="00574E6C">
      <w:pPr>
        <w:contextualSpacing/>
        <w:mirrorIndents/>
        <w:jc w:val="both"/>
        <w:rPr>
          <w:sz w:val="24"/>
          <w:szCs w:val="24"/>
          <w:u w:val="single"/>
        </w:rPr>
      </w:pPr>
      <w:r w:rsidRPr="00AD62FF">
        <w:rPr>
          <w:sz w:val="24"/>
          <w:szCs w:val="24"/>
        </w:rPr>
        <w:t>2.</w:t>
      </w:r>
      <w:r w:rsidRPr="00AD62FF">
        <w:rPr>
          <w:sz w:val="24"/>
          <w:szCs w:val="24"/>
        </w:rPr>
        <w:tab/>
      </w:r>
      <w:r w:rsidRPr="00AD62FF">
        <w:rPr>
          <w:sz w:val="24"/>
          <w:szCs w:val="24"/>
          <w:u w:val="single"/>
        </w:rPr>
        <w:t>Adoption of Minutes</w:t>
      </w:r>
    </w:p>
    <w:p w14:paraId="03070157" w14:textId="77777777" w:rsidR="000B6517" w:rsidRDefault="000B6517" w:rsidP="00574E6C">
      <w:pPr>
        <w:contextualSpacing/>
        <w:mirrorIndents/>
        <w:jc w:val="both"/>
        <w:rPr>
          <w:sz w:val="24"/>
          <w:szCs w:val="24"/>
          <w:u w:val="single"/>
        </w:rPr>
      </w:pPr>
    </w:p>
    <w:p w14:paraId="35026957" w14:textId="3637AC4E" w:rsidR="00C12AA8" w:rsidRDefault="002714CB" w:rsidP="00EF65B1">
      <w:pPr>
        <w:contextualSpacing/>
        <w:mirrorIndents/>
        <w:jc w:val="both"/>
        <w:rPr>
          <w:b/>
          <w:bCs/>
          <w:i/>
          <w:iCs/>
          <w:sz w:val="24"/>
          <w:szCs w:val="24"/>
        </w:rPr>
      </w:pPr>
      <w:r>
        <w:rPr>
          <w:b/>
          <w:bCs/>
          <w:i/>
          <w:iCs/>
          <w:sz w:val="24"/>
          <w:szCs w:val="24"/>
        </w:rPr>
        <w:t>A motion was made by Alderman</w:t>
      </w:r>
      <w:r w:rsidR="00824814">
        <w:rPr>
          <w:b/>
          <w:bCs/>
          <w:i/>
          <w:iCs/>
          <w:sz w:val="24"/>
          <w:szCs w:val="24"/>
        </w:rPr>
        <w:t xml:space="preserve"> Anthony Sutton</w:t>
      </w:r>
      <w:r>
        <w:rPr>
          <w:b/>
          <w:bCs/>
          <w:i/>
          <w:iCs/>
          <w:sz w:val="24"/>
          <w:szCs w:val="24"/>
        </w:rPr>
        <w:t>, seconded by Alderman</w:t>
      </w:r>
      <w:r w:rsidR="00824814">
        <w:rPr>
          <w:b/>
          <w:bCs/>
          <w:i/>
          <w:iCs/>
          <w:sz w:val="24"/>
          <w:szCs w:val="24"/>
        </w:rPr>
        <w:t xml:space="preserve"> Julia Freeman,</w:t>
      </w:r>
      <w:r>
        <w:rPr>
          <w:b/>
          <w:bCs/>
          <w:i/>
          <w:iCs/>
          <w:sz w:val="24"/>
          <w:szCs w:val="24"/>
        </w:rPr>
        <w:t xml:space="preserve"> to approve the minutes of the September 8, 2020 regular meeting and the September 22, 2020 regular meeting.  The motion carried unanimously.</w:t>
      </w:r>
    </w:p>
    <w:p w14:paraId="2DEB0FBC" w14:textId="2DC77A69" w:rsidR="00C12AA8" w:rsidRDefault="00C12AA8" w:rsidP="00C12AA8">
      <w:pPr>
        <w:ind w:left="1440"/>
        <w:contextualSpacing/>
        <w:mirrorIndents/>
        <w:jc w:val="both"/>
        <w:rPr>
          <w:b/>
          <w:bCs/>
          <w:i/>
          <w:iCs/>
          <w:sz w:val="24"/>
          <w:szCs w:val="24"/>
        </w:rPr>
      </w:pPr>
    </w:p>
    <w:p w14:paraId="45A044BB" w14:textId="10D9FFA9" w:rsidR="00C12AA8" w:rsidRDefault="00C12AA8" w:rsidP="00C12AA8">
      <w:pPr>
        <w:ind w:left="1440"/>
        <w:contextualSpacing/>
        <w:mirrorIndents/>
        <w:jc w:val="both"/>
        <w:rPr>
          <w:b/>
          <w:bCs/>
          <w:i/>
          <w:iCs/>
          <w:sz w:val="24"/>
          <w:szCs w:val="24"/>
        </w:rPr>
      </w:pPr>
    </w:p>
    <w:p w14:paraId="1631A946" w14:textId="0A37A2B9" w:rsidR="00824814" w:rsidRDefault="00824814" w:rsidP="00C12AA8">
      <w:pPr>
        <w:ind w:left="1440"/>
        <w:contextualSpacing/>
        <w:mirrorIndents/>
        <w:jc w:val="both"/>
        <w:rPr>
          <w:b/>
          <w:bCs/>
          <w:i/>
          <w:iCs/>
          <w:sz w:val="24"/>
          <w:szCs w:val="24"/>
        </w:rPr>
      </w:pPr>
    </w:p>
    <w:p w14:paraId="136A40D7" w14:textId="77777777" w:rsidR="00824814" w:rsidRDefault="00824814" w:rsidP="00C12AA8">
      <w:pPr>
        <w:ind w:left="1440"/>
        <w:contextualSpacing/>
        <w:mirrorIndents/>
        <w:jc w:val="both"/>
        <w:rPr>
          <w:b/>
          <w:bCs/>
          <w:i/>
          <w:iCs/>
          <w:sz w:val="24"/>
          <w:szCs w:val="24"/>
        </w:rPr>
      </w:pPr>
    </w:p>
    <w:p w14:paraId="214122C2" w14:textId="7D22E85E" w:rsidR="00E61EB7" w:rsidRDefault="006F24D8" w:rsidP="00574E6C">
      <w:pPr>
        <w:contextualSpacing/>
        <w:mirrorIndents/>
        <w:jc w:val="both"/>
        <w:rPr>
          <w:b/>
          <w:bCs/>
          <w:sz w:val="24"/>
          <w:szCs w:val="24"/>
        </w:rPr>
      </w:pPr>
      <w:r w:rsidRPr="00AD62FF">
        <w:rPr>
          <w:b/>
          <w:bCs/>
          <w:sz w:val="24"/>
          <w:szCs w:val="24"/>
        </w:rPr>
        <w:lastRenderedPageBreak/>
        <w:t>B.</w:t>
      </w:r>
      <w:r w:rsidRPr="00AD62FF">
        <w:rPr>
          <w:b/>
          <w:bCs/>
          <w:sz w:val="24"/>
          <w:szCs w:val="24"/>
        </w:rPr>
        <w:tab/>
      </w:r>
      <w:r w:rsidR="004B0B29">
        <w:rPr>
          <w:b/>
          <w:bCs/>
          <w:sz w:val="24"/>
          <w:szCs w:val="24"/>
        </w:rPr>
        <w:t>PRESENTATION</w:t>
      </w:r>
    </w:p>
    <w:p w14:paraId="3F39567C" w14:textId="15B7A219" w:rsidR="004B0B29" w:rsidRDefault="004B0B29" w:rsidP="00574E6C">
      <w:pPr>
        <w:contextualSpacing/>
        <w:mirrorIndents/>
        <w:jc w:val="both"/>
        <w:rPr>
          <w:b/>
          <w:bCs/>
          <w:sz w:val="24"/>
          <w:szCs w:val="24"/>
        </w:rPr>
      </w:pPr>
    </w:p>
    <w:p w14:paraId="6943B5B4" w14:textId="481493AB" w:rsidR="002714CB" w:rsidRPr="002714CB" w:rsidRDefault="004B0B29" w:rsidP="002714CB">
      <w:pPr>
        <w:contextualSpacing/>
        <w:mirrorIndents/>
        <w:jc w:val="both"/>
        <w:rPr>
          <w:sz w:val="24"/>
          <w:szCs w:val="24"/>
        </w:rPr>
      </w:pPr>
      <w:r w:rsidRPr="004B0B29">
        <w:rPr>
          <w:sz w:val="24"/>
          <w:szCs w:val="24"/>
        </w:rPr>
        <w:t>3.</w:t>
      </w:r>
      <w:r w:rsidRPr="004B0B29">
        <w:rPr>
          <w:b/>
          <w:bCs/>
          <w:sz w:val="24"/>
          <w:szCs w:val="24"/>
        </w:rPr>
        <w:tab/>
      </w:r>
      <w:r w:rsidR="002714CB" w:rsidRPr="002714CB">
        <w:rPr>
          <w:sz w:val="24"/>
          <w:szCs w:val="24"/>
        </w:rPr>
        <w:t>TDA 1% Zip Code Funding Year End Report for 2878</w:t>
      </w:r>
      <w:r w:rsidR="00490225">
        <w:rPr>
          <w:sz w:val="24"/>
          <w:szCs w:val="24"/>
        </w:rPr>
        <w:t>5</w:t>
      </w:r>
      <w:r w:rsidR="002714CB" w:rsidRPr="002714CB">
        <w:rPr>
          <w:sz w:val="24"/>
          <w:szCs w:val="24"/>
        </w:rPr>
        <w:t>/86</w:t>
      </w:r>
    </w:p>
    <w:p w14:paraId="659EAE61" w14:textId="6E464355" w:rsidR="002714CB" w:rsidRDefault="002714CB" w:rsidP="002714CB">
      <w:pPr>
        <w:contextualSpacing/>
        <w:mirrorIndents/>
        <w:jc w:val="both"/>
        <w:rPr>
          <w:sz w:val="24"/>
          <w:szCs w:val="24"/>
        </w:rPr>
      </w:pPr>
      <w:r w:rsidRPr="002714CB">
        <w:rPr>
          <w:sz w:val="24"/>
          <w:szCs w:val="24"/>
        </w:rPr>
        <w:t>•</w:t>
      </w:r>
      <w:r w:rsidRPr="002714CB">
        <w:rPr>
          <w:sz w:val="24"/>
          <w:szCs w:val="24"/>
        </w:rPr>
        <w:tab/>
        <w:t>Lynn Collins</w:t>
      </w:r>
    </w:p>
    <w:p w14:paraId="1891FBCF" w14:textId="3375E547" w:rsidR="00824814" w:rsidRDefault="00824814" w:rsidP="002714CB">
      <w:pPr>
        <w:contextualSpacing/>
        <w:mirrorIndents/>
        <w:jc w:val="both"/>
        <w:rPr>
          <w:sz w:val="24"/>
          <w:szCs w:val="24"/>
        </w:rPr>
      </w:pPr>
    </w:p>
    <w:p w14:paraId="1AC2C51F" w14:textId="5A9742C4" w:rsidR="00307D3E" w:rsidRDefault="00824814" w:rsidP="002714CB">
      <w:pPr>
        <w:contextualSpacing/>
        <w:mirrorIndents/>
        <w:jc w:val="both"/>
        <w:rPr>
          <w:sz w:val="24"/>
          <w:szCs w:val="24"/>
        </w:rPr>
      </w:pPr>
      <w:r>
        <w:rPr>
          <w:sz w:val="24"/>
          <w:szCs w:val="24"/>
        </w:rPr>
        <w:t xml:space="preserve">Ms. Lynn Collins, </w:t>
      </w:r>
      <w:r w:rsidR="002E7CD0">
        <w:rPr>
          <w:sz w:val="24"/>
          <w:szCs w:val="24"/>
        </w:rPr>
        <w:t>TDA Executive Director, gave a brief overview of the 1% funding for the 28785/28786 zip codes.</w:t>
      </w:r>
      <w:r w:rsidR="00077389">
        <w:rPr>
          <w:sz w:val="24"/>
          <w:szCs w:val="24"/>
        </w:rPr>
        <w:t xml:space="preserve">  She said that even with the COVID  pandemic, the 19/20 Occupancy Tax  showed a big increase. In May 2019, Occupancy Tax was at 29%, and in May 2020 it was 70%.  She explained that some of  the 19/20 projects the were to be funded  by the TDA</w:t>
      </w:r>
      <w:r w:rsidR="00307D3E">
        <w:rPr>
          <w:sz w:val="24"/>
          <w:szCs w:val="24"/>
        </w:rPr>
        <w:t xml:space="preserve"> did not happen because of the COVID.  The money for those projects will roll over and will be available in the first half of 2021.  In the Fiscal Year 2019-2020, marketing was delayed, but recently several billboard and digital advertising and content has taken place and have shown favorable response.  </w:t>
      </w:r>
    </w:p>
    <w:p w14:paraId="77E94027" w14:textId="4A4F0809" w:rsidR="00307D3E" w:rsidRDefault="00307D3E" w:rsidP="002714CB">
      <w:pPr>
        <w:contextualSpacing/>
        <w:mirrorIndents/>
        <w:jc w:val="both"/>
        <w:rPr>
          <w:sz w:val="24"/>
          <w:szCs w:val="24"/>
        </w:rPr>
      </w:pPr>
    </w:p>
    <w:p w14:paraId="54F42273" w14:textId="754BA423" w:rsidR="00307D3E" w:rsidRDefault="00307D3E" w:rsidP="002714CB">
      <w:pPr>
        <w:contextualSpacing/>
        <w:mirrorIndents/>
        <w:jc w:val="both"/>
        <w:rPr>
          <w:sz w:val="24"/>
          <w:szCs w:val="24"/>
        </w:rPr>
      </w:pPr>
      <w:r>
        <w:rPr>
          <w:sz w:val="24"/>
          <w:szCs w:val="24"/>
        </w:rPr>
        <w:t>She told the Board that in Haywood County, more tha</w:t>
      </w:r>
      <w:r w:rsidR="00592ECE">
        <w:rPr>
          <w:sz w:val="24"/>
          <w:szCs w:val="24"/>
        </w:rPr>
        <w:t>n</w:t>
      </w:r>
      <w:r>
        <w:rPr>
          <w:sz w:val="24"/>
          <w:szCs w:val="24"/>
        </w:rPr>
        <w:t xml:space="preserve"> 1</w:t>
      </w:r>
      <w:r w:rsidR="00592ECE">
        <w:rPr>
          <w:sz w:val="24"/>
          <w:szCs w:val="24"/>
        </w:rPr>
        <w:t>,</w:t>
      </w:r>
      <w:r>
        <w:rPr>
          <w:sz w:val="24"/>
          <w:szCs w:val="24"/>
        </w:rPr>
        <w:t xml:space="preserve">910 jobs in Haywood County were directly attributed to travel and tourism.  Travel to Haywood County generated $45 million dollars in payroll, and local tax revenues are $7.62 million.  Haywood County is # 28 in the state </w:t>
      </w:r>
      <w:r w:rsidR="00623652">
        <w:rPr>
          <w:sz w:val="24"/>
          <w:szCs w:val="24"/>
        </w:rPr>
        <w:t>t</w:t>
      </w:r>
      <w:r>
        <w:rPr>
          <w:sz w:val="24"/>
          <w:szCs w:val="24"/>
        </w:rPr>
        <w:t>ourism expenditures</w:t>
      </w:r>
      <w:r w:rsidR="00623652">
        <w:rPr>
          <w:sz w:val="24"/>
          <w:szCs w:val="24"/>
        </w:rPr>
        <w:t xml:space="preserve"> and #5 in Western Prosperity Zone of North Carolina.  Ms. Collins said that as a result of tourism, the tax savings per Haywood County resident, not household, is $296.22.  </w:t>
      </w:r>
    </w:p>
    <w:p w14:paraId="71E4C8CD" w14:textId="70F84480" w:rsidR="006B4526" w:rsidRDefault="006B4526" w:rsidP="002714CB">
      <w:pPr>
        <w:contextualSpacing/>
        <w:mirrorIndents/>
        <w:jc w:val="both"/>
        <w:rPr>
          <w:sz w:val="24"/>
          <w:szCs w:val="24"/>
        </w:rPr>
      </w:pPr>
    </w:p>
    <w:p w14:paraId="747428FD" w14:textId="27556FDE" w:rsidR="00AC46F6" w:rsidRDefault="006B4526" w:rsidP="00AC46F6">
      <w:pPr>
        <w:contextualSpacing/>
        <w:mirrorIndents/>
        <w:jc w:val="both"/>
        <w:rPr>
          <w:sz w:val="24"/>
          <w:szCs w:val="24"/>
        </w:rPr>
      </w:pPr>
      <w:r>
        <w:rPr>
          <w:sz w:val="24"/>
          <w:szCs w:val="24"/>
        </w:rPr>
        <w:t>Alderman Jon Feichter had been appointed</w:t>
      </w:r>
      <w:r w:rsidR="00EF65B1">
        <w:rPr>
          <w:sz w:val="24"/>
          <w:szCs w:val="24"/>
        </w:rPr>
        <w:t xml:space="preserve"> earlier</w:t>
      </w:r>
      <w:r>
        <w:rPr>
          <w:sz w:val="24"/>
          <w:szCs w:val="24"/>
        </w:rPr>
        <w:t xml:space="preserve"> to the TDA to replace Amie Owens.  Ms. Collins said that</w:t>
      </w:r>
      <w:r w:rsidR="00EF65B1">
        <w:rPr>
          <w:sz w:val="24"/>
          <w:szCs w:val="24"/>
        </w:rPr>
        <w:t xml:space="preserve"> the term the Alderman Feichter had filled will be up soon and the Town will need to appoint someone again for the position.  </w:t>
      </w:r>
    </w:p>
    <w:p w14:paraId="13B1582A" w14:textId="77777777" w:rsidR="00AC46F6" w:rsidRDefault="00AC46F6" w:rsidP="00AC46F6">
      <w:pPr>
        <w:contextualSpacing/>
        <w:mirrorIndents/>
        <w:jc w:val="both"/>
        <w:rPr>
          <w:sz w:val="24"/>
          <w:szCs w:val="24"/>
        </w:rPr>
      </w:pPr>
    </w:p>
    <w:p w14:paraId="750915CE" w14:textId="4F6BC512" w:rsidR="00AC46F6" w:rsidRPr="00643AB8" w:rsidRDefault="00EF65B1" w:rsidP="00AC46F6">
      <w:pPr>
        <w:contextualSpacing/>
        <w:mirrorIndents/>
        <w:jc w:val="both"/>
        <w:rPr>
          <w:b/>
          <w:bCs/>
          <w:i/>
          <w:iCs/>
          <w:sz w:val="24"/>
          <w:szCs w:val="24"/>
        </w:rPr>
      </w:pPr>
      <w:r w:rsidRPr="00643AB8">
        <w:rPr>
          <w:b/>
          <w:bCs/>
          <w:i/>
          <w:iCs/>
          <w:sz w:val="24"/>
          <w:szCs w:val="24"/>
        </w:rPr>
        <w:t>A motion was made by Alderman Chuck Dickson, seconded by Alderman Anthony Sutton</w:t>
      </w:r>
      <w:r w:rsidR="00AC46F6" w:rsidRPr="00643AB8">
        <w:rPr>
          <w:b/>
          <w:bCs/>
          <w:i/>
          <w:iCs/>
          <w:sz w:val="24"/>
          <w:szCs w:val="24"/>
        </w:rPr>
        <w:t>, t</w:t>
      </w:r>
      <w:r w:rsidRPr="00643AB8">
        <w:rPr>
          <w:b/>
          <w:bCs/>
          <w:i/>
          <w:iCs/>
          <w:sz w:val="24"/>
          <w:szCs w:val="24"/>
        </w:rPr>
        <w:t>o</w:t>
      </w:r>
    </w:p>
    <w:p w14:paraId="7F68CF38" w14:textId="4951CFED" w:rsidR="006B4526" w:rsidRPr="00643AB8" w:rsidRDefault="00643AB8" w:rsidP="00AC46F6">
      <w:pPr>
        <w:ind w:right="-18"/>
        <w:contextualSpacing/>
        <w:mirrorIndents/>
        <w:rPr>
          <w:b/>
          <w:bCs/>
          <w:i/>
          <w:iCs/>
          <w:sz w:val="24"/>
          <w:szCs w:val="24"/>
        </w:rPr>
      </w:pPr>
      <w:r>
        <w:rPr>
          <w:b/>
          <w:bCs/>
          <w:i/>
          <w:iCs/>
          <w:sz w:val="24"/>
          <w:szCs w:val="24"/>
        </w:rPr>
        <w:t>re</w:t>
      </w:r>
      <w:r w:rsidR="00EF65B1" w:rsidRPr="00643AB8">
        <w:rPr>
          <w:b/>
          <w:bCs/>
          <w:i/>
          <w:iCs/>
          <w:sz w:val="24"/>
          <w:szCs w:val="24"/>
        </w:rPr>
        <w:t>appoint Alderman Jon Feichter</w:t>
      </w:r>
      <w:r w:rsidR="006B4526" w:rsidRPr="00643AB8">
        <w:rPr>
          <w:b/>
          <w:bCs/>
          <w:i/>
          <w:iCs/>
          <w:sz w:val="24"/>
          <w:szCs w:val="24"/>
        </w:rPr>
        <w:t xml:space="preserve"> </w:t>
      </w:r>
      <w:r w:rsidR="00EF65B1" w:rsidRPr="00643AB8">
        <w:rPr>
          <w:b/>
          <w:bCs/>
          <w:i/>
          <w:iCs/>
          <w:sz w:val="24"/>
          <w:szCs w:val="24"/>
        </w:rPr>
        <w:t>to the Waynesville Municipal seat on the TDA Board.  The</w:t>
      </w:r>
      <w:r w:rsidR="00AC46F6" w:rsidRPr="00643AB8">
        <w:rPr>
          <w:b/>
          <w:bCs/>
          <w:i/>
          <w:iCs/>
          <w:sz w:val="24"/>
          <w:szCs w:val="24"/>
        </w:rPr>
        <w:t xml:space="preserve"> </w:t>
      </w:r>
      <w:r w:rsidR="00EF65B1" w:rsidRPr="00643AB8">
        <w:rPr>
          <w:b/>
          <w:bCs/>
          <w:i/>
          <w:iCs/>
          <w:sz w:val="24"/>
          <w:szCs w:val="24"/>
        </w:rPr>
        <w:t>motion carried unanimously.</w:t>
      </w:r>
    </w:p>
    <w:p w14:paraId="2DACCB74" w14:textId="5905F476" w:rsidR="00592ECE" w:rsidRDefault="00592ECE" w:rsidP="00EF65B1">
      <w:pPr>
        <w:ind w:right="72" w:hanging="90"/>
        <w:contextualSpacing/>
        <w:mirrorIndents/>
        <w:rPr>
          <w:sz w:val="24"/>
          <w:szCs w:val="24"/>
        </w:rPr>
      </w:pPr>
    </w:p>
    <w:p w14:paraId="30DF4285" w14:textId="33AFF5F0" w:rsidR="004B0B29" w:rsidRPr="004B0B29" w:rsidRDefault="002714CB" w:rsidP="004B0B29">
      <w:pPr>
        <w:contextualSpacing/>
        <w:mirrorIndents/>
        <w:jc w:val="both"/>
        <w:rPr>
          <w:b/>
          <w:bCs/>
          <w:sz w:val="24"/>
          <w:szCs w:val="24"/>
        </w:rPr>
      </w:pPr>
      <w:r>
        <w:rPr>
          <w:b/>
          <w:bCs/>
          <w:sz w:val="24"/>
          <w:szCs w:val="24"/>
        </w:rPr>
        <w:t>C</w:t>
      </w:r>
      <w:r w:rsidR="004B0B29" w:rsidRPr="004B0B29">
        <w:rPr>
          <w:b/>
          <w:bCs/>
          <w:sz w:val="24"/>
          <w:szCs w:val="24"/>
        </w:rPr>
        <w:t>.</w:t>
      </w:r>
      <w:r w:rsidR="004B0B29" w:rsidRPr="004B0B29">
        <w:rPr>
          <w:b/>
          <w:bCs/>
          <w:sz w:val="24"/>
          <w:szCs w:val="24"/>
        </w:rPr>
        <w:tab/>
        <w:t>PUBLIC COMMENT</w:t>
      </w:r>
    </w:p>
    <w:p w14:paraId="67620085" w14:textId="77777777" w:rsidR="004B0B29" w:rsidRPr="004B0B29" w:rsidRDefault="004B0B29" w:rsidP="004B0B29">
      <w:pPr>
        <w:ind w:firstLine="720"/>
        <w:contextualSpacing/>
        <w:mirrorIndents/>
        <w:jc w:val="both"/>
        <w:rPr>
          <w:sz w:val="24"/>
          <w:szCs w:val="24"/>
        </w:rPr>
      </w:pPr>
    </w:p>
    <w:p w14:paraId="026ECC6D" w14:textId="39DA97BD" w:rsidR="00623652" w:rsidRDefault="00521699" w:rsidP="002714CB">
      <w:pPr>
        <w:contextualSpacing/>
        <w:mirrorIndents/>
        <w:jc w:val="both"/>
        <w:rPr>
          <w:sz w:val="24"/>
          <w:szCs w:val="24"/>
        </w:rPr>
      </w:pPr>
      <w:r>
        <w:rPr>
          <w:sz w:val="24"/>
          <w:szCs w:val="24"/>
        </w:rPr>
        <w:t>Town Attorney William E. Cannon, Jr. opened the Public Comment period</w:t>
      </w:r>
      <w:r w:rsidR="00623652">
        <w:rPr>
          <w:sz w:val="24"/>
          <w:szCs w:val="24"/>
        </w:rPr>
        <w:t xml:space="preserve"> at 6:52 pm.  </w:t>
      </w:r>
    </w:p>
    <w:p w14:paraId="7B4CC427" w14:textId="76AB04E5" w:rsidR="00623652" w:rsidRDefault="00623652" w:rsidP="002714CB">
      <w:pPr>
        <w:contextualSpacing/>
        <w:mirrorIndents/>
        <w:jc w:val="both"/>
        <w:rPr>
          <w:sz w:val="24"/>
          <w:szCs w:val="24"/>
        </w:rPr>
      </w:pPr>
      <w:r>
        <w:rPr>
          <w:sz w:val="24"/>
          <w:szCs w:val="24"/>
        </w:rPr>
        <w:tab/>
      </w:r>
      <w:r>
        <w:rPr>
          <w:sz w:val="24"/>
          <w:szCs w:val="24"/>
        </w:rPr>
        <w:tab/>
      </w:r>
      <w:r>
        <w:rPr>
          <w:sz w:val="24"/>
          <w:szCs w:val="24"/>
        </w:rPr>
        <w:tab/>
      </w:r>
      <w:r>
        <w:rPr>
          <w:sz w:val="24"/>
          <w:szCs w:val="24"/>
        </w:rPr>
        <w:tab/>
      </w:r>
    </w:p>
    <w:p w14:paraId="2E74F11A" w14:textId="093B15A0" w:rsidR="00623652" w:rsidRPr="00623652" w:rsidRDefault="00623652" w:rsidP="00623652">
      <w:pPr>
        <w:contextualSpacing/>
        <w:mirrorIndents/>
        <w:jc w:val="center"/>
        <w:rPr>
          <w:b/>
          <w:bCs/>
          <w:sz w:val="24"/>
          <w:szCs w:val="24"/>
        </w:rPr>
      </w:pPr>
      <w:r w:rsidRPr="00623652">
        <w:rPr>
          <w:b/>
          <w:bCs/>
          <w:sz w:val="24"/>
          <w:szCs w:val="24"/>
        </w:rPr>
        <w:t>Jon Lynn McDermott</w:t>
      </w:r>
    </w:p>
    <w:p w14:paraId="3AB95197" w14:textId="2E5F61A1" w:rsidR="00623652" w:rsidRPr="00623652" w:rsidRDefault="00623652" w:rsidP="00623652">
      <w:pPr>
        <w:contextualSpacing/>
        <w:mirrorIndents/>
        <w:jc w:val="center"/>
        <w:rPr>
          <w:b/>
          <w:bCs/>
          <w:sz w:val="24"/>
          <w:szCs w:val="24"/>
        </w:rPr>
      </w:pPr>
      <w:r w:rsidRPr="00623652">
        <w:rPr>
          <w:b/>
          <w:bCs/>
          <w:sz w:val="24"/>
          <w:szCs w:val="24"/>
        </w:rPr>
        <w:t>183 Mill Street</w:t>
      </w:r>
    </w:p>
    <w:p w14:paraId="1C31360E" w14:textId="2C04DD13" w:rsidR="00623652" w:rsidRDefault="00623652" w:rsidP="00623652">
      <w:pPr>
        <w:ind w:left="2700" w:firstLine="720"/>
        <w:contextualSpacing/>
        <w:mirrorIndents/>
        <w:jc w:val="center"/>
        <w:rPr>
          <w:b/>
          <w:bCs/>
          <w:sz w:val="24"/>
          <w:szCs w:val="24"/>
        </w:rPr>
      </w:pPr>
      <w:r w:rsidRPr="00623652">
        <w:rPr>
          <w:b/>
          <w:bCs/>
          <w:sz w:val="24"/>
          <w:szCs w:val="24"/>
        </w:rPr>
        <w:t xml:space="preserve">                                                  Waynesville, NC  28786</w:t>
      </w:r>
    </w:p>
    <w:p w14:paraId="51A1F153" w14:textId="77777777" w:rsidR="000549AF" w:rsidRDefault="000549AF" w:rsidP="00623652">
      <w:pPr>
        <w:ind w:left="2700" w:firstLine="720"/>
        <w:contextualSpacing/>
        <w:mirrorIndents/>
        <w:jc w:val="center"/>
        <w:rPr>
          <w:b/>
          <w:bCs/>
          <w:sz w:val="24"/>
          <w:szCs w:val="24"/>
        </w:rPr>
      </w:pPr>
    </w:p>
    <w:p w14:paraId="662AE4A4" w14:textId="26F7DD24" w:rsidR="000549AF" w:rsidRDefault="000549AF" w:rsidP="00BE37D4">
      <w:pPr>
        <w:contextualSpacing/>
        <w:mirrorIndents/>
        <w:jc w:val="both"/>
        <w:rPr>
          <w:sz w:val="24"/>
          <w:szCs w:val="24"/>
        </w:rPr>
      </w:pPr>
      <w:r>
        <w:rPr>
          <w:sz w:val="24"/>
          <w:szCs w:val="24"/>
        </w:rPr>
        <w:t xml:space="preserve">Ms. McDermott said that she felt that syringes and needles on the ground would hurt the tourism in Waynesville more than the pandemic.  She said she finds them almost daily in the area in which she lives in Frog level.  She gave examples of things she has heard and seen in Hazelwood and </w:t>
      </w:r>
      <w:r w:rsidR="00B565E9">
        <w:rPr>
          <w:sz w:val="24"/>
          <w:szCs w:val="24"/>
        </w:rPr>
        <w:t>asked the Board to help residents</w:t>
      </w:r>
      <w:r w:rsidR="004A3256">
        <w:rPr>
          <w:sz w:val="24"/>
          <w:szCs w:val="24"/>
        </w:rPr>
        <w:t xml:space="preserve"> soon</w:t>
      </w:r>
      <w:r w:rsidR="00B565E9">
        <w:rPr>
          <w:sz w:val="24"/>
          <w:szCs w:val="24"/>
        </w:rPr>
        <w:t xml:space="preserve"> </w:t>
      </w:r>
      <w:r w:rsidR="004A3256">
        <w:rPr>
          <w:sz w:val="24"/>
          <w:szCs w:val="24"/>
        </w:rPr>
        <w:t xml:space="preserve">to make things better and clean up the areas of Frog Level and Hazelwood.  </w:t>
      </w:r>
    </w:p>
    <w:p w14:paraId="6CD4E1FE" w14:textId="3DEEC8E8" w:rsidR="004A3256" w:rsidRDefault="004A3256" w:rsidP="000549AF">
      <w:pPr>
        <w:contextualSpacing/>
        <w:mirrorIndents/>
        <w:rPr>
          <w:sz w:val="24"/>
          <w:szCs w:val="24"/>
        </w:rPr>
      </w:pPr>
    </w:p>
    <w:p w14:paraId="0C9E3B09" w14:textId="5A21F503" w:rsidR="004A3256" w:rsidRPr="004A3256" w:rsidRDefault="004A3256" w:rsidP="004A3256">
      <w:pPr>
        <w:contextualSpacing/>
        <w:mirrorIndents/>
        <w:jc w:val="center"/>
        <w:rPr>
          <w:b/>
          <w:bCs/>
          <w:sz w:val="24"/>
          <w:szCs w:val="24"/>
        </w:rPr>
      </w:pPr>
      <w:r w:rsidRPr="004A3256">
        <w:rPr>
          <w:b/>
          <w:bCs/>
          <w:sz w:val="24"/>
          <w:szCs w:val="24"/>
        </w:rPr>
        <w:t>Patricia Meyer</w:t>
      </w:r>
    </w:p>
    <w:p w14:paraId="63C1611C" w14:textId="5C69764B" w:rsidR="004A3256" w:rsidRPr="004A3256" w:rsidRDefault="004A3256" w:rsidP="004A3256">
      <w:pPr>
        <w:contextualSpacing/>
        <w:mirrorIndents/>
        <w:jc w:val="center"/>
        <w:rPr>
          <w:b/>
          <w:bCs/>
          <w:sz w:val="24"/>
          <w:szCs w:val="24"/>
        </w:rPr>
      </w:pPr>
      <w:r w:rsidRPr="004A3256">
        <w:rPr>
          <w:b/>
          <w:bCs/>
          <w:sz w:val="24"/>
          <w:szCs w:val="24"/>
        </w:rPr>
        <w:t>194 Meadow Street</w:t>
      </w:r>
    </w:p>
    <w:p w14:paraId="54EC0365" w14:textId="3EC30FB6" w:rsidR="004A3256" w:rsidRDefault="004A3256" w:rsidP="004A3256">
      <w:pPr>
        <w:contextualSpacing/>
        <w:mirrorIndents/>
        <w:jc w:val="center"/>
        <w:rPr>
          <w:b/>
          <w:bCs/>
          <w:sz w:val="24"/>
          <w:szCs w:val="24"/>
        </w:rPr>
      </w:pPr>
      <w:r w:rsidRPr="004A3256">
        <w:rPr>
          <w:b/>
          <w:bCs/>
          <w:sz w:val="24"/>
          <w:szCs w:val="24"/>
        </w:rPr>
        <w:t>Waynesville, NC  28786</w:t>
      </w:r>
    </w:p>
    <w:p w14:paraId="2FDAD4DE" w14:textId="3A1217B3" w:rsidR="004A3256" w:rsidRDefault="004A3256" w:rsidP="004A3256">
      <w:pPr>
        <w:contextualSpacing/>
        <w:mirrorIndents/>
        <w:jc w:val="both"/>
        <w:rPr>
          <w:sz w:val="24"/>
          <w:szCs w:val="24"/>
        </w:rPr>
      </w:pPr>
      <w:r w:rsidRPr="004A3256">
        <w:rPr>
          <w:sz w:val="24"/>
          <w:szCs w:val="24"/>
        </w:rPr>
        <w:lastRenderedPageBreak/>
        <w:t xml:space="preserve">Ms. Meyer </w:t>
      </w:r>
      <w:r>
        <w:rPr>
          <w:sz w:val="24"/>
          <w:szCs w:val="24"/>
        </w:rPr>
        <w:t xml:space="preserve">told the Board that she had lived here all her life and seen decline in Frog Level.   She applauded the Police for the never-ending circumstances they </w:t>
      </w:r>
      <w:r w:rsidR="00A5513E">
        <w:rPr>
          <w:sz w:val="24"/>
          <w:szCs w:val="24"/>
        </w:rPr>
        <w:t>must</w:t>
      </w:r>
      <w:r>
        <w:rPr>
          <w:sz w:val="24"/>
          <w:szCs w:val="24"/>
        </w:rPr>
        <w:t xml:space="preserve"> face in Frog Level and at Pathways.  She expressed concern for the school children who walked to school every day</w:t>
      </w:r>
      <w:r w:rsidR="000D3C1D">
        <w:rPr>
          <w:sz w:val="24"/>
          <w:szCs w:val="24"/>
        </w:rPr>
        <w:t xml:space="preserve"> </w:t>
      </w:r>
      <w:r>
        <w:rPr>
          <w:sz w:val="24"/>
          <w:szCs w:val="24"/>
        </w:rPr>
        <w:t xml:space="preserve">and asked the Aldermen to halt the homeless people who are coming into Waynesville from other counties.  </w:t>
      </w:r>
      <w:r w:rsidR="000D3C1D">
        <w:rPr>
          <w:sz w:val="24"/>
          <w:szCs w:val="24"/>
        </w:rPr>
        <w:t xml:space="preserve">Ms. Meyer also asked the Board about the small street beside Taylor Motor Company and asked if the pothole there could be repaired.  </w:t>
      </w:r>
    </w:p>
    <w:p w14:paraId="0A2D7007" w14:textId="0C2F6994" w:rsidR="000D3C1D" w:rsidRDefault="000D3C1D" w:rsidP="004A3256">
      <w:pPr>
        <w:contextualSpacing/>
        <w:mirrorIndents/>
        <w:jc w:val="both"/>
        <w:rPr>
          <w:sz w:val="24"/>
          <w:szCs w:val="24"/>
        </w:rPr>
      </w:pPr>
    </w:p>
    <w:p w14:paraId="11F20C9D" w14:textId="7D855B62" w:rsidR="000D3C1D" w:rsidRPr="000D3C1D" w:rsidRDefault="000D3C1D" w:rsidP="000D3C1D">
      <w:pPr>
        <w:contextualSpacing/>
        <w:mirrorIndents/>
        <w:jc w:val="center"/>
        <w:rPr>
          <w:b/>
          <w:bCs/>
          <w:sz w:val="24"/>
          <w:szCs w:val="24"/>
        </w:rPr>
      </w:pPr>
      <w:r w:rsidRPr="000D3C1D">
        <w:rPr>
          <w:b/>
          <w:bCs/>
          <w:sz w:val="24"/>
          <w:szCs w:val="24"/>
        </w:rPr>
        <w:t>Juan Camacho</w:t>
      </w:r>
    </w:p>
    <w:p w14:paraId="000FC2B4" w14:textId="5A0A8A08" w:rsidR="000D3C1D" w:rsidRPr="000D3C1D" w:rsidRDefault="000D3C1D" w:rsidP="000D3C1D">
      <w:pPr>
        <w:contextualSpacing/>
        <w:mirrorIndents/>
        <w:jc w:val="center"/>
        <w:rPr>
          <w:b/>
          <w:bCs/>
          <w:sz w:val="24"/>
          <w:szCs w:val="24"/>
        </w:rPr>
      </w:pPr>
      <w:r w:rsidRPr="000D3C1D">
        <w:rPr>
          <w:b/>
          <w:bCs/>
          <w:sz w:val="24"/>
          <w:szCs w:val="24"/>
        </w:rPr>
        <w:t>275 Hyatt St</w:t>
      </w:r>
    </w:p>
    <w:p w14:paraId="1D0D5A42" w14:textId="1D267EC4" w:rsidR="000D3C1D" w:rsidRDefault="000D3C1D" w:rsidP="000D3C1D">
      <w:pPr>
        <w:contextualSpacing/>
        <w:mirrorIndents/>
        <w:jc w:val="center"/>
        <w:rPr>
          <w:b/>
          <w:bCs/>
          <w:sz w:val="24"/>
          <w:szCs w:val="24"/>
        </w:rPr>
      </w:pPr>
      <w:r w:rsidRPr="000D3C1D">
        <w:rPr>
          <w:b/>
          <w:bCs/>
          <w:sz w:val="24"/>
          <w:szCs w:val="24"/>
        </w:rPr>
        <w:t>Waynesville, NC  28786</w:t>
      </w:r>
    </w:p>
    <w:p w14:paraId="68D9D5FB" w14:textId="07F2E18B" w:rsidR="000D3C1D" w:rsidRDefault="000D3C1D" w:rsidP="000D3C1D">
      <w:pPr>
        <w:contextualSpacing/>
        <w:mirrorIndents/>
        <w:jc w:val="both"/>
        <w:rPr>
          <w:b/>
          <w:bCs/>
          <w:sz w:val="24"/>
          <w:szCs w:val="24"/>
        </w:rPr>
      </w:pPr>
    </w:p>
    <w:p w14:paraId="0BC33F6E" w14:textId="771AA5B1" w:rsidR="000D3C1D" w:rsidRDefault="000D3C1D" w:rsidP="000D3C1D">
      <w:pPr>
        <w:contextualSpacing/>
        <w:mirrorIndents/>
        <w:jc w:val="both"/>
        <w:rPr>
          <w:sz w:val="24"/>
          <w:szCs w:val="24"/>
        </w:rPr>
      </w:pPr>
      <w:r w:rsidRPr="000D3C1D">
        <w:rPr>
          <w:sz w:val="24"/>
          <w:szCs w:val="24"/>
        </w:rPr>
        <w:t xml:space="preserve">Mr. Camacho </w:t>
      </w:r>
      <w:r>
        <w:rPr>
          <w:sz w:val="24"/>
          <w:szCs w:val="24"/>
        </w:rPr>
        <w:t>said tha</w:t>
      </w:r>
      <w:r w:rsidR="00D36A7E">
        <w:rPr>
          <w:sz w:val="24"/>
          <w:szCs w:val="24"/>
        </w:rPr>
        <w:t>t</w:t>
      </w:r>
      <w:r>
        <w:rPr>
          <w:sz w:val="24"/>
          <w:szCs w:val="24"/>
        </w:rPr>
        <w:t xml:space="preserve"> he had lived here 22 years and he ha</w:t>
      </w:r>
      <w:r w:rsidR="00D36A7E">
        <w:rPr>
          <w:sz w:val="24"/>
          <w:szCs w:val="24"/>
        </w:rPr>
        <w:t>s</w:t>
      </w:r>
      <w:r>
        <w:rPr>
          <w:sz w:val="24"/>
          <w:szCs w:val="24"/>
        </w:rPr>
        <w:t xml:space="preserve"> seen a big difference in Frog Level.  He said he realized the police was doing what they</w:t>
      </w:r>
      <w:r w:rsidR="00107080">
        <w:rPr>
          <w:sz w:val="24"/>
          <w:szCs w:val="24"/>
        </w:rPr>
        <w:t xml:space="preserve"> </w:t>
      </w:r>
      <w:r w:rsidR="00A5513E">
        <w:rPr>
          <w:sz w:val="24"/>
          <w:szCs w:val="24"/>
        </w:rPr>
        <w:t>can,</w:t>
      </w:r>
      <w:r w:rsidR="00107080">
        <w:rPr>
          <w:sz w:val="24"/>
          <w:szCs w:val="24"/>
        </w:rPr>
        <w:t xml:space="preserve"> </w:t>
      </w:r>
      <w:r>
        <w:rPr>
          <w:sz w:val="24"/>
          <w:szCs w:val="24"/>
        </w:rPr>
        <w:t xml:space="preserve">but it is getting worse every day.  He asked the Board to allow the public to be able to vote on </w:t>
      </w:r>
      <w:r w:rsidR="00107080">
        <w:rPr>
          <w:sz w:val="24"/>
          <w:szCs w:val="24"/>
        </w:rPr>
        <w:t xml:space="preserve">what can be allowed inside the city limits.  </w:t>
      </w:r>
    </w:p>
    <w:p w14:paraId="5143ED67" w14:textId="35F75D3D" w:rsidR="00107080" w:rsidRDefault="00107080" w:rsidP="000D3C1D">
      <w:pPr>
        <w:contextualSpacing/>
        <w:mirrorIndents/>
        <w:jc w:val="both"/>
        <w:rPr>
          <w:sz w:val="24"/>
          <w:szCs w:val="24"/>
        </w:rPr>
      </w:pPr>
    </w:p>
    <w:p w14:paraId="6DC0B850" w14:textId="49A1BF18" w:rsidR="00107080" w:rsidRPr="00107080" w:rsidRDefault="00107080" w:rsidP="00107080">
      <w:pPr>
        <w:contextualSpacing/>
        <w:mirrorIndents/>
        <w:jc w:val="center"/>
        <w:rPr>
          <w:b/>
          <w:bCs/>
          <w:sz w:val="24"/>
          <w:szCs w:val="24"/>
        </w:rPr>
      </w:pPr>
      <w:r w:rsidRPr="00107080">
        <w:rPr>
          <w:b/>
          <w:bCs/>
          <w:sz w:val="24"/>
          <w:szCs w:val="24"/>
        </w:rPr>
        <w:t>Jonnie Cure</w:t>
      </w:r>
    </w:p>
    <w:p w14:paraId="5D2CCD9D" w14:textId="357589CF" w:rsidR="00107080" w:rsidRPr="00107080" w:rsidRDefault="00107080" w:rsidP="00107080">
      <w:pPr>
        <w:contextualSpacing/>
        <w:mirrorIndents/>
        <w:jc w:val="center"/>
        <w:rPr>
          <w:b/>
          <w:bCs/>
          <w:sz w:val="24"/>
          <w:szCs w:val="24"/>
        </w:rPr>
      </w:pPr>
      <w:r w:rsidRPr="00107080">
        <w:rPr>
          <w:b/>
          <w:bCs/>
          <w:sz w:val="24"/>
          <w:szCs w:val="24"/>
        </w:rPr>
        <w:t>1458 South Main Street</w:t>
      </w:r>
    </w:p>
    <w:p w14:paraId="79349FFD" w14:textId="302DD948" w:rsidR="00107080" w:rsidRPr="00107080" w:rsidRDefault="00107080" w:rsidP="00107080">
      <w:pPr>
        <w:contextualSpacing/>
        <w:mirrorIndents/>
        <w:jc w:val="center"/>
        <w:rPr>
          <w:b/>
          <w:bCs/>
          <w:sz w:val="24"/>
          <w:szCs w:val="24"/>
        </w:rPr>
      </w:pPr>
      <w:r w:rsidRPr="00107080">
        <w:rPr>
          <w:b/>
          <w:bCs/>
          <w:sz w:val="24"/>
          <w:szCs w:val="24"/>
        </w:rPr>
        <w:t>Waynesville, NC  28786</w:t>
      </w:r>
    </w:p>
    <w:p w14:paraId="4A849703" w14:textId="69F573AC" w:rsidR="000D3C1D" w:rsidRDefault="000D3C1D" w:rsidP="004A3256">
      <w:pPr>
        <w:contextualSpacing/>
        <w:mirrorIndents/>
        <w:jc w:val="both"/>
        <w:rPr>
          <w:sz w:val="24"/>
          <w:szCs w:val="24"/>
        </w:rPr>
      </w:pPr>
    </w:p>
    <w:p w14:paraId="0863897F" w14:textId="5871D977" w:rsidR="00107080" w:rsidRDefault="00107080" w:rsidP="004A3256">
      <w:pPr>
        <w:contextualSpacing/>
        <w:mirrorIndents/>
        <w:jc w:val="both"/>
        <w:rPr>
          <w:sz w:val="24"/>
          <w:szCs w:val="24"/>
        </w:rPr>
      </w:pPr>
      <w:r>
        <w:rPr>
          <w:sz w:val="24"/>
          <w:szCs w:val="24"/>
        </w:rPr>
        <w:t xml:space="preserve">Ms. Cure stated the Town is suffering from an invasion, and unless you live in the area, you will not be aware of how bad it is.  Now that an organization is forming on South Main Street, she can see that the homeless are moving in.  She said there is a food truck there that feeds people every day and she asked the Board to stop allowing people to enter Waynesville that are homeless.  </w:t>
      </w:r>
    </w:p>
    <w:p w14:paraId="2376C0E5" w14:textId="1DD2E6B0" w:rsidR="00107080" w:rsidRDefault="00107080" w:rsidP="004A3256">
      <w:pPr>
        <w:contextualSpacing/>
        <w:mirrorIndents/>
        <w:jc w:val="both"/>
        <w:rPr>
          <w:sz w:val="24"/>
          <w:szCs w:val="24"/>
        </w:rPr>
      </w:pPr>
    </w:p>
    <w:p w14:paraId="3EE8AB14" w14:textId="4F25FE22" w:rsidR="00107080" w:rsidRDefault="00107080" w:rsidP="00107080">
      <w:pPr>
        <w:contextualSpacing/>
        <w:mirrorIndents/>
        <w:jc w:val="center"/>
        <w:rPr>
          <w:b/>
          <w:bCs/>
          <w:sz w:val="24"/>
          <w:szCs w:val="24"/>
        </w:rPr>
      </w:pPr>
      <w:r>
        <w:rPr>
          <w:b/>
          <w:bCs/>
          <w:sz w:val="24"/>
          <w:szCs w:val="24"/>
        </w:rPr>
        <w:t>Peggy Hannah</w:t>
      </w:r>
    </w:p>
    <w:p w14:paraId="7F934FCA" w14:textId="45E91546" w:rsidR="00107080" w:rsidRDefault="00107080" w:rsidP="00107080">
      <w:pPr>
        <w:contextualSpacing/>
        <w:mirrorIndents/>
        <w:jc w:val="center"/>
        <w:rPr>
          <w:b/>
          <w:bCs/>
          <w:sz w:val="24"/>
          <w:szCs w:val="24"/>
        </w:rPr>
      </w:pPr>
      <w:r>
        <w:rPr>
          <w:b/>
          <w:bCs/>
          <w:sz w:val="24"/>
          <w:szCs w:val="24"/>
        </w:rPr>
        <w:t>268 Hemlock Street</w:t>
      </w:r>
    </w:p>
    <w:p w14:paraId="19E1F460" w14:textId="4EF97A5B" w:rsidR="00107080" w:rsidRDefault="00107080" w:rsidP="00107080">
      <w:pPr>
        <w:contextualSpacing/>
        <w:mirrorIndents/>
        <w:jc w:val="center"/>
        <w:rPr>
          <w:b/>
          <w:bCs/>
          <w:sz w:val="24"/>
          <w:szCs w:val="24"/>
        </w:rPr>
      </w:pPr>
      <w:r>
        <w:rPr>
          <w:b/>
          <w:bCs/>
          <w:sz w:val="24"/>
          <w:szCs w:val="24"/>
        </w:rPr>
        <w:t>Waynesville, NC  28786</w:t>
      </w:r>
    </w:p>
    <w:p w14:paraId="53D7CA67" w14:textId="187CA6FD" w:rsidR="00107080" w:rsidRDefault="00107080" w:rsidP="00107080">
      <w:pPr>
        <w:contextualSpacing/>
        <w:mirrorIndents/>
        <w:jc w:val="both"/>
        <w:rPr>
          <w:sz w:val="24"/>
          <w:szCs w:val="24"/>
        </w:rPr>
      </w:pPr>
    </w:p>
    <w:p w14:paraId="011EFC06" w14:textId="6ACE6E7B" w:rsidR="00107080" w:rsidRDefault="00203202" w:rsidP="00107080">
      <w:pPr>
        <w:contextualSpacing/>
        <w:mirrorIndents/>
        <w:jc w:val="both"/>
        <w:rPr>
          <w:sz w:val="24"/>
          <w:szCs w:val="24"/>
        </w:rPr>
      </w:pPr>
      <w:r>
        <w:rPr>
          <w:sz w:val="24"/>
          <w:szCs w:val="24"/>
        </w:rPr>
        <w:t>Ms. Hannah expressed many concerns about the homeless in Frog Level, Hazelwood, and the Bethel House on South Main Street.  She welcomed the Board to come to any of these places a</w:t>
      </w:r>
      <w:r w:rsidR="00D36A7E">
        <w:rPr>
          <w:sz w:val="24"/>
          <w:szCs w:val="24"/>
        </w:rPr>
        <w:t>t</w:t>
      </w:r>
      <w:r>
        <w:rPr>
          <w:sz w:val="24"/>
          <w:szCs w:val="24"/>
        </w:rPr>
        <w:t xml:space="preserve"> night to see what goes on.  She asked them to please start listening to the citizens of Waynesville.</w:t>
      </w:r>
    </w:p>
    <w:p w14:paraId="7BBBDA39" w14:textId="70AFC4B3" w:rsidR="00203202" w:rsidRDefault="00203202" w:rsidP="00107080">
      <w:pPr>
        <w:contextualSpacing/>
        <w:mirrorIndents/>
        <w:jc w:val="both"/>
        <w:rPr>
          <w:sz w:val="24"/>
          <w:szCs w:val="24"/>
        </w:rPr>
      </w:pPr>
    </w:p>
    <w:p w14:paraId="2219FAF2" w14:textId="18DDEC1B" w:rsidR="00203202" w:rsidRDefault="00203202" w:rsidP="00203202">
      <w:pPr>
        <w:contextualSpacing/>
        <w:mirrorIndents/>
        <w:jc w:val="both"/>
        <w:rPr>
          <w:sz w:val="24"/>
          <w:szCs w:val="24"/>
        </w:rPr>
      </w:pPr>
      <w:r>
        <w:rPr>
          <w:sz w:val="24"/>
          <w:szCs w:val="24"/>
        </w:rPr>
        <w:t>Attorney Cannon ended the Public Comment period at 7:16 pm.</w:t>
      </w:r>
    </w:p>
    <w:p w14:paraId="14B7743E" w14:textId="5CF33D59" w:rsidR="00203202" w:rsidRDefault="00203202" w:rsidP="00203202">
      <w:pPr>
        <w:contextualSpacing/>
        <w:mirrorIndents/>
        <w:jc w:val="both"/>
        <w:rPr>
          <w:sz w:val="24"/>
          <w:szCs w:val="24"/>
        </w:rPr>
      </w:pPr>
    </w:p>
    <w:p w14:paraId="7A855C77" w14:textId="67D9A8BC" w:rsidR="00203202" w:rsidRDefault="00203202" w:rsidP="00203202">
      <w:pPr>
        <w:contextualSpacing/>
        <w:mirrorIndents/>
        <w:jc w:val="both"/>
        <w:rPr>
          <w:sz w:val="24"/>
          <w:szCs w:val="24"/>
        </w:rPr>
      </w:pPr>
      <w:r>
        <w:rPr>
          <w:sz w:val="24"/>
          <w:szCs w:val="24"/>
        </w:rPr>
        <w:t>Mayor Caldwell asked Ms. Buffy Phillips</w:t>
      </w:r>
      <w:r w:rsidR="00B8468D">
        <w:rPr>
          <w:sz w:val="24"/>
          <w:szCs w:val="24"/>
        </w:rPr>
        <w:t xml:space="preserve">, DWA Director, </w:t>
      </w:r>
      <w:r>
        <w:rPr>
          <w:sz w:val="24"/>
          <w:szCs w:val="24"/>
        </w:rPr>
        <w:t>to talk about the upcoming event on October 31, 2020.</w:t>
      </w:r>
    </w:p>
    <w:p w14:paraId="22034798" w14:textId="72DE47B7" w:rsidR="00203202" w:rsidRDefault="00203202" w:rsidP="00203202">
      <w:pPr>
        <w:contextualSpacing/>
        <w:mirrorIndents/>
        <w:jc w:val="both"/>
        <w:rPr>
          <w:sz w:val="24"/>
          <w:szCs w:val="24"/>
        </w:rPr>
      </w:pPr>
    </w:p>
    <w:p w14:paraId="54722BD8" w14:textId="40123B58" w:rsidR="00203202" w:rsidRDefault="00203202" w:rsidP="00203202">
      <w:pPr>
        <w:contextualSpacing/>
        <w:mirrorIndents/>
        <w:jc w:val="both"/>
        <w:rPr>
          <w:sz w:val="24"/>
          <w:szCs w:val="24"/>
        </w:rPr>
      </w:pPr>
      <w:r>
        <w:rPr>
          <w:sz w:val="24"/>
          <w:szCs w:val="24"/>
        </w:rPr>
        <w:t>Ms. Phillips said that because the</w:t>
      </w:r>
      <w:r w:rsidR="009D6062">
        <w:rPr>
          <w:sz w:val="24"/>
          <w:szCs w:val="24"/>
        </w:rPr>
        <w:t xml:space="preserve"> event “</w:t>
      </w:r>
      <w:r>
        <w:rPr>
          <w:sz w:val="24"/>
          <w:szCs w:val="24"/>
        </w:rPr>
        <w:t xml:space="preserve"> Fall for Waynesville</w:t>
      </w:r>
      <w:r w:rsidR="009D6062">
        <w:rPr>
          <w:sz w:val="24"/>
          <w:szCs w:val="24"/>
        </w:rPr>
        <w:t xml:space="preserve">” </w:t>
      </w:r>
      <w:r>
        <w:rPr>
          <w:sz w:val="24"/>
          <w:szCs w:val="24"/>
        </w:rPr>
        <w:t xml:space="preserve">on October 10 was cancelled due to rain. She would like to reschedule an event for Saturday October 31.  </w:t>
      </w:r>
      <w:r w:rsidR="009D6062">
        <w:rPr>
          <w:sz w:val="24"/>
          <w:szCs w:val="24"/>
        </w:rPr>
        <w:t xml:space="preserve">It will be the same set up as  before with North Main Street being closed at 8:00 am at Well’s Way, South Main Street at Church Street and East Street.   Depot Street at Montgomery, and  </w:t>
      </w:r>
      <w:r w:rsidR="00172E4D">
        <w:rPr>
          <w:sz w:val="24"/>
          <w:szCs w:val="24"/>
        </w:rPr>
        <w:t xml:space="preserve">Miller Street will be closed at the top on North Main Street to allow vehicles to come in for parking at the bottom on Montgomery.  </w:t>
      </w:r>
    </w:p>
    <w:p w14:paraId="167B6BA0" w14:textId="17DC85A3" w:rsidR="00172E4D" w:rsidRDefault="00172E4D" w:rsidP="00203202">
      <w:pPr>
        <w:contextualSpacing/>
        <w:mirrorIndents/>
        <w:jc w:val="both"/>
        <w:rPr>
          <w:sz w:val="24"/>
          <w:szCs w:val="24"/>
        </w:rPr>
      </w:pPr>
    </w:p>
    <w:p w14:paraId="01FF6DA6" w14:textId="71DF90BF" w:rsidR="00172E4D" w:rsidRDefault="00172E4D" w:rsidP="00203202">
      <w:pPr>
        <w:contextualSpacing/>
        <w:mirrorIndents/>
        <w:jc w:val="both"/>
        <w:rPr>
          <w:sz w:val="24"/>
          <w:szCs w:val="24"/>
        </w:rPr>
      </w:pPr>
      <w:r>
        <w:rPr>
          <w:sz w:val="24"/>
          <w:szCs w:val="24"/>
        </w:rPr>
        <w:lastRenderedPageBreak/>
        <w:t xml:space="preserve">There will two extra </w:t>
      </w:r>
      <w:r w:rsidR="00A5513E">
        <w:rPr>
          <w:sz w:val="24"/>
          <w:szCs w:val="24"/>
        </w:rPr>
        <w:t xml:space="preserve">Porta </w:t>
      </w:r>
      <w:r w:rsidR="00D36A7E">
        <w:rPr>
          <w:sz w:val="24"/>
          <w:szCs w:val="24"/>
        </w:rPr>
        <w:t>J</w:t>
      </w:r>
      <w:r w:rsidR="00A5513E">
        <w:rPr>
          <w:sz w:val="24"/>
          <w:szCs w:val="24"/>
        </w:rPr>
        <w:t>ohns</w:t>
      </w:r>
      <w:r>
        <w:rPr>
          <w:sz w:val="24"/>
          <w:szCs w:val="24"/>
        </w:rPr>
        <w:t xml:space="preserve"> at UC Bank parking lot and extra trash cans on Main with a DWA crew for garbage detail.  Restaurants are again encouraged to come out into the street with tables and chairs.  Businesses may have a display of their merchandise in front of their shop with only items that are sold in their shop being allowed.  </w:t>
      </w:r>
    </w:p>
    <w:p w14:paraId="1F5D8D45" w14:textId="63015E24" w:rsidR="00172E4D" w:rsidRDefault="00172E4D" w:rsidP="00203202">
      <w:pPr>
        <w:contextualSpacing/>
        <w:mirrorIndents/>
        <w:jc w:val="both"/>
        <w:rPr>
          <w:sz w:val="24"/>
          <w:szCs w:val="24"/>
        </w:rPr>
      </w:pPr>
    </w:p>
    <w:p w14:paraId="46856F42" w14:textId="31197C21" w:rsidR="00172E4D" w:rsidRDefault="00172E4D" w:rsidP="00203202">
      <w:pPr>
        <w:contextualSpacing/>
        <w:mirrorIndents/>
        <w:jc w:val="both"/>
        <w:rPr>
          <w:sz w:val="24"/>
          <w:szCs w:val="24"/>
        </w:rPr>
      </w:pPr>
      <w:r>
        <w:rPr>
          <w:sz w:val="24"/>
          <w:szCs w:val="24"/>
        </w:rPr>
        <w:t>Because it is Halloween and the Treats on the Street event is cancelled, store employees may dress up and hand out candy in their shops.  Musicians and entertainment will be located throughout the Main Street area from 10:00 a. – 5:00 pm.  There will</w:t>
      </w:r>
      <w:r w:rsidR="00490225">
        <w:rPr>
          <w:sz w:val="24"/>
          <w:szCs w:val="24"/>
        </w:rPr>
        <w:t xml:space="preserve"> be</w:t>
      </w:r>
      <w:r>
        <w:rPr>
          <w:sz w:val="24"/>
          <w:szCs w:val="24"/>
        </w:rPr>
        <w:t xml:space="preserve"> two tents set up with Pumpkins to paint, le</w:t>
      </w:r>
      <w:r w:rsidR="00D36A7E">
        <w:rPr>
          <w:sz w:val="24"/>
          <w:szCs w:val="24"/>
        </w:rPr>
        <w:t>d</w:t>
      </w:r>
      <w:r>
        <w:rPr>
          <w:sz w:val="24"/>
          <w:szCs w:val="24"/>
        </w:rPr>
        <w:t xml:space="preserve"> by Teresa Pennington.   </w:t>
      </w:r>
    </w:p>
    <w:p w14:paraId="3FF66A95" w14:textId="6B63BEF4" w:rsidR="00203202" w:rsidRDefault="00203202" w:rsidP="00107080">
      <w:pPr>
        <w:contextualSpacing/>
        <w:mirrorIndents/>
        <w:jc w:val="both"/>
        <w:rPr>
          <w:sz w:val="24"/>
          <w:szCs w:val="24"/>
        </w:rPr>
      </w:pPr>
    </w:p>
    <w:p w14:paraId="76BFC896" w14:textId="34B963FF" w:rsidR="004B0B29" w:rsidRPr="004B0B29" w:rsidRDefault="004E441F" w:rsidP="004B0B29">
      <w:pPr>
        <w:contextualSpacing/>
        <w:mirrorIndents/>
        <w:jc w:val="both"/>
        <w:rPr>
          <w:b/>
          <w:bCs/>
          <w:sz w:val="24"/>
          <w:szCs w:val="24"/>
        </w:rPr>
      </w:pPr>
      <w:r>
        <w:rPr>
          <w:b/>
          <w:bCs/>
          <w:sz w:val="24"/>
          <w:szCs w:val="24"/>
        </w:rPr>
        <w:t>D</w:t>
      </w:r>
      <w:r w:rsidR="004B0B29" w:rsidRPr="004B0B29">
        <w:rPr>
          <w:b/>
          <w:bCs/>
          <w:sz w:val="24"/>
          <w:szCs w:val="24"/>
        </w:rPr>
        <w:t>.</w:t>
      </w:r>
      <w:r w:rsidR="004B0B29" w:rsidRPr="004B0B29">
        <w:rPr>
          <w:b/>
          <w:bCs/>
          <w:sz w:val="24"/>
          <w:szCs w:val="24"/>
        </w:rPr>
        <w:tab/>
        <w:t>CALL FOR PUBLIC HEARING</w:t>
      </w:r>
    </w:p>
    <w:p w14:paraId="367F2458" w14:textId="77777777" w:rsidR="004B0B29" w:rsidRPr="004B0B29" w:rsidRDefault="004B0B29" w:rsidP="004B0B29">
      <w:pPr>
        <w:contextualSpacing/>
        <w:mirrorIndents/>
        <w:jc w:val="both"/>
        <w:rPr>
          <w:sz w:val="24"/>
          <w:szCs w:val="24"/>
        </w:rPr>
      </w:pPr>
    </w:p>
    <w:p w14:paraId="7A0B5E12" w14:textId="3C6F9E42" w:rsidR="00F87975" w:rsidRDefault="002714CB" w:rsidP="00F87975">
      <w:pPr>
        <w:ind w:left="720" w:hanging="720"/>
        <w:rPr>
          <w:sz w:val="24"/>
          <w:szCs w:val="24"/>
        </w:rPr>
      </w:pPr>
      <w:r>
        <w:rPr>
          <w:sz w:val="24"/>
          <w:szCs w:val="24"/>
        </w:rPr>
        <w:t>4</w:t>
      </w:r>
      <w:r w:rsidR="004B0B29" w:rsidRPr="004B0B29">
        <w:rPr>
          <w:sz w:val="24"/>
          <w:szCs w:val="24"/>
        </w:rPr>
        <w:t>.</w:t>
      </w:r>
      <w:r w:rsidR="004B0B29" w:rsidRPr="004B0B29">
        <w:rPr>
          <w:sz w:val="24"/>
          <w:szCs w:val="24"/>
        </w:rPr>
        <w:tab/>
      </w:r>
      <w:r w:rsidR="00F87975" w:rsidRPr="00F87975">
        <w:rPr>
          <w:sz w:val="24"/>
          <w:szCs w:val="24"/>
          <w:u w:val="single"/>
        </w:rPr>
        <w:t xml:space="preserve">Call for a Public Hearing to consider a request for Annexation for three parcels of property </w:t>
      </w:r>
      <w:bookmarkStart w:id="0" w:name="_Hlk53478226"/>
      <w:r w:rsidR="00F87975" w:rsidRPr="00F87975">
        <w:rPr>
          <w:sz w:val="24"/>
          <w:szCs w:val="24"/>
          <w:u w:val="single"/>
        </w:rPr>
        <w:t>along Dellwood Road and Ivy Hill: 1778 Dellwood Road, PIN 8617-10-6618; “Lot 75” of Ivy Hill Subdivision, PIN 8617-10-6745; and “Lot 77”, PIN 8617-10-7527</w:t>
      </w:r>
      <w:bookmarkEnd w:id="0"/>
      <w:r w:rsidR="00F87975" w:rsidRPr="00F87975">
        <w:rPr>
          <w:sz w:val="24"/>
          <w:szCs w:val="24"/>
        </w:rPr>
        <w:t>.</w:t>
      </w:r>
    </w:p>
    <w:p w14:paraId="21171236" w14:textId="77777777" w:rsidR="004E441F" w:rsidRPr="00F87975" w:rsidRDefault="004E441F" w:rsidP="00F87975">
      <w:pPr>
        <w:ind w:left="720" w:hanging="720"/>
        <w:rPr>
          <w:sz w:val="24"/>
          <w:szCs w:val="24"/>
        </w:rPr>
      </w:pPr>
    </w:p>
    <w:p w14:paraId="629410E1" w14:textId="4DAFDA55" w:rsidR="00F87975" w:rsidRPr="00F87975" w:rsidRDefault="00F87975" w:rsidP="00F87975">
      <w:pPr>
        <w:pStyle w:val="ListParagraph"/>
        <w:numPr>
          <w:ilvl w:val="0"/>
          <w:numId w:val="39"/>
        </w:numPr>
        <w:mirrorIndents/>
        <w:jc w:val="both"/>
        <w:rPr>
          <w:sz w:val="24"/>
          <w:szCs w:val="24"/>
        </w:rPr>
      </w:pPr>
      <w:r>
        <w:rPr>
          <w:sz w:val="24"/>
          <w:szCs w:val="24"/>
        </w:rPr>
        <w:t xml:space="preserve">       Elizabeth Teague, Development Services Director</w:t>
      </w:r>
    </w:p>
    <w:p w14:paraId="4E8304B9" w14:textId="77777777" w:rsidR="00F87975" w:rsidRDefault="00F87975" w:rsidP="002714CB">
      <w:pPr>
        <w:ind w:left="720" w:hanging="720"/>
        <w:contextualSpacing/>
        <w:mirrorIndents/>
        <w:jc w:val="both"/>
        <w:rPr>
          <w:sz w:val="24"/>
          <w:szCs w:val="24"/>
        </w:rPr>
      </w:pPr>
    </w:p>
    <w:p w14:paraId="5EF3FD30" w14:textId="6B979467" w:rsidR="00F87975" w:rsidRPr="00F87975" w:rsidRDefault="00F87975" w:rsidP="00F87975">
      <w:pPr>
        <w:jc w:val="both"/>
        <w:rPr>
          <w:sz w:val="24"/>
          <w:szCs w:val="24"/>
        </w:rPr>
      </w:pPr>
      <w:r>
        <w:rPr>
          <w:sz w:val="24"/>
          <w:szCs w:val="24"/>
        </w:rPr>
        <w:t>Elizabeth Teague, Development Services Director explained to the Board that t</w:t>
      </w:r>
      <w:r w:rsidRPr="00F87975">
        <w:rPr>
          <w:sz w:val="24"/>
          <w:szCs w:val="24"/>
        </w:rPr>
        <w:t xml:space="preserve">he Town received </w:t>
      </w:r>
      <w:r>
        <w:rPr>
          <w:sz w:val="24"/>
          <w:szCs w:val="24"/>
        </w:rPr>
        <w:t xml:space="preserve">a </w:t>
      </w:r>
      <w:r w:rsidRPr="00F87975">
        <w:rPr>
          <w:sz w:val="24"/>
          <w:szCs w:val="24"/>
        </w:rPr>
        <w:t xml:space="preserve">“Petition for Annexation of Non-Contiguous ‘Satellite’ Areas,” from Roy Rodriguez, President of Big Rods Investments, Inc. a North Carolina Corporation that owns the property.  This property is outside of the Town’s Extraterritorial Jurisdiction and lies within proximity of the Dellwood Junaluska Regional Center District to the west and east.  The Planning Board will consider a recommendation for zoning at their next regular meeting on October 19.  </w:t>
      </w:r>
    </w:p>
    <w:p w14:paraId="59FA22D3" w14:textId="77777777" w:rsidR="00F87975" w:rsidRDefault="00F87975" w:rsidP="002714CB">
      <w:pPr>
        <w:ind w:left="720" w:hanging="720"/>
        <w:contextualSpacing/>
        <w:mirrorIndents/>
        <w:jc w:val="both"/>
        <w:rPr>
          <w:sz w:val="24"/>
          <w:szCs w:val="24"/>
        </w:rPr>
      </w:pPr>
    </w:p>
    <w:p w14:paraId="0C4B31AD" w14:textId="10CC8BE5" w:rsidR="009A78A2" w:rsidRDefault="001A741D" w:rsidP="00C41B80">
      <w:pPr>
        <w:ind w:left="90" w:right="-108"/>
        <w:contextualSpacing/>
        <w:mirrorIndents/>
        <w:jc w:val="both"/>
        <w:rPr>
          <w:b/>
          <w:bCs/>
          <w:i/>
          <w:iCs/>
          <w:sz w:val="24"/>
          <w:szCs w:val="24"/>
        </w:rPr>
      </w:pPr>
      <w:bookmarkStart w:id="1" w:name="_Hlk53481325"/>
      <w:r>
        <w:rPr>
          <w:b/>
          <w:bCs/>
          <w:i/>
          <w:iCs/>
          <w:sz w:val="24"/>
          <w:szCs w:val="24"/>
        </w:rPr>
        <w:t xml:space="preserve"> </w:t>
      </w:r>
      <w:bookmarkStart w:id="2" w:name="_Hlk53478799"/>
      <w:r w:rsidR="001037A8">
        <w:rPr>
          <w:b/>
          <w:bCs/>
          <w:i/>
          <w:iCs/>
          <w:sz w:val="24"/>
          <w:szCs w:val="24"/>
        </w:rPr>
        <w:t>A motion was made by Alderman</w:t>
      </w:r>
      <w:r w:rsidR="00172E4D">
        <w:rPr>
          <w:b/>
          <w:bCs/>
          <w:i/>
          <w:iCs/>
          <w:sz w:val="24"/>
          <w:szCs w:val="24"/>
        </w:rPr>
        <w:t xml:space="preserve"> Jon Feichter</w:t>
      </w:r>
      <w:r w:rsidR="001037A8">
        <w:rPr>
          <w:b/>
          <w:bCs/>
          <w:i/>
          <w:iCs/>
          <w:sz w:val="24"/>
          <w:szCs w:val="24"/>
        </w:rPr>
        <w:t xml:space="preserve">, seconded by </w:t>
      </w:r>
      <w:r w:rsidR="00A803B3">
        <w:rPr>
          <w:b/>
          <w:bCs/>
          <w:i/>
          <w:iCs/>
          <w:sz w:val="24"/>
          <w:szCs w:val="24"/>
        </w:rPr>
        <w:t>Alderman</w:t>
      </w:r>
      <w:r w:rsidR="00172E4D">
        <w:rPr>
          <w:b/>
          <w:bCs/>
          <w:i/>
          <w:iCs/>
          <w:sz w:val="24"/>
          <w:szCs w:val="24"/>
        </w:rPr>
        <w:t xml:space="preserve"> Chuck Dickson</w:t>
      </w:r>
      <w:r>
        <w:rPr>
          <w:b/>
          <w:bCs/>
          <w:i/>
          <w:iCs/>
          <w:sz w:val="24"/>
          <w:szCs w:val="24"/>
        </w:rPr>
        <w:t xml:space="preserve">, </w:t>
      </w:r>
      <w:r w:rsidR="00F16DFA">
        <w:rPr>
          <w:b/>
          <w:bCs/>
          <w:i/>
          <w:iCs/>
          <w:sz w:val="24"/>
          <w:szCs w:val="24"/>
        </w:rPr>
        <w:t>to</w:t>
      </w:r>
      <w:r>
        <w:rPr>
          <w:b/>
          <w:bCs/>
          <w:i/>
          <w:iCs/>
          <w:sz w:val="24"/>
          <w:szCs w:val="24"/>
        </w:rPr>
        <w:t xml:space="preserve"> </w:t>
      </w:r>
      <w:r w:rsidR="001037A8" w:rsidRPr="001037A8">
        <w:rPr>
          <w:b/>
          <w:bCs/>
          <w:i/>
          <w:iCs/>
          <w:sz w:val="24"/>
          <w:szCs w:val="24"/>
        </w:rPr>
        <w:t xml:space="preserve">call for a public hearing on Tuesday, October </w:t>
      </w:r>
      <w:r w:rsidR="00F87975">
        <w:rPr>
          <w:b/>
          <w:bCs/>
          <w:i/>
          <w:iCs/>
          <w:sz w:val="24"/>
          <w:szCs w:val="24"/>
        </w:rPr>
        <w:t>27</w:t>
      </w:r>
      <w:r w:rsidR="001037A8" w:rsidRPr="001037A8">
        <w:rPr>
          <w:b/>
          <w:bCs/>
          <w:i/>
          <w:iCs/>
          <w:sz w:val="24"/>
          <w:szCs w:val="24"/>
        </w:rPr>
        <w:t>, 2020 beginning at 6:30 p.m. or as</w:t>
      </w:r>
      <w:r>
        <w:rPr>
          <w:b/>
          <w:bCs/>
          <w:i/>
          <w:iCs/>
          <w:sz w:val="24"/>
          <w:szCs w:val="24"/>
        </w:rPr>
        <w:t xml:space="preserve"> </w:t>
      </w:r>
      <w:r w:rsidR="001037A8" w:rsidRPr="001037A8">
        <w:rPr>
          <w:b/>
          <w:bCs/>
          <w:i/>
          <w:iCs/>
          <w:sz w:val="24"/>
          <w:szCs w:val="24"/>
        </w:rPr>
        <w:t>closely thereafter as possible in the Town Hall Board Room located at 9 South Main</w:t>
      </w:r>
      <w:r w:rsidR="009C3A91">
        <w:rPr>
          <w:b/>
          <w:bCs/>
          <w:i/>
          <w:iCs/>
          <w:sz w:val="24"/>
          <w:szCs w:val="24"/>
        </w:rPr>
        <w:t xml:space="preserve"> </w:t>
      </w:r>
      <w:r w:rsidR="001037A8" w:rsidRPr="001037A8">
        <w:rPr>
          <w:b/>
          <w:bCs/>
          <w:i/>
          <w:iCs/>
          <w:sz w:val="24"/>
          <w:szCs w:val="24"/>
        </w:rPr>
        <w:t>Street, Waynesville.   The purpose</w:t>
      </w:r>
      <w:r w:rsidR="00E04ED7">
        <w:rPr>
          <w:b/>
          <w:bCs/>
          <w:i/>
          <w:iCs/>
          <w:sz w:val="24"/>
          <w:szCs w:val="24"/>
        </w:rPr>
        <w:t xml:space="preserve"> of the</w:t>
      </w:r>
      <w:r w:rsidR="001037A8" w:rsidRPr="001037A8">
        <w:rPr>
          <w:b/>
          <w:bCs/>
          <w:i/>
          <w:iCs/>
          <w:sz w:val="24"/>
          <w:szCs w:val="24"/>
        </w:rPr>
        <w:t xml:space="preserve"> meeting is to consider a request for Annexation for</w:t>
      </w:r>
      <w:r w:rsidR="009C3A91">
        <w:rPr>
          <w:b/>
          <w:bCs/>
          <w:i/>
          <w:iCs/>
          <w:sz w:val="24"/>
          <w:szCs w:val="24"/>
        </w:rPr>
        <w:t xml:space="preserve"> </w:t>
      </w:r>
      <w:r w:rsidR="00F87975">
        <w:rPr>
          <w:b/>
          <w:bCs/>
          <w:i/>
          <w:iCs/>
          <w:sz w:val="24"/>
          <w:szCs w:val="24"/>
        </w:rPr>
        <w:t xml:space="preserve">three parcels of </w:t>
      </w:r>
      <w:r w:rsidR="001037A8" w:rsidRPr="001037A8">
        <w:rPr>
          <w:b/>
          <w:bCs/>
          <w:i/>
          <w:iCs/>
          <w:sz w:val="24"/>
          <w:szCs w:val="24"/>
        </w:rPr>
        <w:t xml:space="preserve">property </w:t>
      </w:r>
      <w:r w:rsidR="00F87975" w:rsidRPr="00F87975">
        <w:rPr>
          <w:b/>
          <w:bCs/>
          <w:i/>
          <w:iCs/>
          <w:sz w:val="24"/>
          <w:szCs w:val="24"/>
        </w:rPr>
        <w:t>along Dellwood Road and Ivy Hill: 1778 Dellwood Road, PIN 8617-10-6618; “Lot 75” of Ivy Hill Subdivision, PIN 8617-10-6745; and “Lot 77”, PIN 8617-10-7527</w:t>
      </w:r>
      <w:r w:rsidR="00F87975">
        <w:rPr>
          <w:b/>
          <w:bCs/>
          <w:i/>
          <w:iCs/>
          <w:sz w:val="24"/>
          <w:szCs w:val="24"/>
        </w:rPr>
        <w:t>.  The motion carried unanimously.</w:t>
      </w:r>
    </w:p>
    <w:bookmarkEnd w:id="1"/>
    <w:p w14:paraId="32136099" w14:textId="7A187F69" w:rsidR="004E441F" w:rsidRDefault="004E441F" w:rsidP="00C41B80">
      <w:pPr>
        <w:ind w:left="1350" w:hanging="630"/>
        <w:contextualSpacing/>
        <w:mirrorIndents/>
        <w:jc w:val="both"/>
        <w:rPr>
          <w:b/>
          <w:bCs/>
          <w:i/>
          <w:iCs/>
          <w:sz w:val="24"/>
          <w:szCs w:val="24"/>
        </w:rPr>
      </w:pPr>
    </w:p>
    <w:p w14:paraId="62495EA7" w14:textId="2427D5A3" w:rsidR="004E441F" w:rsidRDefault="004E441F" w:rsidP="00C41B80">
      <w:pPr>
        <w:ind w:left="1350" w:hanging="630"/>
        <w:contextualSpacing/>
        <w:mirrorIndents/>
        <w:jc w:val="both"/>
        <w:rPr>
          <w:sz w:val="24"/>
          <w:szCs w:val="24"/>
          <w:u w:val="single"/>
        </w:rPr>
      </w:pPr>
      <w:r>
        <w:rPr>
          <w:sz w:val="24"/>
          <w:szCs w:val="24"/>
        </w:rPr>
        <w:t>5.</w:t>
      </w:r>
      <w:r>
        <w:rPr>
          <w:sz w:val="24"/>
          <w:szCs w:val="24"/>
        </w:rPr>
        <w:tab/>
      </w:r>
      <w:r w:rsidRPr="004E441F">
        <w:rPr>
          <w:sz w:val="24"/>
          <w:szCs w:val="24"/>
          <w:u w:val="single"/>
        </w:rPr>
        <w:t>Call for a Public Hearing for a Land Development Standards Text Amendment to Section 13.5 – Nonconforming Uses and Structures.</w:t>
      </w:r>
    </w:p>
    <w:p w14:paraId="273BA403" w14:textId="360FD0BF" w:rsidR="004E441F" w:rsidRDefault="004E441F" w:rsidP="00C41B80">
      <w:pPr>
        <w:ind w:left="1350" w:hanging="630"/>
        <w:contextualSpacing/>
        <w:mirrorIndents/>
        <w:jc w:val="both"/>
        <w:rPr>
          <w:sz w:val="24"/>
          <w:szCs w:val="24"/>
          <w:u w:val="single"/>
        </w:rPr>
      </w:pPr>
    </w:p>
    <w:p w14:paraId="17C7F812" w14:textId="7D443656" w:rsidR="004E441F" w:rsidRPr="004E441F" w:rsidRDefault="004E441F" w:rsidP="00C41B80">
      <w:pPr>
        <w:pStyle w:val="ListParagraph"/>
        <w:numPr>
          <w:ilvl w:val="0"/>
          <w:numId w:val="39"/>
        </w:numPr>
        <w:mirrorIndents/>
        <w:jc w:val="both"/>
        <w:rPr>
          <w:sz w:val="24"/>
          <w:szCs w:val="24"/>
        </w:rPr>
      </w:pPr>
      <w:r>
        <w:rPr>
          <w:sz w:val="24"/>
          <w:szCs w:val="24"/>
        </w:rPr>
        <w:t xml:space="preserve">      </w:t>
      </w:r>
      <w:r w:rsidR="00172E4D">
        <w:rPr>
          <w:sz w:val="24"/>
          <w:szCs w:val="24"/>
        </w:rPr>
        <w:t>Elizabeth Teague, Development Services Director</w:t>
      </w:r>
    </w:p>
    <w:p w14:paraId="074E6431" w14:textId="0CFD9435" w:rsidR="004E441F" w:rsidRDefault="004E441F" w:rsidP="00C41B80">
      <w:pPr>
        <w:ind w:left="1350" w:hanging="630"/>
        <w:contextualSpacing/>
        <w:mirrorIndents/>
        <w:jc w:val="both"/>
        <w:rPr>
          <w:b/>
          <w:bCs/>
          <w:i/>
          <w:iCs/>
          <w:sz w:val="24"/>
          <w:szCs w:val="24"/>
        </w:rPr>
      </w:pPr>
      <w:r>
        <w:rPr>
          <w:b/>
          <w:bCs/>
          <w:i/>
          <w:iCs/>
          <w:sz w:val="24"/>
          <w:szCs w:val="24"/>
        </w:rPr>
        <w:t xml:space="preserve"> </w:t>
      </w:r>
    </w:p>
    <w:p w14:paraId="5DCDDE90" w14:textId="77777777" w:rsidR="004E441F" w:rsidRDefault="004E441F" w:rsidP="0050437F">
      <w:pPr>
        <w:tabs>
          <w:tab w:val="left" w:pos="-90"/>
        </w:tabs>
        <w:ind w:left="900" w:right="-18" w:hanging="900"/>
        <w:contextualSpacing/>
        <w:mirrorIndents/>
        <w:jc w:val="both"/>
        <w:rPr>
          <w:sz w:val="24"/>
          <w:szCs w:val="24"/>
        </w:rPr>
      </w:pPr>
      <w:r w:rsidRPr="004E441F">
        <w:rPr>
          <w:sz w:val="24"/>
          <w:szCs w:val="24"/>
        </w:rPr>
        <w:t xml:space="preserve">The Land Development Standards addresses nonconformities and categorizes them as one of </w:t>
      </w:r>
    </w:p>
    <w:p w14:paraId="5F442060" w14:textId="77777777" w:rsidR="004E441F" w:rsidRDefault="004E441F" w:rsidP="0050437F">
      <w:pPr>
        <w:tabs>
          <w:tab w:val="left" w:pos="-90"/>
        </w:tabs>
        <w:ind w:left="1350" w:right="-18" w:hanging="900"/>
        <w:contextualSpacing/>
        <w:mirrorIndents/>
        <w:jc w:val="both"/>
        <w:rPr>
          <w:sz w:val="24"/>
          <w:szCs w:val="24"/>
        </w:rPr>
      </w:pPr>
      <w:r w:rsidRPr="004E441F">
        <w:rPr>
          <w:sz w:val="24"/>
          <w:szCs w:val="24"/>
        </w:rPr>
        <w:t>three types: nonconforming lots, nonconforming uses, or nonconforming structures.  These are</w:t>
      </w:r>
    </w:p>
    <w:p w14:paraId="7A3705F0" w14:textId="77777777" w:rsidR="004E441F" w:rsidRDefault="004E441F" w:rsidP="0050437F">
      <w:pPr>
        <w:tabs>
          <w:tab w:val="left" w:pos="-90"/>
        </w:tabs>
        <w:ind w:right="-18" w:hanging="900"/>
        <w:contextualSpacing/>
        <w:mirrorIndents/>
        <w:jc w:val="both"/>
        <w:rPr>
          <w:sz w:val="24"/>
          <w:szCs w:val="24"/>
        </w:rPr>
      </w:pPr>
      <w:r w:rsidRPr="004E441F">
        <w:rPr>
          <w:sz w:val="24"/>
          <w:szCs w:val="24"/>
        </w:rPr>
        <w:t>defined as lots, uses, or structures which existed prior to the adoption of the Land Development</w:t>
      </w:r>
    </w:p>
    <w:p w14:paraId="4A06BB41" w14:textId="3954B6F3" w:rsidR="004E441F" w:rsidRDefault="004E441F" w:rsidP="0050437F">
      <w:pPr>
        <w:tabs>
          <w:tab w:val="left" w:pos="-90"/>
        </w:tabs>
        <w:ind w:right="-18" w:hanging="900"/>
        <w:contextualSpacing/>
        <w:mirrorIndents/>
        <w:jc w:val="both"/>
        <w:rPr>
          <w:sz w:val="24"/>
          <w:szCs w:val="24"/>
        </w:rPr>
      </w:pPr>
      <w:r w:rsidRPr="004E441F">
        <w:rPr>
          <w:sz w:val="24"/>
          <w:szCs w:val="24"/>
        </w:rPr>
        <w:t>Standards.  In the LDS Section 13.5, “uses” and “structures” are found in the same subsections</w:t>
      </w:r>
    </w:p>
    <w:p w14:paraId="12A794E2" w14:textId="3C73A59C" w:rsidR="004E441F" w:rsidRDefault="004E441F" w:rsidP="0050437F">
      <w:pPr>
        <w:tabs>
          <w:tab w:val="left" w:pos="-90"/>
        </w:tabs>
        <w:ind w:right="-18" w:hanging="900"/>
        <w:contextualSpacing/>
        <w:mirrorIndents/>
        <w:jc w:val="both"/>
        <w:rPr>
          <w:sz w:val="24"/>
          <w:szCs w:val="24"/>
        </w:rPr>
      </w:pPr>
      <w:r w:rsidRPr="004E441F">
        <w:rPr>
          <w:sz w:val="24"/>
          <w:szCs w:val="24"/>
        </w:rPr>
        <w:t xml:space="preserve">and are used interchangeably, leading to confusion.  </w:t>
      </w:r>
      <w:r w:rsidR="00172E4D">
        <w:rPr>
          <w:sz w:val="24"/>
          <w:szCs w:val="24"/>
        </w:rPr>
        <w:t>Ms. Teague</w:t>
      </w:r>
      <w:r>
        <w:rPr>
          <w:sz w:val="24"/>
          <w:szCs w:val="24"/>
        </w:rPr>
        <w:t xml:space="preserve"> said that t</w:t>
      </w:r>
      <w:r w:rsidRPr="004E441F">
        <w:rPr>
          <w:sz w:val="24"/>
          <w:szCs w:val="24"/>
        </w:rPr>
        <w:t>he Zoning Board of</w:t>
      </w:r>
    </w:p>
    <w:p w14:paraId="603F57C5" w14:textId="0C53FEBC" w:rsidR="004E441F" w:rsidRPr="004E441F" w:rsidRDefault="004E441F" w:rsidP="0050437F">
      <w:pPr>
        <w:tabs>
          <w:tab w:val="left" w:pos="-90"/>
        </w:tabs>
        <w:ind w:right="-18" w:hanging="900"/>
        <w:contextualSpacing/>
        <w:mirrorIndents/>
        <w:jc w:val="both"/>
        <w:rPr>
          <w:sz w:val="24"/>
          <w:szCs w:val="24"/>
        </w:rPr>
      </w:pPr>
      <w:r w:rsidRPr="004E441F">
        <w:rPr>
          <w:sz w:val="24"/>
          <w:szCs w:val="24"/>
        </w:rPr>
        <w:t>Adjustment</w:t>
      </w:r>
      <w:r>
        <w:rPr>
          <w:sz w:val="24"/>
          <w:szCs w:val="24"/>
        </w:rPr>
        <w:t xml:space="preserve"> </w:t>
      </w:r>
      <w:r w:rsidRPr="004E441F">
        <w:rPr>
          <w:sz w:val="24"/>
          <w:szCs w:val="24"/>
        </w:rPr>
        <w:t xml:space="preserve"> requested</w:t>
      </w:r>
      <w:r>
        <w:rPr>
          <w:sz w:val="24"/>
          <w:szCs w:val="24"/>
        </w:rPr>
        <w:t xml:space="preserve"> </w:t>
      </w:r>
      <w:r w:rsidRPr="004E441F">
        <w:rPr>
          <w:sz w:val="24"/>
          <w:szCs w:val="24"/>
        </w:rPr>
        <w:t xml:space="preserve"> a text amendment to rectify this situation and avoid future</w:t>
      </w:r>
      <w:r>
        <w:rPr>
          <w:sz w:val="24"/>
          <w:szCs w:val="24"/>
        </w:rPr>
        <w:t xml:space="preserve"> </w:t>
      </w:r>
      <w:r w:rsidRPr="004E441F">
        <w:rPr>
          <w:sz w:val="24"/>
          <w:szCs w:val="24"/>
        </w:rPr>
        <w:t xml:space="preserve">complications.  </w:t>
      </w:r>
    </w:p>
    <w:p w14:paraId="382E4724" w14:textId="77777777" w:rsidR="004E441F" w:rsidRDefault="004E441F" w:rsidP="00D36A7E">
      <w:pPr>
        <w:ind w:left="-180" w:firstLine="180"/>
        <w:contextualSpacing/>
        <w:mirrorIndents/>
        <w:jc w:val="both"/>
        <w:rPr>
          <w:sz w:val="24"/>
          <w:szCs w:val="24"/>
        </w:rPr>
      </w:pPr>
      <w:r w:rsidRPr="004E441F">
        <w:rPr>
          <w:sz w:val="24"/>
          <w:szCs w:val="24"/>
        </w:rPr>
        <w:lastRenderedPageBreak/>
        <w:t xml:space="preserve">The Planning Board considered this issue at its September 21, 2020 meeting and voted to </w:t>
      </w:r>
    </w:p>
    <w:p w14:paraId="25927F40" w14:textId="4938D0CD" w:rsidR="004E441F" w:rsidRDefault="004E441F" w:rsidP="00D36A7E">
      <w:pPr>
        <w:contextualSpacing/>
        <w:mirrorIndents/>
        <w:jc w:val="both"/>
        <w:rPr>
          <w:sz w:val="24"/>
          <w:szCs w:val="24"/>
        </w:rPr>
      </w:pPr>
      <w:r w:rsidRPr="004E441F">
        <w:rPr>
          <w:sz w:val="24"/>
          <w:szCs w:val="24"/>
        </w:rPr>
        <w:t>recommend to the Board of Aldermen the proposed text amendments to LDS Section 13.5.</w:t>
      </w:r>
    </w:p>
    <w:p w14:paraId="23AF1DBE" w14:textId="77777777" w:rsidR="00FF519B" w:rsidRPr="004E441F" w:rsidRDefault="00FF519B" w:rsidP="00D36A7E">
      <w:pPr>
        <w:contextualSpacing/>
        <w:mirrorIndents/>
        <w:jc w:val="both"/>
        <w:rPr>
          <w:sz w:val="24"/>
          <w:szCs w:val="24"/>
        </w:rPr>
      </w:pPr>
    </w:p>
    <w:p w14:paraId="26FD0A3F" w14:textId="256ADF21" w:rsidR="004E441F" w:rsidRDefault="004E441F" w:rsidP="00FF519B">
      <w:pPr>
        <w:contextualSpacing/>
        <w:mirrorIndents/>
        <w:jc w:val="both"/>
        <w:rPr>
          <w:b/>
          <w:bCs/>
          <w:i/>
          <w:iCs/>
          <w:sz w:val="24"/>
          <w:szCs w:val="24"/>
        </w:rPr>
      </w:pPr>
      <w:r w:rsidRPr="004E441F">
        <w:rPr>
          <w:b/>
          <w:bCs/>
          <w:i/>
          <w:iCs/>
          <w:sz w:val="24"/>
          <w:szCs w:val="24"/>
        </w:rPr>
        <w:t>A motion was made by Alderman</w:t>
      </w:r>
      <w:r w:rsidR="00172E4D">
        <w:rPr>
          <w:b/>
          <w:bCs/>
          <w:i/>
          <w:iCs/>
          <w:sz w:val="24"/>
          <w:szCs w:val="24"/>
        </w:rPr>
        <w:t xml:space="preserve"> Julia Freeman</w:t>
      </w:r>
      <w:r w:rsidRPr="004E441F">
        <w:rPr>
          <w:b/>
          <w:bCs/>
          <w:i/>
          <w:iCs/>
          <w:sz w:val="24"/>
          <w:szCs w:val="24"/>
        </w:rPr>
        <w:t>, seconded by Alderman</w:t>
      </w:r>
      <w:r w:rsidR="00172E4D">
        <w:rPr>
          <w:b/>
          <w:bCs/>
          <w:i/>
          <w:iCs/>
          <w:sz w:val="24"/>
          <w:szCs w:val="24"/>
        </w:rPr>
        <w:t xml:space="preserve"> Anthony Sutton</w:t>
      </w:r>
      <w:r w:rsidRPr="004E441F">
        <w:rPr>
          <w:b/>
          <w:bCs/>
          <w:i/>
          <w:iCs/>
          <w:sz w:val="24"/>
          <w:szCs w:val="24"/>
        </w:rPr>
        <w:t>, to call for a public hearing on Tuesday, October 27, 2020 beginning at 6:30 p.m. or as closely thereafter as possible in the Town Hall Board Room located at 9 South Main Street, Waynesville.   The purpose of the meeting is to consider a  Land Development Standards Text Amendment to Section 13.5 – Nonconforming Uses and Structures.</w:t>
      </w:r>
      <w:r>
        <w:rPr>
          <w:b/>
          <w:bCs/>
          <w:i/>
          <w:iCs/>
          <w:sz w:val="24"/>
          <w:szCs w:val="24"/>
        </w:rPr>
        <w:t xml:space="preserve">  The motion carried unanimously.</w:t>
      </w:r>
    </w:p>
    <w:p w14:paraId="7EBD000A" w14:textId="33B76FF4" w:rsidR="00E5539F" w:rsidRDefault="00E5539F" w:rsidP="00E5539F">
      <w:pPr>
        <w:contextualSpacing/>
        <w:mirrorIndents/>
        <w:jc w:val="both"/>
        <w:rPr>
          <w:b/>
          <w:bCs/>
          <w:i/>
          <w:iCs/>
          <w:sz w:val="24"/>
          <w:szCs w:val="24"/>
        </w:rPr>
      </w:pPr>
    </w:p>
    <w:p w14:paraId="1F4EA1E9" w14:textId="691BEE85" w:rsidR="00E5539F" w:rsidRPr="00BE37D4" w:rsidRDefault="00E5539F" w:rsidP="00BE37D4">
      <w:pPr>
        <w:ind w:left="720" w:hanging="720"/>
        <w:mirrorIndents/>
        <w:jc w:val="both"/>
        <w:rPr>
          <w:sz w:val="24"/>
          <w:szCs w:val="24"/>
        </w:rPr>
      </w:pPr>
      <w:r w:rsidRPr="00BE37D4">
        <w:rPr>
          <w:sz w:val="24"/>
          <w:szCs w:val="24"/>
        </w:rPr>
        <w:t>6.</w:t>
      </w:r>
      <w:r w:rsidRPr="00BE37D4">
        <w:rPr>
          <w:sz w:val="24"/>
          <w:szCs w:val="24"/>
        </w:rPr>
        <w:tab/>
      </w:r>
      <w:r w:rsidRPr="00BE37D4">
        <w:rPr>
          <w:sz w:val="24"/>
          <w:szCs w:val="24"/>
          <w:u w:val="single"/>
        </w:rPr>
        <w:t xml:space="preserve">Call for a Public Hearing for a Land Development Standards Text Amendment to Section 2.5.3 – </w:t>
      </w:r>
      <w:r w:rsidR="00BE37D4">
        <w:rPr>
          <w:sz w:val="24"/>
          <w:szCs w:val="24"/>
          <w:u w:val="single"/>
        </w:rPr>
        <w:t xml:space="preserve">   </w:t>
      </w:r>
      <w:r w:rsidRPr="00BE37D4">
        <w:rPr>
          <w:sz w:val="24"/>
          <w:szCs w:val="24"/>
          <w:u w:val="single"/>
        </w:rPr>
        <w:t>Table of Permitted Uses and Section 17.3 – Definitions, Use Type.</w:t>
      </w:r>
      <w:r w:rsidRPr="00BE37D4">
        <w:rPr>
          <w:sz w:val="24"/>
          <w:szCs w:val="24"/>
        </w:rPr>
        <w:tab/>
      </w:r>
    </w:p>
    <w:p w14:paraId="65138608" w14:textId="3909DA71" w:rsidR="00E5539F" w:rsidRDefault="00E5539F" w:rsidP="00E5539F">
      <w:pPr>
        <w:ind w:left="720" w:hanging="720"/>
        <w:contextualSpacing/>
        <w:mirrorIndents/>
        <w:jc w:val="both"/>
        <w:rPr>
          <w:sz w:val="24"/>
          <w:szCs w:val="24"/>
        </w:rPr>
      </w:pPr>
    </w:p>
    <w:p w14:paraId="4A0DEC5A" w14:textId="45DE90E0" w:rsidR="00E5539F" w:rsidRPr="00BE37D4" w:rsidRDefault="00BE37D4" w:rsidP="00BE37D4">
      <w:pPr>
        <w:pStyle w:val="ListParagraph"/>
        <w:numPr>
          <w:ilvl w:val="0"/>
          <w:numId w:val="39"/>
        </w:numPr>
        <w:ind w:left="270" w:right="2232" w:hanging="270"/>
        <w:mirrorIndents/>
        <w:jc w:val="both"/>
        <w:rPr>
          <w:sz w:val="24"/>
          <w:szCs w:val="24"/>
        </w:rPr>
      </w:pPr>
      <w:r>
        <w:rPr>
          <w:sz w:val="24"/>
          <w:szCs w:val="24"/>
        </w:rPr>
        <w:t xml:space="preserve">         </w:t>
      </w:r>
      <w:r w:rsidR="00E5539F" w:rsidRPr="00BE37D4">
        <w:rPr>
          <w:sz w:val="24"/>
          <w:szCs w:val="24"/>
        </w:rPr>
        <w:t>Byron Hickox, Land Use Administrator</w:t>
      </w:r>
    </w:p>
    <w:p w14:paraId="2F84CFA9" w14:textId="487CD2D3" w:rsidR="00E5539F" w:rsidRDefault="00E5539F" w:rsidP="00E5539F">
      <w:pPr>
        <w:mirrorIndents/>
        <w:jc w:val="both"/>
        <w:rPr>
          <w:sz w:val="24"/>
          <w:szCs w:val="24"/>
        </w:rPr>
      </w:pPr>
    </w:p>
    <w:p w14:paraId="62B05CE8" w14:textId="77777777" w:rsidR="00E5539F" w:rsidRPr="00E5539F" w:rsidRDefault="00E5539F" w:rsidP="00E5539F">
      <w:pPr>
        <w:contextualSpacing/>
        <w:mirrorIndents/>
        <w:jc w:val="both"/>
        <w:rPr>
          <w:sz w:val="24"/>
          <w:szCs w:val="24"/>
        </w:rPr>
      </w:pPr>
      <w:r w:rsidRPr="00E5539F">
        <w:rPr>
          <w:sz w:val="24"/>
          <w:szCs w:val="24"/>
        </w:rPr>
        <w:t>At its August 25, 2020 regularly scheduled meeting, the Board of Aldermen directed Development Services staff and the Planning Board to “refer to the definition of “Recreation Facilities, Outdoor” for review and re-wording because potential problems that could arise because of the current overly broad definition.</w:t>
      </w:r>
    </w:p>
    <w:p w14:paraId="22E91F97" w14:textId="77777777" w:rsidR="00E5539F" w:rsidRPr="00E5539F" w:rsidRDefault="00E5539F" w:rsidP="00E5539F">
      <w:pPr>
        <w:ind w:left="1350" w:hanging="630"/>
        <w:contextualSpacing/>
        <w:mirrorIndents/>
        <w:jc w:val="both"/>
        <w:rPr>
          <w:sz w:val="24"/>
          <w:szCs w:val="24"/>
        </w:rPr>
      </w:pPr>
    </w:p>
    <w:p w14:paraId="646DA3D8" w14:textId="77777777" w:rsidR="00E5539F" w:rsidRPr="00E5539F" w:rsidRDefault="00E5539F" w:rsidP="00E5539F">
      <w:pPr>
        <w:contextualSpacing/>
        <w:mirrorIndents/>
        <w:jc w:val="both"/>
        <w:rPr>
          <w:sz w:val="24"/>
          <w:szCs w:val="24"/>
        </w:rPr>
      </w:pPr>
      <w:r w:rsidRPr="00E5539F">
        <w:rPr>
          <w:sz w:val="24"/>
          <w:szCs w:val="24"/>
        </w:rPr>
        <w:t>The Planning Board considered this issue at its September 21, 2020 meeting and voted to recommend to the Board of Aldermen four proposed amendments to the LDS:</w:t>
      </w:r>
    </w:p>
    <w:p w14:paraId="5D3373F4" w14:textId="77777777" w:rsidR="00E5539F" w:rsidRPr="00E5539F" w:rsidRDefault="00E5539F" w:rsidP="00E5539F">
      <w:pPr>
        <w:ind w:left="1350" w:hanging="630"/>
        <w:contextualSpacing/>
        <w:mirrorIndents/>
        <w:jc w:val="both"/>
        <w:rPr>
          <w:sz w:val="24"/>
          <w:szCs w:val="24"/>
        </w:rPr>
      </w:pPr>
    </w:p>
    <w:p w14:paraId="19F4335B" w14:textId="77777777" w:rsidR="00E5539F" w:rsidRPr="00E5539F" w:rsidRDefault="00E5539F" w:rsidP="00E5539F">
      <w:pPr>
        <w:ind w:left="1350" w:hanging="630"/>
        <w:contextualSpacing/>
        <w:mirrorIndents/>
        <w:jc w:val="both"/>
        <w:rPr>
          <w:sz w:val="24"/>
          <w:szCs w:val="24"/>
        </w:rPr>
      </w:pPr>
      <w:r w:rsidRPr="00E5539F">
        <w:rPr>
          <w:sz w:val="24"/>
          <w:szCs w:val="24"/>
        </w:rPr>
        <w:t>1.</w:t>
      </w:r>
      <w:r w:rsidRPr="00E5539F">
        <w:rPr>
          <w:sz w:val="24"/>
          <w:szCs w:val="24"/>
        </w:rPr>
        <w:tab/>
        <w:t>Adopt the proposed amended definition of Recreation Facilities, Outdoor.</w:t>
      </w:r>
    </w:p>
    <w:p w14:paraId="4862EA1F" w14:textId="77777777" w:rsidR="00E5539F" w:rsidRPr="00E5539F" w:rsidRDefault="00E5539F" w:rsidP="00E5539F">
      <w:pPr>
        <w:ind w:left="1350" w:hanging="630"/>
        <w:contextualSpacing/>
        <w:mirrorIndents/>
        <w:jc w:val="both"/>
        <w:rPr>
          <w:sz w:val="24"/>
          <w:szCs w:val="24"/>
        </w:rPr>
      </w:pPr>
      <w:r w:rsidRPr="00E5539F">
        <w:rPr>
          <w:sz w:val="24"/>
          <w:szCs w:val="24"/>
        </w:rPr>
        <w:t>2.</w:t>
      </w:r>
      <w:r w:rsidRPr="00E5539F">
        <w:rPr>
          <w:sz w:val="24"/>
          <w:szCs w:val="24"/>
        </w:rPr>
        <w:tab/>
        <w:t>Adopt the proposed definition of Golf Course/Country Club and permit this use only in Low Density Residential Districts.</w:t>
      </w:r>
    </w:p>
    <w:p w14:paraId="15BC8CB8" w14:textId="1014D0A0" w:rsidR="00E5539F" w:rsidRDefault="00E5539F" w:rsidP="00E5539F">
      <w:pPr>
        <w:ind w:left="1350" w:hanging="630"/>
        <w:contextualSpacing/>
        <w:mirrorIndents/>
        <w:jc w:val="both"/>
        <w:rPr>
          <w:sz w:val="24"/>
          <w:szCs w:val="24"/>
        </w:rPr>
      </w:pPr>
      <w:r w:rsidRPr="00E5539F">
        <w:rPr>
          <w:sz w:val="24"/>
          <w:szCs w:val="24"/>
        </w:rPr>
        <w:t>3.</w:t>
      </w:r>
      <w:r w:rsidRPr="00E5539F">
        <w:rPr>
          <w:sz w:val="24"/>
          <w:szCs w:val="24"/>
        </w:rPr>
        <w:tab/>
        <w:t>Adopt the proposed definition of Campground and do not permit this use in any zoning district.</w:t>
      </w:r>
    </w:p>
    <w:p w14:paraId="0994525C" w14:textId="77777777" w:rsidR="00FF519B" w:rsidRDefault="00FF519B" w:rsidP="00E5539F">
      <w:pPr>
        <w:ind w:left="1350" w:hanging="630"/>
        <w:contextualSpacing/>
        <w:mirrorIndents/>
        <w:jc w:val="both"/>
        <w:rPr>
          <w:sz w:val="24"/>
          <w:szCs w:val="24"/>
        </w:rPr>
      </w:pPr>
    </w:p>
    <w:p w14:paraId="70183C22" w14:textId="3FDFD0C5" w:rsidR="004E441F" w:rsidRDefault="00E36F81" w:rsidP="00FF519B">
      <w:pPr>
        <w:jc w:val="both"/>
        <w:rPr>
          <w:b/>
          <w:bCs/>
          <w:i/>
          <w:iCs/>
          <w:sz w:val="24"/>
          <w:szCs w:val="24"/>
        </w:rPr>
      </w:pPr>
      <w:r w:rsidRPr="00E36F81">
        <w:rPr>
          <w:b/>
          <w:bCs/>
          <w:i/>
          <w:iCs/>
          <w:sz w:val="24"/>
          <w:szCs w:val="24"/>
        </w:rPr>
        <w:t>A motion was made by Alderman</w:t>
      </w:r>
      <w:r w:rsidR="00FF519B">
        <w:rPr>
          <w:b/>
          <w:bCs/>
          <w:i/>
          <w:iCs/>
          <w:sz w:val="24"/>
          <w:szCs w:val="24"/>
        </w:rPr>
        <w:t xml:space="preserve"> Julia Freeman</w:t>
      </w:r>
      <w:r w:rsidRPr="00E36F81">
        <w:rPr>
          <w:b/>
          <w:bCs/>
          <w:i/>
          <w:iCs/>
          <w:sz w:val="24"/>
          <w:szCs w:val="24"/>
        </w:rPr>
        <w:t>, seconded by Alderman</w:t>
      </w:r>
      <w:r w:rsidR="00FF519B">
        <w:rPr>
          <w:b/>
          <w:bCs/>
          <w:i/>
          <w:iCs/>
          <w:sz w:val="24"/>
          <w:szCs w:val="24"/>
        </w:rPr>
        <w:t xml:space="preserve"> Anthony Sutton</w:t>
      </w:r>
      <w:r w:rsidRPr="00E36F81">
        <w:rPr>
          <w:b/>
          <w:bCs/>
          <w:i/>
          <w:iCs/>
          <w:sz w:val="24"/>
          <w:szCs w:val="24"/>
        </w:rPr>
        <w:t>, to call for a public hearing on Tuesday, October 27, 2020 beginning at 6:30 p.m. or as closely thereafter as possible in the Town Hall Board Room located at 9 South Main Street, Waynesville.   The purpose of the meeting is to consider text amendments to Land Development Standards Section 2.5.3 – Table of Permitted Uses and Section 17.3 – Definitions, Use Type.</w:t>
      </w:r>
      <w:r>
        <w:rPr>
          <w:b/>
          <w:bCs/>
          <w:i/>
          <w:iCs/>
          <w:sz w:val="24"/>
          <w:szCs w:val="24"/>
        </w:rPr>
        <w:t xml:space="preserve">  The motion carried unanimously.</w:t>
      </w:r>
    </w:p>
    <w:p w14:paraId="7085F5AF" w14:textId="5E2F23FF" w:rsidR="00344DA8" w:rsidRDefault="00344DA8" w:rsidP="00344DA8">
      <w:pPr>
        <w:jc w:val="both"/>
        <w:rPr>
          <w:b/>
          <w:bCs/>
          <w:i/>
          <w:iCs/>
          <w:sz w:val="24"/>
          <w:szCs w:val="24"/>
        </w:rPr>
      </w:pPr>
    </w:p>
    <w:bookmarkEnd w:id="2"/>
    <w:p w14:paraId="684CD0AF" w14:textId="20767913" w:rsidR="00A803B3" w:rsidRDefault="00E5539F" w:rsidP="00A803B3">
      <w:pPr>
        <w:ind w:left="720" w:hanging="720"/>
        <w:contextualSpacing/>
        <w:mirrorIndents/>
        <w:jc w:val="both"/>
        <w:rPr>
          <w:sz w:val="24"/>
          <w:szCs w:val="24"/>
          <w:u w:val="single"/>
        </w:rPr>
      </w:pPr>
      <w:r>
        <w:rPr>
          <w:sz w:val="24"/>
          <w:szCs w:val="24"/>
        </w:rPr>
        <w:t>7</w:t>
      </w:r>
      <w:r w:rsidR="00A803B3">
        <w:rPr>
          <w:sz w:val="24"/>
          <w:szCs w:val="24"/>
        </w:rPr>
        <w:t>.</w:t>
      </w:r>
      <w:r w:rsidR="00A803B3">
        <w:rPr>
          <w:sz w:val="24"/>
          <w:szCs w:val="24"/>
        </w:rPr>
        <w:tab/>
      </w:r>
      <w:r w:rsidR="00A803B3" w:rsidRPr="00A803B3">
        <w:rPr>
          <w:sz w:val="24"/>
          <w:szCs w:val="24"/>
          <w:u w:val="single"/>
        </w:rPr>
        <w:t>Call for a Public Hearing for a Land Development Standards Text Amendment to Section 4.3.4(F) – Encroachments, Handicapped Ramps.</w:t>
      </w:r>
    </w:p>
    <w:p w14:paraId="18EC331B" w14:textId="25F406A9" w:rsidR="00A803B3" w:rsidRDefault="00A803B3" w:rsidP="00A803B3">
      <w:pPr>
        <w:mirrorIndents/>
        <w:jc w:val="both"/>
        <w:rPr>
          <w:sz w:val="24"/>
          <w:szCs w:val="24"/>
          <w:u w:val="single"/>
        </w:rPr>
      </w:pPr>
    </w:p>
    <w:p w14:paraId="1DB0565E" w14:textId="2B50306B" w:rsidR="00A803B3" w:rsidRPr="009427FD" w:rsidRDefault="00344DA8" w:rsidP="003E5198">
      <w:pPr>
        <w:pStyle w:val="ListParagraph"/>
        <w:numPr>
          <w:ilvl w:val="0"/>
          <w:numId w:val="39"/>
        </w:numPr>
        <w:tabs>
          <w:tab w:val="left" w:pos="810"/>
        </w:tabs>
        <w:ind w:right="-18" w:hanging="3960"/>
        <w:mirrorIndents/>
        <w:jc w:val="both"/>
        <w:rPr>
          <w:sz w:val="24"/>
          <w:szCs w:val="24"/>
        </w:rPr>
      </w:pPr>
      <w:r w:rsidRPr="009427FD">
        <w:rPr>
          <w:sz w:val="24"/>
          <w:szCs w:val="24"/>
        </w:rPr>
        <w:t>Byron</w:t>
      </w:r>
      <w:r w:rsidR="00A803B3" w:rsidRPr="009427FD">
        <w:rPr>
          <w:sz w:val="24"/>
          <w:szCs w:val="24"/>
        </w:rPr>
        <w:t xml:space="preserve"> Hickox, Land Use Administrator</w:t>
      </w:r>
    </w:p>
    <w:p w14:paraId="45DC849B" w14:textId="37D81530" w:rsidR="00A803B3" w:rsidRDefault="00A803B3" w:rsidP="00A803B3">
      <w:pPr>
        <w:mirrorIndents/>
        <w:jc w:val="both"/>
        <w:rPr>
          <w:sz w:val="24"/>
          <w:szCs w:val="24"/>
        </w:rPr>
      </w:pPr>
    </w:p>
    <w:p w14:paraId="62B47346" w14:textId="0FF13E01" w:rsidR="00A803B3" w:rsidRPr="00A803B3" w:rsidRDefault="00A803B3" w:rsidP="00A803B3">
      <w:pPr>
        <w:mirrorIndents/>
        <w:jc w:val="both"/>
        <w:rPr>
          <w:sz w:val="24"/>
          <w:szCs w:val="24"/>
        </w:rPr>
      </w:pPr>
      <w:r>
        <w:rPr>
          <w:sz w:val="24"/>
          <w:szCs w:val="24"/>
        </w:rPr>
        <w:t xml:space="preserve">Mr. Hickox told the Board that in the Land Development Standards </w:t>
      </w:r>
      <w:r w:rsidRPr="00A803B3">
        <w:rPr>
          <w:sz w:val="24"/>
          <w:szCs w:val="24"/>
        </w:rPr>
        <w:t xml:space="preserve"> Section 4.3.4(F) states that handicap ramps and fire escapes may encroach into any required yard but may not be closer than 3 feet to any property line.  For lots on which the principal structure is located </w:t>
      </w:r>
      <w:r w:rsidR="00A5513E" w:rsidRPr="00A803B3">
        <w:rPr>
          <w:sz w:val="24"/>
          <w:szCs w:val="24"/>
        </w:rPr>
        <w:t>close</w:t>
      </w:r>
      <w:r w:rsidRPr="00A803B3">
        <w:rPr>
          <w:sz w:val="24"/>
          <w:szCs w:val="24"/>
        </w:rPr>
        <w:t xml:space="preserve"> to a public sidewalk and depending on the exact location of the property line, this </w:t>
      </w:r>
      <w:r w:rsidR="00A5513E" w:rsidRPr="00A803B3">
        <w:rPr>
          <w:sz w:val="24"/>
          <w:szCs w:val="24"/>
        </w:rPr>
        <w:t>encroachment</w:t>
      </w:r>
      <w:r w:rsidRPr="00A803B3">
        <w:rPr>
          <w:sz w:val="24"/>
          <w:szCs w:val="24"/>
        </w:rPr>
        <w:t xml:space="preserve"> standard could </w:t>
      </w:r>
      <w:r w:rsidR="00A5513E" w:rsidRPr="00A803B3">
        <w:rPr>
          <w:sz w:val="24"/>
          <w:szCs w:val="24"/>
        </w:rPr>
        <w:t>prevent</w:t>
      </w:r>
      <w:r w:rsidRPr="00A803B3">
        <w:rPr>
          <w:sz w:val="24"/>
          <w:szCs w:val="24"/>
        </w:rPr>
        <w:t xml:space="preserve"> an accessibility ramp </w:t>
      </w:r>
      <w:r w:rsidRPr="00A803B3">
        <w:rPr>
          <w:sz w:val="24"/>
          <w:szCs w:val="24"/>
        </w:rPr>
        <w:lastRenderedPageBreak/>
        <w:t>from connecting to the sidewalk.  This could potentially complicate the design and construction and increase the cost of such a ramp.  The proposed amendment can be read in the attached staff report.</w:t>
      </w:r>
    </w:p>
    <w:p w14:paraId="60959F3E" w14:textId="77777777" w:rsidR="00FF519B" w:rsidRDefault="00A803B3" w:rsidP="00FF519B">
      <w:pPr>
        <w:mirrorIndents/>
        <w:jc w:val="both"/>
        <w:rPr>
          <w:sz w:val="24"/>
          <w:szCs w:val="24"/>
        </w:rPr>
      </w:pPr>
      <w:r w:rsidRPr="00A803B3">
        <w:rPr>
          <w:sz w:val="24"/>
          <w:szCs w:val="24"/>
        </w:rPr>
        <w:t>At its September 21, 2020 meeting the Planning Board voted unanimously to recommend to the Board of Aldermen the proposed amendment to this section of the LDS</w:t>
      </w:r>
    </w:p>
    <w:p w14:paraId="4009615F" w14:textId="25E86C76" w:rsidR="00FF519B" w:rsidRDefault="00A803B3" w:rsidP="00FF519B">
      <w:pPr>
        <w:mirrorIndents/>
        <w:jc w:val="both"/>
        <w:rPr>
          <w:sz w:val="24"/>
          <w:szCs w:val="24"/>
        </w:rPr>
      </w:pPr>
      <w:r w:rsidRPr="00A803B3">
        <w:rPr>
          <w:sz w:val="24"/>
          <w:szCs w:val="24"/>
        </w:rPr>
        <w:t>.</w:t>
      </w:r>
    </w:p>
    <w:p w14:paraId="55CF9794" w14:textId="134562D7" w:rsidR="00E702F5" w:rsidRPr="00FF519B" w:rsidRDefault="00E702F5" w:rsidP="00FF519B">
      <w:pPr>
        <w:mirrorIndents/>
        <w:jc w:val="both"/>
        <w:rPr>
          <w:sz w:val="24"/>
          <w:szCs w:val="24"/>
        </w:rPr>
      </w:pPr>
      <w:bookmarkStart w:id="3" w:name="_Hlk53655924"/>
      <w:r w:rsidRPr="00E702F5">
        <w:rPr>
          <w:b/>
          <w:bCs/>
          <w:i/>
          <w:iCs/>
          <w:sz w:val="24"/>
          <w:szCs w:val="24"/>
        </w:rPr>
        <w:t>A motion was made by Alderman</w:t>
      </w:r>
      <w:r w:rsidR="00FF519B">
        <w:rPr>
          <w:b/>
          <w:bCs/>
          <w:i/>
          <w:iCs/>
          <w:sz w:val="24"/>
          <w:szCs w:val="24"/>
        </w:rPr>
        <w:t xml:space="preserve"> Anthony Sutton</w:t>
      </w:r>
      <w:r w:rsidRPr="00E702F5">
        <w:rPr>
          <w:b/>
          <w:bCs/>
          <w:i/>
          <w:iCs/>
          <w:sz w:val="24"/>
          <w:szCs w:val="24"/>
        </w:rPr>
        <w:t>, seconded by Alderman</w:t>
      </w:r>
      <w:r w:rsidR="00FF519B">
        <w:rPr>
          <w:b/>
          <w:bCs/>
          <w:i/>
          <w:iCs/>
          <w:sz w:val="24"/>
          <w:szCs w:val="24"/>
        </w:rPr>
        <w:t xml:space="preserve"> Julia Freeman</w:t>
      </w:r>
      <w:r w:rsidRPr="00E702F5">
        <w:rPr>
          <w:b/>
          <w:bCs/>
          <w:i/>
          <w:iCs/>
          <w:sz w:val="24"/>
          <w:szCs w:val="24"/>
        </w:rPr>
        <w:t>, to call</w:t>
      </w:r>
      <w:r w:rsidR="00BA78BD">
        <w:rPr>
          <w:b/>
          <w:bCs/>
          <w:i/>
          <w:iCs/>
          <w:sz w:val="24"/>
          <w:szCs w:val="24"/>
        </w:rPr>
        <w:t xml:space="preserve"> </w:t>
      </w:r>
      <w:r w:rsidRPr="00E702F5">
        <w:rPr>
          <w:b/>
          <w:bCs/>
          <w:i/>
          <w:iCs/>
          <w:sz w:val="24"/>
          <w:szCs w:val="24"/>
        </w:rPr>
        <w:t>for a public</w:t>
      </w:r>
      <w:r w:rsidR="00FF519B">
        <w:rPr>
          <w:b/>
          <w:bCs/>
          <w:i/>
          <w:iCs/>
          <w:sz w:val="24"/>
          <w:szCs w:val="24"/>
        </w:rPr>
        <w:t xml:space="preserve"> </w:t>
      </w:r>
      <w:r w:rsidRPr="00E702F5">
        <w:rPr>
          <w:b/>
          <w:bCs/>
          <w:i/>
          <w:iCs/>
          <w:sz w:val="24"/>
          <w:szCs w:val="24"/>
        </w:rPr>
        <w:t>hearing on Tuesday, October 27, 2020 beginning at 6:30 p.m. or as closely thereafter as possible in the Town Hall Board Room located at 9 South Main Street, Waynesville.   The purpose of the meeting is to consider a request for Land Development Standards Text Amendment to Section4.3.4(F) – Encroachments,</w:t>
      </w:r>
      <w:r w:rsidR="00FF519B">
        <w:rPr>
          <w:b/>
          <w:bCs/>
          <w:i/>
          <w:iCs/>
          <w:sz w:val="24"/>
          <w:szCs w:val="24"/>
        </w:rPr>
        <w:t xml:space="preserve"> </w:t>
      </w:r>
      <w:r w:rsidRPr="00E702F5">
        <w:rPr>
          <w:b/>
          <w:bCs/>
          <w:i/>
          <w:iCs/>
          <w:sz w:val="24"/>
          <w:szCs w:val="24"/>
        </w:rPr>
        <w:t>Handicapped Ramps.</w:t>
      </w:r>
      <w:r w:rsidRPr="00E702F5">
        <w:t xml:space="preserve"> </w:t>
      </w:r>
      <w:r w:rsidRPr="00E702F5">
        <w:rPr>
          <w:b/>
          <w:bCs/>
          <w:i/>
          <w:iCs/>
          <w:sz w:val="24"/>
          <w:szCs w:val="24"/>
        </w:rPr>
        <w:t>The motion carried unanimously.</w:t>
      </w:r>
    </w:p>
    <w:bookmarkEnd w:id="3"/>
    <w:p w14:paraId="45372077" w14:textId="77777777" w:rsidR="00344DA8" w:rsidRPr="00344DA8" w:rsidRDefault="00344DA8" w:rsidP="00E702F5">
      <w:pPr>
        <w:ind w:left="720"/>
        <w:mirrorIndents/>
        <w:jc w:val="both"/>
        <w:rPr>
          <w:sz w:val="24"/>
          <w:szCs w:val="24"/>
        </w:rPr>
      </w:pPr>
    </w:p>
    <w:p w14:paraId="77B194F9" w14:textId="06C01B25" w:rsidR="00A803B3" w:rsidRPr="00A803B3" w:rsidRDefault="00344DA8" w:rsidP="00A803B3">
      <w:pPr>
        <w:mirrorIndents/>
        <w:jc w:val="both"/>
        <w:rPr>
          <w:sz w:val="24"/>
          <w:szCs w:val="24"/>
        </w:rPr>
      </w:pPr>
      <w:r>
        <w:rPr>
          <w:sz w:val="24"/>
          <w:szCs w:val="24"/>
        </w:rPr>
        <w:t>8.</w:t>
      </w:r>
      <w:r>
        <w:rPr>
          <w:sz w:val="24"/>
          <w:szCs w:val="24"/>
        </w:rPr>
        <w:tab/>
      </w:r>
      <w:r w:rsidRPr="00344DA8">
        <w:rPr>
          <w:sz w:val="24"/>
          <w:szCs w:val="24"/>
          <w:u w:val="single"/>
        </w:rPr>
        <w:t>Call for the Board of Aldermen to hear an appeal of an Administrative Decision</w:t>
      </w:r>
    </w:p>
    <w:p w14:paraId="19778801" w14:textId="19A94CDB" w:rsidR="00A803B3" w:rsidRPr="00A803B3" w:rsidRDefault="00A803B3" w:rsidP="00A803B3">
      <w:pPr>
        <w:contextualSpacing/>
        <w:mirrorIndents/>
        <w:jc w:val="both"/>
        <w:rPr>
          <w:sz w:val="24"/>
          <w:szCs w:val="24"/>
          <w:u w:val="single"/>
        </w:rPr>
      </w:pPr>
    </w:p>
    <w:p w14:paraId="0EF633C5" w14:textId="537A784E" w:rsidR="00A803B3" w:rsidRDefault="00344DA8" w:rsidP="00344DA8">
      <w:pPr>
        <w:pStyle w:val="ListParagraph"/>
        <w:numPr>
          <w:ilvl w:val="3"/>
          <w:numId w:val="39"/>
        </w:numPr>
        <w:ind w:left="5220"/>
        <w:mirrorIndents/>
        <w:jc w:val="both"/>
        <w:rPr>
          <w:sz w:val="24"/>
          <w:szCs w:val="24"/>
        </w:rPr>
      </w:pPr>
      <w:r>
        <w:rPr>
          <w:sz w:val="24"/>
          <w:szCs w:val="24"/>
        </w:rPr>
        <w:t xml:space="preserve">       Jesse Fowler, Assistant Town Manager</w:t>
      </w:r>
    </w:p>
    <w:p w14:paraId="1C662879" w14:textId="162B5F29" w:rsidR="00344DA8" w:rsidRDefault="00344DA8" w:rsidP="00344DA8">
      <w:pPr>
        <w:pStyle w:val="ListParagraph"/>
        <w:ind w:left="4680"/>
        <w:mirrorIndents/>
        <w:jc w:val="both"/>
        <w:rPr>
          <w:sz w:val="24"/>
          <w:szCs w:val="24"/>
        </w:rPr>
      </w:pPr>
    </w:p>
    <w:p w14:paraId="140A9874" w14:textId="0D24E6B4" w:rsidR="00344DA8" w:rsidRDefault="00344DA8" w:rsidP="00407E52">
      <w:pPr>
        <w:jc w:val="both"/>
        <w:rPr>
          <w:sz w:val="24"/>
          <w:szCs w:val="24"/>
        </w:rPr>
      </w:pPr>
      <w:r>
        <w:rPr>
          <w:sz w:val="24"/>
          <w:szCs w:val="24"/>
        </w:rPr>
        <w:t xml:space="preserve">Mr. Jesse Fowler, Assistant Town Manager, stated the </w:t>
      </w:r>
      <w:r w:rsidRPr="00344DA8">
        <w:rPr>
          <w:sz w:val="24"/>
          <w:szCs w:val="24"/>
        </w:rPr>
        <w:t>Mr. Jon Nowakowski has appealed the decision of the Chief Building Inspector</w:t>
      </w:r>
      <w:r w:rsidR="00BA78BD">
        <w:rPr>
          <w:sz w:val="24"/>
          <w:szCs w:val="24"/>
        </w:rPr>
        <w:t xml:space="preserve">, Tom Maguire, </w:t>
      </w:r>
      <w:r w:rsidRPr="00344DA8">
        <w:rPr>
          <w:sz w:val="24"/>
          <w:szCs w:val="24"/>
        </w:rPr>
        <w:t xml:space="preserve">regarding an inspection of the property identified as 101 East Street, PIN # 8615-36-6895. This is a call for a hearing of the Board of Aldermen to be held </w:t>
      </w:r>
      <w:r w:rsidR="00A5513E">
        <w:rPr>
          <w:sz w:val="24"/>
          <w:szCs w:val="24"/>
        </w:rPr>
        <w:t>on Friday October 16, 2020 at 2:00 pm in the Board room of Town Hall.</w:t>
      </w:r>
      <w:r w:rsidRPr="00344DA8">
        <w:rPr>
          <w:sz w:val="24"/>
          <w:szCs w:val="24"/>
        </w:rPr>
        <w:t xml:space="preserve">  </w:t>
      </w:r>
    </w:p>
    <w:p w14:paraId="6C070299" w14:textId="63FB9965" w:rsidR="00BA78BD" w:rsidRDefault="00BA78BD" w:rsidP="00407E52">
      <w:pPr>
        <w:jc w:val="both"/>
        <w:rPr>
          <w:sz w:val="24"/>
          <w:szCs w:val="24"/>
        </w:rPr>
      </w:pPr>
    </w:p>
    <w:p w14:paraId="0FAE2244" w14:textId="3F25F342" w:rsidR="00BA78BD" w:rsidRDefault="00BA78BD" w:rsidP="00407E52">
      <w:pPr>
        <w:jc w:val="both"/>
        <w:rPr>
          <w:b/>
          <w:bCs/>
          <w:i/>
          <w:iCs/>
          <w:sz w:val="24"/>
          <w:szCs w:val="24"/>
        </w:rPr>
      </w:pPr>
      <w:r w:rsidRPr="00BA78BD">
        <w:rPr>
          <w:b/>
          <w:bCs/>
          <w:i/>
          <w:iCs/>
          <w:sz w:val="24"/>
          <w:szCs w:val="24"/>
        </w:rPr>
        <w:t>A motion was made by Alderman</w:t>
      </w:r>
      <w:r w:rsidR="00FF519B">
        <w:rPr>
          <w:b/>
          <w:bCs/>
          <w:i/>
          <w:iCs/>
          <w:sz w:val="24"/>
          <w:szCs w:val="24"/>
        </w:rPr>
        <w:t xml:space="preserve"> Anthony Sutton</w:t>
      </w:r>
      <w:r w:rsidRPr="00BA78BD">
        <w:rPr>
          <w:b/>
          <w:bCs/>
          <w:i/>
          <w:iCs/>
          <w:sz w:val="24"/>
          <w:szCs w:val="24"/>
        </w:rPr>
        <w:t xml:space="preserve">, seconded by Alderman </w:t>
      </w:r>
      <w:r w:rsidR="00FF519B">
        <w:rPr>
          <w:b/>
          <w:bCs/>
          <w:i/>
          <w:iCs/>
          <w:sz w:val="24"/>
          <w:szCs w:val="24"/>
        </w:rPr>
        <w:t xml:space="preserve">Chuck Dickson </w:t>
      </w:r>
      <w:r w:rsidRPr="00BA78BD">
        <w:rPr>
          <w:b/>
          <w:bCs/>
          <w:i/>
          <w:iCs/>
          <w:sz w:val="24"/>
          <w:szCs w:val="24"/>
        </w:rPr>
        <w:t xml:space="preserve">for the Board of Aldermen to hear the appeal of an administrative decision at </w:t>
      </w:r>
      <w:r w:rsidR="008F5EB4">
        <w:rPr>
          <w:b/>
          <w:bCs/>
          <w:i/>
          <w:iCs/>
          <w:sz w:val="24"/>
          <w:szCs w:val="24"/>
        </w:rPr>
        <w:t xml:space="preserve">an appeal hearing on Friday October 16, 2020 at 2:00 pm.  </w:t>
      </w:r>
      <w:r w:rsidRPr="00BA78BD">
        <w:rPr>
          <w:b/>
          <w:bCs/>
          <w:i/>
          <w:iCs/>
          <w:sz w:val="24"/>
          <w:szCs w:val="24"/>
        </w:rPr>
        <w:t>The motion carried unanimously.</w:t>
      </w:r>
    </w:p>
    <w:p w14:paraId="5E4B1B56" w14:textId="20BF151F" w:rsidR="00BA78BD" w:rsidRDefault="00BA78BD" w:rsidP="00407E52">
      <w:pPr>
        <w:jc w:val="both"/>
        <w:rPr>
          <w:b/>
          <w:bCs/>
          <w:i/>
          <w:iCs/>
          <w:sz w:val="24"/>
          <w:szCs w:val="24"/>
        </w:rPr>
      </w:pPr>
    </w:p>
    <w:p w14:paraId="3BBD76D7" w14:textId="7B784681" w:rsidR="009A78A2" w:rsidRDefault="00BA78BD" w:rsidP="00407E52">
      <w:pPr>
        <w:contextualSpacing/>
        <w:mirrorIndents/>
        <w:jc w:val="both"/>
        <w:rPr>
          <w:b/>
          <w:bCs/>
          <w:sz w:val="24"/>
          <w:szCs w:val="24"/>
        </w:rPr>
      </w:pPr>
      <w:r>
        <w:rPr>
          <w:b/>
          <w:bCs/>
          <w:sz w:val="24"/>
          <w:szCs w:val="24"/>
        </w:rPr>
        <w:t>E</w:t>
      </w:r>
      <w:r w:rsidR="009A78A2" w:rsidRPr="009A78A2">
        <w:rPr>
          <w:b/>
          <w:bCs/>
          <w:sz w:val="24"/>
          <w:szCs w:val="24"/>
        </w:rPr>
        <w:t>.</w:t>
      </w:r>
      <w:r w:rsidR="009A78A2" w:rsidRPr="009A78A2">
        <w:rPr>
          <w:b/>
          <w:bCs/>
          <w:sz w:val="24"/>
          <w:szCs w:val="24"/>
        </w:rPr>
        <w:tab/>
        <w:t>PUBLIC HEARING</w:t>
      </w:r>
    </w:p>
    <w:p w14:paraId="5035BA4C" w14:textId="3838E421" w:rsidR="00BA78BD" w:rsidRDefault="00BA78BD" w:rsidP="001A741D">
      <w:pPr>
        <w:contextualSpacing/>
        <w:mirrorIndents/>
        <w:rPr>
          <w:b/>
          <w:bCs/>
          <w:sz w:val="24"/>
          <w:szCs w:val="24"/>
        </w:rPr>
      </w:pPr>
    </w:p>
    <w:p w14:paraId="36AA21D5" w14:textId="41741373" w:rsidR="00BA78BD" w:rsidRDefault="00BA78BD" w:rsidP="00BA78BD">
      <w:pPr>
        <w:ind w:left="720" w:hanging="720"/>
        <w:rPr>
          <w:sz w:val="24"/>
          <w:szCs w:val="24"/>
          <w:u w:val="single"/>
        </w:rPr>
      </w:pPr>
      <w:r>
        <w:rPr>
          <w:sz w:val="24"/>
          <w:szCs w:val="24"/>
        </w:rPr>
        <w:t>9.</w:t>
      </w:r>
      <w:r>
        <w:rPr>
          <w:sz w:val="24"/>
          <w:szCs w:val="24"/>
        </w:rPr>
        <w:tab/>
      </w:r>
      <w:r w:rsidRPr="00BA78BD">
        <w:rPr>
          <w:sz w:val="24"/>
          <w:szCs w:val="24"/>
          <w:u w:val="single"/>
        </w:rPr>
        <w:t>Public Hearing to consider a Community Development Block Grant (CDBG) application for utility infrastructure improvements in Hazelwood.</w:t>
      </w:r>
    </w:p>
    <w:p w14:paraId="1D1B0CCE" w14:textId="31C6EF23" w:rsidR="00BA78BD" w:rsidRDefault="00BA78BD" w:rsidP="00BA78BD">
      <w:pPr>
        <w:ind w:left="720" w:hanging="720"/>
        <w:rPr>
          <w:sz w:val="24"/>
          <w:szCs w:val="24"/>
          <w:u w:val="single"/>
        </w:rPr>
      </w:pPr>
    </w:p>
    <w:p w14:paraId="37D0E350" w14:textId="5BB33A7E" w:rsidR="00BA78BD" w:rsidRDefault="00BA78BD" w:rsidP="00BA78BD">
      <w:pPr>
        <w:pStyle w:val="ListParagraph"/>
        <w:numPr>
          <w:ilvl w:val="3"/>
          <w:numId w:val="39"/>
        </w:numPr>
        <w:ind w:left="360"/>
        <w:rPr>
          <w:sz w:val="24"/>
          <w:szCs w:val="24"/>
        </w:rPr>
      </w:pPr>
      <w:r>
        <w:rPr>
          <w:sz w:val="24"/>
          <w:szCs w:val="24"/>
        </w:rPr>
        <w:t xml:space="preserve">       </w:t>
      </w:r>
      <w:r w:rsidR="008F5EB4">
        <w:rPr>
          <w:sz w:val="24"/>
          <w:szCs w:val="24"/>
        </w:rPr>
        <w:t>Joel Storrow</w:t>
      </w:r>
      <w:r w:rsidRPr="00BA78BD">
        <w:rPr>
          <w:sz w:val="24"/>
          <w:szCs w:val="24"/>
        </w:rPr>
        <w:t>, McGill and Associates</w:t>
      </w:r>
    </w:p>
    <w:p w14:paraId="05D7C8F9" w14:textId="37F29B4D" w:rsidR="00A5513E" w:rsidRDefault="00A5513E" w:rsidP="00A5513E">
      <w:pPr>
        <w:rPr>
          <w:sz w:val="24"/>
          <w:szCs w:val="24"/>
        </w:rPr>
      </w:pPr>
    </w:p>
    <w:p w14:paraId="588BD082" w14:textId="77777777" w:rsidR="00407E52" w:rsidRDefault="0067593C" w:rsidP="00407E52">
      <w:pPr>
        <w:ind w:left="1440" w:hanging="1350"/>
        <w:contextualSpacing/>
        <w:mirrorIndents/>
        <w:jc w:val="both"/>
        <w:rPr>
          <w:b/>
          <w:bCs/>
          <w:i/>
          <w:iCs/>
          <w:sz w:val="24"/>
          <w:szCs w:val="24"/>
        </w:rPr>
      </w:pPr>
      <w:r w:rsidRPr="0067593C">
        <w:rPr>
          <w:b/>
          <w:bCs/>
          <w:i/>
          <w:iCs/>
          <w:sz w:val="24"/>
          <w:szCs w:val="24"/>
        </w:rPr>
        <w:t>A m</w:t>
      </w:r>
      <w:r w:rsidR="00BA78BD" w:rsidRPr="0067593C">
        <w:rPr>
          <w:b/>
          <w:bCs/>
          <w:i/>
          <w:iCs/>
          <w:sz w:val="24"/>
          <w:szCs w:val="24"/>
        </w:rPr>
        <w:t>otion</w:t>
      </w:r>
      <w:r w:rsidRPr="0067593C">
        <w:rPr>
          <w:b/>
          <w:bCs/>
          <w:i/>
          <w:iCs/>
          <w:sz w:val="24"/>
          <w:szCs w:val="24"/>
        </w:rPr>
        <w:t xml:space="preserve"> was made by Alderman </w:t>
      </w:r>
      <w:r w:rsidR="009427FD">
        <w:rPr>
          <w:b/>
          <w:bCs/>
          <w:i/>
          <w:iCs/>
          <w:sz w:val="24"/>
          <w:szCs w:val="24"/>
        </w:rPr>
        <w:t>Anthony Sutton</w:t>
      </w:r>
      <w:r w:rsidRPr="0067593C">
        <w:rPr>
          <w:b/>
          <w:bCs/>
          <w:i/>
          <w:iCs/>
          <w:sz w:val="24"/>
          <w:szCs w:val="24"/>
        </w:rPr>
        <w:t>, seconded by Alderman</w:t>
      </w:r>
      <w:r w:rsidR="009427FD">
        <w:rPr>
          <w:b/>
          <w:bCs/>
          <w:i/>
          <w:iCs/>
          <w:sz w:val="24"/>
          <w:szCs w:val="24"/>
        </w:rPr>
        <w:t xml:space="preserve"> Julia </w:t>
      </w:r>
      <w:r w:rsidR="00407E52">
        <w:rPr>
          <w:b/>
          <w:bCs/>
          <w:i/>
          <w:iCs/>
          <w:sz w:val="24"/>
          <w:szCs w:val="24"/>
        </w:rPr>
        <w:t>F</w:t>
      </w:r>
      <w:r w:rsidR="009427FD">
        <w:rPr>
          <w:b/>
          <w:bCs/>
          <w:i/>
          <w:iCs/>
          <w:sz w:val="24"/>
          <w:szCs w:val="24"/>
        </w:rPr>
        <w:t xml:space="preserve">reeman, </w:t>
      </w:r>
      <w:r w:rsidR="00BA78BD" w:rsidRPr="0067593C">
        <w:rPr>
          <w:b/>
          <w:bCs/>
          <w:i/>
          <w:iCs/>
          <w:sz w:val="24"/>
          <w:szCs w:val="24"/>
        </w:rPr>
        <w:t xml:space="preserve">to </w:t>
      </w:r>
      <w:r w:rsidRPr="0067593C">
        <w:rPr>
          <w:b/>
          <w:bCs/>
          <w:i/>
          <w:iCs/>
          <w:sz w:val="24"/>
          <w:szCs w:val="24"/>
        </w:rPr>
        <w:t>o</w:t>
      </w:r>
      <w:r w:rsidR="00BA78BD" w:rsidRPr="0067593C">
        <w:rPr>
          <w:b/>
          <w:bCs/>
          <w:i/>
          <w:iCs/>
          <w:sz w:val="24"/>
          <w:szCs w:val="24"/>
        </w:rPr>
        <w:t>pen the</w:t>
      </w:r>
    </w:p>
    <w:p w14:paraId="4925D341" w14:textId="25A225AB" w:rsidR="00BA78BD" w:rsidRDefault="00BA78BD" w:rsidP="00407E52">
      <w:pPr>
        <w:ind w:left="1440" w:hanging="1350"/>
        <w:contextualSpacing/>
        <w:mirrorIndents/>
        <w:jc w:val="both"/>
        <w:rPr>
          <w:b/>
          <w:bCs/>
          <w:i/>
          <w:iCs/>
          <w:sz w:val="24"/>
          <w:szCs w:val="24"/>
        </w:rPr>
      </w:pPr>
      <w:r w:rsidRPr="0067593C">
        <w:rPr>
          <w:b/>
          <w:bCs/>
          <w:i/>
          <w:iCs/>
          <w:sz w:val="24"/>
          <w:szCs w:val="24"/>
        </w:rPr>
        <w:t>public hearing</w:t>
      </w:r>
      <w:r w:rsidR="0067593C" w:rsidRPr="0067593C">
        <w:rPr>
          <w:b/>
          <w:bCs/>
          <w:i/>
          <w:iCs/>
          <w:sz w:val="24"/>
          <w:szCs w:val="24"/>
        </w:rPr>
        <w:t xml:space="preserve"> at</w:t>
      </w:r>
      <w:r w:rsidR="009427FD">
        <w:rPr>
          <w:b/>
          <w:bCs/>
          <w:i/>
          <w:iCs/>
          <w:sz w:val="24"/>
          <w:szCs w:val="24"/>
        </w:rPr>
        <w:t xml:space="preserve"> 7:35</w:t>
      </w:r>
      <w:r w:rsidR="0067593C" w:rsidRPr="0067593C">
        <w:rPr>
          <w:b/>
          <w:bCs/>
          <w:i/>
          <w:iCs/>
          <w:sz w:val="24"/>
          <w:szCs w:val="24"/>
        </w:rPr>
        <w:t xml:space="preserve"> pm.  The motion carried unanimously.</w:t>
      </w:r>
    </w:p>
    <w:p w14:paraId="6422DAE5" w14:textId="28345F48" w:rsidR="009427FD" w:rsidRDefault="009427FD" w:rsidP="00264AE0">
      <w:pPr>
        <w:ind w:left="1440"/>
        <w:contextualSpacing/>
        <w:mirrorIndents/>
        <w:jc w:val="both"/>
        <w:rPr>
          <w:b/>
          <w:bCs/>
          <w:i/>
          <w:iCs/>
          <w:sz w:val="24"/>
          <w:szCs w:val="24"/>
        </w:rPr>
      </w:pPr>
    </w:p>
    <w:p w14:paraId="65CCF001" w14:textId="77777777" w:rsidR="00407E52" w:rsidRDefault="009427FD" w:rsidP="00407E52">
      <w:pPr>
        <w:ind w:left="1440" w:hanging="1440"/>
        <w:contextualSpacing/>
        <w:mirrorIndents/>
        <w:jc w:val="both"/>
        <w:rPr>
          <w:sz w:val="24"/>
          <w:szCs w:val="24"/>
        </w:rPr>
      </w:pPr>
      <w:r>
        <w:rPr>
          <w:sz w:val="24"/>
          <w:szCs w:val="24"/>
        </w:rPr>
        <w:t xml:space="preserve">Mr. Storrow read a prepared Public Hearing Script from the State of North Carolina Department of </w:t>
      </w:r>
    </w:p>
    <w:p w14:paraId="2BCB7FB0" w14:textId="77777777" w:rsidR="00407E52" w:rsidRDefault="009427FD" w:rsidP="00407E52">
      <w:pPr>
        <w:ind w:left="1440" w:hanging="1440"/>
        <w:contextualSpacing/>
        <w:mirrorIndents/>
        <w:jc w:val="both"/>
        <w:rPr>
          <w:sz w:val="24"/>
          <w:szCs w:val="24"/>
        </w:rPr>
      </w:pPr>
      <w:r>
        <w:rPr>
          <w:sz w:val="24"/>
          <w:szCs w:val="24"/>
        </w:rPr>
        <w:t xml:space="preserve">Environmental Quality.  He also provided prepared </w:t>
      </w:r>
      <w:r w:rsidR="00407E52">
        <w:rPr>
          <w:sz w:val="24"/>
          <w:szCs w:val="24"/>
        </w:rPr>
        <w:t xml:space="preserve">Public Hearing Meeting minutes, both of which are </w:t>
      </w:r>
    </w:p>
    <w:p w14:paraId="7C381755" w14:textId="02204A35" w:rsidR="009427FD" w:rsidRDefault="00407E52" w:rsidP="00407E52">
      <w:pPr>
        <w:ind w:left="1440" w:hanging="1440"/>
        <w:contextualSpacing/>
        <w:mirrorIndents/>
        <w:jc w:val="both"/>
        <w:rPr>
          <w:sz w:val="24"/>
          <w:szCs w:val="24"/>
        </w:rPr>
      </w:pPr>
      <w:r>
        <w:rPr>
          <w:sz w:val="24"/>
          <w:szCs w:val="24"/>
        </w:rPr>
        <w:t>included in these minutes.</w:t>
      </w:r>
    </w:p>
    <w:p w14:paraId="5FCCB802" w14:textId="4BBC1C16" w:rsidR="00407E52" w:rsidRDefault="00407E52" w:rsidP="00407E52">
      <w:pPr>
        <w:ind w:left="1440"/>
        <w:contextualSpacing/>
        <w:mirrorIndents/>
        <w:jc w:val="both"/>
        <w:rPr>
          <w:sz w:val="24"/>
          <w:szCs w:val="24"/>
        </w:rPr>
      </w:pPr>
    </w:p>
    <w:p w14:paraId="0A8E5F66" w14:textId="12EE72A5" w:rsidR="00407E52" w:rsidRDefault="00407E52" w:rsidP="00264AE0">
      <w:pPr>
        <w:ind w:left="1440"/>
        <w:contextualSpacing/>
        <w:mirrorIndents/>
        <w:jc w:val="both"/>
        <w:rPr>
          <w:sz w:val="24"/>
          <w:szCs w:val="24"/>
        </w:rPr>
      </w:pPr>
    </w:p>
    <w:p w14:paraId="4B2638E8" w14:textId="0A1E1DDB" w:rsidR="00BA78BD" w:rsidRPr="0067593C" w:rsidRDefault="0067593C" w:rsidP="00407E52">
      <w:pPr>
        <w:ind w:right="-18"/>
        <w:contextualSpacing/>
        <w:mirrorIndents/>
        <w:jc w:val="both"/>
        <w:rPr>
          <w:b/>
          <w:bCs/>
          <w:i/>
          <w:iCs/>
          <w:sz w:val="24"/>
          <w:szCs w:val="24"/>
        </w:rPr>
      </w:pPr>
      <w:r w:rsidRPr="0067593C">
        <w:rPr>
          <w:b/>
          <w:bCs/>
          <w:i/>
          <w:iCs/>
          <w:sz w:val="24"/>
          <w:szCs w:val="24"/>
        </w:rPr>
        <w:t>A motion was made by Alderman</w:t>
      </w:r>
      <w:r w:rsidR="006D4B8D">
        <w:rPr>
          <w:b/>
          <w:bCs/>
          <w:i/>
          <w:iCs/>
          <w:sz w:val="24"/>
          <w:szCs w:val="24"/>
        </w:rPr>
        <w:t xml:space="preserve"> Anthony Sutton</w:t>
      </w:r>
      <w:r w:rsidRPr="0067593C">
        <w:rPr>
          <w:b/>
          <w:bCs/>
          <w:i/>
          <w:iCs/>
          <w:sz w:val="24"/>
          <w:szCs w:val="24"/>
        </w:rPr>
        <w:t>, seconded by Alderman</w:t>
      </w:r>
      <w:r w:rsidR="006D4B8D">
        <w:rPr>
          <w:b/>
          <w:bCs/>
          <w:i/>
          <w:iCs/>
          <w:sz w:val="24"/>
          <w:szCs w:val="24"/>
        </w:rPr>
        <w:t xml:space="preserve"> Chuck Dickson</w:t>
      </w:r>
      <w:r w:rsidRPr="0067593C">
        <w:rPr>
          <w:b/>
          <w:bCs/>
          <w:i/>
          <w:iCs/>
          <w:sz w:val="24"/>
          <w:szCs w:val="24"/>
        </w:rPr>
        <w:t>,</w:t>
      </w:r>
      <w:r w:rsidR="00BA78BD" w:rsidRPr="0067593C">
        <w:rPr>
          <w:b/>
          <w:bCs/>
          <w:i/>
          <w:iCs/>
          <w:sz w:val="24"/>
          <w:szCs w:val="24"/>
        </w:rPr>
        <w:t xml:space="preserve"> to </w:t>
      </w:r>
      <w:r w:rsidRPr="0067593C">
        <w:rPr>
          <w:b/>
          <w:bCs/>
          <w:i/>
          <w:iCs/>
          <w:sz w:val="24"/>
          <w:szCs w:val="24"/>
        </w:rPr>
        <w:t>c</w:t>
      </w:r>
      <w:r w:rsidR="00BA78BD" w:rsidRPr="0067593C">
        <w:rPr>
          <w:b/>
          <w:bCs/>
          <w:i/>
          <w:iCs/>
          <w:sz w:val="24"/>
          <w:szCs w:val="24"/>
        </w:rPr>
        <w:t>lose the Public Hearing</w:t>
      </w:r>
      <w:r w:rsidRPr="0067593C">
        <w:rPr>
          <w:b/>
          <w:bCs/>
          <w:i/>
          <w:iCs/>
          <w:sz w:val="24"/>
          <w:szCs w:val="24"/>
        </w:rPr>
        <w:t xml:space="preserve"> at </w:t>
      </w:r>
      <w:r w:rsidR="006D4B8D">
        <w:rPr>
          <w:b/>
          <w:bCs/>
          <w:i/>
          <w:iCs/>
          <w:sz w:val="24"/>
          <w:szCs w:val="24"/>
        </w:rPr>
        <w:t>7:46</w:t>
      </w:r>
      <w:r w:rsidRPr="0067593C">
        <w:rPr>
          <w:b/>
          <w:bCs/>
          <w:i/>
          <w:iCs/>
          <w:sz w:val="24"/>
          <w:szCs w:val="24"/>
        </w:rPr>
        <w:t xml:space="preserve"> pm.  The motion carried unanimously.</w:t>
      </w:r>
    </w:p>
    <w:p w14:paraId="7F898A05" w14:textId="77777777" w:rsidR="0067593C" w:rsidRPr="0067593C" w:rsidRDefault="0067593C" w:rsidP="0067593C">
      <w:pPr>
        <w:ind w:left="720"/>
        <w:contextualSpacing/>
        <w:mirrorIndents/>
        <w:jc w:val="both"/>
        <w:rPr>
          <w:b/>
          <w:bCs/>
          <w:i/>
          <w:iCs/>
          <w:sz w:val="24"/>
          <w:szCs w:val="24"/>
        </w:rPr>
      </w:pPr>
    </w:p>
    <w:p w14:paraId="12B70D1C" w14:textId="03998DE2" w:rsidR="00BA78BD" w:rsidRPr="0067593C" w:rsidRDefault="0067593C" w:rsidP="00B8468D">
      <w:pPr>
        <w:contextualSpacing/>
        <w:mirrorIndents/>
        <w:jc w:val="both"/>
        <w:rPr>
          <w:b/>
          <w:bCs/>
          <w:i/>
          <w:iCs/>
          <w:sz w:val="24"/>
          <w:szCs w:val="24"/>
        </w:rPr>
      </w:pPr>
      <w:r w:rsidRPr="0067593C">
        <w:rPr>
          <w:b/>
          <w:bCs/>
          <w:i/>
          <w:iCs/>
          <w:sz w:val="24"/>
          <w:szCs w:val="24"/>
        </w:rPr>
        <w:lastRenderedPageBreak/>
        <w:t>A m</w:t>
      </w:r>
      <w:r w:rsidR="00BA78BD" w:rsidRPr="0067593C">
        <w:rPr>
          <w:b/>
          <w:bCs/>
          <w:i/>
          <w:iCs/>
          <w:sz w:val="24"/>
          <w:szCs w:val="24"/>
        </w:rPr>
        <w:t>otion</w:t>
      </w:r>
      <w:r w:rsidRPr="0067593C">
        <w:rPr>
          <w:b/>
          <w:bCs/>
          <w:i/>
          <w:iCs/>
          <w:sz w:val="24"/>
          <w:szCs w:val="24"/>
        </w:rPr>
        <w:t xml:space="preserve"> was made by Alderman</w:t>
      </w:r>
      <w:r w:rsidR="006D4B8D">
        <w:rPr>
          <w:b/>
          <w:bCs/>
          <w:i/>
          <w:iCs/>
          <w:sz w:val="24"/>
          <w:szCs w:val="24"/>
        </w:rPr>
        <w:t xml:space="preserve"> Jon Feichter</w:t>
      </w:r>
      <w:r w:rsidRPr="0067593C">
        <w:rPr>
          <w:b/>
          <w:bCs/>
          <w:i/>
          <w:iCs/>
          <w:sz w:val="24"/>
          <w:szCs w:val="24"/>
        </w:rPr>
        <w:t>, seconded by Alderman</w:t>
      </w:r>
      <w:r w:rsidR="006D4B8D">
        <w:rPr>
          <w:b/>
          <w:bCs/>
          <w:i/>
          <w:iCs/>
          <w:sz w:val="24"/>
          <w:szCs w:val="24"/>
        </w:rPr>
        <w:t xml:space="preserve"> Jon Feichter</w:t>
      </w:r>
      <w:r w:rsidRPr="0067593C">
        <w:rPr>
          <w:b/>
          <w:bCs/>
          <w:i/>
          <w:iCs/>
          <w:sz w:val="24"/>
          <w:szCs w:val="24"/>
        </w:rPr>
        <w:t xml:space="preserve">, </w:t>
      </w:r>
      <w:r w:rsidR="00BA78BD" w:rsidRPr="0067593C">
        <w:rPr>
          <w:b/>
          <w:bCs/>
          <w:i/>
          <w:iCs/>
          <w:sz w:val="24"/>
          <w:szCs w:val="24"/>
        </w:rPr>
        <w:t>to approve CDBG Grant Application for sewer line improvements as presented.</w:t>
      </w:r>
      <w:r w:rsidRPr="0067593C">
        <w:rPr>
          <w:b/>
          <w:bCs/>
          <w:i/>
          <w:iCs/>
          <w:sz w:val="24"/>
          <w:szCs w:val="24"/>
        </w:rPr>
        <w:t xml:space="preserve">  The motion carried unanimously.</w:t>
      </w:r>
    </w:p>
    <w:p w14:paraId="7B5F9A8F" w14:textId="77777777" w:rsidR="00BA78BD" w:rsidRPr="0067593C" w:rsidRDefault="00BA78BD" w:rsidP="00BA78BD">
      <w:pPr>
        <w:contextualSpacing/>
        <w:mirrorIndents/>
        <w:jc w:val="both"/>
        <w:rPr>
          <w:b/>
          <w:bCs/>
          <w:i/>
          <w:iCs/>
          <w:sz w:val="24"/>
          <w:szCs w:val="24"/>
        </w:rPr>
      </w:pPr>
    </w:p>
    <w:p w14:paraId="20D7E061" w14:textId="53BCBE87" w:rsidR="0067593C" w:rsidRDefault="0067593C" w:rsidP="008703FC">
      <w:pPr>
        <w:contextualSpacing/>
        <w:mirrorIndents/>
        <w:jc w:val="both"/>
        <w:rPr>
          <w:b/>
          <w:bCs/>
          <w:sz w:val="24"/>
          <w:szCs w:val="24"/>
        </w:rPr>
      </w:pPr>
      <w:r>
        <w:rPr>
          <w:b/>
          <w:bCs/>
          <w:sz w:val="24"/>
          <w:szCs w:val="24"/>
        </w:rPr>
        <w:t>F</w:t>
      </w:r>
      <w:r w:rsidR="008703FC" w:rsidRPr="00AD62FF">
        <w:rPr>
          <w:b/>
          <w:bCs/>
          <w:sz w:val="24"/>
          <w:szCs w:val="24"/>
        </w:rPr>
        <w:t>.</w:t>
      </w:r>
      <w:r>
        <w:rPr>
          <w:b/>
          <w:bCs/>
          <w:sz w:val="24"/>
          <w:szCs w:val="24"/>
        </w:rPr>
        <w:tab/>
        <w:t>NEW BUSINESS</w:t>
      </w:r>
    </w:p>
    <w:p w14:paraId="0AE62F6A" w14:textId="77777777" w:rsidR="0067593C" w:rsidRDefault="0067593C" w:rsidP="008703FC">
      <w:pPr>
        <w:contextualSpacing/>
        <w:mirrorIndents/>
        <w:jc w:val="both"/>
        <w:rPr>
          <w:b/>
          <w:bCs/>
          <w:sz w:val="24"/>
          <w:szCs w:val="24"/>
        </w:rPr>
      </w:pPr>
    </w:p>
    <w:p w14:paraId="433141F9" w14:textId="77777777" w:rsidR="0067593C" w:rsidRDefault="0067593C" w:rsidP="008703FC">
      <w:pPr>
        <w:contextualSpacing/>
        <w:mirrorIndents/>
        <w:jc w:val="both"/>
        <w:rPr>
          <w:b/>
          <w:bCs/>
          <w:sz w:val="24"/>
          <w:szCs w:val="24"/>
        </w:rPr>
      </w:pPr>
      <w:r>
        <w:rPr>
          <w:sz w:val="24"/>
          <w:szCs w:val="24"/>
        </w:rPr>
        <w:t>10.</w:t>
      </w:r>
      <w:r>
        <w:rPr>
          <w:sz w:val="24"/>
          <w:szCs w:val="24"/>
        </w:rPr>
        <w:tab/>
      </w:r>
      <w:r w:rsidRPr="0067593C">
        <w:rPr>
          <w:sz w:val="24"/>
          <w:szCs w:val="24"/>
          <w:u w:val="single"/>
        </w:rPr>
        <w:t>Clarification on the naming of the park located at 10 Calvary street as “Obama/King Park”.</w:t>
      </w:r>
    </w:p>
    <w:p w14:paraId="4653D85C" w14:textId="77777777" w:rsidR="0067593C" w:rsidRDefault="0067593C" w:rsidP="008703FC">
      <w:pPr>
        <w:contextualSpacing/>
        <w:mirrorIndents/>
        <w:jc w:val="both"/>
        <w:rPr>
          <w:b/>
          <w:bCs/>
          <w:sz w:val="24"/>
          <w:szCs w:val="24"/>
        </w:rPr>
      </w:pPr>
    </w:p>
    <w:p w14:paraId="0BFEB716" w14:textId="34E4CFD3" w:rsidR="0067593C" w:rsidRDefault="0067593C" w:rsidP="0067593C">
      <w:pPr>
        <w:pStyle w:val="ListParagraph"/>
        <w:numPr>
          <w:ilvl w:val="3"/>
          <w:numId w:val="39"/>
        </w:numPr>
        <w:ind w:left="360"/>
        <w:mirrorIndents/>
        <w:jc w:val="both"/>
        <w:rPr>
          <w:sz w:val="24"/>
          <w:szCs w:val="24"/>
        </w:rPr>
      </w:pPr>
      <w:r>
        <w:rPr>
          <w:b/>
          <w:bCs/>
          <w:sz w:val="24"/>
          <w:szCs w:val="24"/>
        </w:rPr>
        <w:t xml:space="preserve">       </w:t>
      </w:r>
      <w:r w:rsidRPr="0067593C">
        <w:rPr>
          <w:sz w:val="24"/>
          <w:szCs w:val="24"/>
        </w:rPr>
        <w:t>Jesse Fowler, Assistant Town Manager</w:t>
      </w:r>
    </w:p>
    <w:p w14:paraId="49059862" w14:textId="0D989D3B" w:rsidR="006D4B8D" w:rsidRDefault="006D4B8D" w:rsidP="006D4B8D">
      <w:pPr>
        <w:mirrorIndents/>
        <w:jc w:val="both"/>
        <w:rPr>
          <w:sz w:val="24"/>
          <w:szCs w:val="24"/>
        </w:rPr>
      </w:pPr>
    </w:p>
    <w:p w14:paraId="32D48DB1" w14:textId="549DA8A5" w:rsidR="006D4B8D" w:rsidRPr="006D4B8D" w:rsidRDefault="006D4B8D" w:rsidP="006D4B8D">
      <w:pPr>
        <w:mirrorIndents/>
        <w:jc w:val="both"/>
        <w:rPr>
          <w:sz w:val="24"/>
          <w:szCs w:val="24"/>
        </w:rPr>
      </w:pPr>
      <w:r>
        <w:rPr>
          <w:sz w:val="24"/>
          <w:szCs w:val="24"/>
        </w:rPr>
        <w:t xml:space="preserve">Assistant Manager Jesse Fowler explained to the Board that at the last meeting it was not clear on the name for the Calvary Street Park and he would like some clarification on the correct name. </w:t>
      </w:r>
    </w:p>
    <w:p w14:paraId="33E102C6" w14:textId="25991F3E" w:rsidR="0067593C" w:rsidRDefault="0067593C" w:rsidP="0067593C">
      <w:pPr>
        <w:mirrorIndents/>
        <w:jc w:val="both"/>
        <w:rPr>
          <w:sz w:val="24"/>
          <w:szCs w:val="24"/>
        </w:rPr>
      </w:pPr>
    </w:p>
    <w:p w14:paraId="6E8BFC58" w14:textId="46EB711C" w:rsidR="0067593C" w:rsidRDefault="0067593C" w:rsidP="00B8468D">
      <w:pPr>
        <w:mirrorIndents/>
        <w:jc w:val="both"/>
        <w:rPr>
          <w:b/>
          <w:bCs/>
          <w:i/>
          <w:iCs/>
          <w:sz w:val="24"/>
          <w:szCs w:val="24"/>
        </w:rPr>
      </w:pPr>
      <w:r>
        <w:rPr>
          <w:b/>
          <w:bCs/>
          <w:i/>
          <w:iCs/>
          <w:sz w:val="24"/>
          <w:szCs w:val="24"/>
        </w:rPr>
        <w:t>A motion was made by Alderman</w:t>
      </w:r>
      <w:r w:rsidR="006D4B8D">
        <w:rPr>
          <w:b/>
          <w:bCs/>
          <w:i/>
          <w:iCs/>
          <w:sz w:val="24"/>
          <w:szCs w:val="24"/>
        </w:rPr>
        <w:t xml:space="preserve"> Anthony Sutton</w:t>
      </w:r>
      <w:r>
        <w:rPr>
          <w:b/>
          <w:bCs/>
          <w:i/>
          <w:iCs/>
          <w:sz w:val="24"/>
          <w:szCs w:val="24"/>
        </w:rPr>
        <w:t>, seconded by Alderman</w:t>
      </w:r>
      <w:r w:rsidR="006D4B8D">
        <w:rPr>
          <w:b/>
          <w:bCs/>
          <w:i/>
          <w:iCs/>
          <w:sz w:val="24"/>
          <w:szCs w:val="24"/>
        </w:rPr>
        <w:t xml:space="preserve"> Chuck Dickson</w:t>
      </w:r>
      <w:r>
        <w:rPr>
          <w:b/>
          <w:bCs/>
          <w:i/>
          <w:iCs/>
          <w:sz w:val="24"/>
          <w:szCs w:val="24"/>
        </w:rPr>
        <w:t>, to name the park located at 10 Calvary Street as “Obama</w:t>
      </w:r>
      <w:r w:rsidR="006D4B8D">
        <w:rPr>
          <w:b/>
          <w:bCs/>
          <w:i/>
          <w:iCs/>
          <w:sz w:val="24"/>
          <w:szCs w:val="24"/>
        </w:rPr>
        <w:t>-</w:t>
      </w:r>
      <w:r>
        <w:rPr>
          <w:b/>
          <w:bCs/>
          <w:i/>
          <w:iCs/>
          <w:sz w:val="24"/>
          <w:szCs w:val="24"/>
        </w:rPr>
        <w:t xml:space="preserve">King Park”.  The motion carried unanimously.  </w:t>
      </w:r>
    </w:p>
    <w:p w14:paraId="515F156A" w14:textId="47C55FF8" w:rsidR="006D4B8D" w:rsidRDefault="006D4B8D" w:rsidP="00B8468D">
      <w:pPr>
        <w:mirrorIndents/>
        <w:jc w:val="both"/>
        <w:rPr>
          <w:b/>
          <w:bCs/>
          <w:i/>
          <w:iCs/>
          <w:sz w:val="24"/>
          <w:szCs w:val="24"/>
        </w:rPr>
      </w:pPr>
    </w:p>
    <w:p w14:paraId="63B92E49" w14:textId="5ABF95B6" w:rsidR="00C41B80" w:rsidRDefault="006D4B8D" w:rsidP="00B8468D">
      <w:pPr>
        <w:mirrorIndents/>
        <w:jc w:val="both"/>
        <w:rPr>
          <w:sz w:val="24"/>
          <w:szCs w:val="24"/>
        </w:rPr>
      </w:pPr>
      <w:r>
        <w:rPr>
          <w:sz w:val="24"/>
          <w:szCs w:val="24"/>
        </w:rPr>
        <w:t xml:space="preserve">Town Manager Hites announced to the Board that Jesse Fowler </w:t>
      </w:r>
      <w:r w:rsidR="00C41B80">
        <w:rPr>
          <w:sz w:val="24"/>
          <w:szCs w:val="24"/>
        </w:rPr>
        <w:t>has been named the new Assistant Town Manager.  He said that he had received many applications, and that Mr. Fowler had scored high on two  interviews and he has been very impressed with him as a Planner in the Development Services Department</w:t>
      </w:r>
      <w:r w:rsidR="00BC27EC">
        <w:rPr>
          <w:sz w:val="24"/>
          <w:szCs w:val="24"/>
        </w:rPr>
        <w:t xml:space="preserve">.  </w:t>
      </w:r>
      <w:r w:rsidR="00C41B80">
        <w:rPr>
          <w:sz w:val="24"/>
          <w:szCs w:val="24"/>
        </w:rPr>
        <w:t xml:space="preserve"> </w:t>
      </w:r>
      <w:r w:rsidR="00BC27EC">
        <w:rPr>
          <w:sz w:val="24"/>
          <w:szCs w:val="24"/>
        </w:rPr>
        <w:t>He</w:t>
      </w:r>
      <w:r w:rsidR="00C41B80">
        <w:rPr>
          <w:sz w:val="24"/>
          <w:szCs w:val="24"/>
        </w:rPr>
        <w:t xml:space="preserve"> welcomed him to the Administration staff.  </w:t>
      </w:r>
    </w:p>
    <w:p w14:paraId="54350BA1" w14:textId="77777777" w:rsidR="00C41B80" w:rsidRDefault="00C41B80" w:rsidP="00B8468D">
      <w:pPr>
        <w:mirrorIndents/>
        <w:jc w:val="both"/>
        <w:rPr>
          <w:sz w:val="24"/>
          <w:szCs w:val="24"/>
        </w:rPr>
      </w:pPr>
    </w:p>
    <w:p w14:paraId="79FF8C79" w14:textId="2037A1AD" w:rsidR="006D4B8D" w:rsidRPr="006D4B8D" w:rsidRDefault="00C41B80" w:rsidP="00B8468D">
      <w:pPr>
        <w:mirrorIndents/>
        <w:jc w:val="both"/>
        <w:rPr>
          <w:sz w:val="24"/>
          <w:szCs w:val="24"/>
        </w:rPr>
      </w:pPr>
      <w:r>
        <w:rPr>
          <w:sz w:val="24"/>
          <w:szCs w:val="24"/>
        </w:rPr>
        <w:t xml:space="preserve">Mr. Fowler told the Board that he was “pumped” and excited to be a part of the team. </w:t>
      </w:r>
    </w:p>
    <w:p w14:paraId="4FAAAD3B" w14:textId="77777777" w:rsidR="0067593C" w:rsidRDefault="0067593C" w:rsidP="008703FC">
      <w:pPr>
        <w:contextualSpacing/>
        <w:mirrorIndents/>
        <w:jc w:val="both"/>
        <w:rPr>
          <w:b/>
          <w:bCs/>
          <w:sz w:val="24"/>
          <w:szCs w:val="24"/>
        </w:rPr>
      </w:pPr>
    </w:p>
    <w:p w14:paraId="5E0AC7AC" w14:textId="09EE3E5C" w:rsidR="008703FC" w:rsidRPr="00AD62FF" w:rsidRDefault="00C20C16" w:rsidP="008703FC">
      <w:pPr>
        <w:contextualSpacing/>
        <w:mirrorIndents/>
        <w:jc w:val="both"/>
        <w:rPr>
          <w:b/>
          <w:bCs/>
          <w:sz w:val="24"/>
          <w:szCs w:val="24"/>
        </w:rPr>
      </w:pPr>
      <w:r>
        <w:rPr>
          <w:b/>
          <w:bCs/>
          <w:sz w:val="24"/>
          <w:szCs w:val="24"/>
        </w:rPr>
        <w:t>G.</w:t>
      </w:r>
      <w:r>
        <w:rPr>
          <w:b/>
          <w:bCs/>
          <w:sz w:val="24"/>
          <w:szCs w:val="24"/>
        </w:rPr>
        <w:tab/>
      </w:r>
      <w:r w:rsidR="008703FC" w:rsidRPr="00AD62FF">
        <w:rPr>
          <w:b/>
          <w:bCs/>
          <w:sz w:val="24"/>
          <w:szCs w:val="24"/>
        </w:rPr>
        <w:t>COMMUNICATIONS FROM STAFF</w:t>
      </w:r>
    </w:p>
    <w:p w14:paraId="5E9AF9C8" w14:textId="77777777" w:rsidR="008703FC" w:rsidRPr="00AD62FF" w:rsidRDefault="008703FC" w:rsidP="008703FC">
      <w:pPr>
        <w:contextualSpacing/>
        <w:mirrorIndents/>
        <w:jc w:val="both"/>
        <w:rPr>
          <w:sz w:val="24"/>
          <w:szCs w:val="24"/>
        </w:rPr>
      </w:pPr>
    </w:p>
    <w:p w14:paraId="7D564DD1" w14:textId="7F5966C4" w:rsidR="00453CBD" w:rsidRDefault="001118C9" w:rsidP="00453CBD">
      <w:pPr>
        <w:contextualSpacing/>
        <w:mirrorIndents/>
        <w:jc w:val="both"/>
        <w:rPr>
          <w:sz w:val="24"/>
          <w:szCs w:val="24"/>
          <w:u w:val="single"/>
        </w:rPr>
      </w:pPr>
      <w:r>
        <w:rPr>
          <w:sz w:val="24"/>
          <w:szCs w:val="24"/>
        </w:rPr>
        <w:t>11</w:t>
      </w:r>
      <w:r w:rsidR="008703FC" w:rsidRPr="00AD62FF">
        <w:rPr>
          <w:sz w:val="24"/>
          <w:szCs w:val="24"/>
        </w:rPr>
        <w:t>.</w:t>
      </w:r>
      <w:r w:rsidR="008703FC" w:rsidRPr="00AD62FF">
        <w:rPr>
          <w:sz w:val="24"/>
          <w:szCs w:val="24"/>
        </w:rPr>
        <w:tab/>
      </w:r>
      <w:r w:rsidR="008703FC" w:rsidRPr="00AD62FF">
        <w:rPr>
          <w:sz w:val="24"/>
          <w:szCs w:val="24"/>
          <w:u w:val="single"/>
        </w:rPr>
        <w:t>Manager’s Repo</w:t>
      </w:r>
      <w:r w:rsidR="00337A8D">
        <w:rPr>
          <w:sz w:val="24"/>
          <w:szCs w:val="24"/>
          <w:u w:val="single"/>
        </w:rPr>
        <w:t>rt</w:t>
      </w:r>
    </w:p>
    <w:p w14:paraId="23C85F52" w14:textId="58FD98D7" w:rsidR="00012D2C" w:rsidRDefault="00012D2C" w:rsidP="00453CBD">
      <w:pPr>
        <w:contextualSpacing/>
        <w:mirrorIndents/>
        <w:jc w:val="both"/>
        <w:rPr>
          <w:sz w:val="24"/>
          <w:szCs w:val="24"/>
          <w:u w:val="single"/>
        </w:rPr>
      </w:pPr>
    </w:p>
    <w:p w14:paraId="76061D78" w14:textId="34988DA7" w:rsidR="001118C9" w:rsidRDefault="00012D2C" w:rsidP="00012D2C">
      <w:pPr>
        <w:pStyle w:val="ListParagraph"/>
        <w:numPr>
          <w:ilvl w:val="3"/>
          <w:numId w:val="39"/>
        </w:numPr>
        <w:ind w:left="360"/>
        <w:mirrorIndents/>
        <w:jc w:val="both"/>
        <w:rPr>
          <w:sz w:val="24"/>
          <w:szCs w:val="24"/>
        </w:rPr>
      </w:pPr>
      <w:r w:rsidRPr="00012D2C">
        <w:rPr>
          <w:sz w:val="24"/>
          <w:szCs w:val="24"/>
        </w:rPr>
        <w:t xml:space="preserve">       Rob Hites, Town Manager</w:t>
      </w:r>
    </w:p>
    <w:p w14:paraId="00B2F6AB" w14:textId="2CC8FC8C" w:rsidR="00012D2C" w:rsidRPr="00012D2C" w:rsidRDefault="00012D2C" w:rsidP="00012D2C">
      <w:pPr>
        <w:mirrorIndents/>
        <w:jc w:val="both"/>
        <w:rPr>
          <w:sz w:val="24"/>
          <w:szCs w:val="24"/>
          <w:u w:val="single"/>
        </w:rPr>
      </w:pPr>
    </w:p>
    <w:p w14:paraId="5CC68D2D" w14:textId="4822D36F" w:rsidR="00012D2C" w:rsidRDefault="00012D2C" w:rsidP="00012D2C">
      <w:pPr>
        <w:rPr>
          <w:sz w:val="24"/>
          <w:szCs w:val="24"/>
          <w:u w:val="single"/>
        </w:rPr>
      </w:pPr>
      <w:r w:rsidRPr="00012D2C">
        <w:rPr>
          <w:sz w:val="24"/>
          <w:szCs w:val="24"/>
          <w:u w:val="single"/>
        </w:rPr>
        <w:t>Draft of SOC and Engineering Report (ER), formerly PER)</w:t>
      </w:r>
    </w:p>
    <w:p w14:paraId="7B162C3A" w14:textId="1CABA449" w:rsidR="00012D2C" w:rsidRDefault="00012D2C" w:rsidP="00012D2C">
      <w:pPr>
        <w:rPr>
          <w:sz w:val="24"/>
          <w:szCs w:val="24"/>
          <w:u w:val="single"/>
        </w:rPr>
      </w:pPr>
    </w:p>
    <w:p w14:paraId="24BCA73C" w14:textId="6392F3A5" w:rsidR="00012D2C" w:rsidRPr="00012D2C" w:rsidRDefault="004560F5" w:rsidP="00C41B80">
      <w:pPr>
        <w:jc w:val="both"/>
        <w:rPr>
          <w:sz w:val="24"/>
          <w:szCs w:val="24"/>
        </w:rPr>
      </w:pPr>
      <w:r>
        <w:rPr>
          <w:sz w:val="24"/>
          <w:szCs w:val="24"/>
        </w:rPr>
        <w:t>Manager Hites said that f</w:t>
      </w:r>
      <w:r w:rsidR="00012D2C" w:rsidRPr="00012D2C">
        <w:rPr>
          <w:sz w:val="24"/>
          <w:szCs w:val="24"/>
        </w:rPr>
        <w:t xml:space="preserve">or the past year the Town and McGill Engineers has been negotiating a “Special Order of Consent” with both DENR’s Asheville Regional Office and its Raleigh headquarters. </w:t>
      </w:r>
      <w:r>
        <w:rPr>
          <w:sz w:val="24"/>
          <w:szCs w:val="24"/>
        </w:rPr>
        <w:t>He said w</w:t>
      </w:r>
      <w:r w:rsidR="00012D2C" w:rsidRPr="00012D2C">
        <w:rPr>
          <w:sz w:val="24"/>
          <w:szCs w:val="24"/>
        </w:rPr>
        <w:t>e are close to completion of our negotiations. The SOC is a civil contract with DENR that sets the term of a waste- water infrastructure project as well as the chemical limits that the plant must meet to remain in compliance. If a governmental unit violates the SOC they receive a $1,000 fine for violating the interim limits, $1,000 for exceeding the construction schedule, $1,000 for missing progress reports (fine doubles with each subsequent assessment for late reports).</w:t>
      </w:r>
    </w:p>
    <w:p w14:paraId="74687D17" w14:textId="77777777" w:rsidR="00012D2C" w:rsidRPr="00012D2C" w:rsidRDefault="00012D2C" w:rsidP="00C41B80">
      <w:pPr>
        <w:jc w:val="both"/>
        <w:rPr>
          <w:sz w:val="24"/>
          <w:szCs w:val="24"/>
        </w:rPr>
      </w:pPr>
    </w:p>
    <w:p w14:paraId="6793C274" w14:textId="77777777" w:rsidR="00012D2C" w:rsidRPr="00012D2C" w:rsidRDefault="00012D2C" w:rsidP="00C41B80">
      <w:pPr>
        <w:jc w:val="both"/>
        <w:rPr>
          <w:sz w:val="24"/>
          <w:szCs w:val="24"/>
        </w:rPr>
      </w:pPr>
      <w:r w:rsidRPr="00012D2C">
        <w:rPr>
          <w:sz w:val="24"/>
          <w:szCs w:val="24"/>
        </w:rPr>
        <w:t>The Town’s current permit limits have been modified in two areas, (1) Total Suspended Solids permit: 30 mg/L. Modified limit 45 mg/L.  Current Weekly average for Fecal Coliform 400 mg/L. Modified Fecal Coliform 600 mg/L. Current monthly average for Fecal Coliform 200 mg/L. Modified Fecal Coliform 200 mg/L (no change).</w:t>
      </w:r>
    </w:p>
    <w:p w14:paraId="2A97D9F2" w14:textId="6ECF07E5" w:rsidR="00012D2C" w:rsidRDefault="00012D2C" w:rsidP="00C41B80">
      <w:pPr>
        <w:jc w:val="both"/>
        <w:rPr>
          <w:sz w:val="24"/>
          <w:szCs w:val="24"/>
        </w:rPr>
      </w:pPr>
    </w:p>
    <w:p w14:paraId="224742D5" w14:textId="2C009C51" w:rsidR="00012D2C" w:rsidRDefault="00012D2C" w:rsidP="00C41B80">
      <w:pPr>
        <w:jc w:val="both"/>
        <w:rPr>
          <w:sz w:val="24"/>
          <w:szCs w:val="24"/>
        </w:rPr>
      </w:pPr>
      <w:r w:rsidRPr="00012D2C">
        <w:rPr>
          <w:sz w:val="24"/>
          <w:szCs w:val="24"/>
        </w:rPr>
        <w:lastRenderedPageBreak/>
        <w:t xml:space="preserve">The project schedule is roughly four years. Increments are set in months rather than dates so DENR approval of milestones will not be counted against the project schedule.  The Town has been given 155,000 gallons per day of additional flow to account for new development. If we need more than that we will request it on a case by case basis. </w:t>
      </w:r>
    </w:p>
    <w:p w14:paraId="2E79A239" w14:textId="77777777" w:rsidR="00C41B80" w:rsidRPr="00012D2C" w:rsidRDefault="00C41B80" w:rsidP="00C41B80">
      <w:pPr>
        <w:jc w:val="both"/>
        <w:rPr>
          <w:sz w:val="24"/>
          <w:szCs w:val="24"/>
        </w:rPr>
      </w:pPr>
    </w:p>
    <w:p w14:paraId="60CB3577" w14:textId="31F71118" w:rsidR="00012D2C" w:rsidRDefault="004560F5" w:rsidP="00C41B80">
      <w:pPr>
        <w:jc w:val="both"/>
        <w:rPr>
          <w:sz w:val="24"/>
          <w:szCs w:val="24"/>
        </w:rPr>
      </w:pPr>
      <w:r>
        <w:rPr>
          <w:sz w:val="24"/>
          <w:szCs w:val="24"/>
        </w:rPr>
        <w:t>Manager Hites explained to the Board that t</w:t>
      </w:r>
      <w:r w:rsidR="00012D2C" w:rsidRPr="00012D2C">
        <w:rPr>
          <w:sz w:val="24"/>
          <w:szCs w:val="24"/>
        </w:rPr>
        <w:t xml:space="preserve">he Town owes a total of $22,500 in assessed fines. We will pay DENR $4,129 upon signing of the SOC. The remaining $16,516.48 will be held in abeyance until the end of the project. If the project has not been completed or there are material violations of the SOC the entire $16,516.48 will be due. If not, the fees will be waived. </w:t>
      </w:r>
    </w:p>
    <w:p w14:paraId="6E578541" w14:textId="2EA01004" w:rsidR="00B8468D" w:rsidRDefault="00B8468D" w:rsidP="00C41B80">
      <w:pPr>
        <w:jc w:val="both"/>
        <w:rPr>
          <w:sz w:val="24"/>
          <w:szCs w:val="24"/>
        </w:rPr>
      </w:pPr>
    </w:p>
    <w:p w14:paraId="501B07E5" w14:textId="44ED42E1" w:rsidR="00012D2C" w:rsidRPr="00012D2C" w:rsidRDefault="00A100CF" w:rsidP="00B8468D">
      <w:pPr>
        <w:rPr>
          <w:b/>
          <w:bCs/>
          <w:i/>
          <w:iCs/>
          <w:sz w:val="24"/>
          <w:szCs w:val="24"/>
        </w:rPr>
      </w:pPr>
      <w:r>
        <w:rPr>
          <w:b/>
          <w:bCs/>
          <w:i/>
          <w:iCs/>
          <w:sz w:val="24"/>
          <w:szCs w:val="24"/>
        </w:rPr>
        <w:t>A motion was made by Alderman</w:t>
      </w:r>
      <w:r w:rsidR="00A71451">
        <w:rPr>
          <w:b/>
          <w:bCs/>
          <w:i/>
          <w:iCs/>
          <w:sz w:val="24"/>
          <w:szCs w:val="24"/>
        </w:rPr>
        <w:t xml:space="preserve"> Anthony Sutton</w:t>
      </w:r>
      <w:r>
        <w:rPr>
          <w:b/>
          <w:bCs/>
          <w:i/>
          <w:iCs/>
          <w:sz w:val="24"/>
          <w:szCs w:val="24"/>
        </w:rPr>
        <w:t xml:space="preserve">, seconded by Alderman </w:t>
      </w:r>
      <w:r w:rsidR="00A71451">
        <w:rPr>
          <w:b/>
          <w:bCs/>
          <w:i/>
          <w:iCs/>
          <w:sz w:val="24"/>
          <w:szCs w:val="24"/>
        </w:rPr>
        <w:t>Julia Freeman</w:t>
      </w:r>
      <w:r>
        <w:rPr>
          <w:b/>
          <w:bCs/>
          <w:i/>
          <w:iCs/>
          <w:sz w:val="24"/>
          <w:szCs w:val="24"/>
        </w:rPr>
        <w:t>, to approve the draft SOC.  The motion carried unanimously.</w:t>
      </w:r>
    </w:p>
    <w:p w14:paraId="7FCA37B1" w14:textId="5D2B9C6F" w:rsidR="00012D2C" w:rsidRDefault="00012D2C" w:rsidP="00012D2C">
      <w:pPr>
        <w:rPr>
          <w:sz w:val="24"/>
          <w:szCs w:val="24"/>
        </w:rPr>
      </w:pPr>
    </w:p>
    <w:p w14:paraId="6D1D4156" w14:textId="4DA5EC5E" w:rsidR="00A71451" w:rsidRPr="00AA2534" w:rsidRDefault="00A71451" w:rsidP="00012D2C">
      <w:pPr>
        <w:rPr>
          <w:b/>
          <w:bCs/>
          <w:i/>
          <w:iCs/>
          <w:sz w:val="24"/>
          <w:szCs w:val="24"/>
        </w:rPr>
      </w:pPr>
      <w:r w:rsidRPr="00AA2534">
        <w:rPr>
          <w:b/>
          <w:bCs/>
          <w:i/>
          <w:iCs/>
          <w:sz w:val="24"/>
          <w:szCs w:val="24"/>
        </w:rPr>
        <w:t>A motion was made by Alderman</w:t>
      </w:r>
      <w:r w:rsidR="00AA2534" w:rsidRPr="00AA2534">
        <w:rPr>
          <w:b/>
          <w:bCs/>
          <w:i/>
          <w:iCs/>
          <w:sz w:val="24"/>
          <w:szCs w:val="24"/>
        </w:rPr>
        <w:t xml:space="preserve"> Jon Feichter, seconded by Alderman Anthony Sutton to accept the </w:t>
      </w:r>
      <w:r w:rsidR="00013E18" w:rsidRPr="00AA2534">
        <w:rPr>
          <w:b/>
          <w:bCs/>
          <w:i/>
          <w:iCs/>
          <w:sz w:val="24"/>
          <w:szCs w:val="24"/>
        </w:rPr>
        <w:t>Wastewater</w:t>
      </w:r>
      <w:r w:rsidR="00AA2534" w:rsidRPr="00AA2534">
        <w:rPr>
          <w:b/>
          <w:bCs/>
          <w:i/>
          <w:iCs/>
          <w:sz w:val="24"/>
          <w:szCs w:val="24"/>
        </w:rPr>
        <w:t xml:space="preserve"> Treatment Engineering report.  The motion carried unanimously.</w:t>
      </w:r>
    </w:p>
    <w:p w14:paraId="3144B0CC" w14:textId="77777777" w:rsidR="00AA2534" w:rsidRPr="00AA2534" w:rsidRDefault="00AA2534" w:rsidP="00012D2C">
      <w:pPr>
        <w:rPr>
          <w:b/>
          <w:bCs/>
          <w:i/>
          <w:iCs/>
          <w:sz w:val="24"/>
          <w:szCs w:val="24"/>
        </w:rPr>
      </w:pPr>
    </w:p>
    <w:p w14:paraId="2418365A" w14:textId="3EA6A37A" w:rsidR="006B173B" w:rsidRDefault="00A100CF" w:rsidP="006B173B">
      <w:pPr>
        <w:mirrorIndents/>
        <w:jc w:val="both"/>
        <w:rPr>
          <w:sz w:val="24"/>
          <w:szCs w:val="24"/>
          <w:u w:val="single"/>
        </w:rPr>
      </w:pPr>
      <w:r>
        <w:rPr>
          <w:sz w:val="24"/>
          <w:szCs w:val="24"/>
        </w:rPr>
        <w:t>12.</w:t>
      </w:r>
      <w:r w:rsidR="006B173B">
        <w:rPr>
          <w:sz w:val="24"/>
          <w:szCs w:val="24"/>
        </w:rPr>
        <w:t xml:space="preserve">   </w:t>
      </w:r>
      <w:r w:rsidR="006B173B">
        <w:rPr>
          <w:sz w:val="24"/>
          <w:szCs w:val="24"/>
        </w:rPr>
        <w:tab/>
      </w:r>
      <w:r w:rsidR="006B173B" w:rsidRPr="006B173B">
        <w:rPr>
          <w:sz w:val="24"/>
          <w:szCs w:val="24"/>
          <w:u w:val="single"/>
        </w:rPr>
        <w:t>Town Attorney Report</w:t>
      </w:r>
    </w:p>
    <w:p w14:paraId="40D4AC10" w14:textId="77777777" w:rsidR="005E53CD" w:rsidRDefault="005E53CD" w:rsidP="006B173B">
      <w:pPr>
        <w:mirrorIndents/>
        <w:jc w:val="both"/>
        <w:rPr>
          <w:sz w:val="24"/>
          <w:szCs w:val="24"/>
        </w:rPr>
      </w:pPr>
    </w:p>
    <w:p w14:paraId="1E50A472" w14:textId="333F628B" w:rsidR="006B173B" w:rsidRDefault="00A100CF" w:rsidP="00A100CF">
      <w:pPr>
        <w:pStyle w:val="ListParagraph"/>
        <w:numPr>
          <w:ilvl w:val="3"/>
          <w:numId w:val="39"/>
        </w:numPr>
        <w:ind w:left="6480" w:right="-108" w:hanging="450"/>
        <w:mirrorIndents/>
        <w:jc w:val="both"/>
        <w:rPr>
          <w:sz w:val="24"/>
          <w:szCs w:val="24"/>
        </w:rPr>
      </w:pPr>
      <w:r>
        <w:rPr>
          <w:sz w:val="24"/>
          <w:szCs w:val="24"/>
        </w:rPr>
        <w:t xml:space="preserve">   </w:t>
      </w:r>
      <w:r w:rsidR="006B173B" w:rsidRPr="00A100CF">
        <w:rPr>
          <w:sz w:val="24"/>
          <w:szCs w:val="24"/>
        </w:rPr>
        <w:t xml:space="preserve">Town Attorney </w:t>
      </w:r>
      <w:r w:rsidR="00AB328B" w:rsidRPr="00A100CF">
        <w:rPr>
          <w:sz w:val="24"/>
          <w:szCs w:val="24"/>
        </w:rPr>
        <w:t>William E Cannon, Jr.</w:t>
      </w:r>
    </w:p>
    <w:p w14:paraId="21B43F92" w14:textId="77777777" w:rsidR="00AA2534" w:rsidRPr="00A100CF" w:rsidRDefault="00AA2534" w:rsidP="00AA2534">
      <w:pPr>
        <w:pStyle w:val="ListParagraph"/>
        <w:ind w:left="3960" w:right="-108"/>
        <w:mirrorIndents/>
        <w:jc w:val="both"/>
        <w:rPr>
          <w:sz w:val="24"/>
          <w:szCs w:val="24"/>
        </w:rPr>
      </w:pPr>
    </w:p>
    <w:p w14:paraId="0B625954" w14:textId="753FBE1A" w:rsidR="003917A0" w:rsidRDefault="00AA2534" w:rsidP="00DD7D89">
      <w:pPr>
        <w:ind w:right="-108"/>
        <w:mirrorIndents/>
        <w:jc w:val="both"/>
        <w:rPr>
          <w:sz w:val="24"/>
          <w:szCs w:val="24"/>
        </w:rPr>
      </w:pPr>
      <w:r>
        <w:rPr>
          <w:sz w:val="24"/>
          <w:szCs w:val="24"/>
        </w:rPr>
        <w:t xml:space="preserve">Town Attorney William E, Cannon, Jr. was instructed at the last Board meeting to design a draft Ordinance to mandate face coverings.  </w:t>
      </w:r>
      <w:r w:rsidR="007F75A2">
        <w:rPr>
          <w:sz w:val="24"/>
          <w:szCs w:val="24"/>
        </w:rPr>
        <w:t xml:space="preserve">Attorney </w:t>
      </w:r>
      <w:r>
        <w:rPr>
          <w:sz w:val="24"/>
          <w:szCs w:val="24"/>
        </w:rPr>
        <w:t xml:space="preserve"> Cannon said that i</w:t>
      </w:r>
      <w:r w:rsidR="00490225">
        <w:rPr>
          <w:sz w:val="24"/>
          <w:szCs w:val="24"/>
        </w:rPr>
        <w:t>n</w:t>
      </w:r>
      <w:r>
        <w:rPr>
          <w:sz w:val="24"/>
          <w:szCs w:val="24"/>
        </w:rPr>
        <w:t xml:space="preserve"> doing so he discovered that the Town’s enabling statute’s code section was revised years ago and has been replaced by a newer Emergency Management Act.  He said the Ordinance he has drafted will correct that and authorize the Mayor, Mayor Pro Tem, and the Board of Aldermen to declare a State of Emergency, along with restrictions that are deemed necessary.  </w:t>
      </w:r>
    </w:p>
    <w:p w14:paraId="0C03CA37" w14:textId="0871691D" w:rsidR="00AA2534" w:rsidRDefault="00AA2534" w:rsidP="00DD7D89">
      <w:pPr>
        <w:ind w:right="-108"/>
        <w:mirrorIndents/>
        <w:jc w:val="both"/>
        <w:rPr>
          <w:sz w:val="24"/>
          <w:szCs w:val="24"/>
        </w:rPr>
      </w:pPr>
    </w:p>
    <w:p w14:paraId="01DA3BCE" w14:textId="0EE4685A" w:rsidR="00AA2534" w:rsidRPr="007F75A2" w:rsidRDefault="00AA2534" w:rsidP="00DD7D89">
      <w:pPr>
        <w:ind w:right="-108"/>
        <w:mirrorIndents/>
        <w:jc w:val="both"/>
        <w:rPr>
          <w:b/>
          <w:bCs/>
          <w:i/>
          <w:iCs/>
          <w:sz w:val="24"/>
          <w:szCs w:val="24"/>
        </w:rPr>
      </w:pPr>
      <w:r w:rsidRPr="007F75A2">
        <w:rPr>
          <w:b/>
          <w:bCs/>
          <w:i/>
          <w:iCs/>
          <w:sz w:val="24"/>
          <w:szCs w:val="24"/>
        </w:rPr>
        <w:t>A motion was made by Alderman Jon Feichter to update the Ordinance</w:t>
      </w:r>
      <w:r w:rsidR="007F75A2" w:rsidRPr="007F75A2">
        <w:rPr>
          <w:b/>
          <w:bCs/>
          <w:i/>
          <w:iCs/>
          <w:sz w:val="24"/>
          <w:szCs w:val="24"/>
        </w:rPr>
        <w:t>, Chapter 22 Article II of the Town of Waynesville Code of Ordinances.</w:t>
      </w:r>
    </w:p>
    <w:p w14:paraId="25C47131" w14:textId="6B83F433" w:rsidR="00AA2534" w:rsidRDefault="00AA2534" w:rsidP="00DD7D89">
      <w:pPr>
        <w:ind w:right="-108"/>
        <w:mirrorIndents/>
        <w:jc w:val="both"/>
        <w:rPr>
          <w:b/>
          <w:bCs/>
          <w:i/>
          <w:iCs/>
          <w:sz w:val="24"/>
          <w:szCs w:val="24"/>
        </w:rPr>
      </w:pPr>
    </w:p>
    <w:p w14:paraId="403C2883" w14:textId="46E0C4D8" w:rsidR="007F75A2" w:rsidRPr="007F75A2" w:rsidRDefault="007F75A2" w:rsidP="00DD7D89">
      <w:pPr>
        <w:ind w:right="-108"/>
        <w:mirrorIndents/>
        <w:jc w:val="both"/>
        <w:rPr>
          <w:sz w:val="24"/>
          <w:szCs w:val="24"/>
        </w:rPr>
      </w:pPr>
      <w:r>
        <w:rPr>
          <w:sz w:val="24"/>
          <w:szCs w:val="24"/>
        </w:rPr>
        <w:t xml:space="preserve">Alderman Feichter </w:t>
      </w:r>
      <w:r w:rsidR="00013E18">
        <w:rPr>
          <w:sz w:val="24"/>
          <w:szCs w:val="24"/>
        </w:rPr>
        <w:t>rescinded</w:t>
      </w:r>
      <w:r>
        <w:rPr>
          <w:sz w:val="24"/>
          <w:szCs w:val="24"/>
        </w:rPr>
        <w:t xml:space="preserve"> his motion.</w:t>
      </w:r>
    </w:p>
    <w:p w14:paraId="6BDB88BC" w14:textId="601980B7" w:rsidR="00AA2534" w:rsidRDefault="00AA2534" w:rsidP="00DD7D89">
      <w:pPr>
        <w:ind w:right="-108"/>
        <w:mirrorIndents/>
        <w:jc w:val="both"/>
        <w:rPr>
          <w:sz w:val="24"/>
          <w:szCs w:val="24"/>
        </w:rPr>
      </w:pPr>
    </w:p>
    <w:p w14:paraId="73C7485C" w14:textId="4B829322" w:rsidR="00AA2534" w:rsidRDefault="007F75A2" w:rsidP="00DD7D89">
      <w:pPr>
        <w:ind w:right="-108"/>
        <w:mirrorIndents/>
        <w:jc w:val="both"/>
        <w:rPr>
          <w:b/>
          <w:bCs/>
          <w:i/>
          <w:iCs/>
          <w:sz w:val="24"/>
          <w:szCs w:val="24"/>
        </w:rPr>
      </w:pPr>
      <w:r w:rsidRPr="007F75A2">
        <w:rPr>
          <w:b/>
          <w:bCs/>
          <w:i/>
          <w:iCs/>
          <w:sz w:val="24"/>
          <w:szCs w:val="24"/>
        </w:rPr>
        <w:t>A motion was made by Alderman Anthony Sutton, seconded by Alderman Jon Feichter, to call for a public hearing on Tuesday, October 27, 2020 beginning at 6:30 p.m. or as closely thereafter as possible in the Town Hall Board Room located at 9 South Main Street, Waynesville.   The purpose of the meeting is to consider an update to and Ordinance, Chapter 22 Article II of the Town of Waynesville Code of Ordinances. The motion carried unanimously.</w:t>
      </w:r>
    </w:p>
    <w:p w14:paraId="6B5369AC" w14:textId="7A09E205" w:rsidR="007F75A2" w:rsidRDefault="007F75A2" w:rsidP="00DD7D89">
      <w:pPr>
        <w:ind w:right="-108"/>
        <w:mirrorIndents/>
        <w:jc w:val="both"/>
        <w:rPr>
          <w:b/>
          <w:bCs/>
          <w:i/>
          <w:iCs/>
          <w:sz w:val="24"/>
          <w:szCs w:val="24"/>
        </w:rPr>
      </w:pPr>
    </w:p>
    <w:p w14:paraId="1D70D5B8" w14:textId="77777777" w:rsidR="00BC27EC" w:rsidRDefault="007F75A2" w:rsidP="00DD7D89">
      <w:pPr>
        <w:ind w:right="-108"/>
        <w:mirrorIndents/>
        <w:jc w:val="both"/>
        <w:rPr>
          <w:sz w:val="24"/>
          <w:szCs w:val="24"/>
        </w:rPr>
      </w:pPr>
      <w:r>
        <w:rPr>
          <w:sz w:val="24"/>
          <w:szCs w:val="24"/>
        </w:rPr>
        <w:t xml:space="preserve">Attorney Cannon said he had been contacted </w:t>
      </w:r>
      <w:r w:rsidR="00BC27EC">
        <w:rPr>
          <w:sz w:val="24"/>
          <w:szCs w:val="24"/>
        </w:rPr>
        <w:t xml:space="preserve">by the Attorney for Junaluska Sanitary District to discuss contact renewal.  Since the contract has not been updated in many years, Attorney Cannon said he would like to update the contract.  </w:t>
      </w:r>
    </w:p>
    <w:p w14:paraId="48FC8634" w14:textId="77777777" w:rsidR="00BC27EC" w:rsidRDefault="00BC27EC" w:rsidP="00DD7D89">
      <w:pPr>
        <w:ind w:right="-108"/>
        <w:mirrorIndents/>
        <w:jc w:val="both"/>
        <w:rPr>
          <w:sz w:val="24"/>
          <w:szCs w:val="24"/>
        </w:rPr>
      </w:pPr>
    </w:p>
    <w:p w14:paraId="6830C171" w14:textId="6E8CD120" w:rsidR="007F75A2" w:rsidRPr="007F75A2" w:rsidRDefault="00BC27EC" w:rsidP="00DD7D89">
      <w:pPr>
        <w:ind w:right="-108"/>
        <w:mirrorIndents/>
        <w:jc w:val="both"/>
        <w:rPr>
          <w:sz w:val="24"/>
          <w:szCs w:val="24"/>
        </w:rPr>
      </w:pPr>
      <w:r>
        <w:rPr>
          <w:sz w:val="24"/>
          <w:szCs w:val="24"/>
        </w:rPr>
        <w:t>The consensus of the Board was to authorize Attorney William Cannon, Jr., Public Services Director Jeff Stines, and Town Engineer Preston Gregg to review the updated contract.</w:t>
      </w:r>
    </w:p>
    <w:p w14:paraId="3824201A" w14:textId="0ABF2770" w:rsidR="00522667" w:rsidRDefault="00E855B2" w:rsidP="00E855B2">
      <w:pPr>
        <w:tabs>
          <w:tab w:val="left" w:pos="0"/>
        </w:tabs>
        <w:mirrorIndents/>
        <w:jc w:val="both"/>
        <w:rPr>
          <w:b/>
          <w:bCs/>
          <w:sz w:val="24"/>
          <w:szCs w:val="24"/>
        </w:rPr>
      </w:pPr>
      <w:r>
        <w:rPr>
          <w:b/>
          <w:bCs/>
          <w:sz w:val="24"/>
          <w:szCs w:val="24"/>
        </w:rPr>
        <w:lastRenderedPageBreak/>
        <w:t>H</w:t>
      </w:r>
      <w:r w:rsidR="008510B2" w:rsidRPr="008510B2">
        <w:rPr>
          <w:b/>
          <w:bCs/>
          <w:sz w:val="24"/>
          <w:szCs w:val="24"/>
        </w:rPr>
        <w:t xml:space="preserve">. </w:t>
      </w:r>
      <w:r w:rsidR="003E5198">
        <w:rPr>
          <w:b/>
          <w:bCs/>
          <w:sz w:val="24"/>
          <w:szCs w:val="24"/>
        </w:rPr>
        <w:t xml:space="preserve">      </w:t>
      </w:r>
      <w:r w:rsidR="008510B2" w:rsidRPr="008510B2">
        <w:rPr>
          <w:b/>
          <w:bCs/>
          <w:sz w:val="24"/>
          <w:szCs w:val="24"/>
        </w:rPr>
        <w:t>COMMUNICATIONS FROM THE MAYOR AND BOAR</w:t>
      </w:r>
      <w:r w:rsidR="000347EC">
        <w:rPr>
          <w:b/>
          <w:bCs/>
          <w:sz w:val="24"/>
          <w:szCs w:val="24"/>
        </w:rPr>
        <w:t>D</w:t>
      </w:r>
    </w:p>
    <w:p w14:paraId="028E1D3B" w14:textId="21040E24" w:rsidR="005E53CD" w:rsidRDefault="005E53CD" w:rsidP="00E855B2">
      <w:pPr>
        <w:tabs>
          <w:tab w:val="left" w:pos="0"/>
        </w:tabs>
        <w:mirrorIndents/>
        <w:jc w:val="both"/>
        <w:rPr>
          <w:b/>
          <w:bCs/>
          <w:sz w:val="24"/>
          <w:szCs w:val="24"/>
        </w:rPr>
      </w:pPr>
    </w:p>
    <w:p w14:paraId="1B93F8DE" w14:textId="16BF2DCC" w:rsidR="00B8468D" w:rsidRDefault="00E855B2" w:rsidP="00B8468D">
      <w:pPr>
        <w:mirrorIndents/>
        <w:rPr>
          <w:b/>
          <w:bCs/>
          <w:sz w:val="24"/>
          <w:szCs w:val="24"/>
        </w:rPr>
      </w:pPr>
      <w:r>
        <w:rPr>
          <w:b/>
          <w:bCs/>
          <w:sz w:val="24"/>
          <w:szCs w:val="24"/>
        </w:rPr>
        <w:t>I</w:t>
      </w:r>
      <w:r w:rsidR="000B6517">
        <w:rPr>
          <w:b/>
          <w:bCs/>
          <w:sz w:val="24"/>
          <w:szCs w:val="24"/>
        </w:rPr>
        <w:t>.</w:t>
      </w:r>
      <w:r w:rsidR="000B6517" w:rsidRPr="000B6517">
        <w:rPr>
          <w:b/>
          <w:bCs/>
          <w:sz w:val="24"/>
          <w:szCs w:val="24"/>
        </w:rPr>
        <w:t xml:space="preserve"> </w:t>
      </w:r>
      <w:r w:rsidR="000B6517">
        <w:rPr>
          <w:b/>
          <w:bCs/>
          <w:sz w:val="24"/>
          <w:szCs w:val="24"/>
        </w:rPr>
        <w:t xml:space="preserve">        </w:t>
      </w:r>
      <w:r>
        <w:rPr>
          <w:b/>
          <w:bCs/>
          <w:sz w:val="24"/>
          <w:szCs w:val="24"/>
        </w:rPr>
        <w:t>CLOSED SESSION</w:t>
      </w:r>
    </w:p>
    <w:p w14:paraId="3F4CBA16" w14:textId="77777777" w:rsidR="00B8468D" w:rsidRDefault="00B8468D" w:rsidP="00B8468D">
      <w:pPr>
        <w:mirrorIndents/>
        <w:rPr>
          <w:b/>
          <w:bCs/>
          <w:sz w:val="24"/>
          <w:szCs w:val="24"/>
        </w:rPr>
      </w:pPr>
    </w:p>
    <w:p w14:paraId="22FD57EF" w14:textId="4ACCFC6D" w:rsidR="00B8468D" w:rsidRDefault="00E855B2" w:rsidP="00BC27EC">
      <w:pPr>
        <w:mirrorIndents/>
        <w:jc w:val="both"/>
        <w:rPr>
          <w:b/>
          <w:bCs/>
          <w:i/>
          <w:iCs/>
          <w:sz w:val="24"/>
          <w:szCs w:val="24"/>
        </w:rPr>
      </w:pPr>
      <w:r w:rsidRPr="00E855B2">
        <w:rPr>
          <w:b/>
          <w:bCs/>
          <w:i/>
          <w:iCs/>
          <w:sz w:val="24"/>
          <w:szCs w:val="24"/>
        </w:rPr>
        <w:t>A motion was made by Alderman</w:t>
      </w:r>
      <w:r w:rsidR="00A100CF">
        <w:rPr>
          <w:b/>
          <w:bCs/>
          <w:i/>
          <w:iCs/>
          <w:sz w:val="24"/>
          <w:szCs w:val="24"/>
        </w:rPr>
        <w:t xml:space="preserve"> </w:t>
      </w:r>
      <w:r w:rsidR="00BC27EC">
        <w:rPr>
          <w:b/>
          <w:bCs/>
          <w:i/>
          <w:iCs/>
          <w:sz w:val="24"/>
          <w:szCs w:val="24"/>
        </w:rPr>
        <w:t>Chuck Dickson</w:t>
      </w:r>
      <w:r w:rsidR="005A3275">
        <w:rPr>
          <w:b/>
          <w:bCs/>
          <w:i/>
          <w:iCs/>
          <w:sz w:val="24"/>
          <w:szCs w:val="24"/>
        </w:rPr>
        <w:t>,</w:t>
      </w:r>
      <w:r w:rsidRPr="00E855B2">
        <w:rPr>
          <w:b/>
          <w:bCs/>
          <w:i/>
          <w:iCs/>
          <w:sz w:val="24"/>
          <w:szCs w:val="24"/>
        </w:rPr>
        <w:t xml:space="preserve"> </w:t>
      </w:r>
      <w:r>
        <w:rPr>
          <w:b/>
          <w:bCs/>
          <w:i/>
          <w:iCs/>
          <w:sz w:val="24"/>
          <w:szCs w:val="24"/>
        </w:rPr>
        <w:t xml:space="preserve">seconded </w:t>
      </w:r>
      <w:r w:rsidR="007322A4">
        <w:rPr>
          <w:b/>
          <w:bCs/>
          <w:i/>
          <w:iCs/>
          <w:sz w:val="24"/>
          <w:szCs w:val="24"/>
        </w:rPr>
        <w:t xml:space="preserve"> b</w:t>
      </w:r>
      <w:r>
        <w:rPr>
          <w:b/>
          <w:bCs/>
          <w:i/>
          <w:iCs/>
          <w:sz w:val="24"/>
          <w:szCs w:val="24"/>
        </w:rPr>
        <w:t xml:space="preserve">y </w:t>
      </w:r>
      <w:r w:rsidR="007322A4">
        <w:rPr>
          <w:b/>
          <w:bCs/>
          <w:i/>
          <w:iCs/>
          <w:sz w:val="24"/>
          <w:szCs w:val="24"/>
        </w:rPr>
        <w:t xml:space="preserve"> </w:t>
      </w:r>
      <w:r>
        <w:rPr>
          <w:b/>
          <w:bCs/>
          <w:i/>
          <w:iCs/>
          <w:sz w:val="24"/>
          <w:szCs w:val="24"/>
        </w:rPr>
        <w:t>Alderman</w:t>
      </w:r>
      <w:r w:rsidR="00BC27EC">
        <w:rPr>
          <w:b/>
          <w:bCs/>
          <w:i/>
          <w:iCs/>
          <w:sz w:val="24"/>
          <w:szCs w:val="24"/>
        </w:rPr>
        <w:t xml:space="preserve"> Anthony Sutton</w:t>
      </w:r>
      <w:r w:rsidR="00A100CF">
        <w:rPr>
          <w:b/>
          <w:bCs/>
          <w:i/>
          <w:iCs/>
          <w:sz w:val="24"/>
          <w:szCs w:val="24"/>
        </w:rPr>
        <w:t xml:space="preserve"> </w:t>
      </w:r>
      <w:r w:rsidRPr="00E855B2">
        <w:rPr>
          <w:b/>
          <w:bCs/>
          <w:i/>
          <w:iCs/>
          <w:sz w:val="24"/>
          <w:szCs w:val="24"/>
        </w:rPr>
        <w:t xml:space="preserve">to </w:t>
      </w:r>
      <w:r w:rsidR="007322A4">
        <w:rPr>
          <w:b/>
          <w:bCs/>
          <w:i/>
          <w:iCs/>
          <w:sz w:val="24"/>
          <w:szCs w:val="24"/>
        </w:rPr>
        <w:t xml:space="preserve">enter </w:t>
      </w:r>
      <w:r w:rsidRPr="00E855B2">
        <w:rPr>
          <w:b/>
          <w:bCs/>
          <w:i/>
          <w:iCs/>
          <w:sz w:val="24"/>
          <w:szCs w:val="24"/>
        </w:rPr>
        <w:t>closed session at</w:t>
      </w:r>
      <w:r w:rsidR="005A3275">
        <w:rPr>
          <w:b/>
          <w:bCs/>
          <w:i/>
          <w:iCs/>
          <w:sz w:val="24"/>
          <w:szCs w:val="24"/>
        </w:rPr>
        <w:t xml:space="preserve"> </w:t>
      </w:r>
      <w:r w:rsidR="00BC27EC">
        <w:rPr>
          <w:b/>
          <w:bCs/>
          <w:i/>
          <w:iCs/>
          <w:sz w:val="24"/>
          <w:szCs w:val="24"/>
        </w:rPr>
        <w:t xml:space="preserve">8:18 </w:t>
      </w:r>
      <w:r w:rsidRPr="00E855B2">
        <w:rPr>
          <w:b/>
          <w:bCs/>
          <w:i/>
          <w:iCs/>
          <w:sz w:val="24"/>
          <w:szCs w:val="24"/>
        </w:rPr>
        <w:t>pm</w:t>
      </w:r>
      <w:r w:rsidR="007322A4">
        <w:rPr>
          <w:b/>
          <w:bCs/>
          <w:i/>
          <w:iCs/>
          <w:sz w:val="24"/>
          <w:szCs w:val="24"/>
        </w:rPr>
        <w:t xml:space="preserve"> </w:t>
      </w:r>
      <w:r w:rsidR="007322A4" w:rsidRPr="007322A4">
        <w:rPr>
          <w:b/>
          <w:bCs/>
          <w:i/>
          <w:iCs/>
          <w:sz w:val="24"/>
          <w:szCs w:val="24"/>
        </w:rPr>
        <w:t xml:space="preserve">to consult with Attorney to preserve Attorney </w:t>
      </w:r>
      <w:r w:rsidR="00264AE0">
        <w:rPr>
          <w:b/>
          <w:bCs/>
          <w:i/>
          <w:iCs/>
          <w:sz w:val="24"/>
          <w:szCs w:val="24"/>
        </w:rPr>
        <w:t>c</w:t>
      </w:r>
      <w:r w:rsidR="007322A4" w:rsidRPr="007322A4">
        <w:rPr>
          <w:b/>
          <w:bCs/>
          <w:i/>
          <w:iCs/>
          <w:sz w:val="24"/>
          <w:szCs w:val="24"/>
        </w:rPr>
        <w:t xml:space="preserve">lient </w:t>
      </w:r>
      <w:r w:rsidR="007322A4">
        <w:rPr>
          <w:b/>
          <w:bCs/>
          <w:i/>
          <w:iCs/>
          <w:sz w:val="24"/>
          <w:szCs w:val="24"/>
        </w:rPr>
        <w:t>p</w:t>
      </w:r>
      <w:r w:rsidR="007322A4" w:rsidRPr="007322A4">
        <w:rPr>
          <w:b/>
          <w:bCs/>
          <w:i/>
          <w:iCs/>
          <w:sz w:val="24"/>
          <w:szCs w:val="24"/>
        </w:rPr>
        <w:t>rivilege,</w:t>
      </w:r>
      <w:r w:rsidR="00F16DFA">
        <w:rPr>
          <w:b/>
          <w:bCs/>
          <w:i/>
          <w:iCs/>
          <w:sz w:val="24"/>
          <w:szCs w:val="24"/>
        </w:rPr>
        <w:t xml:space="preserve"> </w:t>
      </w:r>
      <w:r w:rsidR="007322A4" w:rsidRPr="007322A4">
        <w:rPr>
          <w:b/>
          <w:bCs/>
          <w:i/>
          <w:iCs/>
          <w:sz w:val="24"/>
          <w:szCs w:val="24"/>
        </w:rPr>
        <w:t>and</w:t>
      </w:r>
      <w:r w:rsidR="007322A4">
        <w:rPr>
          <w:b/>
          <w:bCs/>
          <w:i/>
          <w:iCs/>
          <w:sz w:val="24"/>
          <w:szCs w:val="24"/>
        </w:rPr>
        <w:t xml:space="preserve"> </w:t>
      </w:r>
      <w:r w:rsidR="007322A4" w:rsidRPr="007322A4">
        <w:rPr>
          <w:b/>
          <w:bCs/>
          <w:i/>
          <w:iCs/>
          <w:sz w:val="24"/>
          <w:szCs w:val="24"/>
        </w:rPr>
        <w:t>to discuss matters relating to the location or expansion</w:t>
      </w:r>
      <w:r w:rsidR="00264AE0">
        <w:rPr>
          <w:b/>
          <w:bCs/>
          <w:i/>
          <w:iCs/>
          <w:sz w:val="24"/>
          <w:szCs w:val="24"/>
        </w:rPr>
        <w:t xml:space="preserve"> </w:t>
      </w:r>
      <w:r w:rsidR="007322A4" w:rsidRPr="007322A4">
        <w:rPr>
          <w:b/>
          <w:bCs/>
          <w:i/>
          <w:iCs/>
          <w:sz w:val="24"/>
          <w:szCs w:val="24"/>
        </w:rPr>
        <w:t>of industries or other businesses</w:t>
      </w:r>
      <w:r w:rsidR="00F16DFA">
        <w:rPr>
          <w:b/>
          <w:bCs/>
          <w:i/>
          <w:iCs/>
          <w:sz w:val="24"/>
          <w:szCs w:val="24"/>
        </w:rPr>
        <w:t xml:space="preserve"> </w:t>
      </w:r>
      <w:r w:rsidR="007322A4" w:rsidRPr="007322A4">
        <w:rPr>
          <w:b/>
          <w:bCs/>
          <w:i/>
          <w:iCs/>
          <w:sz w:val="24"/>
          <w:szCs w:val="24"/>
        </w:rPr>
        <w:t>G. S. §143-318.11(a)(3)(4)</w:t>
      </w:r>
      <w:r w:rsidR="007322A4">
        <w:rPr>
          <w:b/>
          <w:bCs/>
          <w:i/>
          <w:iCs/>
          <w:sz w:val="24"/>
          <w:szCs w:val="24"/>
        </w:rPr>
        <w:t xml:space="preserve">.  </w:t>
      </w:r>
      <w:r w:rsidRPr="00E855B2">
        <w:rPr>
          <w:b/>
          <w:bCs/>
          <w:i/>
          <w:iCs/>
          <w:sz w:val="24"/>
          <w:szCs w:val="24"/>
        </w:rPr>
        <w:t xml:space="preserve">The motion carried unanimously. </w:t>
      </w:r>
    </w:p>
    <w:p w14:paraId="1E5A11C5" w14:textId="77777777" w:rsidR="00B8468D" w:rsidRDefault="00B8468D" w:rsidP="00BC27EC">
      <w:pPr>
        <w:mirrorIndents/>
        <w:jc w:val="both"/>
        <w:rPr>
          <w:b/>
          <w:bCs/>
          <w:sz w:val="24"/>
          <w:szCs w:val="24"/>
        </w:rPr>
      </w:pPr>
    </w:p>
    <w:p w14:paraId="68AA9DE7" w14:textId="1BFF87E2" w:rsidR="007322A4" w:rsidRDefault="00E855B2" w:rsidP="00B8468D">
      <w:pPr>
        <w:mirrorIndents/>
        <w:rPr>
          <w:b/>
          <w:bCs/>
          <w:i/>
          <w:iCs/>
          <w:sz w:val="24"/>
          <w:szCs w:val="24"/>
        </w:rPr>
      </w:pPr>
      <w:r w:rsidRPr="00E855B2">
        <w:rPr>
          <w:b/>
          <w:bCs/>
          <w:i/>
          <w:iCs/>
          <w:sz w:val="24"/>
          <w:szCs w:val="24"/>
        </w:rPr>
        <w:t>A motion was made by Alderman</w:t>
      </w:r>
      <w:r w:rsidR="00306CF8">
        <w:rPr>
          <w:b/>
          <w:bCs/>
          <w:i/>
          <w:iCs/>
          <w:sz w:val="24"/>
          <w:szCs w:val="24"/>
        </w:rPr>
        <w:t xml:space="preserve"> Anthony Sutton</w:t>
      </w:r>
      <w:r w:rsidRPr="00E855B2">
        <w:rPr>
          <w:b/>
          <w:bCs/>
          <w:i/>
          <w:iCs/>
          <w:sz w:val="24"/>
          <w:szCs w:val="24"/>
        </w:rPr>
        <w:t>, seconded by Alderman</w:t>
      </w:r>
      <w:r w:rsidR="007322A4">
        <w:rPr>
          <w:b/>
          <w:bCs/>
          <w:i/>
          <w:iCs/>
          <w:sz w:val="24"/>
          <w:szCs w:val="24"/>
        </w:rPr>
        <w:t xml:space="preserve"> </w:t>
      </w:r>
      <w:r w:rsidR="00306CF8">
        <w:rPr>
          <w:b/>
          <w:bCs/>
          <w:i/>
          <w:iCs/>
          <w:sz w:val="24"/>
          <w:szCs w:val="24"/>
        </w:rPr>
        <w:t>Julia Freeman</w:t>
      </w:r>
      <w:r w:rsidR="00A100CF">
        <w:rPr>
          <w:b/>
          <w:bCs/>
          <w:i/>
          <w:iCs/>
          <w:sz w:val="24"/>
          <w:szCs w:val="24"/>
        </w:rPr>
        <w:t>,</w:t>
      </w:r>
      <w:r w:rsidR="00264AE0">
        <w:rPr>
          <w:b/>
          <w:bCs/>
          <w:i/>
          <w:iCs/>
          <w:sz w:val="24"/>
          <w:szCs w:val="24"/>
        </w:rPr>
        <w:t xml:space="preserve"> </w:t>
      </w:r>
      <w:r w:rsidRPr="00E855B2">
        <w:rPr>
          <w:b/>
          <w:bCs/>
          <w:i/>
          <w:iCs/>
          <w:sz w:val="24"/>
          <w:szCs w:val="24"/>
        </w:rPr>
        <w:t xml:space="preserve">to enter back </w:t>
      </w:r>
      <w:r w:rsidR="004560F5">
        <w:rPr>
          <w:b/>
          <w:bCs/>
          <w:i/>
          <w:iCs/>
          <w:sz w:val="24"/>
          <w:szCs w:val="24"/>
        </w:rPr>
        <w:t xml:space="preserve"> </w:t>
      </w:r>
      <w:r w:rsidRPr="00E855B2">
        <w:rPr>
          <w:b/>
          <w:bCs/>
          <w:i/>
          <w:iCs/>
          <w:sz w:val="24"/>
          <w:szCs w:val="24"/>
        </w:rPr>
        <w:t xml:space="preserve">into open session at </w:t>
      </w:r>
      <w:r w:rsidR="00264AE0">
        <w:rPr>
          <w:b/>
          <w:bCs/>
          <w:i/>
          <w:iCs/>
          <w:sz w:val="24"/>
          <w:szCs w:val="24"/>
        </w:rPr>
        <w:t xml:space="preserve"> </w:t>
      </w:r>
      <w:r w:rsidR="00306CF8">
        <w:rPr>
          <w:b/>
          <w:bCs/>
          <w:i/>
          <w:iCs/>
          <w:sz w:val="24"/>
          <w:szCs w:val="24"/>
        </w:rPr>
        <w:t>8:45</w:t>
      </w:r>
      <w:r w:rsidR="00264AE0">
        <w:rPr>
          <w:b/>
          <w:bCs/>
          <w:i/>
          <w:iCs/>
          <w:sz w:val="24"/>
          <w:szCs w:val="24"/>
        </w:rPr>
        <w:t xml:space="preserve"> </w:t>
      </w:r>
      <w:r w:rsidRPr="00E855B2">
        <w:rPr>
          <w:b/>
          <w:bCs/>
          <w:i/>
          <w:iCs/>
          <w:sz w:val="24"/>
          <w:szCs w:val="24"/>
        </w:rPr>
        <w:t xml:space="preserve">pm.  The motion </w:t>
      </w:r>
      <w:r w:rsidR="00C36726">
        <w:rPr>
          <w:b/>
          <w:bCs/>
          <w:i/>
          <w:iCs/>
          <w:sz w:val="24"/>
          <w:szCs w:val="24"/>
        </w:rPr>
        <w:t>carried unanimously.</w:t>
      </w:r>
    </w:p>
    <w:p w14:paraId="350CA186" w14:textId="409D62E7" w:rsidR="00306CF8" w:rsidRDefault="00306CF8" w:rsidP="00B8468D">
      <w:pPr>
        <w:mirrorIndents/>
        <w:rPr>
          <w:b/>
          <w:bCs/>
          <w:i/>
          <w:iCs/>
          <w:sz w:val="24"/>
          <w:szCs w:val="24"/>
        </w:rPr>
      </w:pPr>
    </w:p>
    <w:p w14:paraId="4B79787A" w14:textId="0BC09A93" w:rsidR="00306CF8" w:rsidRDefault="00306CF8" w:rsidP="00306CF8">
      <w:pPr>
        <w:rPr>
          <w:b/>
          <w:bCs/>
          <w:sz w:val="24"/>
          <w:szCs w:val="24"/>
        </w:rPr>
      </w:pPr>
      <w:r w:rsidRPr="00306CF8">
        <w:rPr>
          <w:b/>
          <w:bCs/>
          <w:sz w:val="24"/>
          <w:szCs w:val="24"/>
        </w:rPr>
        <w:t xml:space="preserve">A motion was made by Alderman Anthony Sutton, seconded by Alderman Julia Freeman, to call for a public hearing on Tuesday, </w:t>
      </w:r>
      <w:r>
        <w:rPr>
          <w:b/>
          <w:bCs/>
          <w:sz w:val="24"/>
          <w:szCs w:val="24"/>
        </w:rPr>
        <w:t>November 10</w:t>
      </w:r>
      <w:r w:rsidRPr="00306CF8">
        <w:rPr>
          <w:b/>
          <w:bCs/>
          <w:sz w:val="24"/>
          <w:szCs w:val="24"/>
        </w:rPr>
        <w:t xml:space="preserve">, 2020 beginning at 6:30 p.m. or as closely thereafter as possible in the Town Hall Board Room located at 9 South Main Street, Waynesville.   The purpose of the meeting is to </w:t>
      </w:r>
      <w:r>
        <w:rPr>
          <w:b/>
          <w:bCs/>
          <w:sz w:val="24"/>
          <w:szCs w:val="24"/>
        </w:rPr>
        <w:t>discuss input on a proposal to offer tax incentives based on G.S.       .</w:t>
      </w:r>
    </w:p>
    <w:p w14:paraId="0D489E5A" w14:textId="35EFA96E" w:rsidR="00306CF8" w:rsidRDefault="00306CF8" w:rsidP="00B8468D">
      <w:pPr>
        <w:mirrorIndents/>
        <w:rPr>
          <w:b/>
          <w:bCs/>
          <w:sz w:val="24"/>
          <w:szCs w:val="24"/>
        </w:rPr>
      </w:pPr>
    </w:p>
    <w:p w14:paraId="56737DBE" w14:textId="27ABCFF2" w:rsidR="00B8468D" w:rsidRDefault="00264AE0" w:rsidP="00B8468D">
      <w:pPr>
        <w:mirrorIndents/>
        <w:rPr>
          <w:b/>
          <w:bCs/>
          <w:sz w:val="24"/>
          <w:szCs w:val="24"/>
        </w:rPr>
      </w:pPr>
      <w:r>
        <w:rPr>
          <w:b/>
          <w:bCs/>
          <w:sz w:val="24"/>
          <w:szCs w:val="24"/>
        </w:rPr>
        <w:t>J.</w:t>
      </w:r>
      <w:r>
        <w:rPr>
          <w:b/>
          <w:bCs/>
          <w:sz w:val="24"/>
          <w:szCs w:val="24"/>
        </w:rPr>
        <w:tab/>
        <w:t>ADJOURN</w:t>
      </w:r>
    </w:p>
    <w:p w14:paraId="05553C4D" w14:textId="77777777" w:rsidR="00B8468D" w:rsidRDefault="00B8468D" w:rsidP="00B8468D">
      <w:pPr>
        <w:mirrorIndents/>
        <w:rPr>
          <w:b/>
          <w:bCs/>
          <w:sz w:val="24"/>
          <w:szCs w:val="24"/>
        </w:rPr>
      </w:pPr>
    </w:p>
    <w:p w14:paraId="3AA29DCE" w14:textId="029F425E" w:rsidR="00264AE0" w:rsidRPr="00B8468D" w:rsidRDefault="00264AE0" w:rsidP="00B8468D">
      <w:pPr>
        <w:mirrorIndents/>
        <w:rPr>
          <w:b/>
          <w:bCs/>
          <w:sz w:val="24"/>
          <w:szCs w:val="24"/>
        </w:rPr>
      </w:pPr>
      <w:r w:rsidRPr="00264AE0">
        <w:rPr>
          <w:b/>
          <w:bCs/>
          <w:i/>
          <w:iCs/>
          <w:sz w:val="24"/>
          <w:szCs w:val="24"/>
        </w:rPr>
        <w:t xml:space="preserve">With no further business, a motion was made by </w:t>
      </w:r>
      <w:r w:rsidR="00306CF8">
        <w:rPr>
          <w:b/>
          <w:bCs/>
          <w:i/>
          <w:iCs/>
          <w:sz w:val="24"/>
          <w:szCs w:val="24"/>
        </w:rPr>
        <w:t>Mayor Caldwell</w:t>
      </w:r>
      <w:r w:rsidRPr="00264AE0">
        <w:rPr>
          <w:b/>
          <w:bCs/>
          <w:i/>
          <w:iCs/>
          <w:sz w:val="24"/>
          <w:szCs w:val="24"/>
        </w:rPr>
        <w:t>, seconded by  Alderman</w:t>
      </w:r>
      <w:r w:rsidR="00306CF8">
        <w:rPr>
          <w:b/>
          <w:bCs/>
          <w:i/>
          <w:iCs/>
          <w:sz w:val="24"/>
          <w:szCs w:val="24"/>
        </w:rPr>
        <w:t xml:space="preserve"> Chuck Dickson</w:t>
      </w:r>
      <w:r w:rsidRPr="00264AE0">
        <w:rPr>
          <w:b/>
          <w:bCs/>
          <w:i/>
          <w:iCs/>
          <w:sz w:val="24"/>
          <w:szCs w:val="24"/>
        </w:rPr>
        <w:t xml:space="preserve">, to adjourn the meeting at </w:t>
      </w:r>
      <w:r w:rsidR="00013E18">
        <w:rPr>
          <w:b/>
          <w:bCs/>
          <w:i/>
          <w:iCs/>
          <w:sz w:val="24"/>
          <w:szCs w:val="24"/>
        </w:rPr>
        <w:t xml:space="preserve">8:40 </w:t>
      </w:r>
      <w:r w:rsidRPr="00264AE0">
        <w:rPr>
          <w:b/>
          <w:bCs/>
          <w:i/>
          <w:iCs/>
          <w:sz w:val="24"/>
          <w:szCs w:val="24"/>
        </w:rPr>
        <w:t>pm</w:t>
      </w:r>
      <w:r w:rsidR="004560F5">
        <w:rPr>
          <w:b/>
          <w:bCs/>
          <w:i/>
          <w:iCs/>
          <w:sz w:val="24"/>
          <w:szCs w:val="24"/>
        </w:rPr>
        <w:t>.</w:t>
      </w:r>
      <w:r w:rsidRPr="00264AE0">
        <w:rPr>
          <w:b/>
          <w:bCs/>
          <w:i/>
          <w:iCs/>
          <w:sz w:val="24"/>
          <w:szCs w:val="24"/>
        </w:rPr>
        <w:t xml:space="preserve"> The motion carried </w:t>
      </w:r>
      <w:r w:rsidR="004560F5">
        <w:rPr>
          <w:b/>
          <w:bCs/>
          <w:i/>
          <w:iCs/>
          <w:sz w:val="24"/>
          <w:szCs w:val="24"/>
        </w:rPr>
        <w:t>u</w:t>
      </w:r>
      <w:r w:rsidRPr="00264AE0">
        <w:rPr>
          <w:b/>
          <w:bCs/>
          <w:i/>
          <w:iCs/>
          <w:sz w:val="24"/>
          <w:szCs w:val="24"/>
        </w:rPr>
        <w:t>nanimously.</w:t>
      </w:r>
    </w:p>
    <w:p w14:paraId="45994DD6" w14:textId="77777777" w:rsidR="00987A5C" w:rsidRPr="00264AE0" w:rsidRDefault="00987A5C" w:rsidP="005F66D4">
      <w:pPr>
        <w:ind w:left="720"/>
        <w:contextualSpacing/>
        <w:mirrorIndents/>
        <w:rPr>
          <w:b/>
          <w:bCs/>
          <w:i/>
          <w:iCs/>
          <w:sz w:val="24"/>
          <w:szCs w:val="24"/>
        </w:rPr>
      </w:pPr>
    </w:p>
    <w:p w14:paraId="5EBD9943" w14:textId="77777777" w:rsidR="00B875D5" w:rsidRDefault="008703FC" w:rsidP="008703FC">
      <w:pPr>
        <w:pStyle w:val="BodyTextIndent"/>
        <w:ind w:left="0"/>
        <w:rPr>
          <w:b w:val="0"/>
          <w:i w:val="0"/>
          <w:sz w:val="24"/>
          <w:szCs w:val="24"/>
        </w:rPr>
      </w:pPr>
      <w:r w:rsidRPr="00AD62FF">
        <w:rPr>
          <w:i w:val="0"/>
          <w:sz w:val="24"/>
          <w:szCs w:val="24"/>
        </w:rPr>
        <w:t>ATTEST:</w:t>
      </w:r>
      <w:r w:rsidRPr="00AD62FF">
        <w:rPr>
          <w:b w:val="0"/>
          <w:i w:val="0"/>
          <w:sz w:val="24"/>
          <w:szCs w:val="24"/>
        </w:rPr>
        <w:t xml:space="preserve"> </w:t>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p>
    <w:p w14:paraId="75C0ECE5" w14:textId="7352198F" w:rsidR="008703FC" w:rsidRPr="00AD62FF" w:rsidRDefault="00B875D5" w:rsidP="008703FC">
      <w:pPr>
        <w:pStyle w:val="BodyTextIndent"/>
        <w:ind w:left="0"/>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sidR="008703FC" w:rsidRPr="00AD62FF">
        <w:rPr>
          <w:b w:val="0"/>
          <w:i w:val="0"/>
          <w:sz w:val="24"/>
          <w:szCs w:val="24"/>
        </w:rPr>
        <w:t>____________________________</w:t>
      </w:r>
    </w:p>
    <w:p w14:paraId="43288E2F" w14:textId="08319ECC" w:rsidR="001C7532" w:rsidRDefault="008703FC" w:rsidP="005F66D4">
      <w:pPr>
        <w:pStyle w:val="BodyTextIndent"/>
        <w:ind w:left="0"/>
        <w:rPr>
          <w:b w:val="0"/>
          <w:i w:val="0"/>
          <w:sz w:val="24"/>
          <w:szCs w:val="24"/>
        </w:rPr>
      </w:pP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t>Gary Caldwell, Mayo</w:t>
      </w:r>
      <w:r w:rsidR="005F66D4">
        <w:rPr>
          <w:b w:val="0"/>
          <w:i w:val="0"/>
          <w:sz w:val="24"/>
          <w:szCs w:val="24"/>
        </w:rPr>
        <w:t>r</w:t>
      </w:r>
    </w:p>
    <w:p w14:paraId="72A5BF5D" w14:textId="5BAB4905" w:rsidR="00F16DFA" w:rsidRDefault="00F16DFA" w:rsidP="005F66D4">
      <w:pPr>
        <w:pStyle w:val="BodyTextIndent"/>
        <w:ind w:left="0"/>
        <w:rPr>
          <w:b w:val="0"/>
          <w:i w:val="0"/>
          <w:sz w:val="24"/>
          <w:szCs w:val="24"/>
        </w:rPr>
      </w:pPr>
    </w:p>
    <w:p w14:paraId="551D36EE" w14:textId="5CD13ACD" w:rsidR="00F16DFA" w:rsidRDefault="00F16DFA" w:rsidP="005F66D4">
      <w:pPr>
        <w:pStyle w:val="BodyTextIndent"/>
        <w:ind w:left="0"/>
        <w:rPr>
          <w:b w:val="0"/>
          <w:i w:val="0"/>
          <w:sz w:val="24"/>
          <w:szCs w:val="24"/>
        </w:rPr>
      </w:pPr>
    </w:p>
    <w:p w14:paraId="61C9AB5A" w14:textId="77777777" w:rsidR="00F16DFA" w:rsidRDefault="00F16DFA" w:rsidP="005F66D4">
      <w:pPr>
        <w:pStyle w:val="BodyTextIndent"/>
        <w:ind w:left="0"/>
        <w:rPr>
          <w:b w:val="0"/>
          <w:i w:val="0"/>
          <w:sz w:val="24"/>
          <w:szCs w:val="24"/>
        </w:rPr>
      </w:pPr>
    </w:p>
    <w:p w14:paraId="67842FE5" w14:textId="599A8956" w:rsidR="008703FC" w:rsidRPr="00C22C3E" w:rsidRDefault="008703FC" w:rsidP="008703FC">
      <w:pPr>
        <w:pStyle w:val="BodyTextIndent"/>
        <w:ind w:left="5760"/>
        <w:rPr>
          <w:b w:val="0"/>
          <w:i w:val="0"/>
          <w:sz w:val="24"/>
          <w:szCs w:val="24"/>
          <w:u w:val="single"/>
        </w:rPr>
      </w:pPr>
      <w:r w:rsidRPr="00AD62FF">
        <w:rPr>
          <w:b w:val="0"/>
          <w:i w:val="0"/>
          <w:sz w:val="24"/>
          <w:szCs w:val="24"/>
        </w:rPr>
        <w:t>________________________</w:t>
      </w:r>
      <w:r w:rsidR="00C22C3E">
        <w:rPr>
          <w:b w:val="0"/>
          <w:i w:val="0"/>
          <w:sz w:val="24"/>
          <w:szCs w:val="24"/>
          <w:u w:val="single"/>
        </w:rPr>
        <w:tab/>
      </w:r>
    </w:p>
    <w:p w14:paraId="552E5BB3" w14:textId="323BB40F" w:rsidR="008703FC" w:rsidRDefault="008703FC" w:rsidP="008703FC">
      <w:pPr>
        <w:pStyle w:val="BodyTextIndent"/>
        <w:ind w:left="0"/>
        <w:rPr>
          <w:b w:val="0"/>
          <w:i w:val="0"/>
          <w:sz w:val="24"/>
          <w:szCs w:val="24"/>
        </w:rPr>
      </w:pP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r>
      <w:r w:rsidRPr="00AD62FF">
        <w:rPr>
          <w:b w:val="0"/>
          <w:i w:val="0"/>
          <w:sz w:val="24"/>
          <w:szCs w:val="24"/>
        </w:rPr>
        <w:tab/>
        <w:t xml:space="preserve"> Robert W. Hites, Jr. Town Manager</w:t>
      </w:r>
    </w:p>
    <w:p w14:paraId="3777756C" w14:textId="77777777" w:rsidR="00044ECB" w:rsidRDefault="00044ECB" w:rsidP="008703FC">
      <w:pPr>
        <w:pStyle w:val="BodyTextIndent"/>
        <w:ind w:left="0"/>
        <w:rPr>
          <w:b w:val="0"/>
          <w:i w:val="0"/>
          <w:sz w:val="24"/>
          <w:szCs w:val="24"/>
        </w:rPr>
      </w:pPr>
    </w:p>
    <w:p w14:paraId="5A7A7C85" w14:textId="2807D2E2" w:rsidR="00987A5C" w:rsidRDefault="00987A5C" w:rsidP="008703FC">
      <w:pPr>
        <w:pStyle w:val="BodyTextIndent"/>
        <w:ind w:left="0"/>
        <w:rPr>
          <w:b w:val="0"/>
          <w:i w:val="0"/>
          <w:sz w:val="24"/>
          <w:szCs w:val="24"/>
        </w:rPr>
      </w:pPr>
    </w:p>
    <w:p w14:paraId="5FD2F5DB" w14:textId="77777777" w:rsidR="008703FC" w:rsidRPr="00AD62FF" w:rsidRDefault="008703FC" w:rsidP="008703FC">
      <w:pPr>
        <w:pStyle w:val="BodyTextIndent"/>
        <w:ind w:left="0"/>
        <w:rPr>
          <w:b w:val="0"/>
          <w:i w:val="0"/>
          <w:sz w:val="24"/>
          <w:szCs w:val="24"/>
        </w:rPr>
      </w:pPr>
      <w:r w:rsidRPr="00AD62FF">
        <w:rPr>
          <w:b w:val="0"/>
          <w:i w:val="0"/>
          <w:sz w:val="24"/>
          <w:szCs w:val="24"/>
        </w:rPr>
        <w:t>________________________</w:t>
      </w:r>
    </w:p>
    <w:p w14:paraId="3B2EC221" w14:textId="37EC5AC6" w:rsidR="008703FC" w:rsidRDefault="008703FC" w:rsidP="008703FC">
      <w:pPr>
        <w:pStyle w:val="BodyTextIndent"/>
        <w:ind w:left="0"/>
        <w:rPr>
          <w:b w:val="0"/>
          <w:i w:val="0"/>
          <w:sz w:val="24"/>
          <w:szCs w:val="24"/>
        </w:rPr>
      </w:pPr>
      <w:r w:rsidRPr="00AD62FF">
        <w:rPr>
          <w:b w:val="0"/>
          <w:i w:val="0"/>
          <w:sz w:val="24"/>
          <w:szCs w:val="24"/>
        </w:rPr>
        <w:t>Eddie Ward, Town Clerk</w:t>
      </w:r>
      <w:bookmarkStart w:id="4" w:name="_GoBack"/>
      <w:bookmarkEnd w:id="4"/>
    </w:p>
    <w:p w14:paraId="016342A3" w14:textId="58001F7C" w:rsidR="00013E18" w:rsidRPr="00013E18" w:rsidRDefault="00013E18" w:rsidP="00013E18"/>
    <w:p w14:paraId="17C4C1B3" w14:textId="7247B34F" w:rsidR="00013E18" w:rsidRPr="00013E18" w:rsidRDefault="00013E18" w:rsidP="00013E18"/>
    <w:p w14:paraId="43B6E23F" w14:textId="5A12712A" w:rsidR="00013E18" w:rsidRPr="00013E18" w:rsidRDefault="00013E18" w:rsidP="00013E18"/>
    <w:p w14:paraId="2E76E47D" w14:textId="391F5BD1" w:rsidR="00013E18" w:rsidRDefault="00013E18" w:rsidP="00013E18">
      <w:pPr>
        <w:tabs>
          <w:tab w:val="left" w:pos="9420"/>
        </w:tabs>
        <w:rPr>
          <w:sz w:val="24"/>
          <w:szCs w:val="24"/>
        </w:rPr>
      </w:pPr>
      <w:r>
        <w:rPr>
          <w:sz w:val="24"/>
          <w:szCs w:val="24"/>
        </w:rPr>
        <w:tab/>
      </w:r>
    </w:p>
    <w:p w14:paraId="2A1D179B" w14:textId="77777777" w:rsidR="00013E18" w:rsidRPr="00013E18" w:rsidRDefault="00013E18" w:rsidP="00013E18"/>
    <w:p w14:paraId="0257D991" w14:textId="77777777" w:rsidR="00013E18" w:rsidRPr="00013E18" w:rsidRDefault="00013E18" w:rsidP="00013E18"/>
    <w:sectPr w:rsidR="00013E18" w:rsidRPr="00013E18" w:rsidSect="0050437F">
      <w:footerReference w:type="default" r:id="rId8"/>
      <w:pgSz w:w="12240" w:h="15840" w:code="1"/>
      <w:pgMar w:top="1440" w:right="99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26F8" w14:textId="77777777" w:rsidR="008A30E0" w:rsidRDefault="008A30E0" w:rsidP="000C6470">
      <w:r>
        <w:separator/>
      </w:r>
    </w:p>
  </w:endnote>
  <w:endnote w:type="continuationSeparator" w:id="0">
    <w:p w14:paraId="3326C145" w14:textId="77777777" w:rsidR="008A30E0" w:rsidRDefault="008A30E0" w:rsidP="000C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3339" w14:textId="14094309" w:rsidR="008A30E0" w:rsidRDefault="008A30E0">
    <w:pPr>
      <w:pStyle w:val="Footer"/>
      <w:rPr>
        <w:sz w:val="16"/>
        <w:szCs w:val="16"/>
      </w:rPr>
    </w:pPr>
    <w:r>
      <w:rPr>
        <w:sz w:val="16"/>
        <w:szCs w:val="16"/>
      </w:rPr>
      <w:t>Wa</w:t>
    </w:r>
    <w:r w:rsidRPr="00AF4817">
      <w:rPr>
        <w:sz w:val="16"/>
        <w:szCs w:val="16"/>
      </w:rPr>
      <w:t>ynesville Board of Alderman</w:t>
    </w:r>
    <w:r>
      <w:rPr>
        <w:sz w:val="16"/>
        <w:szCs w:val="16"/>
      </w:rPr>
      <w:t xml:space="preserve"> Minutes</w:t>
    </w:r>
    <w:r w:rsidRPr="00AF4817">
      <w:rPr>
        <w:sz w:val="16"/>
        <w:szCs w:val="16"/>
      </w:rPr>
      <w:tab/>
    </w:r>
    <w:r>
      <w:rPr>
        <w:sz w:val="16"/>
        <w:szCs w:val="16"/>
      </w:rPr>
      <w:tab/>
    </w:r>
    <w:r w:rsidRPr="006F5F5A">
      <w:rPr>
        <w:sz w:val="16"/>
        <w:szCs w:val="16"/>
      </w:rPr>
      <w:t xml:space="preserve">Page </w:t>
    </w:r>
    <w:r w:rsidRPr="00DE0BF4">
      <w:rPr>
        <w:sz w:val="16"/>
        <w:szCs w:val="16"/>
      </w:rPr>
      <w:fldChar w:fldCharType="begin"/>
    </w:r>
    <w:r w:rsidRPr="00DE0BF4">
      <w:rPr>
        <w:sz w:val="16"/>
        <w:szCs w:val="16"/>
      </w:rPr>
      <w:instrText xml:space="preserve"> PAGE  \* Arabic  \* MERGEFORMAT </w:instrText>
    </w:r>
    <w:r w:rsidRPr="00DE0BF4">
      <w:rPr>
        <w:sz w:val="16"/>
        <w:szCs w:val="16"/>
      </w:rPr>
      <w:fldChar w:fldCharType="separate"/>
    </w:r>
    <w:r w:rsidRPr="00DE0BF4">
      <w:rPr>
        <w:noProof/>
        <w:sz w:val="16"/>
        <w:szCs w:val="16"/>
      </w:rPr>
      <w:t>2</w:t>
    </w:r>
    <w:r w:rsidRPr="00DE0BF4">
      <w:rPr>
        <w:sz w:val="16"/>
        <w:szCs w:val="16"/>
      </w:rPr>
      <w:fldChar w:fldCharType="end"/>
    </w:r>
    <w:r w:rsidRPr="006F5F5A">
      <w:rPr>
        <w:sz w:val="16"/>
        <w:szCs w:val="16"/>
      </w:rPr>
      <w:t xml:space="preserve"> of </w:t>
    </w:r>
    <w:r w:rsidR="00013E18">
      <w:rPr>
        <w:sz w:val="16"/>
        <w:szCs w:val="16"/>
      </w:rPr>
      <w:t>9</w:t>
    </w:r>
  </w:p>
  <w:p w14:paraId="38FCC81B" w14:textId="2BF67095" w:rsidR="008A30E0" w:rsidRDefault="008A30E0" w:rsidP="0048295C">
    <w:pPr>
      <w:pStyle w:val="Footer"/>
      <w:rPr>
        <w:sz w:val="16"/>
        <w:szCs w:val="16"/>
      </w:rPr>
    </w:pPr>
    <w:r>
      <w:rPr>
        <w:sz w:val="16"/>
        <w:szCs w:val="16"/>
      </w:rPr>
      <w:t xml:space="preserve">Regular Meeting </w:t>
    </w:r>
    <w:r w:rsidR="00012D2C">
      <w:rPr>
        <w:sz w:val="16"/>
        <w:szCs w:val="16"/>
      </w:rPr>
      <w:t xml:space="preserve">October </w:t>
    </w:r>
    <w:r w:rsidR="005B300E">
      <w:rPr>
        <w:sz w:val="16"/>
        <w:szCs w:val="16"/>
      </w:rPr>
      <w:t>13</w:t>
    </w:r>
    <w:r>
      <w:rPr>
        <w:sz w:val="16"/>
        <w:szCs w:val="16"/>
      </w:rPr>
      <w:t>, 2020</w:t>
    </w:r>
  </w:p>
  <w:p w14:paraId="549588B4" w14:textId="77777777" w:rsidR="008A30E0" w:rsidRDefault="008A30E0">
    <w:pPr>
      <w:pStyle w:val="Footer"/>
      <w:rPr>
        <w:sz w:val="16"/>
        <w:szCs w:val="16"/>
      </w:rPr>
    </w:pPr>
  </w:p>
  <w:p w14:paraId="07AA3384" w14:textId="77777777" w:rsidR="008A30E0" w:rsidRPr="00B9688E" w:rsidRDefault="008A30E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A37D" w14:textId="77777777" w:rsidR="008A30E0" w:rsidRDefault="008A30E0" w:rsidP="000C6470">
      <w:r>
        <w:separator/>
      </w:r>
    </w:p>
  </w:footnote>
  <w:footnote w:type="continuationSeparator" w:id="0">
    <w:p w14:paraId="4F4864BC" w14:textId="77777777" w:rsidR="008A30E0" w:rsidRDefault="008A30E0" w:rsidP="000C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BEF"/>
    <w:multiLevelType w:val="hybridMultilevel"/>
    <w:tmpl w:val="9C4C7E3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7F3A"/>
    <w:multiLevelType w:val="hybridMultilevel"/>
    <w:tmpl w:val="010C73F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121"/>
    <w:multiLevelType w:val="hybridMultilevel"/>
    <w:tmpl w:val="18D0669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0BC40780"/>
    <w:multiLevelType w:val="hybridMultilevel"/>
    <w:tmpl w:val="1F0EA7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3145"/>
    <w:multiLevelType w:val="hybridMultilevel"/>
    <w:tmpl w:val="D00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6B9A"/>
    <w:multiLevelType w:val="hybridMultilevel"/>
    <w:tmpl w:val="399EE694"/>
    <w:lvl w:ilvl="0" w:tplc="824622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2027B"/>
    <w:multiLevelType w:val="hybridMultilevel"/>
    <w:tmpl w:val="E00A8DF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0A0C"/>
    <w:multiLevelType w:val="hybridMultilevel"/>
    <w:tmpl w:val="CBBA5D46"/>
    <w:lvl w:ilvl="0" w:tplc="09FC692A">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E1E47"/>
    <w:multiLevelType w:val="hybridMultilevel"/>
    <w:tmpl w:val="ECF8762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B7C079C"/>
    <w:multiLevelType w:val="hybridMultilevel"/>
    <w:tmpl w:val="CB923902"/>
    <w:lvl w:ilvl="0" w:tplc="1AAA6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174C5"/>
    <w:multiLevelType w:val="hybridMultilevel"/>
    <w:tmpl w:val="F2FEC28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244F1634"/>
    <w:multiLevelType w:val="hybridMultilevel"/>
    <w:tmpl w:val="D9B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E0E"/>
    <w:multiLevelType w:val="hybridMultilevel"/>
    <w:tmpl w:val="8E083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229C7"/>
    <w:multiLevelType w:val="hybridMultilevel"/>
    <w:tmpl w:val="F94C64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2ACF7C13"/>
    <w:multiLevelType w:val="hybridMultilevel"/>
    <w:tmpl w:val="2A8EF31C"/>
    <w:lvl w:ilvl="0" w:tplc="46E63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50FEC"/>
    <w:multiLevelType w:val="hybridMultilevel"/>
    <w:tmpl w:val="13C2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56A92"/>
    <w:multiLevelType w:val="hybridMultilevel"/>
    <w:tmpl w:val="30720A6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1">
      <w:start w:val="1"/>
      <w:numFmt w:val="bullet"/>
      <w:lvlText w:val=""/>
      <w:lvlJc w:val="left"/>
      <w:pPr>
        <w:ind w:left="6840" w:hanging="360"/>
      </w:pPr>
      <w:rPr>
        <w:rFonts w:ascii="Symbol" w:hAnsi="Symbol" w:hint="default"/>
      </w:rPr>
    </w:lvl>
    <w:lvl w:ilvl="3" w:tplc="0409000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22028C1"/>
    <w:multiLevelType w:val="hybridMultilevel"/>
    <w:tmpl w:val="149ACF84"/>
    <w:lvl w:ilvl="0" w:tplc="04090015">
      <w:start w:val="8"/>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17D9B"/>
    <w:multiLevelType w:val="hybridMultilevel"/>
    <w:tmpl w:val="11BEE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CC66AD"/>
    <w:multiLevelType w:val="hybridMultilevel"/>
    <w:tmpl w:val="782EE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D19CB"/>
    <w:multiLevelType w:val="hybridMultilevel"/>
    <w:tmpl w:val="669288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13D016D"/>
    <w:multiLevelType w:val="hybridMultilevel"/>
    <w:tmpl w:val="710A239E"/>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1">
      <w:start w:val="1"/>
      <w:numFmt w:val="bullet"/>
      <w:lvlText w:val=""/>
      <w:lvlJc w:val="left"/>
      <w:pPr>
        <w:ind w:left="3662" w:hanging="360"/>
      </w:pPr>
      <w:rPr>
        <w:rFonts w:ascii="Symbol" w:hAnsi="Symbol"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2" w15:restartNumberingAfterBreak="0">
    <w:nsid w:val="429F1930"/>
    <w:multiLevelType w:val="hybridMultilevel"/>
    <w:tmpl w:val="75B4F4AC"/>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400" w:hanging="360"/>
      </w:pPr>
      <w:rPr>
        <w:rFonts w:ascii="Symbol" w:hAnsi="Symbo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42C83B1E"/>
    <w:multiLevelType w:val="hybridMultilevel"/>
    <w:tmpl w:val="F73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34E4B"/>
    <w:multiLevelType w:val="hybridMultilevel"/>
    <w:tmpl w:val="8620E3A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25106"/>
    <w:multiLevelType w:val="hybridMultilevel"/>
    <w:tmpl w:val="1180A4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C761EF5"/>
    <w:multiLevelType w:val="hybridMultilevel"/>
    <w:tmpl w:val="BD7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2729D"/>
    <w:multiLevelType w:val="hybridMultilevel"/>
    <w:tmpl w:val="EF5094A8"/>
    <w:lvl w:ilvl="0" w:tplc="25CC4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F112B"/>
    <w:multiLevelType w:val="hybridMultilevel"/>
    <w:tmpl w:val="C6A8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81DED"/>
    <w:multiLevelType w:val="hybridMultilevel"/>
    <w:tmpl w:val="A06A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C331BD"/>
    <w:multiLevelType w:val="hybridMultilevel"/>
    <w:tmpl w:val="9746DF60"/>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1" w15:restartNumberingAfterBreak="0">
    <w:nsid w:val="5FF57477"/>
    <w:multiLevelType w:val="hybridMultilevel"/>
    <w:tmpl w:val="AAF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70C4D"/>
    <w:multiLevelType w:val="hybridMultilevel"/>
    <w:tmpl w:val="051C69BC"/>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66343791"/>
    <w:multiLevelType w:val="hybridMultilevel"/>
    <w:tmpl w:val="283C0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D06"/>
    <w:multiLevelType w:val="hybridMultilevel"/>
    <w:tmpl w:val="74AA0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205D2B"/>
    <w:multiLevelType w:val="hybridMultilevel"/>
    <w:tmpl w:val="9A7C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63CED"/>
    <w:multiLevelType w:val="hybridMultilevel"/>
    <w:tmpl w:val="34FC397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7" w15:restartNumberingAfterBreak="0">
    <w:nsid w:val="709D7607"/>
    <w:multiLevelType w:val="hybridMultilevel"/>
    <w:tmpl w:val="B74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C666F"/>
    <w:multiLevelType w:val="hybridMultilevel"/>
    <w:tmpl w:val="EFA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0"/>
  </w:num>
  <w:num w:numId="4">
    <w:abstractNumId w:val="11"/>
  </w:num>
  <w:num w:numId="5">
    <w:abstractNumId w:val="38"/>
  </w:num>
  <w:num w:numId="6">
    <w:abstractNumId w:val="15"/>
  </w:num>
  <w:num w:numId="7">
    <w:abstractNumId w:val="28"/>
  </w:num>
  <w:num w:numId="8">
    <w:abstractNumId w:val="2"/>
  </w:num>
  <w:num w:numId="9">
    <w:abstractNumId w:val="13"/>
  </w:num>
  <w:num w:numId="10">
    <w:abstractNumId w:val="10"/>
  </w:num>
  <w:num w:numId="11">
    <w:abstractNumId w:val="26"/>
  </w:num>
  <w:num w:numId="12">
    <w:abstractNumId w:val="8"/>
  </w:num>
  <w:num w:numId="13">
    <w:abstractNumId w:val="7"/>
  </w:num>
  <w:num w:numId="14">
    <w:abstractNumId w:val="33"/>
  </w:num>
  <w:num w:numId="15">
    <w:abstractNumId w:val="14"/>
  </w:num>
  <w:num w:numId="16">
    <w:abstractNumId w:val="18"/>
  </w:num>
  <w:num w:numId="17">
    <w:abstractNumId w:val="9"/>
  </w:num>
  <w:num w:numId="18">
    <w:abstractNumId w:val="19"/>
  </w:num>
  <w:num w:numId="19">
    <w:abstractNumId w:val="22"/>
  </w:num>
  <w:num w:numId="20">
    <w:abstractNumId w:val="27"/>
  </w:num>
  <w:num w:numId="21">
    <w:abstractNumId w:val="3"/>
  </w:num>
  <w:num w:numId="22">
    <w:abstractNumId w:val="1"/>
  </w:num>
  <w:num w:numId="23">
    <w:abstractNumId w:val="6"/>
  </w:num>
  <w:num w:numId="24">
    <w:abstractNumId w:val="24"/>
  </w:num>
  <w:num w:numId="25">
    <w:abstractNumId w:val="0"/>
  </w:num>
  <w:num w:numId="26">
    <w:abstractNumId w:val="17"/>
  </w:num>
  <w:num w:numId="27">
    <w:abstractNumId w:val="4"/>
  </w:num>
  <w:num w:numId="28">
    <w:abstractNumId w:val="35"/>
  </w:num>
  <w:num w:numId="29">
    <w:abstractNumId w:val="34"/>
  </w:num>
  <w:num w:numId="30">
    <w:abstractNumId w:val="5"/>
  </w:num>
  <w:num w:numId="31">
    <w:abstractNumId w:val="23"/>
  </w:num>
  <w:num w:numId="32">
    <w:abstractNumId w:val="16"/>
  </w:num>
  <w:num w:numId="33">
    <w:abstractNumId w:val="37"/>
  </w:num>
  <w:num w:numId="34">
    <w:abstractNumId w:val="12"/>
  </w:num>
  <w:num w:numId="35">
    <w:abstractNumId w:val="20"/>
  </w:num>
  <w:num w:numId="36">
    <w:abstractNumId w:val="31"/>
  </w:num>
  <w:num w:numId="37">
    <w:abstractNumId w:val="29"/>
  </w:num>
  <w:num w:numId="38">
    <w:abstractNumId w:val="25"/>
  </w:num>
  <w:num w:numId="3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AD"/>
    <w:rsid w:val="00000A6A"/>
    <w:rsid w:val="00000F58"/>
    <w:rsid w:val="00000F6F"/>
    <w:rsid w:val="000014AF"/>
    <w:rsid w:val="0000283A"/>
    <w:rsid w:val="00002A21"/>
    <w:rsid w:val="00002D20"/>
    <w:rsid w:val="00003AC4"/>
    <w:rsid w:val="00003E5A"/>
    <w:rsid w:val="00004162"/>
    <w:rsid w:val="00004E9C"/>
    <w:rsid w:val="00005272"/>
    <w:rsid w:val="00007D32"/>
    <w:rsid w:val="00010D3E"/>
    <w:rsid w:val="00010E73"/>
    <w:rsid w:val="000112D1"/>
    <w:rsid w:val="00011441"/>
    <w:rsid w:val="00011474"/>
    <w:rsid w:val="000119A7"/>
    <w:rsid w:val="00011B03"/>
    <w:rsid w:val="00011C0F"/>
    <w:rsid w:val="00011FDC"/>
    <w:rsid w:val="00012D2C"/>
    <w:rsid w:val="000136FE"/>
    <w:rsid w:val="00013E18"/>
    <w:rsid w:val="000140F7"/>
    <w:rsid w:val="00014721"/>
    <w:rsid w:val="0001528D"/>
    <w:rsid w:val="0001623C"/>
    <w:rsid w:val="000162DC"/>
    <w:rsid w:val="000164DF"/>
    <w:rsid w:val="000173AE"/>
    <w:rsid w:val="0001758D"/>
    <w:rsid w:val="00017ACB"/>
    <w:rsid w:val="00020024"/>
    <w:rsid w:val="00020258"/>
    <w:rsid w:val="00020910"/>
    <w:rsid w:val="00020A0A"/>
    <w:rsid w:val="00020DB2"/>
    <w:rsid w:val="0002102F"/>
    <w:rsid w:val="000215A5"/>
    <w:rsid w:val="0002190B"/>
    <w:rsid w:val="00022F48"/>
    <w:rsid w:val="0002335E"/>
    <w:rsid w:val="00023969"/>
    <w:rsid w:val="00023F8E"/>
    <w:rsid w:val="00024AA8"/>
    <w:rsid w:val="00026B62"/>
    <w:rsid w:val="0002754D"/>
    <w:rsid w:val="00027B09"/>
    <w:rsid w:val="000301A0"/>
    <w:rsid w:val="00030611"/>
    <w:rsid w:val="00030EC4"/>
    <w:rsid w:val="000311EE"/>
    <w:rsid w:val="00031CAB"/>
    <w:rsid w:val="000320C7"/>
    <w:rsid w:val="000325BD"/>
    <w:rsid w:val="00032D36"/>
    <w:rsid w:val="00033BC9"/>
    <w:rsid w:val="00033CA0"/>
    <w:rsid w:val="00034098"/>
    <w:rsid w:val="000347EC"/>
    <w:rsid w:val="00036555"/>
    <w:rsid w:val="00036BC8"/>
    <w:rsid w:val="00037275"/>
    <w:rsid w:val="00037DD0"/>
    <w:rsid w:val="0004098F"/>
    <w:rsid w:val="00040AF8"/>
    <w:rsid w:val="0004108B"/>
    <w:rsid w:val="00041F06"/>
    <w:rsid w:val="00043580"/>
    <w:rsid w:val="00043B0C"/>
    <w:rsid w:val="00044773"/>
    <w:rsid w:val="00044A65"/>
    <w:rsid w:val="00044ECB"/>
    <w:rsid w:val="0004503F"/>
    <w:rsid w:val="000451C6"/>
    <w:rsid w:val="00045652"/>
    <w:rsid w:val="0004627F"/>
    <w:rsid w:val="000467F2"/>
    <w:rsid w:val="0005083A"/>
    <w:rsid w:val="00050C2E"/>
    <w:rsid w:val="000515F2"/>
    <w:rsid w:val="000533AC"/>
    <w:rsid w:val="0005400D"/>
    <w:rsid w:val="0005499C"/>
    <w:rsid w:val="000549AF"/>
    <w:rsid w:val="00055429"/>
    <w:rsid w:val="000554BC"/>
    <w:rsid w:val="00055673"/>
    <w:rsid w:val="000557AE"/>
    <w:rsid w:val="00055899"/>
    <w:rsid w:val="00055DD6"/>
    <w:rsid w:val="00056045"/>
    <w:rsid w:val="00056C98"/>
    <w:rsid w:val="00056CEE"/>
    <w:rsid w:val="000571A0"/>
    <w:rsid w:val="000577A7"/>
    <w:rsid w:val="00060827"/>
    <w:rsid w:val="00060F1D"/>
    <w:rsid w:val="00061668"/>
    <w:rsid w:val="000629E5"/>
    <w:rsid w:val="00062AA1"/>
    <w:rsid w:val="00062F32"/>
    <w:rsid w:val="000634BB"/>
    <w:rsid w:val="00063569"/>
    <w:rsid w:val="000638ED"/>
    <w:rsid w:val="000643CC"/>
    <w:rsid w:val="00064622"/>
    <w:rsid w:val="000663AF"/>
    <w:rsid w:val="00066D96"/>
    <w:rsid w:val="00066DE8"/>
    <w:rsid w:val="00067132"/>
    <w:rsid w:val="00067367"/>
    <w:rsid w:val="000673BE"/>
    <w:rsid w:val="00067A21"/>
    <w:rsid w:val="000710FB"/>
    <w:rsid w:val="00071873"/>
    <w:rsid w:val="00071D0E"/>
    <w:rsid w:val="00072F12"/>
    <w:rsid w:val="0007338E"/>
    <w:rsid w:val="0007343B"/>
    <w:rsid w:val="00073B48"/>
    <w:rsid w:val="00073C2B"/>
    <w:rsid w:val="000749F0"/>
    <w:rsid w:val="000755C6"/>
    <w:rsid w:val="00075983"/>
    <w:rsid w:val="00075BF0"/>
    <w:rsid w:val="00076160"/>
    <w:rsid w:val="00076234"/>
    <w:rsid w:val="00076C15"/>
    <w:rsid w:val="000771E0"/>
    <w:rsid w:val="00077389"/>
    <w:rsid w:val="000806F0"/>
    <w:rsid w:val="00080D18"/>
    <w:rsid w:val="00081AE8"/>
    <w:rsid w:val="000820AC"/>
    <w:rsid w:val="000823DE"/>
    <w:rsid w:val="00082C56"/>
    <w:rsid w:val="000830BA"/>
    <w:rsid w:val="000839DE"/>
    <w:rsid w:val="00083F2D"/>
    <w:rsid w:val="00084203"/>
    <w:rsid w:val="000845DE"/>
    <w:rsid w:val="00084D92"/>
    <w:rsid w:val="0008533D"/>
    <w:rsid w:val="0008534F"/>
    <w:rsid w:val="00085786"/>
    <w:rsid w:val="0008589B"/>
    <w:rsid w:val="00085B04"/>
    <w:rsid w:val="0008624D"/>
    <w:rsid w:val="0008739E"/>
    <w:rsid w:val="00087AB4"/>
    <w:rsid w:val="0009046C"/>
    <w:rsid w:val="00090A97"/>
    <w:rsid w:val="000913E0"/>
    <w:rsid w:val="00091511"/>
    <w:rsid w:val="00091F31"/>
    <w:rsid w:val="00092DCD"/>
    <w:rsid w:val="000931AE"/>
    <w:rsid w:val="000935DC"/>
    <w:rsid w:val="000939C6"/>
    <w:rsid w:val="00093E4D"/>
    <w:rsid w:val="00094253"/>
    <w:rsid w:val="00094E12"/>
    <w:rsid w:val="00095AEC"/>
    <w:rsid w:val="00095E33"/>
    <w:rsid w:val="00097245"/>
    <w:rsid w:val="00097357"/>
    <w:rsid w:val="00097514"/>
    <w:rsid w:val="000976D0"/>
    <w:rsid w:val="00097C02"/>
    <w:rsid w:val="000A08F6"/>
    <w:rsid w:val="000A098E"/>
    <w:rsid w:val="000A0C24"/>
    <w:rsid w:val="000A152D"/>
    <w:rsid w:val="000A161F"/>
    <w:rsid w:val="000A3350"/>
    <w:rsid w:val="000A3EBF"/>
    <w:rsid w:val="000A3F5B"/>
    <w:rsid w:val="000A4045"/>
    <w:rsid w:val="000A4176"/>
    <w:rsid w:val="000A522E"/>
    <w:rsid w:val="000A6365"/>
    <w:rsid w:val="000A6F73"/>
    <w:rsid w:val="000A7124"/>
    <w:rsid w:val="000A72AD"/>
    <w:rsid w:val="000B103F"/>
    <w:rsid w:val="000B214D"/>
    <w:rsid w:val="000B23B9"/>
    <w:rsid w:val="000B23C8"/>
    <w:rsid w:val="000B2E9B"/>
    <w:rsid w:val="000B32A3"/>
    <w:rsid w:val="000B5CDD"/>
    <w:rsid w:val="000B6517"/>
    <w:rsid w:val="000B6FCA"/>
    <w:rsid w:val="000B71F6"/>
    <w:rsid w:val="000B737B"/>
    <w:rsid w:val="000C0149"/>
    <w:rsid w:val="000C02C9"/>
    <w:rsid w:val="000C0355"/>
    <w:rsid w:val="000C0BA3"/>
    <w:rsid w:val="000C18D1"/>
    <w:rsid w:val="000C1ACC"/>
    <w:rsid w:val="000C1E31"/>
    <w:rsid w:val="000C3D46"/>
    <w:rsid w:val="000C4350"/>
    <w:rsid w:val="000C4EB6"/>
    <w:rsid w:val="000C5BBB"/>
    <w:rsid w:val="000C6263"/>
    <w:rsid w:val="000C6470"/>
    <w:rsid w:val="000C660F"/>
    <w:rsid w:val="000C6BA5"/>
    <w:rsid w:val="000C711E"/>
    <w:rsid w:val="000C7AC0"/>
    <w:rsid w:val="000C7BDA"/>
    <w:rsid w:val="000D00EB"/>
    <w:rsid w:val="000D021D"/>
    <w:rsid w:val="000D0258"/>
    <w:rsid w:val="000D039E"/>
    <w:rsid w:val="000D05B9"/>
    <w:rsid w:val="000D10CB"/>
    <w:rsid w:val="000D136D"/>
    <w:rsid w:val="000D1894"/>
    <w:rsid w:val="000D1AB8"/>
    <w:rsid w:val="000D2B24"/>
    <w:rsid w:val="000D3C1D"/>
    <w:rsid w:val="000D3F62"/>
    <w:rsid w:val="000D477F"/>
    <w:rsid w:val="000D532A"/>
    <w:rsid w:val="000D56A5"/>
    <w:rsid w:val="000D6161"/>
    <w:rsid w:val="000D768C"/>
    <w:rsid w:val="000D77DA"/>
    <w:rsid w:val="000D7A0A"/>
    <w:rsid w:val="000E00BE"/>
    <w:rsid w:val="000E040D"/>
    <w:rsid w:val="000E04EE"/>
    <w:rsid w:val="000E0504"/>
    <w:rsid w:val="000E0A18"/>
    <w:rsid w:val="000E1866"/>
    <w:rsid w:val="000E194C"/>
    <w:rsid w:val="000E2004"/>
    <w:rsid w:val="000E2A5A"/>
    <w:rsid w:val="000E2A5C"/>
    <w:rsid w:val="000E2C91"/>
    <w:rsid w:val="000E3277"/>
    <w:rsid w:val="000E3DA5"/>
    <w:rsid w:val="000E46A1"/>
    <w:rsid w:val="000E4DA4"/>
    <w:rsid w:val="000E5197"/>
    <w:rsid w:val="000E540C"/>
    <w:rsid w:val="000E6171"/>
    <w:rsid w:val="000E7399"/>
    <w:rsid w:val="000E7632"/>
    <w:rsid w:val="000E79A1"/>
    <w:rsid w:val="000E7F99"/>
    <w:rsid w:val="000F0F41"/>
    <w:rsid w:val="000F1828"/>
    <w:rsid w:val="000F3859"/>
    <w:rsid w:val="000F4875"/>
    <w:rsid w:val="000F498C"/>
    <w:rsid w:val="000F72A7"/>
    <w:rsid w:val="000F75DF"/>
    <w:rsid w:val="001001F9"/>
    <w:rsid w:val="001005B3"/>
    <w:rsid w:val="00100B3A"/>
    <w:rsid w:val="0010110C"/>
    <w:rsid w:val="00101531"/>
    <w:rsid w:val="001021E0"/>
    <w:rsid w:val="001025B0"/>
    <w:rsid w:val="001025F4"/>
    <w:rsid w:val="00102EB2"/>
    <w:rsid w:val="00103149"/>
    <w:rsid w:val="001032E0"/>
    <w:rsid w:val="001037A8"/>
    <w:rsid w:val="00103ADD"/>
    <w:rsid w:val="00103ED9"/>
    <w:rsid w:val="00104155"/>
    <w:rsid w:val="00104528"/>
    <w:rsid w:val="001046E0"/>
    <w:rsid w:val="00106256"/>
    <w:rsid w:val="00106612"/>
    <w:rsid w:val="001069D5"/>
    <w:rsid w:val="00106E37"/>
    <w:rsid w:val="00106F76"/>
    <w:rsid w:val="00107080"/>
    <w:rsid w:val="00107228"/>
    <w:rsid w:val="00107CBF"/>
    <w:rsid w:val="00110671"/>
    <w:rsid w:val="001110DE"/>
    <w:rsid w:val="001116F2"/>
    <w:rsid w:val="001118C5"/>
    <w:rsid w:val="001118C9"/>
    <w:rsid w:val="00112307"/>
    <w:rsid w:val="0011247C"/>
    <w:rsid w:val="00113114"/>
    <w:rsid w:val="001131CA"/>
    <w:rsid w:val="00113560"/>
    <w:rsid w:val="001136EF"/>
    <w:rsid w:val="00114086"/>
    <w:rsid w:val="0011433E"/>
    <w:rsid w:val="00115637"/>
    <w:rsid w:val="00115A60"/>
    <w:rsid w:val="001162ED"/>
    <w:rsid w:val="0011644B"/>
    <w:rsid w:val="001170BA"/>
    <w:rsid w:val="001174BB"/>
    <w:rsid w:val="001177B6"/>
    <w:rsid w:val="00117853"/>
    <w:rsid w:val="001208CC"/>
    <w:rsid w:val="00120DD5"/>
    <w:rsid w:val="00120E90"/>
    <w:rsid w:val="0012192A"/>
    <w:rsid w:val="00121F12"/>
    <w:rsid w:val="00123A7F"/>
    <w:rsid w:val="001243CD"/>
    <w:rsid w:val="001248C8"/>
    <w:rsid w:val="0012620E"/>
    <w:rsid w:val="0012684D"/>
    <w:rsid w:val="00126F42"/>
    <w:rsid w:val="001270F1"/>
    <w:rsid w:val="00127C98"/>
    <w:rsid w:val="00127DB8"/>
    <w:rsid w:val="001300FE"/>
    <w:rsid w:val="0013029B"/>
    <w:rsid w:val="001305E8"/>
    <w:rsid w:val="00130841"/>
    <w:rsid w:val="00130975"/>
    <w:rsid w:val="00130B5B"/>
    <w:rsid w:val="00130CBD"/>
    <w:rsid w:val="00130F95"/>
    <w:rsid w:val="0013272D"/>
    <w:rsid w:val="00132896"/>
    <w:rsid w:val="00132A61"/>
    <w:rsid w:val="00132F7C"/>
    <w:rsid w:val="001337DE"/>
    <w:rsid w:val="00133FBD"/>
    <w:rsid w:val="00134730"/>
    <w:rsid w:val="001347D6"/>
    <w:rsid w:val="00134F10"/>
    <w:rsid w:val="00135851"/>
    <w:rsid w:val="00135862"/>
    <w:rsid w:val="00135A8D"/>
    <w:rsid w:val="00136560"/>
    <w:rsid w:val="001368B7"/>
    <w:rsid w:val="00136C5C"/>
    <w:rsid w:val="00140EEC"/>
    <w:rsid w:val="00141343"/>
    <w:rsid w:val="00141BC9"/>
    <w:rsid w:val="0014267A"/>
    <w:rsid w:val="00142E67"/>
    <w:rsid w:val="001433F2"/>
    <w:rsid w:val="001435BC"/>
    <w:rsid w:val="00143FE4"/>
    <w:rsid w:val="001442AB"/>
    <w:rsid w:val="0014459D"/>
    <w:rsid w:val="00144D48"/>
    <w:rsid w:val="001456BF"/>
    <w:rsid w:val="00145CC8"/>
    <w:rsid w:val="00145D2F"/>
    <w:rsid w:val="00145DD5"/>
    <w:rsid w:val="00146221"/>
    <w:rsid w:val="00146361"/>
    <w:rsid w:val="0014729C"/>
    <w:rsid w:val="0014772A"/>
    <w:rsid w:val="001503E1"/>
    <w:rsid w:val="0015275B"/>
    <w:rsid w:val="001528CD"/>
    <w:rsid w:val="00152B67"/>
    <w:rsid w:val="001532BE"/>
    <w:rsid w:val="0015350C"/>
    <w:rsid w:val="001537B8"/>
    <w:rsid w:val="0015492E"/>
    <w:rsid w:val="00154FB9"/>
    <w:rsid w:val="0015527D"/>
    <w:rsid w:val="00155554"/>
    <w:rsid w:val="00155A71"/>
    <w:rsid w:val="00155C52"/>
    <w:rsid w:val="00156358"/>
    <w:rsid w:val="0015643B"/>
    <w:rsid w:val="0015662F"/>
    <w:rsid w:val="001567B0"/>
    <w:rsid w:val="001567DB"/>
    <w:rsid w:val="00156A10"/>
    <w:rsid w:val="0015788E"/>
    <w:rsid w:val="00160BC2"/>
    <w:rsid w:val="00161773"/>
    <w:rsid w:val="0016281B"/>
    <w:rsid w:val="00162AF5"/>
    <w:rsid w:val="00162F67"/>
    <w:rsid w:val="00162FC6"/>
    <w:rsid w:val="001636B8"/>
    <w:rsid w:val="001639EA"/>
    <w:rsid w:val="001645B1"/>
    <w:rsid w:val="001648FF"/>
    <w:rsid w:val="0016509A"/>
    <w:rsid w:val="001664E1"/>
    <w:rsid w:val="00167799"/>
    <w:rsid w:val="00167DDF"/>
    <w:rsid w:val="001705A8"/>
    <w:rsid w:val="00170BC4"/>
    <w:rsid w:val="00170C0F"/>
    <w:rsid w:val="00171394"/>
    <w:rsid w:val="00171C9D"/>
    <w:rsid w:val="001725B2"/>
    <w:rsid w:val="00172E4D"/>
    <w:rsid w:val="00173D30"/>
    <w:rsid w:val="00173E38"/>
    <w:rsid w:val="00173F80"/>
    <w:rsid w:val="00174127"/>
    <w:rsid w:val="0017418F"/>
    <w:rsid w:val="00174AB9"/>
    <w:rsid w:val="001755AF"/>
    <w:rsid w:val="00176311"/>
    <w:rsid w:val="0017637C"/>
    <w:rsid w:val="00180E33"/>
    <w:rsid w:val="001815AD"/>
    <w:rsid w:val="00181BCC"/>
    <w:rsid w:val="00181D83"/>
    <w:rsid w:val="00182CC6"/>
    <w:rsid w:val="001835CF"/>
    <w:rsid w:val="0018375E"/>
    <w:rsid w:val="00183E05"/>
    <w:rsid w:val="00184AE7"/>
    <w:rsid w:val="001857CC"/>
    <w:rsid w:val="00186055"/>
    <w:rsid w:val="0018734B"/>
    <w:rsid w:val="0018772C"/>
    <w:rsid w:val="00187845"/>
    <w:rsid w:val="0019001F"/>
    <w:rsid w:val="00190FDE"/>
    <w:rsid w:val="00191167"/>
    <w:rsid w:val="0019358E"/>
    <w:rsid w:val="00193E18"/>
    <w:rsid w:val="001947E7"/>
    <w:rsid w:val="00194FFF"/>
    <w:rsid w:val="001955E4"/>
    <w:rsid w:val="00195876"/>
    <w:rsid w:val="00197CA7"/>
    <w:rsid w:val="001A0467"/>
    <w:rsid w:val="001A1325"/>
    <w:rsid w:val="001A160A"/>
    <w:rsid w:val="001A20C8"/>
    <w:rsid w:val="001A3846"/>
    <w:rsid w:val="001A43FF"/>
    <w:rsid w:val="001A467C"/>
    <w:rsid w:val="001A48E9"/>
    <w:rsid w:val="001A4FA2"/>
    <w:rsid w:val="001A639C"/>
    <w:rsid w:val="001A6BF3"/>
    <w:rsid w:val="001A6DE9"/>
    <w:rsid w:val="001A7075"/>
    <w:rsid w:val="001A741D"/>
    <w:rsid w:val="001A777C"/>
    <w:rsid w:val="001A7B38"/>
    <w:rsid w:val="001B0045"/>
    <w:rsid w:val="001B0354"/>
    <w:rsid w:val="001B0B01"/>
    <w:rsid w:val="001B1C00"/>
    <w:rsid w:val="001B24B4"/>
    <w:rsid w:val="001B2566"/>
    <w:rsid w:val="001B27B8"/>
    <w:rsid w:val="001B2A1A"/>
    <w:rsid w:val="001B30D8"/>
    <w:rsid w:val="001B3321"/>
    <w:rsid w:val="001B385D"/>
    <w:rsid w:val="001B5BF7"/>
    <w:rsid w:val="001B6E21"/>
    <w:rsid w:val="001B70F0"/>
    <w:rsid w:val="001B7180"/>
    <w:rsid w:val="001B7BD1"/>
    <w:rsid w:val="001B7C24"/>
    <w:rsid w:val="001B7FF9"/>
    <w:rsid w:val="001C0C51"/>
    <w:rsid w:val="001C1583"/>
    <w:rsid w:val="001C23B8"/>
    <w:rsid w:val="001C29D2"/>
    <w:rsid w:val="001C2D17"/>
    <w:rsid w:val="001C2D62"/>
    <w:rsid w:val="001C3096"/>
    <w:rsid w:val="001C3157"/>
    <w:rsid w:val="001C3562"/>
    <w:rsid w:val="001C380F"/>
    <w:rsid w:val="001C44B7"/>
    <w:rsid w:val="001C4A76"/>
    <w:rsid w:val="001C4CBC"/>
    <w:rsid w:val="001C51BE"/>
    <w:rsid w:val="001C5C83"/>
    <w:rsid w:val="001C666F"/>
    <w:rsid w:val="001C6B49"/>
    <w:rsid w:val="001C6DB2"/>
    <w:rsid w:val="001C6F13"/>
    <w:rsid w:val="001C7117"/>
    <w:rsid w:val="001C7532"/>
    <w:rsid w:val="001C7B49"/>
    <w:rsid w:val="001C7DFB"/>
    <w:rsid w:val="001C7FE2"/>
    <w:rsid w:val="001D100B"/>
    <w:rsid w:val="001D1017"/>
    <w:rsid w:val="001D1249"/>
    <w:rsid w:val="001D1F3A"/>
    <w:rsid w:val="001D20CC"/>
    <w:rsid w:val="001D2904"/>
    <w:rsid w:val="001D2CC5"/>
    <w:rsid w:val="001D33AA"/>
    <w:rsid w:val="001D36AF"/>
    <w:rsid w:val="001D3738"/>
    <w:rsid w:val="001D3EA8"/>
    <w:rsid w:val="001D442D"/>
    <w:rsid w:val="001D4B8A"/>
    <w:rsid w:val="001D59C7"/>
    <w:rsid w:val="001D67DD"/>
    <w:rsid w:val="001E0146"/>
    <w:rsid w:val="001E1303"/>
    <w:rsid w:val="001E1791"/>
    <w:rsid w:val="001E17FA"/>
    <w:rsid w:val="001E1A78"/>
    <w:rsid w:val="001E1E85"/>
    <w:rsid w:val="001E1FD4"/>
    <w:rsid w:val="001E20EC"/>
    <w:rsid w:val="001E301F"/>
    <w:rsid w:val="001E3F9F"/>
    <w:rsid w:val="001E4D92"/>
    <w:rsid w:val="001E4FBD"/>
    <w:rsid w:val="001E52A6"/>
    <w:rsid w:val="001E62E2"/>
    <w:rsid w:val="001E678C"/>
    <w:rsid w:val="001E69F3"/>
    <w:rsid w:val="001E701F"/>
    <w:rsid w:val="001E7416"/>
    <w:rsid w:val="001F059A"/>
    <w:rsid w:val="001F07D5"/>
    <w:rsid w:val="001F0B20"/>
    <w:rsid w:val="001F0CF7"/>
    <w:rsid w:val="001F0F1D"/>
    <w:rsid w:val="001F0F66"/>
    <w:rsid w:val="001F1619"/>
    <w:rsid w:val="001F2A60"/>
    <w:rsid w:val="001F2C2D"/>
    <w:rsid w:val="001F3C33"/>
    <w:rsid w:val="001F4A61"/>
    <w:rsid w:val="001F52E8"/>
    <w:rsid w:val="001F5E87"/>
    <w:rsid w:val="001F6167"/>
    <w:rsid w:val="001F6941"/>
    <w:rsid w:val="00201188"/>
    <w:rsid w:val="002015A2"/>
    <w:rsid w:val="00201E4D"/>
    <w:rsid w:val="002020A1"/>
    <w:rsid w:val="00202ADD"/>
    <w:rsid w:val="0020312F"/>
    <w:rsid w:val="00203202"/>
    <w:rsid w:val="00204AC8"/>
    <w:rsid w:val="00204BFD"/>
    <w:rsid w:val="00204E10"/>
    <w:rsid w:val="0020601D"/>
    <w:rsid w:val="002063E2"/>
    <w:rsid w:val="002069AE"/>
    <w:rsid w:val="00207879"/>
    <w:rsid w:val="0021010F"/>
    <w:rsid w:val="002106A1"/>
    <w:rsid w:val="002109C3"/>
    <w:rsid w:val="00210AC5"/>
    <w:rsid w:val="00210B0E"/>
    <w:rsid w:val="00212DF8"/>
    <w:rsid w:val="002137FD"/>
    <w:rsid w:val="00213A45"/>
    <w:rsid w:val="002140F7"/>
    <w:rsid w:val="002146A6"/>
    <w:rsid w:val="00215797"/>
    <w:rsid w:val="0021598E"/>
    <w:rsid w:val="0021629C"/>
    <w:rsid w:val="00216E52"/>
    <w:rsid w:val="00216F1E"/>
    <w:rsid w:val="0021750A"/>
    <w:rsid w:val="00217B5D"/>
    <w:rsid w:val="00220C48"/>
    <w:rsid w:val="00220C83"/>
    <w:rsid w:val="00220CA6"/>
    <w:rsid w:val="0022298E"/>
    <w:rsid w:val="0022322A"/>
    <w:rsid w:val="0022450A"/>
    <w:rsid w:val="002247F4"/>
    <w:rsid w:val="00224882"/>
    <w:rsid w:val="00224CDA"/>
    <w:rsid w:val="002250BF"/>
    <w:rsid w:val="00225635"/>
    <w:rsid w:val="002259F9"/>
    <w:rsid w:val="00225CDB"/>
    <w:rsid w:val="00225D58"/>
    <w:rsid w:val="00226000"/>
    <w:rsid w:val="00226A15"/>
    <w:rsid w:val="002272D9"/>
    <w:rsid w:val="0022775D"/>
    <w:rsid w:val="00227B92"/>
    <w:rsid w:val="00230981"/>
    <w:rsid w:val="002309FC"/>
    <w:rsid w:val="00230E9F"/>
    <w:rsid w:val="002314CE"/>
    <w:rsid w:val="00231DAE"/>
    <w:rsid w:val="002326BA"/>
    <w:rsid w:val="00232DC0"/>
    <w:rsid w:val="002330A9"/>
    <w:rsid w:val="002332BE"/>
    <w:rsid w:val="00233A7C"/>
    <w:rsid w:val="0023501A"/>
    <w:rsid w:val="00235B1B"/>
    <w:rsid w:val="0023685F"/>
    <w:rsid w:val="00237159"/>
    <w:rsid w:val="0023774F"/>
    <w:rsid w:val="00240D23"/>
    <w:rsid w:val="00241B17"/>
    <w:rsid w:val="00241F46"/>
    <w:rsid w:val="00242368"/>
    <w:rsid w:val="002430DE"/>
    <w:rsid w:val="00243A5C"/>
    <w:rsid w:val="00243D64"/>
    <w:rsid w:val="00244275"/>
    <w:rsid w:val="00244368"/>
    <w:rsid w:val="00244902"/>
    <w:rsid w:val="002449CA"/>
    <w:rsid w:val="0024511A"/>
    <w:rsid w:val="00245604"/>
    <w:rsid w:val="00245B09"/>
    <w:rsid w:val="00245C21"/>
    <w:rsid w:val="00246541"/>
    <w:rsid w:val="00246564"/>
    <w:rsid w:val="0024657C"/>
    <w:rsid w:val="0025073B"/>
    <w:rsid w:val="0025231D"/>
    <w:rsid w:val="002529C6"/>
    <w:rsid w:val="0025300E"/>
    <w:rsid w:val="0025640B"/>
    <w:rsid w:val="00256898"/>
    <w:rsid w:val="00256D1E"/>
    <w:rsid w:val="00257639"/>
    <w:rsid w:val="00260BFE"/>
    <w:rsid w:val="00260C27"/>
    <w:rsid w:val="00260DD9"/>
    <w:rsid w:val="00261FFB"/>
    <w:rsid w:val="00262C27"/>
    <w:rsid w:val="00262DFA"/>
    <w:rsid w:val="00263B33"/>
    <w:rsid w:val="00264AE0"/>
    <w:rsid w:val="00265085"/>
    <w:rsid w:val="002654C2"/>
    <w:rsid w:val="00265602"/>
    <w:rsid w:val="002662B1"/>
    <w:rsid w:val="00266B51"/>
    <w:rsid w:val="0026770C"/>
    <w:rsid w:val="00267783"/>
    <w:rsid w:val="00267AF7"/>
    <w:rsid w:val="00270183"/>
    <w:rsid w:val="0027078D"/>
    <w:rsid w:val="00270E3A"/>
    <w:rsid w:val="002714CA"/>
    <w:rsid w:val="002714CB"/>
    <w:rsid w:val="00271C46"/>
    <w:rsid w:val="00272AEF"/>
    <w:rsid w:val="00272ED7"/>
    <w:rsid w:val="00272FD2"/>
    <w:rsid w:val="00273713"/>
    <w:rsid w:val="002742A3"/>
    <w:rsid w:val="00275120"/>
    <w:rsid w:val="00275411"/>
    <w:rsid w:val="002760B2"/>
    <w:rsid w:val="002777C9"/>
    <w:rsid w:val="00280A05"/>
    <w:rsid w:val="00280D50"/>
    <w:rsid w:val="002820A1"/>
    <w:rsid w:val="0028225A"/>
    <w:rsid w:val="00282449"/>
    <w:rsid w:val="00282AD4"/>
    <w:rsid w:val="00282C1A"/>
    <w:rsid w:val="00282C85"/>
    <w:rsid w:val="00283440"/>
    <w:rsid w:val="00283BD0"/>
    <w:rsid w:val="00284400"/>
    <w:rsid w:val="0028451F"/>
    <w:rsid w:val="002846E0"/>
    <w:rsid w:val="00285614"/>
    <w:rsid w:val="00285963"/>
    <w:rsid w:val="00286C93"/>
    <w:rsid w:val="00286CFD"/>
    <w:rsid w:val="00286D15"/>
    <w:rsid w:val="002874C4"/>
    <w:rsid w:val="00287AEA"/>
    <w:rsid w:val="00287F96"/>
    <w:rsid w:val="00290138"/>
    <w:rsid w:val="00290DE1"/>
    <w:rsid w:val="00290E20"/>
    <w:rsid w:val="00291706"/>
    <w:rsid w:val="0029282F"/>
    <w:rsid w:val="00293078"/>
    <w:rsid w:val="0029392E"/>
    <w:rsid w:val="00294473"/>
    <w:rsid w:val="002947B7"/>
    <w:rsid w:val="002953BD"/>
    <w:rsid w:val="002957C6"/>
    <w:rsid w:val="002957D4"/>
    <w:rsid w:val="002959ED"/>
    <w:rsid w:val="00295F73"/>
    <w:rsid w:val="002964A6"/>
    <w:rsid w:val="00296683"/>
    <w:rsid w:val="00297153"/>
    <w:rsid w:val="002974ED"/>
    <w:rsid w:val="002A065E"/>
    <w:rsid w:val="002A0C9B"/>
    <w:rsid w:val="002A21B0"/>
    <w:rsid w:val="002A26EF"/>
    <w:rsid w:val="002A34CD"/>
    <w:rsid w:val="002A3ED8"/>
    <w:rsid w:val="002A3FCF"/>
    <w:rsid w:val="002A417E"/>
    <w:rsid w:val="002A4231"/>
    <w:rsid w:val="002A4D39"/>
    <w:rsid w:val="002A6837"/>
    <w:rsid w:val="002A6EC0"/>
    <w:rsid w:val="002A775F"/>
    <w:rsid w:val="002A7DB4"/>
    <w:rsid w:val="002A7E93"/>
    <w:rsid w:val="002A7FDB"/>
    <w:rsid w:val="002B05EA"/>
    <w:rsid w:val="002B0853"/>
    <w:rsid w:val="002B0AEA"/>
    <w:rsid w:val="002B0BB9"/>
    <w:rsid w:val="002B180D"/>
    <w:rsid w:val="002B1831"/>
    <w:rsid w:val="002B1A2A"/>
    <w:rsid w:val="002B244E"/>
    <w:rsid w:val="002B2503"/>
    <w:rsid w:val="002B3B9B"/>
    <w:rsid w:val="002B5D70"/>
    <w:rsid w:val="002B6810"/>
    <w:rsid w:val="002B7AA7"/>
    <w:rsid w:val="002C0755"/>
    <w:rsid w:val="002C08D5"/>
    <w:rsid w:val="002C0C51"/>
    <w:rsid w:val="002C129D"/>
    <w:rsid w:val="002C130E"/>
    <w:rsid w:val="002C1E1A"/>
    <w:rsid w:val="002C2867"/>
    <w:rsid w:val="002C2C68"/>
    <w:rsid w:val="002C32A9"/>
    <w:rsid w:val="002C33D5"/>
    <w:rsid w:val="002C4970"/>
    <w:rsid w:val="002C5A42"/>
    <w:rsid w:val="002C6434"/>
    <w:rsid w:val="002C6CD6"/>
    <w:rsid w:val="002C74DA"/>
    <w:rsid w:val="002C76CC"/>
    <w:rsid w:val="002C7894"/>
    <w:rsid w:val="002C7CAC"/>
    <w:rsid w:val="002D002A"/>
    <w:rsid w:val="002D0736"/>
    <w:rsid w:val="002D0C17"/>
    <w:rsid w:val="002D0C28"/>
    <w:rsid w:val="002D3426"/>
    <w:rsid w:val="002D3648"/>
    <w:rsid w:val="002D36DA"/>
    <w:rsid w:val="002D3738"/>
    <w:rsid w:val="002D37BC"/>
    <w:rsid w:val="002D3C02"/>
    <w:rsid w:val="002D4D0B"/>
    <w:rsid w:val="002D60F9"/>
    <w:rsid w:val="002D7DB0"/>
    <w:rsid w:val="002E080F"/>
    <w:rsid w:val="002E0D91"/>
    <w:rsid w:val="002E1B18"/>
    <w:rsid w:val="002E1B84"/>
    <w:rsid w:val="002E22CB"/>
    <w:rsid w:val="002E23BF"/>
    <w:rsid w:val="002E2AD8"/>
    <w:rsid w:val="002E32AC"/>
    <w:rsid w:val="002E339F"/>
    <w:rsid w:val="002E383F"/>
    <w:rsid w:val="002E3CFA"/>
    <w:rsid w:val="002E4C5F"/>
    <w:rsid w:val="002E53D4"/>
    <w:rsid w:val="002E561C"/>
    <w:rsid w:val="002E56C7"/>
    <w:rsid w:val="002E6502"/>
    <w:rsid w:val="002E66B9"/>
    <w:rsid w:val="002E66BD"/>
    <w:rsid w:val="002E69C2"/>
    <w:rsid w:val="002E6F08"/>
    <w:rsid w:val="002E7453"/>
    <w:rsid w:val="002E76BC"/>
    <w:rsid w:val="002E7CD0"/>
    <w:rsid w:val="002F05FD"/>
    <w:rsid w:val="002F093B"/>
    <w:rsid w:val="002F0BB2"/>
    <w:rsid w:val="002F1674"/>
    <w:rsid w:val="002F1FD2"/>
    <w:rsid w:val="002F23B1"/>
    <w:rsid w:val="002F2D6C"/>
    <w:rsid w:val="002F2EC9"/>
    <w:rsid w:val="002F4109"/>
    <w:rsid w:val="002F5C96"/>
    <w:rsid w:val="002F60CE"/>
    <w:rsid w:val="002F62A7"/>
    <w:rsid w:val="002F6F17"/>
    <w:rsid w:val="002F71ED"/>
    <w:rsid w:val="002F7F18"/>
    <w:rsid w:val="00300BF6"/>
    <w:rsid w:val="003010FB"/>
    <w:rsid w:val="0030119F"/>
    <w:rsid w:val="003019F9"/>
    <w:rsid w:val="00301CA1"/>
    <w:rsid w:val="003023F6"/>
    <w:rsid w:val="0030287D"/>
    <w:rsid w:val="00302B8D"/>
    <w:rsid w:val="003039CA"/>
    <w:rsid w:val="0030422E"/>
    <w:rsid w:val="00304615"/>
    <w:rsid w:val="00304F81"/>
    <w:rsid w:val="003050EC"/>
    <w:rsid w:val="00305664"/>
    <w:rsid w:val="00305854"/>
    <w:rsid w:val="00305F5A"/>
    <w:rsid w:val="003063E7"/>
    <w:rsid w:val="00306CF8"/>
    <w:rsid w:val="00307D3E"/>
    <w:rsid w:val="00310AC0"/>
    <w:rsid w:val="00310BD0"/>
    <w:rsid w:val="00311427"/>
    <w:rsid w:val="003114AE"/>
    <w:rsid w:val="0031154B"/>
    <w:rsid w:val="0031192A"/>
    <w:rsid w:val="003120A2"/>
    <w:rsid w:val="00312AF6"/>
    <w:rsid w:val="00314735"/>
    <w:rsid w:val="00314A83"/>
    <w:rsid w:val="00314D10"/>
    <w:rsid w:val="00315045"/>
    <w:rsid w:val="003158EF"/>
    <w:rsid w:val="00315C32"/>
    <w:rsid w:val="0031613B"/>
    <w:rsid w:val="00316B62"/>
    <w:rsid w:val="00320282"/>
    <w:rsid w:val="00320301"/>
    <w:rsid w:val="0032046B"/>
    <w:rsid w:val="00320AA1"/>
    <w:rsid w:val="00320C0B"/>
    <w:rsid w:val="00321056"/>
    <w:rsid w:val="00321195"/>
    <w:rsid w:val="0032126C"/>
    <w:rsid w:val="00321603"/>
    <w:rsid w:val="00321BDB"/>
    <w:rsid w:val="003224F4"/>
    <w:rsid w:val="00322A65"/>
    <w:rsid w:val="00322DF2"/>
    <w:rsid w:val="00322F77"/>
    <w:rsid w:val="003232BA"/>
    <w:rsid w:val="0032337D"/>
    <w:rsid w:val="00323540"/>
    <w:rsid w:val="0032363F"/>
    <w:rsid w:val="003242EC"/>
    <w:rsid w:val="00326327"/>
    <w:rsid w:val="00326684"/>
    <w:rsid w:val="00327965"/>
    <w:rsid w:val="003308D7"/>
    <w:rsid w:val="00331252"/>
    <w:rsid w:val="00332523"/>
    <w:rsid w:val="00332860"/>
    <w:rsid w:val="00332B07"/>
    <w:rsid w:val="00332F62"/>
    <w:rsid w:val="0033338A"/>
    <w:rsid w:val="00333503"/>
    <w:rsid w:val="00333A1A"/>
    <w:rsid w:val="00334736"/>
    <w:rsid w:val="00334A2C"/>
    <w:rsid w:val="003351C9"/>
    <w:rsid w:val="003352AF"/>
    <w:rsid w:val="003355B9"/>
    <w:rsid w:val="00335B14"/>
    <w:rsid w:val="003364AD"/>
    <w:rsid w:val="003365DF"/>
    <w:rsid w:val="00336777"/>
    <w:rsid w:val="00337A8D"/>
    <w:rsid w:val="003401DB"/>
    <w:rsid w:val="00340294"/>
    <w:rsid w:val="0034046E"/>
    <w:rsid w:val="0034083F"/>
    <w:rsid w:val="00340891"/>
    <w:rsid w:val="00340D38"/>
    <w:rsid w:val="00340F3D"/>
    <w:rsid w:val="0034191F"/>
    <w:rsid w:val="0034195D"/>
    <w:rsid w:val="00342306"/>
    <w:rsid w:val="00342851"/>
    <w:rsid w:val="00342E0A"/>
    <w:rsid w:val="0034394B"/>
    <w:rsid w:val="00343A27"/>
    <w:rsid w:val="00343FC2"/>
    <w:rsid w:val="00344DA8"/>
    <w:rsid w:val="00347E0D"/>
    <w:rsid w:val="00350756"/>
    <w:rsid w:val="00350C5F"/>
    <w:rsid w:val="0035230E"/>
    <w:rsid w:val="00352395"/>
    <w:rsid w:val="0035295A"/>
    <w:rsid w:val="00354012"/>
    <w:rsid w:val="003555F7"/>
    <w:rsid w:val="00355722"/>
    <w:rsid w:val="00355D7B"/>
    <w:rsid w:val="00355EA7"/>
    <w:rsid w:val="00355FF5"/>
    <w:rsid w:val="00356CA9"/>
    <w:rsid w:val="00357136"/>
    <w:rsid w:val="00357E7A"/>
    <w:rsid w:val="00357E96"/>
    <w:rsid w:val="0036003C"/>
    <w:rsid w:val="00360E62"/>
    <w:rsid w:val="003613E5"/>
    <w:rsid w:val="00361792"/>
    <w:rsid w:val="003617EE"/>
    <w:rsid w:val="00361F0D"/>
    <w:rsid w:val="00363275"/>
    <w:rsid w:val="00363CDB"/>
    <w:rsid w:val="00363EB8"/>
    <w:rsid w:val="00365706"/>
    <w:rsid w:val="00365C73"/>
    <w:rsid w:val="00366172"/>
    <w:rsid w:val="00366D79"/>
    <w:rsid w:val="00367141"/>
    <w:rsid w:val="00367AF9"/>
    <w:rsid w:val="00367F8B"/>
    <w:rsid w:val="00370349"/>
    <w:rsid w:val="00370A55"/>
    <w:rsid w:val="00370C3E"/>
    <w:rsid w:val="00372A1F"/>
    <w:rsid w:val="00372D8D"/>
    <w:rsid w:val="003746E3"/>
    <w:rsid w:val="003747C3"/>
    <w:rsid w:val="003749A4"/>
    <w:rsid w:val="00374DE8"/>
    <w:rsid w:val="003755DE"/>
    <w:rsid w:val="00377262"/>
    <w:rsid w:val="0037744B"/>
    <w:rsid w:val="00377C64"/>
    <w:rsid w:val="00377DBC"/>
    <w:rsid w:val="00380D52"/>
    <w:rsid w:val="00380DED"/>
    <w:rsid w:val="00380ED3"/>
    <w:rsid w:val="003811AA"/>
    <w:rsid w:val="0038122C"/>
    <w:rsid w:val="00381283"/>
    <w:rsid w:val="003813A5"/>
    <w:rsid w:val="003813D3"/>
    <w:rsid w:val="00381ADF"/>
    <w:rsid w:val="0038286B"/>
    <w:rsid w:val="0038372F"/>
    <w:rsid w:val="00383B03"/>
    <w:rsid w:val="00384240"/>
    <w:rsid w:val="00384B5F"/>
    <w:rsid w:val="00385D73"/>
    <w:rsid w:val="003864E5"/>
    <w:rsid w:val="0038697C"/>
    <w:rsid w:val="00386D27"/>
    <w:rsid w:val="003871C7"/>
    <w:rsid w:val="0038723D"/>
    <w:rsid w:val="003873FE"/>
    <w:rsid w:val="003878BB"/>
    <w:rsid w:val="00390137"/>
    <w:rsid w:val="00390B65"/>
    <w:rsid w:val="003917A0"/>
    <w:rsid w:val="00392B90"/>
    <w:rsid w:val="00392EFE"/>
    <w:rsid w:val="00392F8E"/>
    <w:rsid w:val="003939BC"/>
    <w:rsid w:val="0039488B"/>
    <w:rsid w:val="00394DD2"/>
    <w:rsid w:val="00394DE8"/>
    <w:rsid w:val="00394FD4"/>
    <w:rsid w:val="003953FB"/>
    <w:rsid w:val="003958B2"/>
    <w:rsid w:val="0039738A"/>
    <w:rsid w:val="003976EB"/>
    <w:rsid w:val="003977F0"/>
    <w:rsid w:val="00397B24"/>
    <w:rsid w:val="003A18FD"/>
    <w:rsid w:val="003A1CF4"/>
    <w:rsid w:val="003A237A"/>
    <w:rsid w:val="003A2592"/>
    <w:rsid w:val="003A2657"/>
    <w:rsid w:val="003A2854"/>
    <w:rsid w:val="003A2CB8"/>
    <w:rsid w:val="003A2FA4"/>
    <w:rsid w:val="003A3148"/>
    <w:rsid w:val="003A350C"/>
    <w:rsid w:val="003A3913"/>
    <w:rsid w:val="003A3D55"/>
    <w:rsid w:val="003A40D3"/>
    <w:rsid w:val="003A66F3"/>
    <w:rsid w:val="003A6C2D"/>
    <w:rsid w:val="003A6DCB"/>
    <w:rsid w:val="003A7AE7"/>
    <w:rsid w:val="003B1898"/>
    <w:rsid w:val="003B2159"/>
    <w:rsid w:val="003B320F"/>
    <w:rsid w:val="003B4CEC"/>
    <w:rsid w:val="003B561D"/>
    <w:rsid w:val="003B577F"/>
    <w:rsid w:val="003B5B3F"/>
    <w:rsid w:val="003B681B"/>
    <w:rsid w:val="003B7054"/>
    <w:rsid w:val="003B72CF"/>
    <w:rsid w:val="003B767A"/>
    <w:rsid w:val="003B7684"/>
    <w:rsid w:val="003C0A55"/>
    <w:rsid w:val="003C12F3"/>
    <w:rsid w:val="003C133E"/>
    <w:rsid w:val="003C1BEC"/>
    <w:rsid w:val="003C3308"/>
    <w:rsid w:val="003C33B9"/>
    <w:rsid w:val="003C3575"/>
    <w:rsid w:val="003C4E9B"/>
    <w:rsid w:val="003C4EAB"/>
    <w:rsid w:val="003C5D94"/>
    <w:rsid w:val="003C65D8"/>
    <w:rsid w:val="003C7B97"/>
    <w:rsid w:val="003D0DDE"/>
    <w:rsid w:val="003D10BF"/>
    <w:rsid w:val="003D184A"/>
    <w:rsid w:val="003D1B20"/>
    <w:rsid w:val="003D2070"/>
    <w:rsid w:val="003D216A"/>
    <w:rsid w:val="003D2DB6"/>
    <w:rsid w:val="003D2EAA"/>
    <w:rsid w:val="003D2FF4"/>
    <w:rsid w:val="003D32E2"/>
    <w:rsid w:val="003D35BF"/>
    <w:rsid w:val="003D3946"/>
    <w:rsid w:val="003D4792"/>
    <w:rsid w:val="003D4A21"/>
    <w:rsid w:val="003D54AF"/>
    <w:rsid w:val="003D68DC"/>
    <w:rsid w:val="003D6949"/>
    <w:rsid w:val="003D6A9C"/>
    <w:rsid w:val="003E0295"/>
    <w:rsid w:val="003E0381"/>
    <w:rsid w:val="003E0B68"/>
    <w:rsid w:val="003E2C31"/>
    <w:rsid w:val="003E2D52"/>
    <w:rsid w:val="003E32A4"/>
    <w:rsid w:val="003E3D04"/>
    <w:rsid w:val="003E4711"/>
    <w:rsid w:val="003E4A34"/>
    <w:rsid w:val="003E5198"/>
    <w:rsid w:val="003E552B"/>
    <w:rsid w:val="003E564C"/>
    <w:rsid w:val="003E5D83"/>
    <w:rsid w:val="003E629D"/>
    <w:rsid w:val="003E6718"/>
    <w:rsid w:val="003E6853"/>
    <w:rsid w:val="003E78EE"/>
    <w:rsid w:val="003F01A6"/>
    <w:rsid w:val="003F05DC"/>
    <w:rsid w:val="003F0923"/>
    <w:rsid w:val="003F0A5B"/>
    <w:rsid w:val="003F0ECF"/>
    <w:rsid w:val="003F16FB"/>
    <w:rsid w:val="003F1A30"/>
    <w:rsid w:val="003F2CAD"/>
    <w:rsid w:val="003F3ED7"/>
    <w:rsid w:val="003F4B7A"/>
    <w:rsid w:val="003F51BD"/>
    <w:rsid w:val="003F52C2"/>
    <w:rsid w:val="003F5846"/>
    <w:rsid w:val="003F5ADA"/>
    <w:rsid w:val="003F63AD"/>
    <w:rsid w:val="003F6E69"/>
    <w:rsid w:val="003F717A"/>
    <w:rsid w:val="003F7798"/>
    <w:rsid w:val="003F79D1"/>
    <w:rsid w:val="004005C2"/>
    <w:rsid w:val="00401613"/>
    <w:rsid w:val="00402066"/>
    <w:rsid w:val="00402452"/>
    <w:rsid w:val="00402B14"/>
    <w:rsid w:val="00403548"/>
    <w:rsid w:val="00403E23"/>
    <w:rsid w:val="004045CB"/>
    <w:rsid w:val="00404694"/>
    <w:rsid w:val="0040526D"/>
    <w:rsid w:val="00406BA5"/>
    <w:rsid w:val="00407E52"/>
    <w:rsid w:val="00410052"/>
    <w:rsid w:val="004100A2"/>
    <w:rsid w:val="00412A5B"/>
    <w:rsid w:val="00412C37"/>
    <w:rsid w:val="00413135"/>
    <w:rsid w:val="004132D8"/>
    <w:rsid w:val="00413DF2"/>
    <w:rsid w:val="0041400B"/>
    <w:rsid w:val="00414A6C"/>
    <w:rsid w:val="00414A72"/>
    <w:rsid w:val="00414E7C"/>
    <w:rsid w:val="00415D16"/>
    <w:rsid w:val="00415EFA"/>
    <w:rsid w:val="004162F8"/>
    <w:rsid w:val="0041651A"/>
    <w:rsid w:val="00416619"/>
    <w:rsid w:val="00416DAC"/>
    <w:rsid w:val="00416E9F"/>
    <w:rsid w:val="00417084"/>
    <w:rsid w:val="004205DF"/>
    <w:rsid w:val="0042160C"/>
    <w:rsid w:val="00421C0B"/>
    <w:rsid w:val="00421D1B"/>
    <w:rsid w:val="0042254D"/>
    <w:rsid w:val="00422C8B"/>
    <w:rsid w:val="00423B36"/>
    <w:rsid w:val="00424557"/>
    <w:rsid w:val="00424759"/>
    <w:rsid w:val="00424DB8"/>
    <w:rsid w:val="004254C8"/>
    <w:rsid w:val="00425A85"/>
    <w:rsid w:val="0042782B"/>
    <w:rsid w:val="00427AF8"/>
    <w:rsid w:val="00427C02"/>
    <w:rsid w:val="00427D02"/>
    <w:rsid w:val="00427FDD"/>
    <w:rsid w:val="0043092C"/>
    <w:rsid w:val="004318F3"/>
    <w:rsid w:val="00432E13"/>
    <w:rsid w:val="00432F0D"/>
    <w:rsid w:val="00433051"/>
    <w:rsid w:val="00433609"/>
    <w:rsid w:val="004342AD"/>
    <w:rsid w:val="00435946"/>
    <w:rsid w:val="00435954"/>
    <w:rsid w:val="00435955"/>
    <w:rsid w:val="00435DDD"/>
    <w:rsid w:val="004362B3"/>
    <w:rsid w:val="00436320"/>
    <w:rsid w:val="00436321"/>
    <w:rsid w:val="00436754"/>
    <w:rsid w:val="00436832"/>
    <w:rsid w:val="00436E4B"/>
    <w:rsid w:val="00437D5B"/>
    <w:rsid w:val="00440A0C"/>
    <w:rsid w:val="00440B16"/>
    <w:rsid w:val="00440D1A"/>
    <w:rsid w:val="00441F1B"/>
    <w:rsid w:val="00442DCE"/>
    <w:rsid w:val="00442EE2"/>
    <w:rsid w:val="00442F84"/>
    <w:rsid w:val="004434A9"/>
    <w:rsid w:val="004440FE"/>
    <w:rsid w:val="00444331"/>
    <w:rsid w:val="004451F0"/>
    <w:rsid w:val="00445330"/>
    <w:rsid w:val="004458B2"/>
    <w:rsid w:val="00445A5F"/>
    <w:rsid w:val="00445CDB"/>
    <w:rsid w:val="00445D9B"/>
    <w:rsid w:val="00446C63"/>
    <w:rsid w:val="004472D9"/>
    <w:rsid w:val="004473DC"/>
    <w:rsid w:val="00447AF7"/>
    <w:rsid w:val="00447DDE"/>
    <w:rsid w:val="00450780"/>
    <w:rsid w:val="00450C02"/>
    <w:rsid w:val="00450F12"/>
    <w:rsid w:val="00451349"/>
    <w:rsid w:val="00451954"/>
    <w:rsid w:val="00452053"/>
    <w:rsid w:val="00452908"/>
    <w:rsid w:val="00452CDA"/>
    <w:rsid w:val="0045324C"/>
    <w:rsid w:val="00453CBD"/>
    <w:rsid w:val="0045413A"/>
    <w:rsid w:val="00454281"/>
    <w:rsid w:val="0045467B"/>
    <w:rsid w:val="00454D21"/>
    <w:rsid w:val="00454D4A"/>
    <w:rsid w:val="004560F5"/>
    <w:rsid w:val="004564D3"/>
    <w:rsid w:val="004566B1"/>
    <w:rsid w:val="0045702E"/>
    <w:rsid w:val="0045723A"/>
    <w:rsid w:val="004576F5"/>
    <w:rsid w:val="00457D53"/>
    <w:rsid w:val="00460A3B"/>
    <w:rsid w:val="00460BB3"/>
    <w:rsid w:val="0046102E"/>
    <w:rsid w:val="0046145E"/>
    <w:rsid w:val="0046191E"/>
    <w:rsid w:val="004637FA"/>
    <w:rsid w:val="0046391D"/>
    <w:rsid w:val="0046526B"/>
    <w:rsid w:val="00466540"/>
    <w:rsid w:val="00466BA2"/>
    <w:rsid w:val="004676B0"/>
    <w:rsid w:val="00467AB0"/>
    <w:rsid w:val="00467D73"/>
    <w:rsid w:val="004701FA"/>
    <w:rsid w:val="0047034A"/>
    <w:rsid w:val="00470E69"/>
    <w:rsid w:val="00470EB4"/>
    <w:rsid w:val="00470F22"/>
    <w:rsid w:val="0047172B"/>
    <w:rsid w:val="00471BC6"/>
    <w:rsid w:val="0047301A"/>
    <w:rsid w:val="004731F6"/>
    <w:rsid w:val="0047381C"/>
    <w:rsid w:val="00473BF6"/>
    <w:rsid w:val="00474268"/>
    <w:rsid w:val="0047445A"/>
    <w:rsid w:val="00475C6D"/>
    <w:rsid w:val="00475F8D"/>
    <w:rsid w:val="00476857"/>
    <w:rsid w:val="00476D92"/>
    <w:rsid w:val="00477BA4"/>
    <w:rsid w:val="0048172F"/>
    <w:rsid w:val="0048245B"/>
    <w:rsid w:val="0048286F"/>
    <w:rsid w:val="0048295C"/>
    <w:rsid w:val="00482B05"/>
    <w:rsid w:val="004837D8"/>
    <w:rsid w:val="00484A29"/>
    <w:rsid w:val="0048510F"/>
    <w:rsid w:val="0048532D"/>
    <w:rsid w:val="00485CA2"/>
    <w:rsid w:val="00485F01"/>
    <w:rsid w:val="00485F64"/>
    <w:rsid w:val="0048630D"/>
    <w:rsid w:val="00486898"/>
    <w:rsid w:val="00486CEE"/>
    <w:rsid w:val="00486E81"/>
    <w:rsid w:val="004873A4"/>
    <w:rsid w:val="004876AF"/>
    <w:rsid w:val="0048783C"/>
    <w:rsid w:val="00490225"/>
    <w:rsid w:val="0049088C"/>
    <w:rsid w:val="00490BB3"/>
    <w:rsid w:val="00491132"/>
    <w:rsid w:val="00491F4B"/>
    <w:rsid w:val="00491F95"/>
    <w:rsid w:val="00492336"/>
    <w:rsid w:val="00492FDC"/>
    <w:rsid w:val="00493202"/>
    <w:rsid w:val="004936FD"/>
    <w:rsid w:val="0049374B"/>
    <w:rsid w:val="0049395E"/>
    <w:rsid w:val="00494D82"/>
    <w:rsid w:val="004953B9"/>
    <w:rsid w:val="00495C8F"/>
    <w:rsid w:val="00495E1E"/>
    <w:rsid w:val="004960DF"/>
    <w:rsid w:val="004965C9"/>
    <w:rsid w:val="004A01C0"/>
    <w:rsid w:val="004A06BD"/>
    <w:rsid w:val="004A0797"/>
    <w:rsid w:val="004A09EB"/>
    <w:rsid w:val="004A15A1"/>
    <w:rsid w:val="004A2CA0"/>
    <w:rsid w:val="004A31EC"/>
    <w:rsid w:val="004A3256"/>
    <w:rsid w:val="004A45D5"/>
    <w:rsid w:val="004A521A"/>
    <w:rsid w:val="004A58A1"/>
    <w:rsid w:val="004A5D2D"/>
    <w:rsid w:val="004A6618"/>
    <w:rsid w:val="004A7184"/>
    <w:rsid w:val="004B0B29"/>
    <w:rsid w:val="004B0EF4"/>
    <w:rsid w:val="004B1608"/>
    <w:rsid w:val="004B1816"/>
    <w:rsid w:val="004B18C1"/>
    <w:rsid w:val="004B264A"/>
    <w:rsid w:val="004B266C"/>
    <w:rsid w:val="004B2B6B"/>
    <w:rsid w:val="004B2C3A"/>
    <w:rsid w:val="004B2DE4"/>
    <w:rsid w:val="004B2E98"/>
    <w:rsid w:val="004B2F7A"/>
    <w:rsid w:val="004B32C1"/>
    <w:rsid w:val="004B33D1"/>
    <w:rsid w:val="004B3A3B"/>
    <w:rsid w:val="004B414B"/>
    <w:rsid w:val="004B4E9F"/>
    <w:rsid w:val="004B53FB"/>
    <w:rsid w:val="004B57F5"/>
    <w:rsid w:val="004B59BA"/>
    <w:rsid w:val="004B59C2"/>
    <w:rsid w:val="004B5A53"/>
    <w:rsid w:val="004B5CEB"/>
    <w:rsid w:val="004B6905"/>
    <w:rsid w:val="004B70D0"/>
    <w:rsid w:val="004B7565"/>
    <w:rsid w:val="004C0882"/>
    <w:rsid w:val="004C18D7"/>
    <w:rsid w:val="004C1998"/>
    <w:rsid w:val="004C1C39"/>
    <w:rsid w:val="004C1DEB"/>
    <w:rsid w:val="004C212C"/>
    <w:rsid w:val="004C2DE8"/>
    <w:rsid w:val="004C2F14"/>
    <w:rsid w:val="004C3C9D"/>
    <w:rsid w:val="004C3F17"/>
    <w:rsid w:val="004C412D"/>
    <w:rsid w:val="004C5741"/>
    <w:rsid w:val="004C5D88"/>
    <w:rsid w:val="004C614F"/>
    <w:rsid w:val="004C622A"/>
    <w:rsid w:val="004C668C"/>
    <w:rsid w:val="004C6A6F"/>
    <w:rsid w:val="004C771E"/>
    <w:rsid w:val="004C7990"/>
    <w:rsid w:val="004D0DBB"/>
    <w:rsid w:val="004D0F01"/>
    <w:rsid w:val="004D13E5"/>
    <w:rsid w:val="004D1967"/>
    <w:rsid w:val="004D1A8C"/>
    <w:rsid w:val="004D1D34"/>
    <w:rsid w:val="004D25C2"/>
    <w:rsid w:val="004D3278"/>
    <w:rsid w:val="004D32BA"/>
    <w:rsid w:val="004D3391"/>
    <w:rsid w:val="004D3AC8"/>
    <w:rsid w:val="004D413F"/>
    <w:rsid w:val="004D45DD"/>
    <w:rsid w:val="004D480F"/>
    <w:rsid w:val="004D4B2A"/>
    <w:rsid w:val="004D56A0"/>
    <w:rsid w:val="004D5A9F"/>
    <w:rsid w:val="004D6BCC"/>
    <w:rsid w:val="004D70ED"/>
    <w:rsid w:val="004D7666"/>
    <w:rsid w:val="004D7A5C"/>
    <w:rsid w:val="004D7B94"/>
    <w:rsid w:val="004E031C"/>
    <w:rsid w:val="004E05C3"/>
    <w:rsid w:val="004E086B"/>
    <w:rsid w:val="004E0892"/>
    <w:rsid w:val="004E1236"/>
    <w:rsid w:val="004E1490"/>
    <w:rsid w:val="004E1CDB"/>
    <w:rsid w:val="004E25D3"/>
    <w:rsid w:val="004E26A7"/>
    <w:rsid w:val="004E28FD"/>
    <w:rsid w:val="004E32D7"/>
    <w:rsid w:val="004E3A1B"/>
    <w:rsid w:val="004E3F9C"/>
    <w:rsid w:val="004E441F"/>
    <w:rsid w:val="004E4E51"/>
    <w:rsid w:val="004E506D"/>
    <w:rsid w:val="004E5368"/>
    <w:rsid w:val="004E7E20"/>
    <w:rsid w:val="004F1510"/>
    <w:rsid w:val="004F15E7"/>
    <w:rsid w:val="004F1B91"/>
    <w:rsid w:val="004F229A"/>
    <w:rsid w:val="004F2FF7"/>
    <w:rsid w:val="004F3586"/>
    <w:rsid w:val="004F572B"/>
    <w:rsid w:val="004F6015"/>
    <w:rsid w:val="004F676D"/>
    <w:rsid w:val="004F7219"/>
    <w:rsid w:val="00500048"/>
    <w:rsid w:val="00500528"/>
    <w:rsid w:val="00500533"/>
    <w:rsid w:val="005009F5"/>
    <w:rsid w:val="00500A61"/>
    <w:rsid w:val="0050229B"/>
    <w:rsid w:val="005026F9"/>
    <w:rsid w:val="00503C9B"/>
    <w:rsid w:val="00504153"/>
    <w:rsid w:val="0050437F"/>
    <w:rsid w:val="00504AF8"/>
    <w:rsid w:val="0050520C"/>
    <w:rsid w:val="00505777"/>
    <w:rsid w:val="005063F9"/>
    <w:rsid w:val="005070AC"/>
    <w:rsid w:val="00507C92"/>
    <w:rsid w:val="00507F44"/>
    <w:rsid w:val="00510B09"/>
    <w:rsid w:val="005117B8"/>
    <w:rsid w:val="00511B26"/>
    <w:rsid w:val="00511CC8"/>
    <w:rsid w:val="00511F76"/>
    <w:rsid w:val="00512132"/>
    <w:rsid w:val="00512A1C"/>
    <w:rsid w:val="00513143"/>
    <w:rsid w:val="0051371E"/>
    <w:rsid w:val="005148D2"/>
    <w:rsid w:val="00514B7D"/>
    <w:rsid w:val="00514C3E"/>
    <w:rsid w:val="00516B7B"/>
    <w:rsid w:val="0051706B"/>
    <w:rsid w:val="00517955"/>
    <w:rsid w:val="00517CB8"/>
    <w:rsid w:val="0052058B"/>
    <w:rsid w:val="00520BAE"/>
    <w:rsid w:val="00521572"/>
    <w:rsid w:val="00521699"/>
    <w:rsid w:val="0052207B"/>
    <w:rsid w:val="00522667"/>
    <w:rsid w:val="00522A63"/>
    <w:rsid w:val="0052433E"/>
    <w:rsid w:val="0052586B"/>
    <w:rsid w:val="00525AFD"/>
    <w:rsid w:val="00525FA5"/>
    <w:rsid w:val="00526FAC"/>
    <w:rsid w:val="00527CB2"/>
    <w:rsid w:val="00527F7A"/>
    <w:rsid w:val="00530DBE"/>
    <w:rsid w:val="0053159F"/>
    <w:rsid w:val="005322C2"/>
    <w:rsid w:val="005329F9"/>
    <w:rsid w:val="00532A39"/>
    <w:rsid w:val="00532BE5"/>
    <w:rsid w:val="00533253"/>
    <w:rsid w:val="005339AD"/>
    <w:rsid w:val="00533BB6"/>
    <w:rsid w:val="00533DBE"/>
    <w:rsid w:val="005353E0"/>
    <w:rsid w:val="0053575F"/>
    <w:rsid w:val="00536DA7"/>
    <w:rsid w:val="0053706F"/>
    <w:rsid w:val="00540D6B"/>
    <w:rsid w:val="00540E05"/>
    <w:rsid w:val="00541AA2"/>
    <w:rsid w:val="00541B26"/>
    <w:rsid w:val="00543BD0"/>
    <w:rsid w:val="005449AE"/>
    <w:rsid w:val="00544A9B"/>
    <w:rsid w:val="00544FA0"/>
    <w:rsid w:val="005454DF"/>
    <w:rsid w:val="00545870"/>
    <w:rsid w:val="00546211"/>
    <w:rsid w:val="0054682D"/>
    <w:rsid w:val="005478F0"/>
    <w:rsid w:val="00550CFD"/>
    <w:rsid w:val="00551E79"/>
    <w:rsid w:val="005520A2"/>
    <w:rsid w:val="005529FF"/>
    <w:rsid w:val="00552E9B"/>
    <w:rsid w:val="005534B9"/>
    <w:rsid w:val="005535B2"/>
    <w:rsid w:val="0055495A"/>
    <w:rsid w:val="00554BC9"/>
    <w:rsid w:val="00555214"/>
    <w:rsid w:val="005554DB"/>
    <w:rsid w:val="00555612"/>
    <w:rsid w:val="00556846"/>
    <w:rsid w:val="00557776"/>
    <w:rsid w:val="005601D9"/>
    <w:rsid w:val="005603AF"/>
    <w:rsid w:val="0056063D"/>
    <w:rsid w:val="00560834"/>
    <w:rsid w:val="0056166B"/>
    <w:rsid w:val="005626BD"/>
    <w:rsid w:val="005627AD"/>
    <w:rsid w:val="00562855"/>
    <w:rsid w:val="00562FBE"/>
    <w:rsid w:val="00563A44"/>
    <w:rsid w:val="00563C40"/>
    <w:rsid w:val="00563CAB"/>
    <w:rsid w:val="00563E55"/>
    <w:rsid w:val="00563FB7"/>
    <w:rsid w:val="005645F2"/>
    <w:rsid w:val="005648D9"/>
    <w:rsid w:val="0056510C"/>
    <w:rsid w:val="00565EC8"/>
    <w:rsid w:val="0056649F"/>
    <w:rsid w:val="005666A3"/>
    <w:rsid w:val="00566828"/>
    <w:rsid w:val="005669F5"/>
    <w:rsid w:val="005710D7"/>
    <w:rsid w:val="005711B3"/>
    <w:rsid w:val="00571935"/>
    <w:rsid w:val="00571EB7"/>
    <w:rsid w:val="005725A3"/>
    <w:rsid w:val="005726A0"/>
    <w:rsid w:val="005739E8"/>
    <w:rsid w:val="0057441D"/>
    <w:rsid w:val="00574CEA"/>
    <w:rsid w:val="00574E6C"/>
    <w:rsid w:val="005754E4"/>
    <w:rsid w:val="00576023"/>
    <w:rsid w:val="00576A16"/>
    <w:rsid w:val="00577E50"/>
    <w:rsid w:val="0058087E"/>
    <w:rsid w:val="00580A7E"/>
    <w:rsid w:val="00581476"/>
    <w:rsid w:val="0058151D"/>
    <w:rsid w:val="00581A9A"/>
    <w:rsid w:val="00581C99"/>
    <w:rsid w:val="00581CAC"/>
    <w:rsid w:val="0058235B"/>
    <w:rsid w:val="00582375"/>
    <w:rsid w:val="005828CC"/>
    <w:rsid w:val="0058374C"/>
    <w:rsid w:val="005847F4"/>
    <w:rsid w:val="00585CFC"/>
    <w:rsid w:val="005867C3"/>
    <w:rsid w:val="00587997"/>
    <w:rsid w:val="005905CA"/>
    <w:rsid w:val="00590AAB"/>
    <w:rsid w:val="00591101"/>
    <w:rsid w:val="0059115A"/>
    <w:rsid w:val="005912F5"/>
    <w:rsid w:val="00591C74"/>
    <w:rsid w:val="00592ECE"/>
    <w:rsid w:val="005949C0"/>
    <w:rsid w:val="00595667"/>
    <w:rsid w:val="00595BA7"/>
    <w:rsid w:val="005969A0"/>
    <w:rsid w:val="00596AC0"/>
    <w:rsid w:val="00596D43"/>
    <w:rsid w:val="00596DBC"/>
    <w:rsid w:val="005977BF"/>
    <w:rsid w:val="00597B90"/>
    <w:rsid w:val="005A0213"/>
    <w:rsid w:val="005A2782"/>
    <w:rsid w:val="005A2DDD"/>
    <w:rsid w:val="005A324E"/>
    <w:rsid w:val="005A3275"/>
    <w:rsid w:val="005A346D"/>
    <w:rsid w:val="005A388A"/>
    <w:rsid w:val="005A3E16"/>
    <w:rsid w:val="005A4476"/>
    <w:rsid w:val="005A5174"/>
    <w:rsid w:val="005A55F0"/>
    <w:rsid w:val="005A62E6"/>
    <w:rsid w:val="005A668E"/>
    <w:rsid w:val="005A6928"/>
    <w:rsid w:val="005A7D63"/>
    <w:rsid w:val="005B17CA"/>
    <w:rsid w:val="005B1BCC"/>
    <w:rsid w:val="005B300E"/>
    <w:rsid w:val="005B3502"/>
    <w:rsid w:val="005B35BB"/>
    <w:rsid w:val="005B3873"/>
    <w:rsid w:val="005B422D"/>
    <w:rsid w:val="005B4287"/>
    <w:rsid w:val="005B44B5"/>
    <w:rsid w:val="005B44CD"/>
    <w:rsid w:val="005B4DA0"/>
    <w:rsid w:val="005B622E"/>
    <w:rsid w:val="005B6C34"/>
    <w:rsid w:val="005B6DAD"/>
    <w:rsid w:val="005B7908"/>
    <w:rsid w:val="005B7E71"/>
    <w:rsid w:val="005C1785"/>
    <w:rsid w:val="005C1AC2"/>
    <w:rsid w:val="005C1D22"/>
    <w:rsid w:val="005C2231"/>
    <w:rsid w:val="005C37DA"/>
    <w:rsid w:val="005C468C"/>
    <w:rsid w:val="005C4828"/>
    <w:rsid w:val="005C4AA9"/>
    <w:rsid w:val="005C5AF3"/>
    <w:rsid w:val="005C600C"/>
    <w:rsid w:val="005C6B6F"/>
    <w:rsid w:val="005C733C"/>
    <w:rsid w:val="005C764D"/>
    <w:rsid w:val="005C765E"/>
    <w:rsid w:val="005D0DA4"/>
    <w:rsid w:val="005D0E83"/>
    <w:rsid w:val="005D132A"/>
    <w:rsid w:val="005D1742"/>
    <w:rsid w:val="005D2B66"/>
    <w:rsid w:val="005D3641"/>
    <w:rsid w:val="005D3DC9"/>
    <w:rsid w:val="005D49EA"/>
    <w:rsid w:val="005D4F43"/>
    <w:rsid w:val="005D5169"/>
    <w:rsid w:val="005D5795"/>
    <w:rsid w:val="005D6A91"/>
    <w:rsid w:val="005D7576"/>
    <w:rsid w:val="005D7B58"/>
    <w:rsid w:val="005D7D35"/>
    <w:rsid w:val="005E0099"/>
    <w:rsid w:val="005E0746"/>
    <w:rsid w:val="005E107E"/>
    <w:rsid w:val="005E1593"/>
    <w:rsid w:val="005E172D"/>
    <w:rsid w:val="005E1E6F"/>
    <w:rsid w:val="005E28DA"/>
    <w:rsid w:val="005E3ECD"/>
    <w:rsid w:val="005E4DF1"/>
    <w:rsid w:val="005E524B"/>
    <w:rsid w:val="005E53CD"/>
    <w:rsid w:val="005E567B"/>
    <w:rsid w:val="005E585B"/>
    <w:rsid w:val="005E5A8A"/>
    <w:rsid w:val="005E5D48"/>
    <w:rsid w:val="005E67F8"/>
    <w:rsid w:val="005E6D25"/>
    <w:rsid w:val="005E6FA5"/>
    <w:rsid w:val="005E7A29"/>
    <w:rsid w:val="005F00C1"/>
    <w:rsid w:val="005F0415"/>
    <w:rsid w:val="005F0921"/>
    <w:rsid w:val="005F0D61"/>
    <w:rsid w:val="005F0E11"/>
    <w:rsid w:val="005F11B8"/>
    <w:rsid w:val="005F2206"/>
    <w:rsid w:val="005F27DB"/>
    <w:rsid w:val="005F2C60"/>
    <w:rsid w:val="005F30B1"/>
    <w:rsid w:val="005F3C42"/>
    <w:rsid w:val="005F3CB0"/>
    <w:rsid w:val="005F3CE3"/>
    <w:rsid w:val="005F3F34"/>
    <w:rsid w:val="005F476E"/>
    <w:rsid w:val="005F4815"/>
    <w:rsid w:val="005F4ADB"/>
    <w:rsid w:val="005F4B77"/>
    <w:rsid w:val="005F4F6E"/>
    <w:rsid w:val="005F51C3"/>
    <w:rsid w:val="005F5561"/>
    <w:rsid w:val="005F5F39"/>
    <w:rsid w:val="005F6047"/>
    <w:rsid w:val="005F6312"/>
    <w:rsid w:val="005F6481"/>
    <w:rsid w:val="005F66D4"/>
    <w:rsid w:val="005F6E79"/>
    <w:rsid w:val="005F705D"/>
    <w:rsid w:val="005F7954"/>
    <w:rsid w:val="005F7994"/>
    <w:rsid w:val="006003E6"/>
    <w:rsid w:val="00601111"/>
    <w:rsid w:val="006025B1"/>
    <w:rsid w:val="00602959"/>
    <w:rsid w:val="00602AF2"/>
    <w:rsid w:val="006031D9"/>
    <w:rsid w:val="00603E82"/>
    <w:rsid w:val="00604086"/>
    <w:rsid w:val="00604738"/>
    <w:rsid w:val="00604F6A"/>
    <w:rsid w:val="00605040"/>
    <w:rsid w:val="0060507B"/>
    <w:rsid w:val="006054B2"/>
    <w:rsid w:val="00605593"/>
    <w:rsid w:val="0060675B"/>
    <w:rsid w:val="006069B6"/>
    <w:rsid w:val="00606C7D"/>
    <w:rsid w:val="00607454"/>
    <w:rsid w:val="0060786D"/>
    <w:rsid w:val="00610533"/>
    <w:rsid w:val="00611263"/>
    <w:rsid w:val="00611435"/>
    <w:rsid w:val="00611EFB"/>
    <w:rsid w:val="006120B3"/>
    <w:rsid w:val="00612B75"/>
    <w:rsid w:val="006131CB"/>
    <w:rsid w:val="00613D78"/>
    <w:rsid w:val="00614AAE"/>
    <w:rsid w:val="00614B80"/>
    <w:rsid w:val="00614E65"/>
    <w:rsid w:val="00615D72"/>
    <w:rsid w:val="006201BB"/>
    <w:rsid w:val="006204BF"/>
    <w:rsid w:val="006204EF"/>
    <w:rsid w:val="006209D6"/>
    <w:rsid w:val="0062167D"/>
    <w:rsid w:val="0062182E"/>
    <w:rsid w:val="006223D1"/>
    <w:rsid w:val="0062241F"/>
    <w:rsid w:val="00622498"/>
    <w:rsid w:val="0062250D"/>
    <w:rsid w:val="00622795"/>
    <w:rsid w:val="006232C9"/>
    <w:rsid w:val="00623652"/>
    <w:rsid w:val="00624621"/>
    <w:rsid w:val="0062472C"/>
    <w:rsid w:val="006260AF"/>
    <w:rsid w:val="006272EF"/>
    <w:rsid w:val="0063038C"/>
    <w:rsid w:val="00630A77"/>
    <w:rsid w:val="006316AB"/>
    <w:rsid w:val="00631718"/>
    <w:rsid w:val="006317A1"/>
    <w:rsid w:val="00631AB0"/>
    <w:rsid w:val="00631DE0"/>
    <w:rsid w:val="00631F22"/>
    <w:rsid w:val="00632773"/>
    <w:rsid w:val="0063297E"/>
    <w:rsid w:val="00632E57"/>
    <w:rsid w:val="00633C2D"/>
    <w:rsid w:val="00634A76"/>
    <w:rsid w:val="006352DE"/>
    <w:rsid w:val="006353D1"/>
    <w:rsid w:val="006358DB"/>
    <w:rsid w:val="00636165"/>
    <w:rsid w:val="006378BB"/>
    <w:rsid w:val="00637A03"/>
    <w:rsid w:val="00640CE1"/>
    <w:rsid w:val="00640FDD"/>
    <w:rsid w:val="006414BC"/>
    <w:rsid w:val="00642207"/>
    <w:rsid w:val="00642CB8"/>
    <w:rsid w:val="00643AB8"/>
    <w:rsid w:val="00643F88"/>
    <w:rsid w:val="00644A14"/>
    <w:rsid w:val="00644ACC"/>
    <w:rsid w:val="0064505F"/>
    <w:rsid w:val="00645CF1"/>
    <w:rsid w:val="00646B16"/>
    <w:rsid w:val="00647293"/>
    <w:rsid w:val="00647C0C"/>
    <w:rsid w:val="00647ECB"/>
    <w:rsid w:val="00647EE2"/>
    <w:rsid w:val="00650429"/>
    <w:rsid w:val="00650821"/>
    <w:rsid w:val="00650B41"/>
    <w:rsid w:val="00651443"/>
    <w:rsid w:val="00651E68"/>
    <w:rsid w:val="006522D7"/>
    <w:rsid w:val="00652C54"/>
    <w:rsid w:val="00652ED9"/>
    <w:rsid w:val="00653509"/>
    <w:rsid w:val="0065365C"/>
    <w:rsid w:val="00653E5B"/>
    <w:rsid w:val="0065427D"/>
    <w:rsid w:val="00655286"/>
    <w:rsid w:val="0065595E"/>
    <w:rsid w:val="00656699"/>
    <w:rsid w:val="00656E27"/>
    <w:rsid w:val="0065703C"/>
    <w:rsid w:val="006576C6"/>
    <w:rsid w:val="00657AE8"/>
    <w:rsid w:val="00657B3A"/>
    <w:rsid w:val="006611CD"/>
    <w:rsid w:val="00661401"/>
    <w:rsid w:val="006617D0"/>
    <w:rsid w:val="00661F89"/>
    <w:rsid w:val="00662349"/>
    <w:rsid w:val="00662899"/>
    <w:rsid w:val="0066373C"/>
    <w:rsid w:val="00663EAA"/>
    <w:rsid w:val="006640DE"/>
    <w:rsid w:val="0066417D"/>
    <w:rsid w:val="006643FD"/>
    <w:rsid w:val="0066495D"/>
    <w:rsid w:val="00664EF9"/>
    <w:rsid w:val="00665751"/>
    <w:rsid w:val="00665946"/>
    <w:rsid w:val="00665C9B"/>
    <w:rsid w:val="00667D91"/>
    <w:rsid w:val="00667F51"/>
    <w:rsid w:val="006701CA"/>
    <w:rsid w:val="00670421"/>
    <w:rsid w:val="006707BD"/>
    <w:rsid w:val="006708E3"/>
    <w:rsid w:val="00670D2D"/>
    <w:rsid w:val="006717CF"/>
    <w:rsid w:val="00671F50"/>
    <w:rsid w:val="00672842"/>
    <w:rsid w:val="00672E5B"/>
    <w:rsid w:val="00674101"/>
    <w:rsid w:val="00674258"/>
    <w:rsid w:val="006752FB"/>
    <w:rsid w:val="006755E0"/>
    <w:rsid w:val="0067593C"/>
    <w:rsid w:val="00675B27"/>
    <w:rsid w:val="00676168"/>
    <w:rsid w:val="00676960"/>
    <w:rsid w:val="006772C6"/>
    <w:rsid w:val="006777DE"/>
    <w:rsid w:val="00677D67"/>
    <w:rsid w:val="00677EF0"/>
    <w:rsid w:val="006800CE"/>
    <w:rsid w:val="006801DD"/>
    <w:rsid w:val="006804DD"/>
    <w:rsid w:val="0068060E"/>
    <w:rsid w:val="006810E8"/>
    <w:rsid w:val="00681517"/>
    <w:rsid w:val="006818A2"/>
    <w:rsid w:val="00681C05"/>
    <w:rsid w:val="006820CE"/>
    <w:rsid w:val="0068295B"/>
    <w:rsid w:val="00684BFE"/>
    <w:rsid w:val="006859A6"/>
    <w:rsid w:val="00686CF4"/>
    <w:rsid w:val="006871BD"/>
    <w:rsid w:val="006874AC"/>
    <w:rsid w:val="00687ACE"/>
    <w:rsid w:val="00687F0B"/>
    <w:rsid w:val="00690A71"/>
    <w:rsid w:val="00690E32"/>
    <w:rsid w:val="0069126E"/>
    <w:rsid w:val="00691804"/>
    <w:rsid w:val="00691D24"/>
    <w:rsid w:val="00692E17"/>
    <w:rsid w:val="00692E6A"/>
    <w:rsid w:val="00692EE7"/>
    <w:rsid w:val="00693421"/>
    <w:rsid w:val="00693435"/>
    <w:rsid w:val="006937FE"/>
    <w:rsid w:val="00693AB5"/>
    <w:rsid w:val="006944FE"/>
    <w:rsid w:val="00694F18"/>
    <w:rsid w:val="00695006"/>
    <w:rsid w:val="006958EB"/>
    <w:rsid w:val="006964B5"/>
    <w:rsid w:val="006965A9"/>
    <w:rsid w:val="006967C2"/>
    <w:rsid w:val="006969C5"/>
    <w:rsid w:val="00696D13"/>
    <w:rsid w:val="00697E91"/>
    <w:rsid w:val="00697EAC"/>
    <w:rsid w:val="006A156A"/>
    <w:rsid w:val="006A15FA"/>
    <w:rsid w:val="006A22E5"/>
    <w:rsid w:val="006A2EB6"/>
    <w:rsid w:val="006A354F"/>
    <w:rsid w:val="006A3929"/>
    <w:rsid w:val="006A4CD2"/>
    <w:rsid w:val="006A500B"/>
    <w:rsid w:val="006A5898"/>
    <w:rsid w:val="006A63E0"/>
    <w:rsid w:val="006A7053"/>
    <w:rsid w:val="006B0693"/>
    <w:rsid w:val="006B124B"/>
    <w:rsid w:val="006B1429"/>
    <w:rsid w:val="006B173B"/>
    <w:rsid w:val="006B2112"/>
    <w:rsid w:val="006B2431"/>
    <w:rsid w:val="006B4526"/>
    <w:rsid w:val="006B4886"/>
    <w:rsid w:val="006B55A1"/>
    <w:rsid w:val="006B5D4A"/>
    <w:rsid w:val="006B6243"/>
    <w:rsid w:val="006B71E3"/>
    <w:rsid w:val="006C0147"/>
    <w:rsid w:val="006C030C"/>
    <w:rsid w:val="006C06AB"/>
    <w:rsid w:val="006C0FC2"/>
    <w:rsid w:val="006C1150"/>
    <w:rsid w:val="006C1198"/>
    <w:rsid w:val="006C16EE"/>
    <w:rsid w:val="006C1D12"/>
    <w:rsid w:val="006C299D"/>
    <w:rsid w:val="006C2F90"/>
    <w:rsid w:val="006C30E1"/>
    <w:rsid w:val="006C33E5"/>
    <w:rsid w:val="006C3A5B"/>
    <w:rsid w:val="006C3FB8"/>
    <w:rsid w:val="006C477D"/>
    <w:rsid w:val="006C5C92"/>
    <w:rsid w:val="006C6467"/>
    <w:rsid w:val="006C67FA"/>
    <w:rsid w:val="006C7433"/>
    <w:rsid w:val="006C7A9C"/>
    <w:rsid w:val="006D0533"/>
    <w:rsid w:val="006D08C2"/>
    <w:rsid w:val="006D0CA2"/>
    <w:rsid w:val="006D12A7"/>
    <w:rsid w:val="006D1345"/>
    <w:rsid w:val="006D15ED"/>
    <w:rsid w:val="006D1990"/>
    <w:rsid w:val="006D1A51"/>
    <w:rsid w:val="006D1FF9"/>
    <w:rsid w:val="006D294C"/>
    <w:rsid w:val="006D2CE8"/>
    <w:rsid w:val="006D3700"/>
    <w:rsid w:val="006D3846"/>
    <w:rsid w:val="006D3B49"/>
    <w:rsid w:val="006D3E49"/>
    <w:rsid w:val="006D4B8D"/>
    <w:rsid w:val="006D5689"/>
    <w:rsid w:val="006D595D"/>
    <w:rsid w:val="006D621C"/>
    <w:rsid w:val="006D630C"/>
    <w:rsid w:val="006D6A2F"/>
    <w:rsid w:val="006D6DC6"/>
    <w:rsid w:val="006D72DE"/>
    <w:rsid w:val="006D77D9"/>
    <w:rsid w:val="006D7D72"/>
    <w:rsid w:val="006D7F75"/>
    <w:rsid w:val="006D7FAF"/>
    <w:rsid w:val="006E0992"/>
    <w:rsid w:val="006E0CAC"/>
    <w:rsid w:val="006E104C"/>
    <w:rsid w:val="006E1500"/>
    <w:rsid w:val="006E1F52"/>
    <w:rsid w:val="006E1F89"/>
    <w:rsid w:val="006E20AF"/>
    <w:rsid w:val="006E2918"/>
    <w:rsid w:val="006E292A"/>
    <w:rsid w:val="006E2C70"/>
    <w:rsid w:val="006E2ED5"/>
    <w:rsid w:val="006E334E"/>
    <w:rsid w:val="006E3776"/>
    <w:rsid w:val="006E4594"/>
    <w:rsid w:val="006E6879"/>
    <w:rsid w:val="006E6FBE"/>
    <w:rsid w:val="006E7D1C"/>
    <w:rsid w:val="006F0327"/>
    <w:rsid w:val="006F07CF"/>
    <w:rsid w:val="006F110C"/>
    <w:rsid w:val="006F1191"/>
    <w:rsid w:val="006F24D8"/>
    <w:rsid w:val="006F352F"/>
    <w:rsid w:val="006F439E"/>
    <w:rsid w:val="006F525B"/>
    <w:rsid w:val="006F5EF2"/>
    <w:rsid w:val="006F5F5A"/>
    <w:rsid w:val="006F722A"/>
    <w:rsid w:val="006F75B5"/>
    <w:rsid w:val="00700095"/>
    <w:rsid w:val="00701504"/>
    <w:rsid w:val="007024D7"/>
    <w:rsid w:val="00703241"/>
    <w:rsid w:val="00704946"/>
    <w:rsid w:val="00704C5A"/>
    <w:rsid w:val="007060D7"/>
    <w:rsid w:val="007069CA"/>
    <w:rsid w:val="00706E7D"/>
    <w:rsid w:val="007106BF"/>
    <w:rsid w:val="00710B5D"/>
    <w:rsid w:val="00711551"/>
    <w:rsid w:val="007126CA"/>
    <w:rsid w:val="007127F2"/>
    <w:rsid w:val="00712F76"/>
    <w:rsid w:val="007130AC"/>
    <w:rsid w:val="0071462E"/>
    <w:rsid w:val="00714EF5"/>
    <w:rsid w:val="0071522D"/>
    <w:rsid w:val="00716925"/>
    <w:rsid w:val="0071780F"/>
    <w:rsid w:val="0072024A"/>
    <w:rsid w:val="00720DF1"/>
    <w:rsid w:val="00722807"/>
    <w:rsid w:val="007228F3"/>
    <w:rsid w:val="00723478"/>
    <w:rsid w:val="0072388E"/>
    <w:rsid w:val="00723ADE"/>
    <w:rsid w:val="007240FE"/>
    <w:rsid w:val="0072419B"/>
    <w:rsid w:val="007242ED"/>
    <w:rsid w:val="00724602"/>
    <w:rsid w:val="00724A97"/>
    <w:rsid w:val="00724E93"/>
    <w:rsid w:val="00725C39"/>
    <w:rsid w:val="0072633C"/>
    <w:rsid w:val="0072697A"/>
    <w:rsid w:val="00727093"/>
    <w:rsid w:val="00727F98"/>
    <w:rsid w:val="007301B4"/>
    <w:rsid w:val="00730B84"/>
    <w:rsid w:val="00730B8F"/>
    <w:rsid w:val="00730E14"/>
    <w:rsid w:val="00731CAC"/>
    <w:rsid w:val="00731FD3"/>
    <w:rsid w:val="007322A4"/>
    <w:rsid w:val="00732835"/>
    <w:rsid w:val="00732960"/>
    <w:rsid w:val="00732A96"/>
    <w:rsid w:val="00732B20"/>
    <w:rsid w:val="0073438F"/>
    <w:rsid w:val="0073478C"/>
    <w:rsid w:val="007348AA"/>
    <w:rsid w:val="00735296"/>
    <w:rsid w:val="00735C42"/>
    <w:rsid w:val="007361D3"/>
    <w:rsid w:val="007365CC"/>
    <w:rsid w:val="00736B5C"/>
    <w:rsid w:val="00736F28"/>
    <w:rsid w:val="00736F33"/>
    <w:rsid w:val="00736FCC"/>
    <w:rsid w:val="0073765E"/>
    <w:rsid w:val="00737FDF"/>
    <w:rsid w:val="007400DD"/>
    <w:rsid w:val="0074080E"/>
    <w:rsid w:val="007408D1"/>
    <w:rsid w:val="0074094F"/>
    <w:rsid w:val="00740AAF"/>
    <w:rsid w:val="007411F4"/>
    <w:rsid w:val="00741A56"/>
    <w:rsid w:val="007421E3"/>
    <w:rsid w:val="0074241B"/>
    <w:rsid w:val="00742DA9"/>
    <w:rsid w:val="00742FD2"/>
    <w:rsid w:val="00744412"/>
    <w:rsid w:val="00744B1F"/>
    <w:rsid w:val="00745D1D"/>
    <w:rsid w:val="00745EB7"/>
    <w:rsid w:val="007468D2"/>
    <w:rsid w:val="00746AD3"/>
    <w:rsid w:val="00747413"/>
    <w:rsid w:val="00747AC9"/>
    <w:rsid w:val="007500DF"/>
    <w:rsid w:val="007503DA"/>
    <w:rsid w:val="007509C3"/>
    <w:rsid w:val="00750B30"/>
    <w:rsid w:val="00750D91"/>
    <w:rsid w:val="0075108B"/>
    <w:rsid w:val="0075190C"/>
    <w:rsid w:val="00751939"/>
    <w:rsid w:val="00751CCB"/>
    <w:rsid w:val="00751FC8"/>
    <w:rsid w:val="00752074"/>
    <w:rsid w:val="00753698"/>
    <w:rsid w:val="00753BD5"/>
    <w:rsid w:val="00753F34"/>
    <w:rsid w:val="007543C1"/>
    <w:rsid w:val="00755060"/>
    <w:rsid w:val="007553D1"/>
    <w:rsid w:val="00755A34"/>
    <w:rsid w:val="00756A19"/>
    <w:rsid w:val="00756D89"/>
    <w:rsid w:val="007571FD"/>
    <w:rsid w:val="0075798C"/>
    <w:rsid w:val="00757C2C"/>
    <w:rsid w:val="00760B33"/>
    <w:rsid w:val="00761234"/>
    <w:rsid w:val="0076145F"/>
    <w:rsid w:val="00763048"/>
    <w:rsid w:val="007632A8"/>
    <w:rsid w:val="00763754"/>
    <w:rsid w:val="007637A9"/>
    <w:rsid w:val="007644F7"/>
    <w:rsid w:val="007661BC"/>
    <w:rsid w:val="00766433"/>
    <w:rsid w:val="00766507"/>
    <w:rsid w:val="00766C05"/>
    <w:rsid w:val="00766D6D"/>
    <w:rsid w:val="00766E9F"/>
    <w:rsid w:val="007672CA"/>
    <w:rsid w:val="00767649"/>
    <w:rsid w:val="00767DE2"/>
    <w:rsid w:val="0077038B"/>
    <w:rsid w:val="00770EC7"/>
    <w:rsid w:val="00771262"/>
    <w:rsid w:val="00772988"/>
    <w:rsid w:val="007729CD"/>
    <w:rsid w:val="007736BB"/>
    <w:rsid w:val="00773703"/>
    <w:rsid w:val="0077468B"/>
    <w:rsid w:val="0077470E"/>
    <w:rsid w:val="00774984"/>
    <w:rsid w:val="00775705"/>
    <w:rsid w:val="00775F8A"/>
    <w:rsid w:val="00776766"/>
    <w:rsid w:val="007769D9"/>
    <w:rsid w:val="00776C6C"/>
    <w:rsid w:val="0077718A"/>
    <w:rsid w:val="007771DE"/>
    <w:rsid w:val="00777D80"/>
    <w:rsid w:val="00777EA2"/>
    <w:rsid w:val="00780085"/>
    <w:rsid w:val="00780236"/>
    <w:rsid w:val="00780447"/>
    <w:rsid w:val="007804F6"/>
    <w:rsid w:val="007805A2"/>
    <w:rsid w:val="007806D4"/>
    <w:rsid w:val="007807A7"/>
    <w:rsid w:val="007808AC"/>
    <w:rsid w:val="00781650"/>
    <w:rsid w:val="00781C11"/>
    <w:rsid w:val="00781DA7"/>
    <w:rsid w:val="0078224B"/>
    <w:rsid w:val="00782FCD"/>
    <w:rsid w:val="007838B9"/>
    <w:rsid w:val="007842EF"/>
    <w:rsid w:val="007859EF"/>
    <w:rsid w:val="00785B7E"/>
    <w:rsid w:val="00785D11"/>
    <w:rsid w:val="00786FA3"/>
    <w:rsid w:val="00787432"/>
    <w:rsid w:val="00787562"/>
    <w:rsid w:val="00787B34"/>
    <w:rsid w:val="00790115"/>
    <w:rsid w:val="00790590"/>
    <w:rsid w:val="0079069A"/>
    <w:rsid w:val="00790903"/>
    <w:rsid w:val="00790993"/>
    <w:rsid w:val="00790F70"/>
    <w:rsid w:val="00791418"/>
    <w:rsid w:val="007915C8"/>
    <w:rsid w:val="00791839"/>
    <w:rsid w:val="00792DD9"/>
    <w:rsid w:val="00793106"/>
    <w:rsid w:val="0079425A"/>
    <w:rsid w:val="00794862"/>
    <w:rsid w:val="00794A62"/>
    <w:rsid w:val="00795A66"/>
    <w:rsid w:val="007963B4"/>
    <w:rsid w:val="00796E8E"/>
    <w:rsid w:val="00797295"/>
    <w:rsid w:val="00797542"/>
    <w:rsid w:val="00797958"/>
    <w:rsid w:val="0079799B"/>
    <w:rsid w:val="00797F32"/>
    <w:rsid w:val="007A00BF"/>
    <w:rsid w:val="007A0149"/>
    <w:rsid w:val="007A068C"/>
    <w:rsid w:val="007A0D96"/>
    <w:rsid w:val="007A26F9"/>
    <w:rsid w:val="007A29F8"/>
    <w:rsid w:val="007A2C76"/>
    <w:rsid w:val="007A2FCC"/>
    <w:rsid w:val="007A35D1"/>
    <w:rsid w:val="007A46A9"/>
    <w:rsid w:val="007A4FCF"/>
    <w:rsid w:val="007A54E6"/>
    <w:rsid w:val="007A6CD7"/>
    <w:rsid w:val="007A7365"/>
    <w:rsid w:val="007A73E6"/>
    <w:rsid w:val="007A7A84"/>
    <w:rsid w:val="007A7FEF"/>
    <w:rsid w:val="007B1019"/>
    <w:rsid w:val="007B1C84"/>
    <w:rsid w:val="007B2512"/>
    <w:rsid w:val="007B259D"/>
    <w:rsid w:val="007B343D"/>
    <w:rsid w:val="007B35D3"/>
    <w:rsid w:val="007B3DFF"/>
    <w:rsid w:val="007B45E8"/>
    <w:rsid w:val="007B476C"/>
    <w:rsid w:val="007B58CB"/>
    <w:rsid w:val="007B5D1F"/>
    <w:rsid w:val="007B6E4F"/>
    <w:rsid w:val="007B7771"/>
    <w:rsid w:val="007B78C9"/>
    <w:rsid w:val="007B7C98"/>
    <w:rsid w:val="007B7D9D"/>
    <w:rsid w:val="007B7E69"/>
    <w:rsid w:val="007C0421"/>
    <w:rsid w:val="007C08EF"/>
    <w:rsid w:val="007C0923"/>
    <w:rsid w:val="007C0A1A"/>
    <w:rsid w:val="007C0D45"/>
    <w:rsid w:val="007C1278"/>
    <w:rsid w:val="007C12C8"/>
    <w:rsid w:val="007C38D2"/>
    <w:rsid w:val="007C44A5"/>
    <w:rsid w:val="007C4585"/>
    <w:rsid w:val="007C46EC"/>
    <w:rsid w:val="007C47BA"/>
    <w:rsid w:val="007C48F2"/>
    <w:rsid w:val="007C48F4"/>
    <w:rsid w:val="007C4AA3"/>
    <w:rsid w:val="007C4E17"/>
    <w:rsid w:val="007C4F29"/>
    <w:rsid w:val="007C51D3"/>
    <w:rsid w:val="007C67E0"/>
    <w:rsid w:val="007C713A"/>
    <w:rsid w:val="007D0EA4"/>
    <w:rsid w:val="007D1285"/>
    <w:rsid w:val="007D168F"/>
    <w:rsid w:val="007D212A"/>
    <w:rsid w:val="007D384B"/>
    <w:rsid w:val="007D403C"/>
    <w:rsid w:val="007D5594"/>
    <w:rsid w:val="007D5D50"/>
    <w:rsid w:val="007D622C"/>
    <w:rsid w:val="007D67E2"/>
    <w:rsid w:val="007E013E"/>
    <w:rsid w:val="007E0464"/>
    <w:rsid w:val="007E065C"/>
    <w:rsid w:val="007E0EA7"/>
    <w:rsid w:val="007E1131"/>
    <w:rsid w:val="007E14CC"/>
    <w:rsid w:val="007E1DDD"/>
    <w:rsid w:val="007E260B"/>
    <w:rsid w:val="007E2EE1"/>
    <w:rsid w:val="007E3A1B"/>
    <w:rsid w:val="007E40DF"/>
    <w:rsid w:val="007E410D"/>
    <w:rsid w:val="007E4293"/>
    <w:rsid w:val="007E43C3"/>
    <w:rsid w:val="007E4445"/>
    <w:rsid w:val="007E5293"/>
    <w:rsid w:val="007E59A9"/>
    <w:rsid w:val="007E5FFE"/>
    <w:rsid w:val="007E643D"/>
    <w:rsid w:val="007E6A6C"/>
    <w:rsid w:val="007E6AF4"/>
    <w:rsid w:val="007E709A"/>
    <w:rsid w:val="007E748D"/>
    <w:rsid w:val="007F033D"/>
    <w:rsid w:val="007F1284"/>
    <w:rsid w:val="007F1924"/>
    <w:rsid w:val="007F1A63"/>
    <w:rsid w:val="007F214E"/>
    <w:rsid w:val="007F2B27"/>
    <w:rsid w:val="007F3F6C"/>
    <w:rsid w:val="007F52F3"/>
    <w:rsid w:val="007F66FA"/>
    <w:rsid w:val="007F6E5F"/>
    <w:rsid w:val="007F75A2"/>
    <w:rsid w:val="007F7B3F"/>
    <w:rsid w:val="0080057B"/>
    <w:rsid w:val="00800A1F"/>
    <w:rsid w:val="008011F3"/>
    <w:rsid w:val="00801D52"/>
    <w:rsid w:val="008025CF"/>
    <w:rsid w:val="008027E1"/>
    <w:rsid w:val="008029FE"/>
    <w:rsid w:val="00802A18"/>
    <w:rsid w:val="00803D5D"/>
    <w:rsid w:val="00804217"/>
    <w:rsid w:val="008047DF"/>
    <w:rsid w:val="00804844"/>
    <w:rsid w:val="0080491D"/>
    <w:rsid w:val="00804921"/>
    <w:rsid w:val="00804AF6"/>
    <w:rsid w:val="00804C79"/>
    <w:rsid w:val="00805AA1"/>
    <w:rsid w:val="00805C39"/>
    <w:rsid w:val="00805D66"/>
    <w:rsid w:val="00805DC8"/>
    <w:rsid w:val="00805EA8"/>
    <w:rsid w:val="00806870"/>
    <w:rsid w:val="00807513"/>
    <w:rsid w:val="00807896"/>
    <w:rsid w:val="00807BC4"/>
    <w:rsid w:val="00807E00"/>
    <w:rsid w:val="00810594"/>
    <w:rsid w:val="0081072A"/>
    <w:rsid w:val="00810B7C"/>
    <w:rsid w:val="00810C49"/>
    <w:rsid w:val="0081190F"/>
    <w:rsid w:val="00811B2F"/>
    <w:rsid w:val="008124AA"/>
    <w:rsid w:val="008127CC"/>
    <w:rsid w:val="008135C1"/>
    <w:rsid w:val="00814714"/>
    <w:rsid w:val="008147F9"/>
    <w:rsid w:val="008152E6"/>
    <w:rsid w:val="00815AB0"/>
    <w:rsid w:val="00815FF6"/>
    <w:rsid w:val="00816079"/>
    <w:rsid w:val="00816355"/>
    <w:rsid w:val="0081639B"/>
    <w:rsid w:val="00816457"/>
    <w:rsid w:val="00816648"/>
    <w:rsid w:val="0081674D"/>
    <w:rsid w:val="00816767"/>
    <w:rsid w:val="00817323"/>
    <w:rsid w:val="0082017A"/>
    <w:rsid w:val="00820752"/>
    <w:rsid w:val="00820AD2"/>
    <w:rsid w:val="00821029"/>
    <w:rsid w:val="008220EC"/>
    <w:rsid w:val="008228D8"/>
    <w:rsid w:val="0082327F"/>
    <w:rsid w:val="00824814"/>
    <w:rsid w:val="00824CC7"/>
    <w:rsid w:val="008258EE"/>
    <w:rsid w:val="00825AB9"/>
    <w:rsid w:val="00825E05"/>
    <w:rsid w:val="008260B5"/>
    <w:rsid w:val="0082699B"/>
    <w:rsid w:val="008278E2"/>
    <w:rsid w:val="00827E5C"/>
    <w:rsid w:val="00831502"/>
    <w:rsid w:val="00831633"/>
    <w:rsid w:val="00831730"/>
    <w:rsid w:val="0083192D"/>
    <w:rsid w:val="00831AF1"/>
    <w:rsid w:val="0083257B"/>
    <w:rsid w:val="0083352A"/>
    <w:rsid w:val="00833B9E"/>
    <w:rsid w:val="00834450"/>
    <w:rsid w:val="00834BD0"/>
    <w:rsid w:val="0083582F"/>
    <w:rsid w:val="00835CAE"/>
    <w:rsid w:val="00835F20"/>
    <w:rsid w:val="00836F3F"/>
    <w:rsid w:val="00837E6D"/>
    <w:rsid w:val="00840571"/>
    <w:rsid w:val="008405D6"/>
    <w:rsid w:val="008406E0"/>
    <w:rsid w:val="00841953"/>
    <w:rsid w:val="00841A4C"/>
    <w:rsid w:val="00841C86"/>
    <w:rsid w:val="00841CE7"/>
    <w:rsid w:val="00843057"/>
    <w:rsid w:val="008434A7"/>
    <w:rsid w:val="00843664"/>
    <w:rsid w:val="00843A8A"/>
    <w:rsid w:val="008443DE"/>
    <w:rsid w:val="00845AB1"/>
    <w:rsid w:val="00845EBA"/>
    <w:rsid w:val="008460FC"/>
    <w:rsid w:val="00846A15"/>
    <w:rsid w:val="00847487"/>
    <w:rsid w:val="0084780B"/>
    <w:rsid w:val="00850881"/>
    <w:rsid w:val="00850A10"/>
    <w:rsid w:val="00850E28"/>
    <w:rsid w:val="008510B2"/>
    <w:rsid w:val="008513D7"/>
    <w:rsid w:val="00853BEC"/>
    <w:rsid w:val="008549F7"/>
    <w:rsid w:val="00854BDA"/>
    <w:rsid w:val="00854FCD"/>
    <w:rsid w:val="00855146"/>
    <w:rsid w:val="008552B8"/>
    <w:rsid w:val="00855ABF"/>
    <w:rsid w:val="008560E1"/>
    <w:rsid w:val="008562C5"/>
    <w:rsid w:val="00856B87"/>
    <w:rsid w:val="008604C1"/>
    <w:rsid w:val="00860B2C"/>
    <w:rsid w:val="00860BDF"/>
    <w:rsid w:val="00860C44"/>
    <w:rsid w:val="00860FB8"/>
    <w:rsid w:val="00861164"/>
    <w:rsid w:val="00861DD6"/>
    <w:rsid w:val="00861F6B"/>
    <w:rsid w:val="00862F80"/>
    <w:rsid w:val="008641C8"/>
    <w:rsid w:val="00864E0E"/>
    <w:rsid w:val="008660FF"/>
    <w:rsid w:val="00866256"/>
    <w:rsid w:val="0086627E"/>
    <w:rsid w:val="00866394"/>
    <w:rsid w:val="00866895"/>
    <w:rsid w:val="00867541"/>
    <w:rsid w:val="008703FC"/>
    <w:rsid w:val="00870C4F"/>
    <w:rsid w:val="008717CD"/>
    <w:rsid w:val="00871E48"/>
    <w:rsid w:val="00871EA0"/>
    <w:rsid w:val="00872B74"/>
    <w:rsid w:val="00872BC1"/>
    <w:rsid w:val="00872F14"/>
    <w:rsid w:val="00873327"/>
    <w:rsid w:val="00873519"/>
    <w:rsid w:val="00873859"/>
    <w:rsid w:val="008748D4"/>
    <w:rsid w:val="00874F09"/>
    <w:rsid w:val="00875010"/>
    <w:rsid w:val="00876209"/>
    <w:rsid w:val="00880843"/>
    <w:rsid w:val="00880A56"/>
    <w:rsid w:val="00880C61"/>
    <w:rsid w:val="00880D5B"/>
    <w:rsid w:val="00880F5F"/>
    <w:rsid w:val="00880FB3"/>
    <w:rsid w:val="00881C00"/>
    <w:rsid w:val="008827E1"/>
    <w:rsid w:val="008838ED"/>
    <w:rsid w:val="0088398D"/>
    <w:rsid w:val="00883B18"/>
    <w:rsid w:val="00883F50"/>
    <w:rsid w:val="008841DB"/>
    <w:rsid w:val="0088536E"/>
    <w:rsid w:val="00885766"/>
    <w:rsid w:val="008859D2"/>
    <w:rsid w:val="00885A56"/>
    <w:rsid w:val="00885DDE"/>
    <w:rsid w:val="00886FC9"/>
    <w:rsid w:val="00887954"/>
    <w:rsid w:val="00887D82"/>
    <w:rsid w:val="00890A27"/>
    <w:rsid w:val="00891340"/>
    <w:rsid w:val="00891B4C"/>
    <w:rsid w:val="00892627"/>
    <w:rsid w:val="00892634"/>
    <w:rsid w:val="00892898"/>
    <w:rsid w:val="00892FB1"/>
    <w:rsid w:val="008931E1"/>
    <w:rsid w:val="0089326D"/>
    <w:rsid w:val="00893284"/>
    <w:rsid w:val="00893565"/>
    <w:rsid w:val="00896A06"/>
    <w:rsid w:val="00897098"/>
    <w:rsid w:val="008972FC"/>
    <w:rsid w:val="008973E6"/>
    <w:rsid w:val="00897775"/>
    <w:rsid w:val="008978B8"/>
    <w:rsid w:val="008A006B"/>
    <w:rsid w:val="008A07C8"/>
    <w:rsid w:val="008A1B5C"/>
    <w:rsid w:val="008A2B6D"/>
    <w:rsid w:val="008A2B84"/>
    <w:rsid w:val="008A30E0"/>
    <w:rsid w:val="008A3A00"/>
    <w:rsid w:val="008A445F"/>
    <w:rsid w:val="008A489F"/>
    <w:rsid w:val="008A56F8"/>
    <w:rsid w:val="008A5E69"/>
    <w:rsid w:val="008A63DE"/>
    <w:rsid w:val="008A63E9"/>
    <w:rsid w:val="008A646F"/>
    <w:rsid w:val="008A65D7"/>
    <w:rsid w:val="008A6632"/>
    <w:rsid w:val="008A72A5"/>
    <w:rsid w:val="008A792F"/>
    <w:rsid w:val="008A7D5C"/>
    <w:rsid w:val="008A7EAE"/>
    <w:rsid w:val="008B089A"/>
    <w:rsid w:val="008B0B05"/>
    <w:rsid w:val="008B0C15"/>
    <w:rsid w:val="008B0CCD"/>
    <w:rsid w:val="008B0DFF"/>
    <w:rsid w:val="008B19C1"/>
    <w:rsid w:val="008B1C4A"/>
    <w:rsid w:val="008B288A"/>
    <w:rsid w:val="008B2BC1"/>
    <w:rsid w:val="008B38E4"/>
    <w:rsid w:val="008B39F6"/>
    <w:rsid w:val="008B3F0B"/>
    <w:rsid w:val="008B3FE9"/>
    <w:rsid w:val="008B61D5"/>
    <w:rsid w:val="008B6A72"/>
    <w:rsid w:val="008B6AD2"/>
    <w:rsid w:val="008B6E89"/>
    <w:rsid w:val="008B72B4"/>
    <w:rsid w:val="008B7DDF"/>
    <w:rsid w:val="008B7FB0"/>
    <w:rsid w:val="008C0854"/>
    <w:rsid w:val="008C0905"/>
    <w:rsid w:val="008C24C5"/>
    <w:rsid w:val="008C3FE1"/>
    <w:rsid w:val="008C47F3"/>
    <w:rsid w:val="008C48C0"/>
    <w:rsid w:val="008C518D"/>
    <w:rsid w:val="008C57C8"/>
    <w:rsid w:val="008C5ED9"/>
    <w:rsid w:val="008C6106"/>
    <w:rsid w:val="008C68D9"/>
    <w:rsid w:val="008C7871"/>
    <w:rsid w:val="008C7E08"/>
    <w:rsid w:val="008C7FA3"/>
    <w:rsid w:val="008D1416"/>
    <w:rsid w:val="008D2334"/>
    <w:rsid w:val="008D2476"/>
    <w:rsid w:val="008D2761"/>
    <w:rsid w:val="008D3387"/>
    <w:rsid w:val="008D339B"/>
    <w:rsid w:val="008D3ACD"/>
    <w:rsid w:val="008D3E1A"/>
    <w:rsid w:val="008D44B1"/>
    <w:rsid w:val="008D4B8A"/>
    <w:rsid w:val="008D59B7"/>
    <w:rsid w:val="008D66E4"/>
    <w:rsid w:val="008D685D"/>
    <w:rsid w:val="008D6B84"/>
    <w:rsid w:val="008D7039"/>
    <w:rsid w:val="008D723F"/>
    <w:rsid w:val="008D761E"/>
    <w:rsid w:val="008E0432"/>
    <w:rsid w:val="008E0F0A"/>
    <w:rsid w:val="008E13DA"/>
    <w:rsid w:val="008E1CE0"/>
    <w:rsid w:val="008E1FB3"/>
    <w:rsid w:val="008E2F04"/>
    <w:rsid w:val="008E3AA1"/>
    <w:rsid w:val="008E4F23"/>
    <w:rsid w:val="008E5405"/>
    <w:rsid w:val="008E61EE"/>
    <w:rsid w:val="008E62A7"/>
    <w:rsid w:val="008E7068"/>
    <w:rsid w:val="008F1128"/>
    <w:rsid w:val="008F1787"/>
    <w:rsid w:val="008F1CD0"/>
    <w:rsid w:val="008F1D19"/>
    <w:rsid w:val="008F279D"/>
    <w:rsid w:val="008F2DA0"/>
    <w:rsid w:val="008F2E1A"/>
    <w:rsid w:val="008F34EA"/>
    <w:rsid w:val="008F4690"/>
    <w:rsid w:val="008F5C36"/>
    <w:rsid w:val="008F5EB4"/>
    <w:rsid w:val="008F620D"/>
    <w:rsid w:val="008F6F3E"/>
    <w:rsid w:val="008F7334"/>
    <w:rsid w:val="008F7F3C"/>
    <w:rsid w:val="0090152E"/>
    <w:rsid w:val="00901541"/>
    <w:rsid w:val="009018D5"/>
    <w:rsid w:val="009038C2"/>
    <w:rsid w:val="00903B95"/>
    <w:rsid w:val="00903FE9"/>
    <w:rsid w:val="00904090"/>
    <w:rsid w:val="0090477B"/>
    <w:rsid w:val="00904E4C"/>
    <w:rsid w:val="009054D0"/>
    <w:rsid w:val="00906148"/>
    <w:rsid w:val="00906366"/>
    <w:rsid w:val="00907725"/>
    <w:rsid w:val="009079BB"/>
    <w:rsid w:val="009100F9"/>
    <w:rsid w:val="00910457"/>
    <w:rsid w:val="009104B2"/>
    <w:rsid w:val="00910690"/>
    <w:rsid w:val="00910810"/>
    <w:rsid w:val="009129C1"/>
    <w:rsid w:val="00912BD5"/>
    <w:rsid w:val="0091301F"/>
    <w:rsid w:val="0091381B"/>
    <w:rsid w:val="009150DA"/>
    <w:rsid w:val="009157E5"/>
    <w:rsid w:val="0091608C"/>
    <w:rsid w:val="00916357"/>
    <w:rsid w:val="00917739"/>
    <w:rsid w:val="00917C33"/>
    <w:rsid w:val="00917F5C"/>
    <w:rsid w:val="00920344"/>
    <w:rsid w:val="00920800"/>
    <w:rsid w:val="009211EE"/>
    <w:rsid w:val="009215A6"/>
    <w:rsid w:val="009215D8"/>
    <w:rsid w:val="00921853"/>
    <w:rsid w:val="009218D2"/>
    <w:rsid w:val="00921CB8"/>
    <w:rsid w:val="00921E74"/>
    <w:rsid w:val="00922495"/>
    <w:rsid w:val="00922974"/>
    <w:rsid w:val="00922F5A"/>
    <w:rsid w:val="00923757"/>
    <w:rsid w:val="0092423E"/>
    <w:rsid w:val="00924450"/>
    <w:rsid w:val="009248DD"/>
    <w:rsid w:val="00925E6D"/>
    <w:rsid w:val="009261AF"/>
    <w:rsid w:val="0092629F"/>
    <w:rsid w:val="009263D1"/>
    <w:rsid w:val="009274FF"/>
    <w:rsid w:val="009277D5"/>
    <w:rsid w:val="00927C4F"/>
    <w:rsid w:val="00930C66"/>
    <w:rsid w:val="00930E54"/>
    <w:rsid w:val="00930F82"/>
    <w:rsid w:val="00934208"/>
    <w:rsid w:val="00934259"/>
    <w:rsid w:val="00934498"/>
    <w:rsid w:val="0093530A"/>
    <w:rsid w:val="009357C8"/>
    <w:rsid w:val="00936C67"/>
    <w:rsid w:val="00936C7F"/>
    <w:rsid w:val="009375BA"/>
    <w:rsid w:val="009376FA"/>
    <w:rsid w:val="00937EBB"/>
    <w:rsid w:val="00940162"/>
    <w:rsid w:val="0094069D"/>
    <w:rsid w:val="00940732"/>
    <w:rsid w:val="00940BE7"/>
    <w:rsid w:val="00940F8A"/>
    <w:rsid w:val="009410CD"/>
    <w:rsid w:val="009411E3"/>
    <w:rsid w:val="009414CA"/>
    <w:rsid w:val="00941542"/>
    <w:rsid w:val="0094165C"/>
    <w:rsid w:val="00941A79"/>
    <w:rsid w:val="009427FD"/>
    <w:rsid w:val="00943D9F"/>
    <w:rsid w:val="00943EA7"/>
    <w:rsid w:val="00944349"/>
    <w:rsid w:val="009443F9"/>
    <w:rsid w:val="0094506D"/>
    <w:rsid w:val="00945B26"/>
    <w:rsid w:val="00946546"/>
    <w:rsid w:val="0094659A"/>
    <w:rsid w:val="00947345"/>
    <w:rsid w:val="00947D7C"/>
    <w:rsid w:val="00950C14"/>
    <w:rsid w:val="0095104D"/>
    <w:rsid w:val="00951A45"/>
    <w:rsid w:val="009520F9"/>
    <w:rsid w:val="009522F8"/>
    <w:rsid w:val="009525A7"/>
    <w:rsid w:val="00952677"/>
    <w:rsid w:val="0095268D"/>
    <w:rsid w:val="00953791"/>
    <w:rsid w:val="0095428B"/>
    <w:rsid w:val="00954D49"/>
    <w:rsid w:val="00955398"/>
    <w:rsid w:val="00955DA9"/>
    <w:rsid w:val="00956416"/>
    <w:rsid w:val="009566A9"/>
    <w:rsid w:val="00956DEB"/>
    <w:rsid w:val="00957814"/>
    <w:rsid w:val="00957D9B"/>
    <w:rsid w:val="00957E7B"/>
    <w:rsid w:val="009604A3"/>
    <w:rsid w:val="0096088F"/>
    <w:rsid w:val="00960DF6"/>
    <w:rsid w:val="009619D9"/>
    <w:rsid w:val="00961CFF"/>
    <w:rsid w:val="00962248"/>
    <w:rsid w:val="009622F8"/>
    <w:rsid w:val="0096310F"/>
    <w:rsid w:val="00963355"/>
    <w:rsid w:val="0096370F"/>
    <w:rsid w:val="00964597"/>
    <w:rsid w:val="009646C8"/>
    <w:rsid w:val="00964AFC"/>
    <w:rsid w:val="00964C7A"/>
    <w:rsid w:val="00964D5E"/>
    <w:rsid w:val="00965294"/>
    <w:rsid w:val="009652B8"/>
    <w:rsid w:val="009654FB"/>
    <w:rsid w:val="009657ED"/>
    <w:rsid w:val="00965A49"/>
    <w:rsid w:val="00965FC9"/>
    <w:rsid w:val="009674C2"/>
    <w:rsid w:val="00967746"/>
    <w:rsid w:val="009677C2"/>
    <w:rsid w:val="00970D44"/>
    <w:rsid w:val="00971A53"/>
    <w:rsid w:val="00972002"/>
    <w:rsid w:val="009721D3"/>
    <w:rsid w:val="009722A0"/>
    <w:rsid w:val="00973105"/>
    <w:rsid w:val="009735AA"/>
    <w:rsid w:val="009737EB"/>
    <w:rsid w:val="0097397D"/>
    <w:rsid w:val="00974604"/>
    <w:rsid w:val="00974799"/>
    <w:rsid w:val="0097542A"/>
    <w:rsid w:val="00975CA9"/>
    <w:rsid w:val="00975F8E"/>
    <w:rsid w:val="009760C8"/>
    <w:rsid w:val="00977CBA"/>
    <w:rsid w:val="00980BB3"/>
    <w:rsid w:val="00980BED"/>
    <w:rsid w:val="00980F86"/>
    <w:rsid w:val="009811C0"/>
    <w:rsid w:val="00981576"/>
    <w:rsid w:val="009819AD"/>
    <w:rsid w:val="00981DE5"/>
    <w:rsid w:val="00982822"/>
    <w:rsid w:val="00983762"/>
    <w:rsid w:val="009837B0"/>
    <w:rsid w:val="0098409F"/>
    <w:rsid w:val="00984233"/>
    <w:rsid w:val="009845B2"/>
    <w:rsid w:val="009848E6"/>
    <w:rsid w:val="00984C41"/>
    <w:rsid w:val="00984E6A"/>
    <w:rsid w:val="0098548E"/>
    <w:rsid w:val="00985A1D"/>
    <w:rsid w:val="00985CF1"/>
    <w:rsid w:val="00985E46"/>
    <w:rsid w:val="00985F18"/>
    <w:rsid w:val="00986A39"/>
    <w:rsid w:val="00987A5C"/>
    <w:rsid w:val="00987D93"/>
    <w:rsid w:val="00987F95"/>
    <w:rsid w:val="00990306"/>
    <w:rsid w:val="00990380"/>
    <w:rsid w:val="00990FB3"/>
    <w:rsid w:val="009910A9"/>
    <w:rsid w:val="009912D6"/>
    <w:rsid w:val="0099131C"/>
    <w:rsid w:val="009914D5"/>
    <w:rsid w:val="009915BA"/>
    <w:rsid w:val="009915D0"/>
    <w:rsid w:val="009926AC"/>
    <w:rsid w:val="00992EBD"/>
    <w:rsid w:val="009936A0"/>
    <w:rsid w:val="00994930"/>
    <w:rsid w:val="00994AD0"/>
    <w:rsid w:val="00995A32"/>
    <w:rsid w:val="0099613F"/>
    <w:rsid w:val="009961D7"/>
    <w:rsid w:val="00996233"/>
    <w:rsid w:val="00996585"/>
    <w:rsid w:val="0099678A"/>
    <w:rsid w:val="00996A40"/>
    <w:rsid w:val="00996EE8"/>
    <w:rsid w:val="0099702E"/>
    <w:rsid w:val="00997670"/>
    <w:rsid w:val="009976D3"/>
    <w:rsid w:val="009A1529"/>
    <w:rsid w:val="009A3B69"/>
    <w:rsid w:val="009A3C7D"/>
    <w:rsid w:val="009A3F17"/>
    <w:rsid w:val="009A4998"/>
    <w:rsid w:val="009A5435"/>
    <w:rsid w:val="009A597C"/>
    <w:rsid w:val="009A67FF"/>
    <w:rsid w:val="009A6B03"/>
    <w:rsid w:val="009A6C95"/>
    <w:rsid w:val="009A6D48"/>
    <w:rsid w:val="009A7551"/>
    <w:rsid w:val="009A7790"/>
    <w:rsid w:val="009A78A2"/>
    <w:rsid w:val="009B0849"/>
    <w:rsid w:val="009B0E16"/>
    <w:rsid w:val="009B0F0B"/>
    <w:rsid w:val="009B10BD"/>
    <w:rsid w:val="009B1DCF"/>
    <w:rsid w:val="009B23BF"/>
    <w:rsid w:val="009B28C5"/>
    <w:rsid w:val="009B3443"/>
    <w:rsid w:val="009B4A6A"/>
    <w:rsid w:val="009B675A"/>
    <w:rsid w:val="009B6FA0"/>
    <w:rsid w:val="009B722F"/>
    <w:rsid w:val="009C1E7A"/>
    <w:rsid w:val="009C2981"/>
    <w:rsid w:val="009C31B1"/>
    <w:rsid w:val="009C31DA"/>
    <w:rsid w:val="009C327B"/>
    <w:rsid w:val="009C3A91"/>
    <w:rsid w:val="009C3C6D"/>
    <w:rsid w:val="009C3FE7"/>
    <w:rsid w:val="009C418C"/>
    <w:rsid w:val="009C4904"/>
    <w:rsid w:val="009C4AF6"/>
    <w:rsid w:val="009C56BC"/>
    <w:rsid w:val="009C5860"/>
    <w:rsid w:val="009C621C"/>
    <w:rsid w:val="009C681A"/>
    <w:rsid w:val="009D015C"/>
    <w:rsid w:val="009D045F"/>
    <w:rsid w:val="009D0601"/>
    <w:rsid w:val="009D078A"/>
    <w:rsid w:val="009D08C6"/>
    <w:rsid w:val="009D0B98"/>
    <w:rsid w:val="009D14C0"/>
    <w:rsid w:val="009D1E98"/>
    <w:rsid w:val="009D20EF"/>
    <w:rsid w:val="009D2356"/>
    <w:rsid w:val="009D25A9"/>
    <w:rsid w:val="009D2D96"/>
    <w:rsid w:val="009D340B"/>
    <w:rsid w:val="009D3412"/>
    <w:rsid w:val="009D4030"/>
    <w:rsid w:val="009D5097"/>
    <w:rsid w:val="009D53B6"/>
    <w:rsid w:val="009D6062"/>
    <w:rsid w:val="009D63E5"/>
    <w:rsid w:val="009D68B9"/>
    <w:rsid w:val="009D710D"/>
    <w:rsid w:val="009D759D"/>
    <w:rsid w:val="009E0333"/>
    <w:rsid w:val="009E037D"/>
    <w:rsid w:val="009E0845"/>
    <w:rsid w:val="009E0D6E"/>
    <w:rsid w:val="009E1BE4"/>
    <w:rsid w:val="009E1EB8"/>
    <w:rsid w:val="009E203D"/>
    <w:rsid w:val="009E2061"/>
    <w:rsid w:val="009E2AA6"/>
    <w:rsid w:val="009E391D"/>
    <w:rsid w:val="009E4478"/>
    <w:rsid w:val="009E460B"/>
    <w:rsid w:val="009E4D26"/>
    <w:rsid w:val="009E5440"/>
    <w:rsid w:val="009E5522"/>
    <w:rsid w:val="009E5AAE"/>
    <w:rsid w:val="009E5E26"/>
    <w:rsid w:val="009E5EEA"/>
    <w:rsid w:val="009E6106"/>
    <w:rsid w:val="009E6304"/>
    <w:rsid w:val="009E6554"/>
    <w:rsid w:val="009E72CB"/>
    <w:rsid w:val="009E74CA"/>
    <w:rsid w:val="009E7D0F"/>
    <w:rsid w:val="009E7FAF"/>
    <w:rsid w:val="009F057A"/>
    <w:rsid w:val="009F082F"/>
    <w:rsid w:val="009F0ADF"/>
    <w:rsid w:val="009F1230"/>
    <w:rsid w:val="009F1B27"/>
    <w:rsid w:val="009F3795"/>
    <w:rsid w:val="009F39AE"/>
    <w:rsid w:val="009F3D2A"/>
    <w:rsid w:val="009F50DD"/>
    <w:rsid w:val="009F59D1"/>
    <w:rsid w:val="009F5B5A"/>
    <w:rsid w:val="009F61B6"/>
    <w:rsid w:val="009F62C3"/>
    <w:rsid w:val="009F76E1"/>
    <w:rsid w:val="009F777B"/>
    <w:rsid w:val="009F7810"/>
    <w:rsid w:val="009F781C"/>
    <w:rsid w:val="009F7824"/>
    <w:rsid w:val="009F7D2C"/>
    <w:rsid w:val="00A00C4E"/>
    <w:rsid w:val="00A01A74"/>
    <w:rsid w:val="00A01FB2"/>
    <w:rsid w:val="00A0250E"/>
    <w:rsid w:val="00A0274F"/>
    <w:rsid w:val="00A03235"/>
    <w:rsid w:val="00A03327"/>
    <w:rsid w:val="00A04264"/>
    <w:rsid w:val="00A04E84"/>
    <w:rsid w:val="00A0515F"/>
    <w:rsid w:val="00A05513"/>
    <w:rsid w:val="00A06091"/>
    <w:rsid w:val="00A06801"/>
    <w:rsid w:val="00A06CC8"/>
    <w:rsid w:val="00A0768C"/>
    <w:rsid w:val="00A0775E"/>
    <w:rsid w:val="00A0787A"/>
    <w:rsid w:val="00A07F96"/>
    <w:rsid w:val="00A100CF"/>
    <w:rsid w:val="00A10113"/>
    <w:rsid w:val="00A10338"/>
    <w:rsid w:val="00A11DF7"/>
    <w:rsid w:val="00A12208"/>
    <w:rsid w:val="00A1243A"/>
    <w:rsid w:val="00A12BEF"/>
    <w:rsid w:val="00A12D25"/>
    <w:rsid w:val="00A130EF"/>
    <w:rsid w:val="00A13173"/>
    <w:rsid w:val="00A14496"/>
    <w:rsid w:val="00A144D3"/>
    <w:rsid w:val="00A14621"/>
    <w:rsid w:val="00A14A0E"/>
    <w:rsid w:val="00A150B2"/>
    <w:rsid w:val="00A165EC"/>
    <w:rsid w:val="00A16AB0"/>
    <w:rsid w:val="00A16FDA"/>
    <w:rsid w:val="00A17613"/>
    <w:rsid w:val="00A176F4"/>
    <w:rsid w:val="00A17CAC"/>
    <w:rsid w:val="00A17DF5"/>
    <w:rsid w:val="00A202FB"/>
    <w:rsid w:val="00A20E9E"/>
    <w:rsid w:val="00A216FF"/>
    <w:rsid w:val="00A2249E"/>
    <w:rsid w:val="00A226ED"/>
    <w:rsid w:val="00A23D67"/>
    <w:rsid w:val="00A2450E"/>
    <w:rsid w:val="00A245B2"/>
    <w:rsid w:val="00A24732"/>
    <w:rsid w:val="00A25700"/>
    <w:rsid w:val="00A2596E"/>
    <w:rsid w:val="00A25976"/>
    <w:rsid w:val="00A25D1B"/>
    <w:rsid w:val="00A268A5"/>
    <w:rsid w:val="00A26E29"/>
    <w:rsid w:val="00A27407"/>
    <w:rsid w:val="00A27A5A"/>
    <w:rsid w:val="00A27D0F"/>
    <w:rsid w:val="00A30813"/>
    <w:rsid w:val="00A30FA7"/>
    <w:rsid w:val="00A31CD6"/>
    <w:rsid w:val="00A31DE2"/>
    <w:rsid w:val="00A322B9"/>
    <w:rsid w:val="00A3242A"/>
    <w:rsid w:val="00A32B22"/>
    <w:rsid w:val="00A332FF"/>
    <w:rsid w:val="00A33581"/>
    <w:rsid w:val="00A338E5"/>
    <w:rsid w:val="00A33D6A"/>
    <w:rsid w:val="00A33EDE"/>
    <w:rsid w:val="00A35718"/>
    <w:rsid w:val="00A35F2A"/>
    <w:rsid w:val="00A37E1E"/>
    <w:rsid w:val="00A402A5"/>
    <w:rsid w:val="00A420B1"/>
    <w:rsid w:val="00A42697"/>
    <w:rsid w:val="00A43EA0"/>
    <w:rsid w:val="00A44121"/>
    <w:rsid w:val="00A44A39"/>
    <w:rsid w:val="00A44C5C"/>
    <w:rsid w:val="00A451CE"/>
    <w:rsid w:val="00A458C6"/>
    <w:rsid w:val="00A4645B"/>
    <w:rsid w:val="00A473DD"/>
    <w:rsid w:val="00A47609"/>
    <w:rsid w:val="00A47B02"/>
    <w:rsid w:val="00A47C87"/>
    <w:rsid w:val="00A47D30"/>
    <w:rsid w:val="00A50D9C"/>
    <w:rsid w:val="00A51C5C"/>
    <w:rsid w:val="00A51DA7"/>
    <w:rsid w:val="00A51DAA"/>
    <w:rsid w:val="00A520BA"/>
    <w:rsid w:val="00A52302"/>
    <w:rsid w:val="00A52436"/>
    <w:rsid w:val="00A5256D"/>
    <w:rsid w:val="00A5474A"/>
    <w:rsid w:val="00A548FB"/>
    <w:rsid w:val="00A5513E"/>
    <w:rsid w:val="00A551BE"/>
    <w:rsid w:val="00A564A9"/>
    <w:rsid w:val="00A56840"/>
    <w:rsid w:val="00A56A31"/>
    <w:rsid w:val="00A56D17"/>
    <w:rsid w:val="00A56F9B"/>
    <w:rsid w:val="00A57B6B"/>
    <w:rsid w:val="00A57EAB"/>
    <w:rsid w:val="00A57FC5"/>
    <w:rsid w:val="00A602B5"/>
    <w:rsid w:val="00A6124F"/>
    <w:rsid w:val="00A6227A"/>
    <w:rsid w:val="00A6259C"/>
    <w:rsid w:val="00A632C8"/>
    <w:rsid w:val="00A6371E"/>
    <w:rsid w:val="00A64E17"/>
    <w:rsid w:val="00A6510E"/>
    <w:rsid w:val="00A6538A"/>
    <w:rsid w:val="00A66701"/>
    <w:rsid w:val="00A66EAE"/>
    <w:rsid w:val="00A67CBC"/>
    <w:rsid w:val="00A7081D"/>
    <w:rsid w:val="00A70ED2"/>
    <w:rsid w:val="00A710E6"/>
    <w:rsid w:val="00A71451"/>
    <w:rsid w:val="00A7168C"/>
    <w:rsid w:val="00A71CE5"/>
    <w:rsid w:val="00A71E69"/>
    <w:rsid w:val="00A72AEC"/>
    <w:rsid w:val="00A73E5D"/>
    <w:rsid w:val="00A7484E"/>
    <w:rsid w:val="00A74A3A"/>
    <w:rsid w:val="00A75778"/>
    <w:rsid w:val="00A759BD"/>
    <w:rsid w:val="00A75AE2"/>
    <w:rsid w:val="00A763FE"/>
    <w:rsid w:val="00A76A56"/>
    <w:rsid w:val="00A8025B"/>
    <w:rsid w:val="00A803B3"/>
    <w:rsid w:val="00A812AC"/>
    <w:rsid w:val="00A81C5F"/>
    <w:rsid w:val="00A81CDB"/>
    <w:rsid w:val="00A821A2"/>
    <w:rsid w:val="00A82A3E"/>
    <w:rsid w:val="00A833DA"/>
    <w:rsid w:val="00A83EB9"/>
    <w:rsid w:val="00A84184"/>
    <w:rsid w:val="00A844A1"/>
    <w:rsid w:val="00A84744"/>
    <w:rsid w:val="00A84CD8"/>
    <w:rsid w:val="00A84FED"/>
    <w:rsid w:val="00A85486"/>
    <w:rsid w:val="00A859B1"/>
    <w:rsid w:val="00A8654A"/>
    <w:rsid w:val="00A86930"/>
    <w:rsid w:val="00A874FF"/>
    <w:rsid w:val="00A878ED"/>
    <w:rsid w:val="00A87A22"/>
    <w:rsid w:val="00A9109A"/>
    <w:rsid w:val="00A91507"/>
    <w:rsid w:val="00A9160E"/>
    <w:rsid w:val="00A91DCD"/>
    <w:rsid w:val="00A92F8F"/>
    <w:rsid w:val="00A93136"/>
    <w:rsid w:val="00A93B57"/>
    <w:rsid w:val="00A94B18"/>
    <w:rsid w:val="00A94F21"/>
    <w:rsid w:val="00A9582B"/>
    <w:rsid w:val="00A95984"/>
    <w:rsid w:val="00A961D9"/>
    <w:rsid w:val="00A9636C"/>
    <w:rsid w:val="00A965B3"/>
    <w:rsid w:val="00A972E6"/>
    <w:rsid w:val="00A9733D"/>
    <w:rsid w:val="00A97D7B"/>
    <w:rsid w:val="00AA00E3"/>
    <w:rsid w:val="00AA070A"/>
    <w:rsid w:val="00AA0F76"/>
    <w:rsid w:val="00AA1A04"/>
    <w:rsid w:val="00AA1A4B"/>
    <w:rsid w:val="00AA22B0"/>
    <w:rsid w:val="00AA2534"/>
    <w:rsid w:val="00AA259A"/>
    <w:rsid w:val="00AA2BF2"/>
    <w:rsid w:val="00AA40BB"/>
    <w:rsid w:val="00AA40EC"/>
    <w:rsid w:val="00AA44C8"/>
    <w:rsid w:val="00AA4638"/>
    <w:rsid w:val="00AA46DD"/>
    <w:rsid w:val="00AA5034"/>
    <w:rsid w:val="00AA693B"/>
    <w:rsid w:val="00AA6955"/>
    <w:rsid w:val="00AA6D35"/>
    <w:rsid w:val="00AA6E4D"/>
    <w:rsid w:val="00AA6F5C"/>
    <w:rsid w:val="00AA74C9"/>
    <w:rsid w:val="00AA7944"/>
    <w:rsid w:val="00AB0594"/>
    <w:rsid w:val="00AB07B5"/>
    <w:rsid w:val="00AB0A94"/>
    <w:rsid w:val="00AB1253"/>
    <w:rsid w:val="00AB1719"/>
    <w:rsid w:val="00AB1B86"/>
    <w:rsid w:val="00AB1E1B"/>
    <w:rsid w:val="00AB24C4"/>
    <w:rsid w:val="00AB328B"/>
    <w:rsid w:val="00AB37AD"/>
    <w:rsid w:val="00AB42B9"/>
    <w:rsid w:val="00AB44BA"/>
    <w:rsid w:val="00AB45DC"/>
    <w:rsid w:val="00AB501E"/>
    <w:rsid w:val="00AB690E"/>
    <w:rsid w:val="00AB7CBD"/>
    <w:rsid w:val="00AB7F54"/>
    <w:rsid w:val="00AC0ADD"/>
    <w:rsid w:val="00AC0E2B"/>
    <w:rsid w:val="00AC1BD2"/>
    <w:rsid w:val="00AC241A"/>
    <w:rsid w:val="00AC2B8A"/>
    <w:rsid w:val="00AC36D0"/>
    <w:rsid w:val="00AC4064"/>
    <w:rsid w:val="00AC40A9"/>
    <w:rsid w:val="00AC46F6"/>
    <w:rsid w:val="00AC4EC5"/>
    <w:rsid w:val="00AC64A0"/>
    <w:rsid w:val="00AC697A"/>
    <w:rsid w:val="00AC7073"/>
    <w:rsid w:val="00AD00CE"/>
    <w:rsid w:val="00AD0536"/>
    <w:rsid w:val="00AD1C54"/>
    <w:rsid w:val="00AD1EF9"/>
    <w:rsid w:val="00AD223C"/>
    <w:rsid w:val="00AD2313"/>
    <w:rsid w:val="00AD30B5"/>
    <w:rsid w:val="00AD345F"/>
    <w:rsid w:val="00AD3460"/>
    <w:rsid w:val="00AD3E35"/>
    <w:rsid w:val="00AD47D3"/>
    <w:rsid w:val="00AD4CE0"/>
    <w:rsid w:val="00AD5322"/>
    <w:rsid w:val="00AD57E4"/>
    <w:rsid w:val="00AD5B57"/>
    <w:rsid w:val="00AD5DC3"/>
    <w:rsid w:val="00AD62FF"/>
    <w:rsid w:val="00AD6E08"/>
    <w:rsid w:val="00AD748A"/>
    <w:rsid w:val="00AD7694"/>
    <w:rsid w:val="00AE0165"/>
    <w:rsid w:val="00AE0471"/>
    <w:rsid w:val="00AE0E70"/>
    <w:rsid w:val="00AE0ED7"/>
    <w:rsid w:val="00AE102E"/>
    <w:rsid w:val="00AE1B88"/>
    <w:rsid w:val="00AE1EA6"/>
    <w:rsid w:val="00AE2E68"/>
    <w:rsid w:val="00AE3EEE"/>
    <w:rsid w:val="00AE4928"/>
    <w:rsid w:val="00AE4986"/>
    <w:rsid w:val="00AE56C4"/>
    <w:rsid w:val="00AE597B"/>
    <w:rsid w:val="00AE68ED"/>
    <w:rsid w:val="00AE7395"/>
    <w:rsid w:val="00AE7781"/>
    <w:rsid w:val="00AE7A0E"/>
    <w:rsid w:val="00AE7BB6"/>
    <w:rsid w:val="00AE7DE0"/>
    <w:rsid w:val="00AE7FF9"/>
    <w:rsid w:val="00AF034B"/>
    <w:rsid w:val="00AF10EE"/>
    <w:rsid w:val="00AF11EA"/>
    <w:rsid w:val="00AF1383"/>
    <w:rsid w:val="00AF14B6"/>
    <w:rsid w:val="00AF1752"/>
    <w:rsid w:val="00AF26AB"/>
    <w:rsid w:val="00AF2DF0"/>
    <w:rsid w:val="00AF3874"/>
    <w:rsid w:val="00AF3877"/>
    <w:rsid w:val="00AF4120"/>
    <w:rsid w:val="00AF423D"/>
    <w:rsid w:val="00AF487F"/>
    <w:rsid w:val="00AF5C49"/>
    <w:rsid w:val="00AF5EFC"/>
    <w:rsid w:val="00AF5FDB"/>
    <w:rsid w:val="00AF66FF"/>
    <w:rsid w:val="00AF6B13"/>
    <w:rsid w:val="00AF6F18"/>
    <w:rsid w:val="00B00428"/>
    <w:rsid w:val="00B0079C"/>
    <w:rsid w:val="00B00AC0"/>
    <w:rsid w:val="00B00BB2"/>
    <w:rsid w:val="00B013B5"/>
    <w:rsid w:val="00B020DF"/>
    <w:rsid w:val="00B02377"/>
    <w:rsid w:val="00B02392"/>
    <w:rsid w:val="00B02D54"/>
    <w:rsid w:val="00B02E91"/>
    <w:rsid w:val="00B039F4"/>
    <w:rsid w:val="00B0496E"/>
    <w:rsid w:val="00B05813"/>
    <w:rsid w:val="00B0614B"/>
    <w:rsid w:val="00B10658"/>
    <w:rsid w:val="00B1115A"/>
    <w:rsid w:val="00B11B24"/>
    <w:rsid w:val="00B12968"/>
    <w:rsid w:val="00B13127"/>
    <w:rsid w:val="00B13B29"/>
    <w:rsid w:val="00B14883"/>
    <w:rsid w:val="00B14E31"/>
    <w:rsid w:val="00B151DC"/>
    <w:rsid w:val="00B16EB0"/>
    <w:rsid w:val="00B172C0"/>
    <w:rsid w:val="00B174BD"/>
    <w:rsid w:val="00B2066B"/>
    <w:rsid w:val="00B21740"/>
    <w:rsid w:val="00B22072"/>
    <w:rsid w:val="00B227CB"/>
    <w:rsid w:val="00B22FF4"/>
    <w:rsid w:val="00B234B0"/>
    <w:rsid w:val="00B239B5"/>
    <w:rsid w:val="00B23BC0"/>
    <w:rsid w:val="00B24056"/>
    <w:rsid w:val="00B24789"/>
    <w:rsid w:val="00B24FF8"/>
    <w:rsid w:val="00B25149"/>
    <w:rsid w:val="00B25DBE"/>
    <w:rsid w:val="00B26649"/>
    <w:rsid w:val="00B269CB"/>
    <w:rsid w:val="00B26D9D"/>
    <w:rsid w:val="00B306D1"/>
    <w:rsid w:val="00B30889"/>
    <w:rsid w:val="00B308C4"/>
    <w:rsid w:val="00B30A6A"/>
    <w:rsid w:val="00B31244"/>
    <w:rsid w:val="00B3194A"/>
    <w:rsid w:val="00B31B4B"/>
    <w:rsid w:val="00B31EBF"/>
    <w:rsid w:val="00B32011"/>
    <w:rsid w:val="00B320AC"/>
    <w:rsid w:val="00B3268B"/>
    <w:rsid w:val="00B32CD7"/>
    <w:rsid w:val="00B32F5B"/>
    <w:rsid w:val="00B34671"/>
    <w:rsid w:val="00B34E5D"/>
    <w:rsid w:val="00B34F68"/>
    <w:rsid w:val="00B3634C"/>
    <w:rsid w:val="00B36B83"/>
    <w:rsid w:val="00B37077"/>
    <w:rsid w:val="00B375BB"/>
    <w:rsid w:val="00B37719"/>
    <w:rsid w:val="00B37836"/>
    <w:rsid w:val="00B40A2A"/>
    <w:rsid w:val="00B40E2B"/>
    <w:rsid w:val="00B40FB6"/>
    <w:rsid w:val="00B41097"/>
    <w:rsid w:val="00B414C5"/>
    <w:rsid w:val="00B41852"/>
    <w:rsid w:val="00B41DFE"/>
    <w:rsid w:val="00B422F2"/>
    <w:rsid w:val="00B425AB"/>
    <w:rsid w:val="00B42646"/>
    <w:rsid w:val="00B42812"/>
    <w:rsid w:val="00B43D41"/>
    <w:rsid w:val="00B44E34"/>
    <w:rsid w:val="00B4508F"/>
    <w:rsid w:val="00B45391"/>
    <w:rsid w:val="00B45896"/>
    <w:rsid w:val="00B45E84"/>
    <w:rsid w:val="00B46803"/>
    <w:rsid w:val="00B46A35"/>
    <w:rsid w:val="00B470FD"/>
    <w:rsid w:val="00B473A5"/>
    <w:rsid w:val="00B478DC"/>
    <w:rsid w:val="00B47AFB"/>
    <w:rsid w:val="00B47D4F"/>
    <w:rsid w:val="00B47D91"/>
    <w:rsid w:val="00B50BB1"/>
    <w:rsid w:val="00B516D0"/>
    <w:rsid w:val="00B51BD8"/>
    <w:rsid w:val="00B51C0F"/>
    <w:rsid w:val="00B52CF2"/>
    <w:rsid w:val="00B53063"/>
    <w:rsid w:val="00B5375B"/>
    <w:rsid w:val="00B53C8D"/>
    <w:rsid w:val="00B53E6A"/>
    <w:rsid w:val="00B53FD2"/>
    <w:rsid w:val="00B5530F"/>
    <w:rsid w:val="00B555CD"/>
    <w:rsid w:val="00B55AB3"/>
    <w:rsid w:val="00B55CE5"/>
    <w:rsid w:val="00B56228"/>
    <w:rsid w:val="00B565E9"/>
    <w:rsid w:val="00B60F2B"/>
    <w:rsid w:val="00B61127"/>
    <w:rsid w:val="00B61618"/>
    <w:rsid w:val="00B61813"/>
    <w:rsid w:val="00B622B9"/>
    <w:rsid w:val="00B62EDC"/>
    <w:rsid w:val="00B633BA"/>
    <w:rsid w:val="00B634B0"/>
    <w:rsid w:val="00B63D30"/>
    <w:rsid w:val="00B63EB5"/>
    <w:rsid w:val="00B64912"/>
    <w:rsid w:val="00B6512C"/>
    <w:rsid w:val="00B65625"/>
    <w:rsid w:val="00B656AD"/>
    <w:rsid w:val="00B66542"/>
    <w:rsid w:val="00B66569"/>
    <w:rsid w:val="00B672DE"/>
    <w:rsid w:val="00B6756C"/>
    <w:rsid w:val="00B67BF2"/>
    <w:rsid w:val="00B67F1F"/>
    <w:rsid w:val="00B70321"/>
    <w:rsid w:val="00B70D29"/>
    <w:rsid w:val="00B7106C"/>
    <w:rsid w:val="00B710C7"/>
    <w:rsid w:val="00B71BE1"/>
    <w:rsid w:val="00B72277"/>
    <w:rsid w:val="00B72BF3"/>
    <w:rsid w:val="00B7328E"/>
    <w:rsid w:val="00B7349B"/>
    <w:rsid w:val="00B75584"/>
    <w:rsid w:val="00B75726"/>
    <w:rsid w:val="00B75F87"/>
    <w:rsid w:val="00B76411"/>
    <w:rsid w:val="00B764F4"/>
    <w:rsid w:val="00B76977"/>
    <w:rsid w:val="00B76DE1"/>
    <w:rsid w:val="00B76EDE"/>
    <w:rsid w:val="00B7712E"/>
    <w:rsid w:val="00B772F2"/>
    <w:rsid w:val="00B77410"/>
    <w:rsid w:val="00B777FD"/>
    <w:rsid w:val="00B77AA3"/>
    <w:rsid w:val="00B77D33"/>
    <w:rsid w:val="00B77D9D"/>
    <w:rsid w:val="00B803C4"/>
    <w:rsid w:val="00B8044F"/>
    <w:rsid w:val="00B8089E"/>
    <w:rsid w:val="00B80A93"/>
    <w:rsid w:val="00B80BF5"/>
    <w:rsid w:val="00B80EF9"/>
    <w:rsid w:val="00B819CC"/>
    <w:rsid w:val="00B81D11"/>
    <w:rsid w:val="00B81E6D"/>
    <w:rsid w:val="00B81F2C"/>
    <w:rsid w:val="00B824D0"/>
    <w:rsid w:val="00B826D8"/>
    <w:rsid w:val="00B83174"/>
    <w:rsid w:val="00B836DF"/>
    <w:rsid w:val="00B8468D"/>
    <w:rsid w:val="00B84C72"/>
    <w:rsid w:val="00B85B31"/>
    <w:rsid w:val="00B85EB9"/>
    <w:rsid w:val="00B861EF"/>
    <w:rsid w:val="00B875D5"/>
    <w:rsid w:val="00B87882"/>
    <w:rsid w:val="00B9037E"/>
    <w:rsid w:val="00B906A9"/>
    <w:rsid w:val="00B92309"/>
    <w:rsid w:val="00B92ECA"/>
    <w:rsid w:val="00B93EB4"/>
    <w:rsid w:val="00B93EB9"/>
    <w:rsid w:val="00B94209"/>
    <w:rsid w:val="00B945DF"/>
    <w:rsid w:val="00B94854"/>
    <w:rsid w:val="00B9587E"/>
    <w:rsid w:val="00B9688E"/>
    <w:rsid w:val="00B96B53"/>
    <w:rsid w:val="00BA08FC"/>
    <w:rsid w:val="00BA0A20"/>
    <w:rsid w:val="00BA10E4"/>
    <w:rsid w:val="00BA1AD8"/>
    <w:rsid w:val="00BA1F80"/>
    <w:rsid w:val="00BA2784"/>
    <w:rsid w:val="00BA2855"/>
    <w:rsid w:val="00BA2C81"/>
    <w:rsid w:val="00BA34DE"/>
    <w:rsid w:val="00BA3D1D"/>
    <w:rsid w:val="00BA4480"/>
    <w:rsid w:val="00BA51D4"/>
    <w:rsid w:val="00BA5477"/>
    <w:rsid w:val="00BA5597"/>
    <w:rsid w:val="00BA591C"/>
    <w:rsid w:val="00BA63DA"/>
    <w:rsid w:val="00BA67A6"/>
    <w:rsid w:val="00BA6973"/>
    <w:rsid w:val="00BA6D3B"/>
    <w:rsid w:val="00BA6E0B"/>
    <w:rsid w:val="00BA7623"/>
    <w:rsid w:val="00BA78BD"/>
    <w:rsid w:val="00BA796D"/>
    <w:rsid w:val="00BA7992"/>
    <w:rsid w:val="00BA7F8C"/>
    <w:rsid w:val="00BB086E"/>
    <w:rsid w:val="00BB0FD7"/>
    <w:rsid w:val="00BB221B"/>
    <w:rsid w:val="00BB2784"/>
    <w:rsid w:val="00BB2D0C"/>
    <w:rsid w:val="00BB3CA7"/>
    <w:rsid w:val="00BB3D15"/>
    <w:rsid w:val="00BB446D"/>
    <w:rsid w:val="00BB45F5"/>
    <w:rsid w:val="00BB5266"/>
    <w:rsid w:val="00BB5725"/>
    <w:rsid w:val="00BB5E1F"/>
    <w:rsid w:val="00BB5EDA"/>
    <w:rsid w:val="00BB641B"/>
    <w:rsid w:val="00BB6504"/>
    <w:rsid w:val="00BB6FD1"/>
    <w:rsid w:val="00BC0E07"/>
    <w:rsid w:val="00BC0E9F"/>
    <w:rsid w:val="00BC27EC"/>
    <w:rsid w:val="00BC2874"/>
    <w:rsid w:val="00BC2F9E"/>
    <w:rsid w:val="00BC318C"/>
    <w:rsid w:val="00BC3213"/>
    <w:rsid w:val="00BC32AB"/>
    <w:rsid w:val="00BC34E1"/>
    <w:rsid w:val="00BC43B4"/>
    <w:rsid w:val="00BC4E7E"/>
    <w:rsid w:val="00BC5E4E"/>
    <w:rsid w:val="00BC5F7D"/>
    <w:rsid w:val="00BC6999"/>
    <w:rsid w:val="00BC781C"/>
    <w:rsid w:val="00BC7B0F"/>
    <w:rsid w:val="00BC7E61"/>
    <w:rsid w:val="00BD144B"/>
    <w:rsid w:val="00BD1EA9"/>
    <w:rsid w:val="00BD241B"/>
    <w:rsid w:val="00BD2E5C"/>
    <w:rsid w:val="00BD5287"/>
    <w:rsid w:val="00BD52CE"/>
    <w:rsid w:val="00BD70F9"/>
    <w:rsid w:val="00BE1146"/>
    <w:rsid w:val="00BE1A37"/>
    <w:rsid w:val="00BE1B00"/>
    <w:rsid w:val="00BE2268"/>
    <w:rsid w:val="00BE28B4"/>
    <w:rsid w:val="00BE2D6A"/>
    <w:rsid w:val="00BE2E2C"/>
    <w:rsid w:val="00BE2E9A"/>
    <w:rsid w:val="00BE3335"/>
    <w:rsid w:val="00BE37D4"/>
    <w:rsid w:val="00BE3F14"/>
    <w:rsid w:val="00BE47AB"/>
    <w:rsid w:val="00BE52B9"/>
    <w:rsid w:val="00BE5A86"/>
    <w:rsid w:val="00BE5D27"/>
    <w:rsid w:val="00BE7138"/>
    <w:rsid w:val="00BE7283"/>
    <w:rsid w:val="00BE773D"/>
    <w:rsid w:val="00BE7F1A"/>
    <w:rsid w:val="00BF018F"/>
    <w:rsid w:val="00BF03B4"/>
    <w:rsid w:val="00BF17F9"/>
    <w:rsid w:val="00BF1AB6"/>
    <w:rsid w:val="00BF209A"/>
    <w:rsid w:val="00BF22B0"/>
    <w:rsid w:val="00BF2A3D"/>
    <w:rsid w:val="00BF2B87"/>
    <w:rsid w:val="00BF31E2"/>
    <w:rsid w:val="00BF336C"/>
    <w:rsid w:val="00BF37AA"/>
    <w:rsid w:val="00BF3E13"/>
    <w:rsid w:val="00BF501C"/>
    <w:rsid w:val="00BF522E"/>
    <w:rsid w:val="00BF56F3"/>
    <w:rsid w:val="00BF6560"/>
    <w:rsid w:val="00BF6ABB"/>
    <w:rsid w:val="00BF715F"/>
    <w:rsid w:val="00BF78EB"/>
    <w:rsid w:val="00C00700"/>
    <w:rsid w:val="00C012A4"/>
    <w:rsid w:val="00C0137D"/>
    <w:rsid w:val="00C013C7"/>
    <w:rsid w:val="00C0206B"/>
    <w:rsid w:val="00C02220"/>
    <w:rsid w:val="00C02230"/>
    <w:rsid w:val="00C02C08"/>
    <w:rsid w:val="00C03751"/>
    <w:rsid w:val="00C03E0F"/>
    <w:rsid w:val="00C040AC"/>
    <w:rsid w:val="00C05062"/>
    <w:rsid w:val="00C05151"/>
    <w:rsid w:val="00C0630B"/>
    <w:rsid w:val="00C07913"/>
    <w:rsid w:val="00C1112E"/>
    <w:rsid w:val="00C11472"/>
    <w:rsid w:val="00C11492"/>
    <w:rsid w:val="00C117A4"/>
    <w:rsid w:val="00C11854"/>
    <w:rsid w:val="00C12AA8"/>
    <w:rsid w:val="00C13634"/>
    <w:rsid w:val="00C139F7"/>
    <w:rsid w:val="00C146A5"/>
    <w:rsid w:val="00C14732"/>
    <w:rsid w:val="00C147DE"/>
    <w:rsid w:val="00C1505B"/>
    <w:rsid w:val="00C15E16"/>
    <w:rsid w:val="00C15E5D"/>
    <w:rsid w:val="00C168D6"/>
    <w:rsid w:val="00C16927"/>
    <w:rsid w:val="00C16B33"/>
    <w:rsid w:val="00C16E5B"/>
    <w:rsid w:val="00C17A6E"/>
    <w:rsid w:val="00C17D57"/>
    <w:rsid w:val="00C20383"/>
    <w:rsid w:val="00C205C9"/>
    <w:rsid w:val="00C207DE"/>
    <w:rsid w:val="00C20C16"/>
    <w:rsid w:val="00C20E50"/>
    <w:rsid w:val="00C21204"/>
    <w:rsid w:val="00C2254F"/>
    <w:rsid w:val="00C22803"/>
    <w:rsid w:val="00C22C3E"/>
    <w:rsid w:val="00C22EE3"/>
    <w:rsid w:val="00C240ED"/>
    <w:rsid w:val="00C243D8"/>
    <w:rsid w:val="00C24D35"/>
    <w:rsid w:val="00C24DDD"/>
    <w:rsid w:val="00C24F73"/>
    <w:rsid w:val="00C25010"/>
    <w:rsid w:val="00C25E4A"/>
    <w:rsid w:val="00C25F6B"/>
    <w:rsid w:val="00C26550"/>
    <w:rsid w:val="00C27A35"/>
    <w:rsid w:val="00C30104"/>
    <w:rsid w:val="00C305E8"/>
    <w:rsid w:val="00C306AE"/>
    <w:rsid w:val="00C30EF1"/>
    <w:rsid w:val="00C312D2"/>
    <w:rsid w:val="00C31A69"/>
    <w:rsid w:val="00C323A6"/>
    <w:rsid w:val="00C328E9"/>
    <w:rsid w:val="00C33483"/>
    <w:rsid w:val="00C33879"/>
    <w:rsid w:val="00C33967"/>
    <w:rsid w:val="00C34891"/>
    <w:rsid w:val="00C34D77"/>
    <w:rsid w:val="00C351EF"/>
    <w:rsid w:val="00C358B8"/>
    <w:rsid w:val="00C35C25"/>
    <w:rsid w:val="00C35E73"/>
    <w:rsid w:val="00C35EC8"/>
    <w:rsid w:val="00C36647"/>
    <w:rsid w:val="00C36726"/>
    <w:rsid w:val="00C3726C"/>
    <w:rsid w:val="00C379BF"/>
    <w:rsid w:val="00C37AE8"/>
    <w:rsid w:val="00C37E2A"/>
    <w:rsid w:val="00C40033"/>
    <w:rsid w:val="00C4008F"/>
    <w:rsid w:val="00C409B8"/>
    <w:rsid w:val="00C41B80"/>
    <w:rsid w:val="00C42405"/>
    <w:rsid w:val="00C427FA"/>
    <w:rsid w:val="00C44675"/>
    <w:rsid w:val="00C4496E"/>
    <w:rsid w:val="00C45511"/>
    <w:rsid w:val="00C45D4B"/>
    <w:rsid w:val="00C45DAE"/>
    <w:rsid w:val="00C45E11"/>
    <w:rsid w:val="00C466B9"/>
    <w:rsid w:val="00C46895"/>
    <w:rsid w:val="00C472DE"/>
    <w:rsid w:val="00C47593"/>
    <w:rsid w:val="00C47FA7"/>
    <w:rsid w:val="00C50288"/>
    <w:rsid w:val="00C51AE0"/>
    <w:rsid w:val="00C520F0"/>
    <w:rsid w:val="00C527D4"/>
    <w:rsid w:val="00C52D38"/>
    <w:rsid w:val="00C53143"/>
    <w:rsid w:val="00C53730"/>
    <w:rsid w:val="00C537EB"/>
    <w:rsid w:val="00C53EDF"/>
    <w:rsid w:val="00C54007"/>
    <w:rsid w:val="00C542AC"/>
    <w:rsid w:val="00C5435D"/>
    <w:rsid w:val="00C5453D"/>
    <w:rsid w:val="00C54EA6"/>
    <w:rsid w:val="00C553A9"/>
    <w:rsid w:val="00C55418"/>
    <w:rsid w:val="00C554AA"/>
    <w:rsid w:val="00C556AA"/>
    <w:rsid w:val="00C559CC"/>
    <w:rsid w:val="00C572D1"/>
    <w:rsid w:val="00C60922"/>
    <w:rsid w:val="00C60A64"/>
    <w:rsid w:val="00C625C5"/>
    <w:rsid w:val="00C6265C"/>
    <w:rsid w:val="00C62A1E"/>
    <w:rsid w:val="00C62B27"/>
    <w:rsid w:val="00C62F99"/>
    <w:rsid w:val="00C635FF"/>
    <w:rsid w:val="00C639F4"/>
    <w:rsid w:val="00C63F60"/>
    <w:rsid w:val="00C6591C"/>
    <w:rsid w:val="00C66036"/>
    <w:rsid w:val="00C666BA"/>
    <w:rsid w:val="00C66845"/>
    <w:rsid w:val="00C66D46"/>
    <w:rsid w:val="00C6719F"/>
    <w:rsid w:val="00C6753E"/>
    <w:rsid w:val="00C676D8"/>
    <w:rsid w:val="00C7076D"/>
    <w:rsid w:val="00C70AB7"/>
    <w:rsid w:val="00C70C15"/>
    <w:rsid w:val="00C71070"/>
    <w:rsid w:val="00C71EB0"/>
    <w:rsid w:val="00C71EBB"/>
    <w:rsid w:val="00C724EA"/>
    <w:rsid w:val="00C72A15"/>
    <w:rsid w:val="00C72A26"/>
    <w:rsid w:val="00C73024"/>
    <w:rsid w:val="00C731F5"/>
    <w:rsid w:val="00C73F31"/>
    <w:rsid w:val="00C73F48"/>
    <w:rsid w:val="00C74574"/>
    <w:rsid w:val="00C74952"/>
    <w:rsid w:val="00C759F5"/>
    <w:rsid w:val="00C75F02"/>
    <w:rsid w:val="00C7624A"/>
    <w:rsid w:val="00C76E61"/>
    <w:rsid w:val="00C7712C"/>
    <w:rsid w:val="00C771FD"/>
    <w:rsid w:val="00C77F3C"/>
    <w:rsid w:val="00C80438"/>
    <w:rsid w:val="00C80B91"/>
    <w:rsid w:val="00C810B7"/>
    <w:rsid w:val="00C82235"/>
    <w:rsid w:val="00C83632"/>
    <w:rsid w:val="00C83B69"/>
    <w:rsid w:val="00C83E31"/>
    <w:rsid w:val="00C845EE"/>
    <w:rsid w:val="00C84AAB"/>
    <w:rsid w:val="00C84D7D"/>
    <w:rsid w:val="00C850C7"/>
    <w:rsid w:val="00C85278"/>
    <w:rsid w:val="00C85FD7"/>
    <w:rsid w:val="00C86768"/>
    <w:rsid w:val="00C86FD2"/>
    <w:rsid w:val="00C872D6"/>
    <w:rsid w:val="00C874B5"/>
    <w:rsid w:val="00C875E5"/>
    <w:rsid w:val="00C87D50"/>
    <w:rsid w:val="00C90595"/>
    <w:rsid w:val="00C90BD6"/>
    <w:rsid w:val="00C90FA3"/>
    <w:rsid w:val="00C911F3"/>
    <w:rsid w:val="00C9142E"/>
    <w:rsid w:val="00C93037"/>
    <w:rsid w:val="00C93688"/>
    <w:rsid w:val="00C939CE"/>
    <w:rsid w:val="00C94A26"/>
    <w:rsid w:val="00C94EA3"/>
    <w:rsid w:val="00C95DB6"/>
    <w:rsid w:val="00C95EA1"/>
    <w:rsid w:val="00C9611A"/>
    <w:rsid w:val="00C96240"/>
    <w:rsid w:val="00C96ECB"/>
    <w:rsid w:val="00C97930"/>
    <w:rsid w:val="00CA00A2"/>
    <w:rsid w:val="00CA2ECB"/>
    <w:rsid w:val="00CA2F5D"/>
    <w:rsid w:val="00CA5302"/>
    <w:rsid w:val="00CA5350"/>
    <w:rsid w:val="00CA5440"/>
    <w:rsid w:val="00CA56A1"/>
    <w:rsid w:val="00CA5EA9"/>
    <w:rsid w:val="00CA6026"/>
    <w:rsid w:val="00CA626E"/>
    <w:rsid w:val="00CA7128"/>
    <w:rsid w:val="00CA7373"/>
    <w:rsid w:val="00CA7B39"/>
    <w:rsid w:val="00CA7B82"/>
    <w:rsid w:val="00CA7E88"/>
    <w:rsid w:val="00CB06DE"/>
    <w:rsid w:val="00CB155E"/>
    <w:rsid w:val="00CB1A96"/>
    <w:rsid w:val="00CB1D6B"/>
    <w:rsid w:val="00CB1F37"/>
    <w:rsid w:val="00CB2043"/>
    <w:rsid w:val="00CB2372"/>
    <w:rsid w:val="00CB265F"/>
    <w:rsid w:val="00CB302F"/>
    <w:rsid w:val="00CB380D"/>
    <w:rsid w:val="00CB3F05"/>
    <w:rsid w:val="00CB43F3"/>
    <w:rsid w:val="00CB4C3C"/>
    <w:rsid w:val="00CB4E70"/>
    <w:rsid w:val="00CB583A"/>
    <w:rsid w:val="00CB5FA3"/>
    <w:rsid w:val="00CB654D"/>
    <w:rsid w:val="00CB68DA"/>
    <w:rsid w:val="00CB6ECF"/>
    <w:rsid w:val="00CB6FDA"/>
    <w:rsid w:val="00CB7028"/>
    <w:rsid w:val="00CB739E"/>
    <w:rsid w:val="00CB76AF"/>
    <w:rsid w:val="00CC0D22"/>
    <w:rsid w:val="00CC1722"/>
    <w:rsid w:val="00CC1E48"/>
    <w:rsid w:val="00CC2D8D"/>
    <w:rsid w:val="00CC33D3"/>
    <w:rsid w:val="00CC3D8C"/>
    <w:rsid w:val="00CC5F61"/>
    <w:rsid w:val="00CC6A78"/>
    <w:rsid w:val="00CC7AFD"/>
    <w:rsid w:val="00CD0167"/>
    <w:rsid w:val="00CD10FA"/>
    <w:rsid w:val="00CD117F"/>
    <w:rsid w:val="00CD177D"/>
    <w:rsid w:val="00CD1A76"/>
    <w:rsid w:val="00CD1CDE"/>
    <w:rsid w:val="00CD2070"/>
    <w:rsid w:val="00CD292E"/>
    <w:rsid w:val="00CD2A2D"/>
    <w:rsid w:val="00CD31E2"/>
    <w:rsid w:val="00CD35D9"/>
    <w:rsid w:val="00CD3EDD"/>
    <w:rsid w:val="00CD4602"/>
    <w:rsid w:val="00CD4D1F"/>
    <w:rsid w:val="00CD4DA7"/>
    <w:rsid w:val="00CD5252"/>
    <w:rsid w:val="00CD6520"/>
    <w:rsid w:val="00CD6720"/>
    <w:rsid w:val="00CD6AA5"/>
    <w:rsid w:val="00CE14FA"/>
    <w:rsid w:val="00CE1903"/>
    <w:rsid w:val="00CE1A0F"/>
    <w:rsid w:val="00CE1E5A"/>
    <w:rsid w:val="00CE2AC9"/>
    <w:rsid w:val="00CE2CA1"/>
    <w:rsid w:val="00CE321E"/>
    <w:rsid w:val="00CE3C84"/>
    <w:rsid w:val="00CE4055"/>
    <w:rsid w:val="00CE4474"/>
    <w:rsid w:val="00CE46F8"/>
    <w:rsid w:val="00CE4ABD"/>
    <w:rsid w:val="00CE6DBE"/>
    <w:rsid w:val="00CE744F"/>
    <w:rsid w:val="00CF0CFC"/>
    <w:rsid w:val="00CF0E9D"/>
    <w:rsid w:val="00CF1133"/>
    <w:rsid w:val="00CF1387"/>
    <w:rsid w:val="00CF2154"/>
    <w:rsid w:val="00CF326D"/>
    <w:rsid w:val="00CF3AFE"/>
    <w:rsid w:val="00CF46CC"/>
    <w:rsid w:val="00CF6803"/>
    <w:rsid w:val="00CF7BA5"/>
    <w:rsid w:val="00D00F12"/>
    <w:rsid w:val="00D01951"/>
    <w:rsid w:val="00D02703"/>
    <w:rsid w:val="00D0297F"/>
    <w:rsid w:val="00D02C10"/>
    <w:rsid w:val="00D02FA4"/>
    <w:rsid w:val="00D030FA"/>
    <w:rsid w:val="00D031C1"/>
    <w:rsid w:val="00D03D12"/>
    <w:rsid w:val="00D03DCC"/>
    <w:rsid w:val="00D04030"/>
    <w:rsid w:val="00D040B4"/>
    <w:rsid w:val="00D04450"/>
    <w:rsid w:val="00D051E0"/>
    <w:rsid w:val="00D053A0"/>
    <w:rsid w:val="00D05B96"/>
    <w:rsid w:val="00D05C56"/>
    <w:rsid w:val="00D05E55"/>
    <w:rsid w:val="00D07700"/>
    <w:rsid w:val="00D079ED"/>
    <w:rsid w:val="00D07F53"/>
    <w:rsid w:val="00D105E9"/>
    <w:rsid w:val="00D105FC"/>
    <w:rsid w:val="00D10C6E"/>
    <w:rsid w:val="00D10CF1"/>
    <w:rsid w:val="00D11545"/>
    <w:rsid w:val="00D115D4"/>
    <w:rsid w:val="00D117B7"/>
    <w:rsid w:val="00D13348"/>
    <w:rsid w:val="00D1399E"/>
    <w:rsid w:val="00D13F38"/>
    <w:rsid w:val="00D141DB"/>
    <w:rsid w:val="00D142AC"/>
    <w:rsid w:val="00D14657"/>
    <w:rsid w:val="00D14AE4"/>
    <w:rsid w:val="00D15165"/>
    <w:rsid w:val="00D1543A"/>
    <w:rsid w:val="00D15871"/>
    <w:rsid w:val="00D15B99"/>
    <w:rsid w:val="00D15CCF"/>
    <w:rsid w:val="00D16317"/>
    <w:rsid w:val="00D170EF"/>
    <w:rsid w:val="00D202FE"/>
    <w:rsid w:val="00D21D10"/>
    <w:rsid w:val="00D21DA9"/>
    <w:rsid w:val="00D21F0A"/>
    <w:rsid w:val="00D22193"/>
    <w:rsid w:val="00D22D02"/>
    <w:rsid w:val="00D2396B"/>
    <w:rsid w:val="00D23B79"/>
    <w:rsid w:val="00D2400D"/>
    <w:rsid w:val="00D24949"/>
    <w:rsid w:val="00D251B5"/>
    <w:rsid w:val="00D26CF3"/>
    <w:rsid w:val="00D270F9"/>
    <w:rsid w:val="00D272FE"/>
    <w:rsid w:val="00D3157B"/>
    <w:rsid w:val="00D3364A"/>
    <w:rsid w:val="00D33846"/>
    <w:rsid w:val="00D33DB3"/>
    <w:rsid w:val="00D33DBE"/>
    <w:rsid w:val="00D33F76"/>
    <w:rsid w:val="00D340E5"/>
    <w:rsid w:val="00D34177"/>
    <w:rsid w:val="00D34C75"/>
    <w:rsid w:val="00D34C7C"/>
    <w:rsid w:val="00D36A7E"/>
    <w:rsid w:val="00D36CB1"/>
    <w:rsid w:val="00D36DEE"/>
    <w:rsid w:val="00D36FDE"/>
    <w:rsid w:val="00D37803"/>
    <w:rsid w:val="00D400FC"/>
    <w:rsid w:val="00D401DF"/>
    <w:rsid w:val="00D41486"/>
    <w:rsid w:val="00D416A6"/>
    <w:rsid w:val="00D421F6"/>
    <w:rsid w:val="00D43026"/>
    <w:rsid w:val="00D44061"/>
    <w:rsid w:val="00D444AB"/>
    <w:rsid w:val="00D4462E"/>
    <w:rsid w:val="00D449F5"/>
    <w:rsid w:val="00D44D69"/>
    <w:rsid w:val="00D45002"/>
    <w:rsid w:val="00D4580C"/>
    <w:rsid w:val="00D45941"/>
    <w:rsid w:val="00D46114"/>
    <w:rsid w:val="00D46550"/>
    <w:rsid w:val="00D46E69"/>
    <w:rsid w:val="00D46EBB"/>
    <w:rsid w:val="00D501DF"/>
    <w:rsid w:val="00D50974"/>
    <w:rsid w:val="00D5152A"/>
    <w:rsid w:val="00D51760"/>
    <w:rsid w:val="00D51D0F"/>
    <w:rsid w:val="00D521B8"/>
    <w:rsid w:val="00D52631"/>
    <w:rsid w:val="00D52FA4"/>
    <w:rsid w:val="00D530C5"/>
    <w:rsid w:val="00D53977"/>
    <w:rsid w:val="00D53A9A"/>
    <w:rsid w:val="00D54DAD"/>
    <w:rsid w:val="00D5515F"/>
    <w:rsid w:val="00D553A3"/>
    <w:rsid w:val="00D555AB"/>
    <w:rsid w:val="00D555DD"/>
    <w:rsid w:val="00D559E1"/>
    <w:rsid w:val="00D55EC7"/>
    <w:rsid w:val="00D57680"/>
    <w:rsid w:val="00D576C0"/>
    <w:rsid w:val="00D57BFE"/>
    <w:rsid w:val="00D57C1F"/>
    <w:rsid w:val="00D57DEA"/>
    <w:rsid w:val="00D60503"/>
    <w:rsid w:val="00D60711"/>
    <w:rsid w:val="00D60AF4"/>
    <w:rsid w:val="00D61882"/>
    <w:rsid w:val="00D62727"/>
    <w:rsid w:val="00D62A04"/>
    <w:rsid w:val="00D62C0D"/>
    <w:rsid w:val="00D63C4E"/>
    <w:rsid w:val="00D64156"/>
    <w:rsid w:val="00D64964"/>
    <w:rsid w:val="00D64F8F"/>
    <w:rsid w:val="00D65B6A"/>
    <w:rsid w:val="00D661EB"/>
    <w:rsid w:val="00D667B7"/>
    <w:rsid w:val="00D66876"/>
    <w:rsid w:val="00D6757B"/>
    <w:rsid w:val="00D7085D"/>
    <w:rsid w:val="00D70866"/>
    <w:rsid w:val="00D71B5C"/>
    <w:rsid w:val="00D720AD"/>
    <w:rsid w:val="00D72206"/>
    <w:rsid w:val="00D72B36"/>
    <w:rsid w:val="00D73209"/>
    <w:rsid w:val="00D734F6"/>
    <w:rsid w:val="00D7504E"/>
    <w:rsid w:val="00D75183"/>
    <w:rsid w:val="00D75379"/>
    <w:rsid w:val="00D754B8"/>
    <w:rsid w:val="00D766B2"/>
    <w:rsid w:val="00D7682E"/>
    <w:rsid w:val="00D77B24"/>
    <w:rsid w:val="00D802E8"/>
    <w:rsid w:val="00D81237"/>
    <w:rsid w:val="00D824E4"/>
    <w:rsid w:val="00D8393D"/>
    <w:rsid w:val="00D83BCF"/>
    <w:rsid w:val="00D83C35"/>
    <w:rsid w:val="00D85382"/>
    <w:rsid w:val="00D859BA"/>
    <w:rsid w:val="00D85CAB"/>
    <w:rsid w:val="00D85D3C"/>
    <w:rsid w:val="00D86A4E"/>
    <w:rsid w:val="00D873AF"/>
    <w:rsid w:val="00D876AA"/>
    <w:rsid w:val="00D90404"/>
    <w:rsid w:val="00D904EC"/>
    <w:rsid w:val="00D923C4"/>
    <w:rsid w:val="00D9269A"/>
    <w:rsid w:val="00D92D7E"/>
    <w:rsid w:val="00D952C1"/>
    <w:rsid w:val="00D953C6"/>
    <w:rsid w:val="00D95593"/>
    <w:rsid w:val="00D95600"/>
    <w:rsid w:val="00D957B1"/>
    <w:rsid w:val="00D95B25"/>
    <w:rsid w:val="00D95CC2"/>
    <w:rsid w:val="00D96741"/>
    <w:rsid w:val="00D96A27"/>
    <w:rsid w:val="00D9763B"/>
    <w:rsid w:val="00DA0126"/>
    <w:rsid w:val="00DA04A1"/>
    <w:rsid w:val="00DA04F5"/>
    <w:rsid w:val="00DA09B6"/>
    <w:rsid w:val="00DA0A18"/>
    <w:rsid w:val="00DA0C80"/>
    <w:rsid w:val="00DA0E2B"/>
    <w:rsid w:val="00DA23DA"/>
    <w:rsid w:val="00DA28FF"/>
    <w:rsid w:val="00DA31B2"/>
    <w:rsid w:val="00DA3268"/>
    <w:rsid w:val="00DA39CD"/>
    <w:rsid w:val="00DA43E1"/>
    <w:rsid w:val="00DA5E9F"/>
    <w:rsid w:val="00DA6449"/>
    <w:rsid w:val="00DA6B3E"/>
    <w:rsid w:val="00DA6B6A"/>
    <w:rsid w:val="00DA7981"/>
    <w:rsid w:val="00DA79B4"/>
    <w:rsid w:val="00DA7C6E"/>
    <w:rsid w:val="00DA7D6B"/>
    <w:rsid w:val="00DB1016"/>
    <w:rsid w:val="00DB11A5"/>
    <w:rsid w:val="00DB22BD"/>
    <w:rsid w:val="00DB285F"/>
    <w:rsid w:val="00DB2BB5"/>
    <w:rsid w:val="00DB2D82"/>
    <w:rsid w:val="00DB3301"/>
    <w:rsid w:val="00DB3791"/>
    <w:rsid w:val="00DB3818"/>
    <w:rsid w:val="00DB3828"/>
    <w:rsid w:val="00DB3BD3"/>
    <w:rsid w:val="00DB3F3B"/>
    <w:rsid w:val="00DB4E50"/>
    <w:rsid w:val="00DB5348"/>
    <w:rsid w:val="00DB62F2"/>
    <w:rsid w:val="00DB6304"/>
    <w:rsid w:val="00DB6585"/>
    <w:rsid w:val="00DB6DB3"/>
    <w:rsid w:val="00DB7389"/>
    <w:rsid w:val="00DB7560"/>
    <w:rsid w:val="00DC0560"/>
    <w:rsid w:val="00DC07E5"/>
    <w:rsid w:val="00DC25D4"/>
    <w:rsid w:val="00DC2601"/>
    <w:rsid w:val="00DC2A8D"/>
    <w:rsid w:val="00DC3843"/>
    <w:rsid w:val="00DC3F8E"/>
    <w:rsid w:val="00DC40A5"/>
    <w:rsid w:val="00DC4C06"/>
    <w:rsid w:val="00DC4C62"/>
    <w:rsid w:val="00DC4D11"/>
    <w:rsid w:val="00DC590E"/>
    <w:rsid w:val="00DC63D5"/>
    <w:rsid w:val="00DC6B13"/>
    <w:rsid w:val="00DC7A79"/>
    <w:rsid w:val="00DC7B6D"/>
    <w:rsid w:val="00DC7D37"/>
    <w:rsid w:val="00DD04AA"/>
    <w:rsid w:val="00DD0D21"/>
    <w:rsid w:val="00DD1362"/>
    <w:rsid w:val="00DD1828"/>
    <w:rsid w:val="00DD1E47"/>
    <w:rsid w:val="00DD35BF"/>
    <w:rsid w:val="00DD4062"/>
    <w:rsid w:val="00DD4BF9"/>
    <w:rsid w:val="00DD5166"/>
    <w:rsid w:val="00DD57C5"/>
    <w:rsid w:val="00DD57FA"/>
    <w:rsid w:val="00DD5E39"/>
    <w:rsid w:val="00DD66D2"/>
    <w:rsid w:val="00DD6ABA"/>
    <w:rsid w:val="00DD71E0"/>
    <w:rsid w:val="00DD7D89"/>
    <w:rsid w:val="00DE0BF4"/>
    <w:rsid w:val="00DE1921"/>
    <w:rsid w:val="00DE1AE2"/>
    <w:rsid w:val="00DE251F"/>
    <w:rsid w:val="00DE31C1"/>
    <w:rsid w:val="00DE4211"/>
    <w:rsid w:val="00DE45B9"/>
    <w:rsid w:val="00DE465C"/>
    <w:rsid w:val="00DE4B6A"/>
    <w:rsid w:val="00DE4D83"/>
    <w:rsid w:val="00DE5A94"/>
    <w:rsid w:val="00DF018A"/>
    <w:rsid w:val="00DF2469"/>
    <w:rsid w:val="00DF25A7"/>
    <w:rsid w:val="00DF2815"/>
    <w:rsid w:val="00DF2B36"/>
    <w:rsid w:val="00DF350B"/>
    <w:rsid w:val="00DF4CDB"/>
    <w:rsid w:val="00DF5979"/>
    <w:rsid w:val="00DF5F1B"/>
    <w:rsid w:val="00DF64AF"/>
    <w:rsid w:val="00DF66E1"/>
    <w:rsid w:val="00DF7AD6"/>
    <w:rsid w:val="00DF7C91"/>
    <w:rsid w:val="00E00342"/>
    <w:rsid w:val="00E006BF"/>
    <w:rsid w:val="00E01678"/>
    <w:rsid w:val="00E01DCF"/>
    <w:rsid w:val="00E0246F"/>
    <w:rsid w:val="00E02AC4"/>
    <w:rsid w:val="00E02C8C"/>
    <w:rsid w:val="00E02DF2"/>
    <w:rsid w:val="00E0353B"/>
    <w:rsid w:val="00E03827"/>
    <w:rsid w:val="00E04ED7"/>
    <w:rsid w:val="00E0597D"/>
    <w:rsid w:val="00E05AC3"/>
    <w:rsid w:val="00E06762"/>
    <w:rsid w:val="00E06861"/>
    <w:rsid w:val="00E07272"/>
    <w:rsid w:val="00E0790E"/>
    <w:rsid w:val="00E07BC0"/>
    <w:rsid w:val="00E107A9"/>
    <w:rsid w:val="00E119B0"/>
    <w:rsid w:val="00E1202F"/>
    <w:rsid w:val="00E12CBC"/>
    <w:rsid w:val="00E12DDA"/>
    <w:rsid w:val="00E130CB"/>
    <w:rsid w:val="00E13232"/>
    <w:rsid w:val="00E133E3"/>
    <w:rsid w:val="00E1423B"/>
    <w:rsid w:val="00E14249"/>
    <w:rsid w:val="00E1484C"/>
    <w:rsid w:val="00E15025"/>
    <w:rsid w:val="00E15FAF"/>
    <w:rsid w:val="00E161CB"/>
    <w:rsid w:val="00E16522"/>
    <w:rsid w:val="00E16CE9"/>
    <w:rsid w:val="00E16E28"/>
    <w:rsid w:val="00E16E58"/>
    <w:rsid w:val="00E16FEE"/>
    <w:rsid w:val="00E17282"/>
    <w:rsid w:val="00E177F5"/>
    <w:rsid w:val="00E20448"/>
    <w:rsid w:val="00E20B33"/>
    <w:rsid w:val="00E20B9E"/>
    <w:rsid w:val="00E20EAA"/>
    <w:rsid w:val="00E20EE4"/>
    <w:rsid w:val="00E21C06"/>
    <w:rsid w:val="00E2210F"/>
    <w:rsid w:val="00E22C6F"/>
    <w:rsid w:val="00E22D81"/>
    <w:rsid w:val="00E231C2"/>
    <w:rsid w:val="00E232B5"/>
    <w:rsid w:val="00E2332C"/>
    <w:rsid w:val="00E2437C"/>
    <w:rsid w:val="00E24B38"/>
    <w:rsid w:val="00E24F7F"/>
    <w:rsid w:val="00E25471"/>
    <w:rsid w:val="00E2548E"/>
    <w:rsid w:val="00E2554D"/>
    <w:rsid w:val="00E2557C"/>
    <w:rsid w:val="00E25945"/>
    <w:rsid w:val="00E260B9"/>
    <w:rsid w:val="00E264D7"/>
    <w:rsid w:val="00E270D1"/>
    <w:rsid w:val="00E272BC"/>
    <w:rsid w:val="00E30753"/>
    <w:rsid w:val="00E307F4"/>
    <w:rsid w:val="00E30AD6"/>
    <w:rsid w:val="00E30D15"/>
    <w:rsid w:val="00E32534"/>
    <w:rsid w:val="00E32A31"/>
    <w:rsid w:val="00E33ACE"/>
    <w:rsid w:val="00E34954"/>
    <w:rsid w:val="00E359C2"/>
    <w:rsid w:val="00E35E41"/>
    <w:rsid w:val="00E35F57"/>
    <w:rsid w:val="00E36BEB"/>
    <w:rsid w:val="00E36F81"/>
    <w:rsid w:val="00E37D43"/>
    <w:rsid w:val="00E400D4"/>
    <w:rsid w:val="00E41FD3"/>
    <w:rsid w:val="00E43521"/>
    <w:rsid w:val="00E43AB2"/>
    <w:rsid w:val="00E44411"/>
    <w:rsid w:val="00E444FC"/>
    <w:rsid w:val="00E4574E"/>
    <w:rsid w:val="00E45D0B"/>
    <w:rsid w:val="00E4659B"/>
    <w:rsid w:val="00E46878"/>
    <w:rsid w:val="00E46889"/>
    <w:rsid w:val="00E4692D"/>
    <w:rsid w:val="00E46FFC"/>
    <w:rsid w:val="00E47B51"/>
    <w:rsid w:val="00E50258"/>
    <w:rsid w:val="00E50603"/>
    <w:rsid w:val="00E50E33"/>
    <w:rsid w:val="00E518FE"/>
    <w:rsid w:val="00E52501"/>
    <w:rsid w:val="00E52938"/>
    <w:rsid w:val="00E52C58"/>
    <w:rsid w:val="00E52CED"/>
    <w:rsid w:val="00E53518"/>
    <w:rsid w:val="00E53D01"/>
    <w:rsid w:val="00E5539F"/>
    <w:rsid w:val="00E55A2E"/>
    <w:rsid w:val="00E569D9"/>
    <w:rsid w:val="00E57239"/>
    <w:rsid w:val="00E57391"/>
    <w:rsid w:val="00E574FC"/>
    <w:rsid w:val="00E57BF7"/>
    <w:rsid w:val="00E6098D"/>
    <w:rsid w:val="00E60D84"/>
    <w:rsid w:val="00E61316"/>
    <w:rsid w:val="00E61EB7"/>
    <w:rsid w:val="00E62026"/>
    <w:rsid w:val="00E62ACB"/>
    <w:rsid w:val="00E63031"/>
    <w:rsid w:val="00E631BE"/>
    <w:rsid w:val="00E63780"/>
    <w:rsid w:val="00E63AE0"/>
    <w:rsid w:val="00E6493D"/>
    <w:rsid w:val="00E649A4"/>
    <w:rsid w:val="00E64D48"/>
    <w:rsid w:val="00E650C4"/>
    <w:rsid w:val="00E6677A"/>
    <w:rsid w:val="00E67096"/>
    <w:rsid w:val="00E67633"/>
    <w:rsid w:val="00E702F5"/>
    <w:rsid w:val="00E70D58"/>
    <w:rsid w:val="00E70DE0"/>
    <w:rsid w:val="00E722D8"/>
    <w:rsid w:val="00E72BA1"/>
    <w:rsid w:val="00E7330D"/>
    <w:rsid w:val="00E73423"/>
    <w:rsid w:val="00E74694"/>
    <w:rsid w:val="00E74CE6"/>
    <w:rsid w:val="00E74E9F"/>
    <w:rsid w:val="00E75A3F"/>
    <w:rsid w:val="00E75DB2"/>
    <w:rsid w:val="00E760F5"/>
    <w:rsid w:val="00E76CAA"/>
    <w:rsid w:val="00E77B0D"/>
    <w:rsid w:val="00E80D3E"/>
    <w:rsid w:val="00E80EF8"/>
    <w:rsid w:val="00E80F15"/>
    <w:rsid w:val="00E81299"/>
    <w:rsid w:val="00E81A4C"/>
    <w:rsid w:val="00E81B31"/>
    <w:rsid w:val="00E8306B"/>
    <w:rsid w:val="00E8328A"/>
    <w:rsid w:val="00E8407A"/>
    <w:rsid w:val="00E855B2"/>
    <w:rsid w:val="00E85674"/>
    <w:rsid w:val="00E856B5"/>
    <w:rsid w:val="00E85989"/>
    <w:rsid w:val="00E859AD"/>
    <w:rsid w:val="00E868B0"/>
    <w:rsid w:val="00E87159"/>
    <w:rsid w:val="00E87433"/>
    <w:rsid w:val="00E87F84"/>
    <w:rsid w:val="00E87FB9"/>
    <w:rsid w:val="00E904DE"/>
    <w:rsid w:val="00E90751"/>
    <w:rsid w:val="00E91929"/>
    <w:rsid w:val="00E91A87"/>
    <w:rsid w:val="00E9212D"/>
    <w:rsid w:val="00E92333"/>
    <w:rsid w:val="00E94A4C"/>
    <w:rsid w:val="00E94A9C"/>
    <w:rsid w:val="00E95131"/>
    <w:rsid w:val="00E95154"/>
    <w:rsid w:val="00E95250"/>
    <w:rsid w:val="00E95921"/>
    <w:rsid w:val="00E95C2B"/>
    <w:rsid w:val="00E97D9A"/>
    <w:rsid w:val="00EA0101"/>
    <w:rsid w:val="00EA14CD"/>
    <w:rsid w:val="00EA1B46"/>
    <w:rsid w:val="00EA2392"/>
    <w:rsid w:val="00EA2626"/>
    <w:rsid w:val="00EA3600"/>
    <w:rsid w:val="00EA3B57"/>
    <w:rsid w:val="00EA3F0C"/>
    <w:rsid w:val="00EA4DC1"/>
    <w:rsid w:val="00EA4F36"/>
    <w:rsid w:val="00EA564F"/>
    <w:rsid w:val="00EA5B3E"/>
    <w:rsid w:val="00EA6167"/>
    <w:rsid w:val="00EA69C5"/>
    <w:rsid w:val="00EA6D14"/>
    <w:rsid w:val="00EB058F"/>
    <w:rsid w:val="00EB0919"/>
    <w:rsid w:val="00EB0DF1"/>
    <w:rsid w:val="00EB0FB6"/>
    <w:rsid w:val="00EB1436"/>
    <w:rsid w:val="00EB2888"/>
    <w:rsid w:val="00EB45FC"/>
    <w:rsid w:val="00EB5322"/>
    <w:rsid w:val="00EB53B4"/>
    <w:rsid w:val="00EB5903"/>
    <w:rsid w:val="00EB597F"/>
    <w:rsid w:val="00EB59E8"/>
    <w:rsid w:val="00EB5BC0"/>
    <w:rsid w:val="00EC0616"/>
    <w:rsid w:val="00EC0793"/>
    <w:rsid w:val="00EC0B39"/>
    <w:rsid w:val="00EC10BE"/>
    <w:rsid w:val="00EC1421"/>
    <w:rsid w:val="00EC2696"/>
    <w:rsid w:val="00EC2AC9"/>
    <w:rsid w:val="00EC2E6D"/>
    <w:rsid w:val="00EC305D"/>
    <w:rsid w:val="00EC318F"/>
    <w:rsid w:val="00EC3520"/>
    <w:rsid w:val="00EC3651"/>
    <w:rsid w:val="00EC3FFC"/>
    <w:rsid w:val="00EC46F2"/>
    <w:rsid w:val="00EC4CA0"/>
    <w:rsid w:val="00EC56C7"/>
    <w:rsid w:val="00EC6F15"/>
    <w:rsid w:val="00EC6F8C"/>
    <w:rsid w:val="00EC71C9"/>
    <w:rsid w:val="00EC7A2D"/>
    <w:rsid w:val="00ED0204"/>
    <w:rsid w:val="00ED0C51"/>
    <w:rsid w:val="00ED1774"/>
    <w:rsid w:val="00ED1DB3"/>
    <w:rsid w:val="00ED2388"/>
    <w:rsid w:val="00ED2ADA"/>
    <w:rsid w:val="00ED2CA3"/>
    <w:rsid w:val="00ED3C69"/>
    <w:rsid w:val="00ED439E"/>
    <w:rsid w:val="00ED45AB"/>
    <w:rsid w:val="00ED462C"/>
    <w:rsid w:val="00ED480C"/>
    <w:rsid w:val="00ED4E8F"/>
    <w:rsid w:val="00ED54F2"/>
    <w:rsid w:val="00ED5BD0"/>
    <w:rsid w:val="00ED5E1F"/>
    <w:rsid w:val="00ED64B4"/>
    <w:rsid w:val="00ED7575"/>
    <w:rsid w:val="00ED7D98"/>
    <w:rsid w:val="00EE0276"/>
    <w:rsid w:val="00EE08BE"/>
    <w:rsid w:val="00EE0EBB"/>
    <w:rsid w:val="00EE0ED2"/>
    <w:rsid w:val="00EE15E1"/>
    <w:rsid w:val="00EE17E7"/>
    <w:rsid w:val="00EE210F"/>
    <w:rsid w:val="00EE30EF"/>
    <w:rsid w:val="00EE365C"/>
    <w:rsid w:val="00EE3B67"/>
    <w:rsid w:val="00EE3E45"/>
    <w:rsid w:val="00EE51D4"/>
    <w:rsid w:val="00EE584D"/>
    <w:rsid w:val="00EE5E01"/>
    <w:rsid w:val="00EE6092"/>
    <w:rsid w:val="00EE63BC"/>
    <w:rsid w:val="00EE68EE"/>
    <w:rsid w:val="00EE69CB"/>
    <w:rsid w:val="00EE6E53"/>
    <w:rsid w:val="00EE70EA"/>
    <w:rsid w:val="00EE73E3"/>
    <w:rsid w:val="00EE7A69"/>
    <w:rsid w:val="00EE7EDF"/>
    <w:rsid w:val="00EF17F7"/>
    <w:rsid w:val="00EF1BAF"/>
    <w:rsid w:val="00EF2BB4"/>
    <w:rsid w:val="00EF2EE9"/>
    <w:rsid w:val="00EF3124"/>
    <w:rsid w:val="00EF33FD"/>
    <w:rsid w:val="00EF3706"/>
    <w:rsid w:val="00EF3D2D"/>
    <w:rsid w:val="00EF4B54"/>
    <w:rsid w:val="00EF50CC"/>
    <w:rsid w:val="00EF50F9"/>
    <w:rsid w:val="00EF641C"/>
    <w:rsid w:val="00EF65B1"/>
    <w:rsid w:val="00EF7ACC"/>
    <w:rsid w:val="00EF7AFD"/>
    <w:rsid w:val="00F00AD7"/>
    <w:rsid w:val="00F00FCB"/>
    <w:rsid w:val="00F01AD8"/>
    <w:rsid w:val="00F022EA"/>
    <w:rsid w:val="00F02BAB"/>
    <w:rsid w:val="00F03B81"/>
    <w:rsid w:val="00F04229"/>
    <w:rsid w:val="00F04D47"/>
    <w:rsid w:val="00F04F6F"/>
    <w:rsid w:val="00F05008"/>
    <w:rsid w:val="00F0613A"/>
    <w:rsid w:val="00F0693A"/>
    <w:rsid w:val="00F06D5B"/>
    <w:rsid w:val="00F07CC3"/>
    <w:rsid w:val="00F07D55"/>
    <w:rsid w:val="00F117CC"/>
    <w:rsid w:val="00F11A38"/>
    <w:rsid w:val="00F12B9E"/>
    <w:rsid w:val="00F151C4"/>
    <w:rsid w:val="00F1554A"/>
    <w:rsid w:val="00F155C9"/>
    <w:rsid w:val="00F161E3"/>
    <w:rsid w:val="00F165BF"/>
    <w:rsid w:val="00F16DD3"/>
    <w:rsid w:val="00F16DFA"/>
    <w:rsid w:val="00F17293"/>
    <w:rsid w:val="00F205A8"/>
    <w:rsid w:val="00F21BF6"/>
    <w:rsid w:val="00F22AC2"/>
    <w:rsid w:val="00F22B93"/>
    <w:rsid w:val="00F238E0"/>
    <w:rsid w:val="00F23A7B"/>
    <w:rsid w:val="00F247B8"/>
    <w:rsid w:val="00F2582D"/>
    <w:rsid w:val="00F25967"/>
    <w:rsid w:val="00F2608B"/>
    <w:rsid w:val="00F26415"/>
    <w:rsid w:val="00F271DC"/>
    <w:rsid w:val="00F27B73"/>
    <w:rsid w:val="00F3058E"/>
    <w:rsid w:val="00F30D19"/>
    <w:rsid w:val="00F30F4C"/>
    <w:rsid w:val="00F32038"/>
    <w:rsid w:val="00F327FA"/>
    <w:rsid w:val="00F32E21"/>
    <w:rsid w:val="00F33084"/>
    <w:rsid w:val="00F347CE"/>
    <w:rsid w:val="00F34CD8"/>
    <w:rsid w:val="00F34F81"/>
    <w:rsid w:val="00F351F2"/>
    <w:rsid w:val="00F354E5"/>
    <w:rsid w:val="00F3551A"/>
    <w:rsid w:val="00F36303"/>
    <w:rsid w:val="00F36F94"/>
    <w:rsid w:val="00F403EF"/>
    <w:rsid w:val="00F40A8E"/>
    <w:rsid w:val="00F40B39"/>
    <w:rsid w:val="00F40C9F"/>
    <w:rsid w:val="00F41177"/>
    <w:rsid w:val="00F4202C"/>
    <w:rsid w:val="00F42045"/>
    <w:rsid w:val="00F42080"/>
    <w:rsid w:val="00F420EB"/>
    <w:rsid w:val="00F427D9"/>
    <w:rsid w:val="00F43040"/>
    <w:rsid w:val="00F440E2"/>
    <w:rsid w:val="00F4435A"/>
    <w:rsid w:val="00F45E1D"/>
    <w:rsid w:val="00F463CB"/>
    <w:rsid w:val="00F47194"/>
    <w:rsid w:val="00F47242"/>
    <w:rsid w:val="00F4742A"/>
    <w:rsid w:val="00F50022"/>
    <w:rsid w:val="00F501E3"/>
    <w:rsid w:val="00F5066D"/>
    <w:rsid w:val="00F50884"/>
    <w:rsid w:val="00F50986"/>
    <w:rsid w:val="00F50A5F"/>
    <w:rsid w:val="00F512CB"/>
    <w:rsid w:val="00F5138D"/>
    <w:rsid w:val="00F51A72"/>
    <w:rsid w:val="00F520FC"/>
    <w:rsid w:val="00F52184"/>
    <w:rsid w:val="00F52541"/>
    <w:rsid w:val="00F52841"/>
    <w:rsid w:val="00F52D9E"/>
    <w:rsid w:val="00F52EBE"/>
    <w:rsid w:val="00F536CA"/>
    <w:rsid w:val="00F53F40"/>
    <w:rsid w:val="00F547EA"/>
    <w:rsid w:val="00F55CD2"/>
    <w:rsid w:val="00F55CD6"/>
    <w:rsid w:val="00F56388"/>
    <w:rsid w:val="00F57E3F"/>
    <w:rsid w:val="00F609B2"/>
    <w:rsid w:val="00F60E8F"/>
    <w:rsid w:val="00F60F85"/>
    <w:rsid w:val="00F617AE"/>
    <w:rsid w:val="00F6227E"/>
    <w:rsid w:val="00F622DD"/>
    <w:rsid w:val="00F62B24"/>
    <w:rsid w:val="00F63F1B"/>
    <w:rsid w:val="00F64A9F"/>
    <w:rsid w:val="00F64B01"/>
    <w:rsid w:val="00F64C47"/>
    <w:rsid w:val="00F65C64"/>
    <w:rsid w:val="00F66194"/>
    <w:rsid w:val="00F671FF"/>
    <w:rsid w:val="00F67A93"/>
    <w:rsid w:val="00F67C4B"/>
    <w:rsid w:val="00F700BA"/>
    <w:rsid w:val="00F702D5"/>
    <w:rsid w:val="00F70E3B"/>
    <w:rsid w:val="00F71254"/>
    <w:rsid w:val="00F7148A"/>
    <w:rsid w:val="00F71A17"/>
    <w:rsid w:val="00F72129"/>
    <w:rsid w:val="00F73947"/>
    <w:rsid w:val="00F74370"/>
    <w:rsid w:val="00F743E0"/>
    <w:rsid w:val="00F74D5D"/>
    <w:rsid w:val="00F74D6D"/>
    <w:rsid w:val="00F74E76"/>
    <w:rsid w:val="00F754BB"/>
    <w:rsid w:val="00F75522"/>
    <w:rsid w:val="00F75636"/>
    <w:rsid w:val="00F75CB6"/>
    <w:rsid w:val="00F76452"/>
    <w:rsid w:val="00F768B4"/>
    <w:rsid w:val="00F776BA"/>
    <w:rsid w:val="00F8024C"/>
    <w:rsid w:val="00F81215"/>
    <w:rsid w:val="00F81758"/>
    <w:rsid w:val="00F81B7D"/>
    <w:rsid w:val="00F82613"/>
    <w:rsid w:val="00F8298E"/>
    <w:rsid w:val="00F83ED5"/>
    <w:rsid w:val="00F8400D"/>
    <w:rsid w:val="00F844F1"/>
    <w:rsid w:val="00F84CB9"/>
    <w:rsid w:val="00F851E0"/>
    <w:rsid w:val="00F8559F"/>
    <w:rsid w:val="00F8575F"/>
    <w:rsid w:val="00F858BB"/>
    <w:rsid w:val="00F85A4F"/>
    <w:rsid w:val="00F85FE7"/>
    <w:rsid w:val="00F86D6B"/>
    <w:rsid w:val="00F87952"/>
    <w:rsid w:val="00F87975"/>
    <w:rsid w:val="00F911C0"/>
    <w:rsid w:val="00F912B7"/>
    <w:rsid w:val="00F914D6"/>
    <w:rsid w:val="00F92863"/>
    <w:rsid w:val="00F92A2C"/>
    <w:rsid w:val="00F92F5D"/>
    <w:rsid w:val="00F93367"/>
    <w:rsid w:val="00F9376E"/>
    <w:rsid w:val="00F939D0"/>
    <w:rsid w:val="00F93E65"/>
    <w:rsid w:val="00F9412D"/>
    <w:rsid w:val="00F942BA"/>
    <w:rsid w:val="00F9561F"/>
    <w:rsid w:val="00F95FCF"/>
    <w:rsid w:val="00F96795"/>
    <w:rsid w:val="00F9689C"/>
    <w:rsid w:val="00F96A24"/>
    <w:rsid w:val="00F96F4D"/>
    <w:rsid w:val="00F97B0B"/>
    <w:rsid w:val="00FA09BA"/>
    <w:rsid w:val="00FA0DD0"/>
    <w:rsid w:val="00FA16B8"/>
    <w:rsid w:val="00FA1B7A"/>
    <w:rsid w:val="00FA20D7"/>
    <w:rsid w:val="00FA2414"/>
    <w:rsid w:val="00FA2B26"/>
    <w:rsid w:val="00FA30C2"/>
    <w:rsid w:val="00FA31BF"/>
    <w:rsid w:val="00FA345A"/>
    <w:rsid w:val="00FA3537"/>
    <w:rsid w:val="00FA35A0"/>
    <w:rsid w:val="00FA3EB1"/>
    <w:rsid w:val="00FA40D3"/>
    <w:rsid w:val="00FA47DB"/>
    <w:rsid w:val="00FA5203"/>
    <w:rsid w:val="00FA578D"/>
    <w:rsid w:val="00FA57BD"/>
    <w:rsid w:val="00FA5BAC"/>
    <w:rsid w:val="00FA62CE"/>
    <w:rsid w:val="00FA69CB"/>
    <w:rsid w:val="00FA6A6C"/>
    <w:rsid w:val="00FA73EF"/>
    <w:rsid w:val="00FB0043"/>
    <w:rsid w:val="00FB0D5C"/>
    <w:rsid w:val="00FB0DA6"/>
    <w:rsid w:val="00FB1EEA"/>
    <w:rsid w:val="00FB2324"/>
    <w:rsid w:val="00FB25F8"/>
    <w:rsid w:val="00FB3B55"/>
    <w:rsid w:val="00FB4AFA"/>
    <w:rsid w:val="00FB504A"/>
    <w:rsid w:val="00FB574D"/>
    <w:rsid w:val="00FB5C83"/>
    <w:rsid w:val="00FB679C"/>
    <w:rsid w:val="00FB6869"/>
    <w:rsid w:val="00FB6D46"/>
    <w:rsid w:val="00FB7833"/>
    <w:rsid w:val="00FB794A"/>
    <w:rsid w:val="00FB7D5E"/>
    <w:rsid w:val="00FB7D7B"/>
    <w:rsid w:val="00FC0217"/>
    <w:rsid w:val="00FC0BCE"/>
    <w:rsid w:val="00FC2044"/>
    <w:rsid w:val="00FC364F"/>
    <w:rsid w:val="00FC3E25"/>
    <w:rsid w:val="00FC3E58"/>
    <w:rsid w:val="00FC440A"/>
    <w:rsid w:val="00FC5AF7"/>
    <w:rsid w:val="00FC78E9"/>
    <w:rsid w:val="00FD03A0"/>
    <w:rsid w:val="00FD0BB2"/>
    <w:rsid w:val="00FD11F1"/>
    <w:rsid w:val="00FD12FF"/>
    <w:rsid w:val="00FD1BDD"/>
    <w:rsid w:val="00FD23E5"/>
    <w:rsid w:val="00FD25EB"/>
    <w:rsid w:val="00FD27CB"/>
    <w:rsid w:val="00FD3519"/>
    <w:rsid w:val="00FD361D"/>
    <w:rsid w:val="00FD3A9D"/>
    <w:rsid w:val="00FD41D4"/>
    <w:rsid w:val="00FD422B"/>
    <w:rsid w:val="00FD4369"/>
    <w:rsid w:val="00FD5C22"/>
    <w:rsid w:val="00FD6E40"/>
    <w:rsid w:val="00FD6E61"/>
    <w:rsid w:val="00FD6F84"/>
    <w:rsid w:val="00FD70B8"/>
    <w:rsid w:val="00FD710E"/>
    <w:rsid w:val="00FD7433"/>
    <w:rsid w:val="00FD77BE"/>
    <w:rsid w:val="00FD7FDD"/>
    <w:rsid w:val="00FE077A"/>
    <w:rsid w:val="00FE08F4"/>
    <w:rsid w:val="00FE134B"/>
    <w:rsid w:val="00FE17BF"/>
    <w:rsid w:val="00FE1C4B"/>
    <w:rsid w:val="00FE1F3A"/>
    <w:rsid w:val="00FE3067"/>
    <w:rsid w:val="00FE39F7"/>
    <w:rsid w:val="00FE516D"/>
    <w:rsid w:val="00FE651A"/>
    <w:rsid w:val="00FE6622"/>
    <w:rsid w:val="00FE733B"/>
    <w:rsid w:val="00FE7937"/>
    <w:rsid w:val="00FF0197"/>
    <w:rsid w:val="00FF0318"/>
    <w:rsid w:val="00FF084D"/>
    <w:rsid w:val="00FF0EC8"/>
    <w:rsid w:val="00FF1224"/>
    <w:rsid w:val="00FF131D"/>
    <w:rsid w:val="00FF1DCF"/>
    <w:rsid w:val="00FF2236"/>
    <w:rsid w:val="00FF2427"/>
    <w:rsid w:val="00FF2BA0"/>
    <w:rsid w:val="00FF2D0D"/>
    <w:rsid w:val="00FF32D5"/>
    <w:rsid w:val="00FF4E1D"/>
    <w:rsid w:val="00FF519B"/>
    <w:rsid w:val="00FF5322"/>
    <w:rsid w:val="00FF5810"/>
    <w:rsid w:val="00FF709F"/>
    <w:rsid w:val="00FF7BED"/>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24CBFDD"/>
  <w15:docId w15:val="{39397066-0B66-4211-817C-03612DA5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CE"/>
  </w:style>
  <w:style w:type="paragraph" w:styleId="Heading1">
    <w:name w:val="heading 1"/>
    <w:basedOn w:val="Normal"/>
    <w:next w:val="Normal"/>
    <w:link w:val="Heading1Char"/>
    <w:uiPriority w:val="9"/>
    <w:qFormat/>
    <w:rsid w:val="008A792F"/>
    <w:pPr>
      <w:keepNext/>
      <w:jc w:val="both"/>
      <w:outlineLvl w:val="0"/>
    </w:pPr>
    <w:rPr>
      <w:u w:val="single"/>
    </w:rPr>
  </w:style>
  <w:style w:type="paragraph" w:styleId="Heading2">
    <w:name w:val="heading 2"/>
    <w:basedOn w:val="Normal"/>
    <w:next w:val="Normal"/>
    <w:link w:val="Heading2Char"/>
    <w:uiPriority w:val="9"/>
    <w:unhideWhenUsed/>
    <w:qFormat/>
    <w:rsid w:val="008A792F"/>
    <w:pPr>
      <w:keepNext/>
      <w:jc w:val="both"/>
      <w:outlineLvl w:val="1"/>
    </w:pPr>
    <w:rPr>
      <w:b/>
    </w:rPr>
  </w:style>
  <w:style w:type="paragraph" w:styleId="Heading3">
    <w:name w:val="heading 3"/>
    <w:basedOn w:val="Normal"/>
    <w:next w:val="Normal"/>
    <w:link w:val="Heading3Char"/>
    <w:uiPriority w:val="9"/>
    <w:unhideWhenUsed/>
    <w:qFormat/>
    <w:rsid w:val="009D20EF"/>
    <w:pPr>
      <w:keepNext/>
      <w:outlineLvl w:val="2"/>
    </w:pPr>
    <w:rPr>
      <w:b/>
    </w:rPr>
  </w:style>
  <w:style w:type="paragraph" w:styleId="Heading4">
    <w:name w:val="heading 4"/>
    <w:basedOn w:val="Normal"/>
    <w:next w:val="Normal"/>
    <w:link w:val="Heading4Char"/>
    <w:unhideWhenUsed/>
    <w:qFormat/>
    <w:rsid w:val="000C6470"/>
    <w:pPr>
      <w:keepNext/>
      <w:overflowPunct w:val="0"/>
      <w:autoSpaceDE w:val="0"/>
      <w:autoSpaceDN w:val="0"/>
      <w:adjustRightInd w:val="0"/>
      <w:jc w:val="center"/>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0C6470"/>
    <w:pPr>
      <w:keepNext/>
      <w:pBdr>
        <w:top w:val="double" w:sz="6" w:space="1" w:color="auto"/>
      </w:pBdr>
      <w:overflowPunct w:val="0"/>
      <w:autoSpaceDE w:val="0"/>
      <w:autoSpaceDN w:val="0"/>
      <w:adjustRightInd w:val="0"/>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unhideWhenUsed/>
    <w:qFormat/>
    <w:rsid w:val="00146221"/>
    <w:pPr>
      <w:keepNext/>
      <w:jc w:val="both"/>
      <w:outlineLvl w:val="5"/>
    </w:pPr>
    <w:rPr>
      <w:b/>
      <w:sz w:val="24"/>
      <w:szCs w:val="24"/>
    </w:rPr>
  </w:style>
  <w:style w:type="paragraph" w:styleId="Heading7">
    <w:name w:val="heading 7"/>
    <w:basedOn w:val="Normal"/>
    <w:next w:val="Normal"/>
    <w:link w:val="Heading7Char"/>
    <w:uiPriority w:val="9"/>
    <w:unhideWhenUsed/>
    <w:qFormat/>
    <w:rsid w:val="00EE3B67"/>
    <w:pPr>
      <w:keepNext/>
      <w:jc w:val="both"/>
      <w:outlineLvl w:val="6"/>
    </w:pPr>
    <w:rPr>
      <w:b/>
      <w:u w:val="single"/>
    </w:rPr>
  </w:style>
  <w:style w:type="paragraph" w:styleId="Heading8">
    <w:name w:val="heading 8"/>
    <w:basedOn w:val="Normal"/>
    <w:next w:val="Normal"/>
    <w:link w:val="Heading8Char"/>
    <w:uiPriority w:val="9"/>
    <w:unhideWhenUsed/>
    <w:qFormat/>
    <w:rsid w:val="00DE4B6A"/>
    <w:pPr>
      <w:keepNext/>
      <w:ind w:firstLine="7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470"/>
    <w:pPr>
      <w:tabs>
        <w:tab w:val="center" w:pos="4680"/>
        <w:tab w:val="right" w:pos="9360"/>
      </w:tabs>
    </w:pPr>
  </w:style>
  <w:style w:type="character" w:customStyle="1" w:styleId="HeaderChar">
    <w:name w:val="Header Char"/>
    <w:basedOn w:val="DefaultParagraphFont"/>
    <w:link w:val="Header"/>
    <w:uiPriority w:val="99"/>
    <w:rsid w:val="000C6470"/>
  </w:style>
  <w:style w:type="paragraph" w:styleId="Footer">
    <w:name w:val="footer"/>
    <w:basedOn w:val="Normal"/>
    <w:link w:val="FooterChar"/>
    <w:uiPriority w:val="99"/>
    <w:unhideWhenUsed/>
    <w:rsid w:val="000C6470"/>
    <w:pPr>
      <w:tabs>
        <w:tab w:val="center" w:pos="4680"/>
        <w:tab w:val="right" w:pos="9360"/>
      </w:tabs>
    </w:pPr>
  </w:style>
  <w:style w:type="character" w:customStyle="1" w:styleId="FooterChar">
    <w:name w:val="Footer Char"/>
    <w:basedOn w:val="DefaultParagraphFont"/>
    <w:link w:val="Footer"/>
    <w:uiPriority w:val="99"/>
    <w:rsid w:val="000C6470"/>
  </w:style>
  <w:style w:type="paragraph" w:styleId="BalloonText">
    <w:name w:val="Balloon Text"/>
    <w:basedOn w:val="Normal"/>
    <w:link w:val="BalloonTextChar"/>
    <w:uiPriority w:val="99"/>
    <w:semiHidden/>
    <w:unhideWhenUsed/>
    <w:rsid w:val="000C6470"/>
    <w:rPr>
      <w:rFonts w:ascii="Tahoma" w:hAnsi="Tahoma" w:cs="Tahoma"/>
      <w:sz w:val="16"/>
      <w:szCs w:val="16"/>
    </w:rPr>
  </w:style>
  <w:style w:type="character" w:customStyle="1" w:styleId="BalloonTextChar">
    <w:name w:val="Balloon Text Char"/>
    <w:basedOn w:val="DefaultParagraphFont"/>
    <w:link w:val="BalloonText"/>
    <w:uiPriority w:val="99"/>
    <w:semiHidden/>
    <w:rsid w:val="000C6470"/>
    <w:rPr>
      <w:rFonts w:ascii="Tahoma" w:hAnsi="Tahoma" w:cs="Tahoma"/>
      <w:sz w:val="16"/>
      <w:szCs w:val="16"/>
    </w:rPr>
  </w:style>
  <w:style w:type="character" w:customStyle="1" w:styleId="Heading4Char">
    <w:name w:val="Heading 4 Char"/>
    <w:basedOn w:val="DefaultParagraphFont"/>
    <w:link w:val="Heading4"/>
    <w:rsid w:val="000C6470"/>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0C6470"/>
    <w:rPr>
      <w:rFonts w:ascii="Times New Roman" w:eastAsia="Times New Roman" w:hAnsi="Times New Roman" w:cs="Times New Roman"/>
      <w:b/>
      <w:sz w:val="24"/>
      <w:szCs w:val="20"/>
    </w:rPr>
  </w:style>
  <w:style w:type="paragraph" w:styleId="Title">
    <w:name w:val="Title"/>
    <w:basedOn w:val="Normal"/>
    <w:link w:val="TitleChar"/>
    <w:qFormat/>
    <w:rsid w:val="000C6470"/>
    <w:pPr>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C6470"/>
    <w:rPr>
      <w:rFonts w:ascii="Times New Roman" w:eastAsia="Times New Roman" w:hAnsi="Times New Roman" w:cs="Times New Roman"/>
      <w:b/>
      <w:sz w:val="24"/>
      <w:szCs w:val="24"/>
    </w:rPr>
  </w:style>
  <w:style w:type="paragraph" w:styleId="ListParagraph">
    <w:name w:val="List Paragraph"/>
    <w:basedOn w:val="Normal"/>
    <w:uiPriority w:val="34"/>
    <w:qFormat/>
    <w:rsid w:val="00962248"/>
    <w:pPr>
      <w:ind w:left="720"/>
      <w:contextualSpacing/>
    </w:pPr>
  </w:style>
  <w:style w:type="character" w:customStyle="1" w:styleId="bold1">
    <w:name w:val="bold1"/>
    <w:basedOn w:val="DefaultParagraphFont"/>
    <w:rsid w:val="00A821A2"/>
    <w:rPr>
      <w:b/>
      <w:bCs/>
    </w:rPr>
  </w:style>
  <w:style w:type="paragraph" w:customStyle="1" w:styleId="Default">
    <w:name w:val="Default"/>
    <w:rsid w:val="00F2582D"/>
    <w:pPr>
      <w:widowControl w:val="0"/>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8A792F"/>
    <w:rPr>
      <w:rFonts w:cstheme="minorHAnsi"/>
      <w:u w:val="single"/>
    </w:rPr>
  </w:style>
  <w:style w:type="character" w:customStyle="1" w:styleId="Heading2Char">
    <w:name w:val="Heading 2 Char"/>
    <w:basedOn w:val="DefaultParagraphFont"/>
    <w:link w:val="Heading2"/>
    <w:uiPriority w:val="9"/>
    <w:rsid w:val="008A792F"/>
    <w:rPr>
      <w:rFonts w:cstheme="minorHAnsi"/>
      <w:b/>
    </w:rPr>
  </w:style>
  <w:style w:type="paragraph" w:styleId="BodyTextIndent">
    <w:name w:val="Body Text Indent"/>
    <w:basedOn w:val="Normal"/>
    <w:link w:val="BodyTextIndentChar"/>
    <w:uiPriority w:val="99"/>
    <w:unhideWhenUsed/>
    <w:rsid w:val="005E1593"/>
    <w:pPr>
      <w:ind w:left="720"/>
      <w:jc w:val="both"/>
    </w:pPr>
    <w:rPr>
      <w:b/>
      <w:i/>
    </w:rPr>
  </w:style>
  <w:style w:type="character" w:customStyle="1" w:styleId="BodyTextIndentChar">
    <w:name w:val="Body Text Indent Char"/>
    <w:basedOn w:val="DefaultParagraphFont"/>
    <w:link w:val="BodyTextIndent"/>
    <w:uiPriority w:val="99"/>
    <w:rsid w:val="005E1593"/>
    <w:rPr>
      <w:rFonts w:cstheme="minorHAnsi"/>
      <w:b/>
      <w:i/>
    </w:rPr>
  </w:style>
  <w:style w:type="paragraph" w:styleId="BodyTextIndent2">
    <w:name w:val="Body Text Indent 2"/>
    <w:basedOn w:val="Normal"/>
    <w:link w:val="BodyTextIndent2Char"/>
    <w:uiPriority w:val="99"/>
    <w:unhideWhenUsed/>
    <w:rsid w:val="005E1593"/>
    <w:pPr>
      <w:ind w:left="1440"/>
      <w:jc w:val="both"/>
    </w:pPr>
    <w:rPr>
      <w:b/>
      <w:i/>
    </w:rPr>
  </w:style>
  <w:style w:type="character" w:customStyle="1" w:styleId="BodyTextIndent2Char">
    <w:name w:val="Body Text Indent 2 Char"/>
    <w:basedOn w:val="DefaultParagraphFont"/>
    <w:link w:val="BodyTextIndent2"/>
    <w:uiPriority w:val="99"/>
    <w:rsid w:val="005E1593"/>
    <w:rPr>
      <w:rFonts w:cstheme="minorHAnsi"/>
      <w:b/>
      <w:i/>
    </w:rPr>
  </w:style>
  <w:style w:type="paragraph" w:styleId="BodyText">
    <w:name w:val="Body Text"/>
    <w:basedOn w:val="Normal"/>
    <w:link w:val="BodyTextChar"/>
    <w:uiPriority w:val="99"/>
    <w:unhideWhenUsed/>
    <w:rsid w:val="0027078D"/>
    <w:pPr>
      <w:jc w:val="both"/>
    </w:pPr>
  </w:style>
  <w:style w:type="character" w:customStyle="1" w:styleId="BodyTextChar">
    <w:name w:val="Body Text Char"/>
    <w:basedOn w:val="DefaultParagraphFont"/>
    <w:link w:val="BodyText"/>
    <w:uiPriority w:val="99"/>
    <w:rsid w:val="0027078D"/>
    <w:rPr>
      <w:rFonts w:cstheme="minorHAnsi"/>
    </w:rPr>
  </w:style>
  <w:style w:type="character" w:customStyle="1" w:styleId="Heading3Char">
    <w:name w:val="Heading 3 Char"/>
    <w:basedOn w:val="DefaultParagraphFont"/>
    <w:link w:val="Heading3"/>
    <w:uiPriority w:val="9"/>
    <w:rsid w:val="009D20EF"/>
    <w:rPr>
      <w:rFonts w:cstheme="minorHAnsi"/>
      <w:b/>
    </w:rPr>
  </w:style>
  <w:style w:type="paragraph" w:styleId="BodyText2">
    <w:name w:val="Body Text 2"/>
    <w:basedOn w:val="Normal"/>
    <w:link w:val="BodyText2Char"/>
    <w:uiPriority w:val="99"/>
    <w:unhideWhenUsed/>
    <w:rsid w:val="00763048"/>
    <w:rPr>
      <w:u w:val="single"/>
    </w:rPr>
  </w:style>
  <w:style w:type="character" w:customStyle="1" w:styleId="BodyText2Char">
    <w:name w:val="Body Text 2 Char"/>
    <w:basedOn w:val="DefaultParagraphFont"/>
    <w:link w:val="BodyText2"/>
    <w:uiPriority w:val="99"/>
    <w:rsid w:val="00763048"/>
    <w:rPr>
      <w:rFonts w:cstheme="minorHAnsi"/>
      <w:u w:val="single"/>
    </w:rPr>
  </w:style>
  <w:style w:type="paragraph" w:styleId="BodyTextIndent3">
    <w:name w:val="Body Text Indent 3"/>
    <w:basedOn w:val="Normal"/>
    <w:link w:val="BodyTextIndent3Char"/>
    <w:uiPriority w:val="99"/>
    <w:unhideWhenUsed/>
    <w:rsid w:val="00763048"/>
    <w:pPr>
      <w:ind w:left="720"/>
    </w:pPr>
    <w:rPr>
      <w:b/>
      <w:i/>
    </w:rPr>
  </w:style>
  <w:style w:type="character" w:customStyle="1" w:styleId="BodyTextIndent3Char">
    <w:name w:val="Body Text Indent 3 Char"/>
    <w:basedOn w:val="DefaultParagraphFont"/>
    <w:link w:val="BodyTextIndent3"/>
    <w:uiPriority w:val="99"/>
    <w:rsid w:val="00763048"/>
    <w:rPr>
      <w:rFonts w:cstheme="minorHAnsi"/>
      <w:b/>
      <w:i/>
    </w:rPr>
  </w:style>
  <w:style w:type="character" w:customStyle="1" w:styleId="Heading6Char">
    <w:name w:val="Heading 6 Char"/>
    <w:basedOn w:val="DefaultParagraphFont"/>
    <w:link w:val="Heading6"/>
    <w:uiPriority w:val="9"/>
    <w:rsid w:val="00146221"/>
    <w:rPr>
      <w:rFonts w:cstheme="minorHAnsi"/>
      <w:b/>
      <w:sz w:val="24"/>
      <w:szCs w:val="24"/>
    </w:rPr>
  </w:style>
  <w:style w:type="character" w:customStyle="1" w:styleId="Heading7Char">
    <w:name w:val="Heading 7 Char"/>
    <w:basedOn w:val="DefaultParagraphFont"/>
    <w:link w:val="Heading7"/>
    <w:uiPriority w:val="9"/>
    <w:rsid w:val="00EE3B67"/>
    <w:rPr>
      <w:rFonts w:cstheme="minorHAnsi"/>
      <w:b/>
      <w:u w:val="single"/>
    </w:rPr>
  </w:style>
  <w:style w:type="paragraph" w:styleId="BodyText3">
    <w:name w:val="Body Text 3"/>
    <w:basedOn w:val="Normal"/>
    <w:link w:val="BodyText3Char"/>
    <w:uiPriority w:val="99"/>
    <w:unhideWhenUsed/>
    <w:rsid w:val="000634BB"/>
    <w:pPr>
      <w:jc w:val="both"/>
    </w:pPr>
    <w:rPr>
      <w:i/>
    </w:rPr>
  </w:style>
  <w:style w:type="character" w:customStyle="1" w:styleId="BodyText3Char">
    <w:name w:val="Body Text 3 Char"/>
    <w:basedOn w:val="DefaultParagraphFont"/>
    <w:link w:val="BodyText3"/>
    <w:uiPriority w:val="99"/>
    <w:rsid w:val="000634BB"/>
    <w:rPr>
      <w:rFonts w:cstheme="minorHAnsi"/>
      <w:i/>
    </w:rPr>
  </w:style>
  <w:style w:type="character" w:customStyle="1" w:styleId="Heading8Char">
    <w:name w:val="Heading 8 Char"/>
    <w:basedOn w:val="DefaultParagraphFont"/>
    <w:link w:val="Heading8"/>
    <w:uiPriority w:val="9"/>
    <w:rsid w:val="00DE4B6A"/>
    <w:rPr>
      <w:rFonts w:cstheme="minorHAnsi"/>
      <w:u w:val="single"/>
    </w:rPr>
  </w:style>
  <w:style w:type="character" w:styleId="Hyperlink">
    <w:name w:val="Hyperlink"/>
    <w:basedOn w:val="DefaultParagraphFont"/>
    <w:uiPriority w:val="99"/>
    <w:unhideWhenUsed/>
    <w:rsid w:val="009E72CB"/>
    <w:rPr>
      <w:color w:val="0000FF" w:themeColor="hyperlink"/>
      <w:u w:val="single"/>
    </w:rPr>
  </w:style>
  <w:style w:type="character" w:styleId="UnresolvedMention">
    <w:name w:val="Unresolved Mention"/>
    <w:basedOn w:val="DefaultParagraphFont"/>
    <w:uiPriority w:val="99"/>
    <w:semiHidden/>
    <w:unhideWhenUsed/>
    <w:rsid w:val="009E72CB"/>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805C39"/>
    <w:pPr>
      <w:ind w:left="360" w:firstLine="360"/>
      <w:jc w:val="left"/>
    </w:pPr>
    <w:rPr>
      <w:b w:val="0"/>
      <w:i w:val="0"/>
    </w:rPr>
  </w:style>
  <w:style w:type="character" w:customStyle="1" w:styleId="BodyTextFirstIndent2Char">
    <w:name w:val="Body Text First Indent 2 Char"/>
    <w:basedOn w:val="BodyTextIndentChar"/>
    <w:link w:val="BodyTextFirstIndent2"/>
    <w:uiPriority w:val="99"/>
    <w:semiHidden/>
    <w:rsid w:val="00805C39"/>
    <w:rPr>
      <w:rFonts w:cstheme="minorHAnsi"/>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25304">
      <w:bodyDiv w:val="1"/>
      <w:marLeft w:val="0"/>
      <w:marRight w:val="0"/>
      <w:marTop w:val="0"/>
      <w:marBottom w:val="0"/>
      <w:divBdr>
        <w:top w:val="none" w:sz="0" w:space="0" w:color="auto"/>
        <w:left w:val="none" w:sz="0" w:space="0" w:color="auto"/>
        <w:bottom w:val="none" w:sz="0" w:space="0" w:color="auto"/>
        <w:right w:val="none" w:sz="0" w:space="0" w:color="auto"/>
      </w:divBdr>
      <w:divsChild>
        <w:div w:id="18749235">
          <w:marLeft w:val="547"/>
          <w:marRight w:val="0"/>
          <w:marTop w:val="144"/>
          <w:marBottom w:val="0"/>
          <w:divBdr>
            <w:top w:val="none" w:sz="0" w:space="0" w:color="auto"/>
            <w:left w:val="none" w:sz="0" w:space="0" w:color="auto"/>
            <w:bottom w:val="none" w:sz="0" w:space="0" w:color="auto"/>
            <w:right w:val="none" w:sz="0" w:space="0" w:color="auto"/>
          </w:divBdr>
        </w:div>
        <w:div w:id="174809797">
          <w:marLeft w:val="547"/>
          <w:marRight w:val="0"/>
          <w:marTop w:val="144"/>
          <w:marBottom w:val="0"/>
          <w:divBdr>
            <w:top w:val="none" w:sz="0" w:space="0" w:color="auto"/>
            <w:left w:val="none" w:sz="0" w:space="0" w:color="auto"/>
            <w:bottom w:val="none" w:sz="0" w:space="0" w:color="auto"/>
            <w:right w:val="none" w:sz="0" w:space="0" w:color="auto"/>
          </w:divBdr>
        </w:div>
        <w:div w:id="212548317">
          <w:marLeft w:val="1166"/>
          <w:marRight w:val="0"/>
          <w:marTop w:val="125"/>
          <w:marBottom w:val="0"/>
          <w:divBdr>
            <w:top w:val="none" w:sz="0" w:space="0" w:color="auto"/>
            <w:left w:val="none" w:sz="0" w:space="0" w:color="auto"/>
            <w:bottom w:val="none" w:sz="0" w:space="0" w:color="auto"/>
            <w:right w:val="none" w:sz="0" w:space="0" w:color="auto"/>
          </w:divBdr>
        </w:div>
        <w:div w:id="242691683">
          <w:marLeft w:val="547"/>
          <w:marRight w:val="0"/>
          <w:marTop w:val="144"/>
          <w:marBottom w:val="0"/>
          <w:divBdr>
            <w:top w:val="none" w:sz="0" w:space="0" w:color="auto"/>
            <w:left w:val="none" w:sz="0" w:space="0" w:color="auto"/>
            <w:bottom w:val="none" w:sz="0" w:space="0" w:color="auto"/>
            <w:right w:val="none" w:sz="0" w:space="0" w:color="auto"/>
          </w:divBdr>
        </w:div>
        <w:div w:id="648169751">
          <w:marLeft w:val="547"/>
          <w:marRight w:val="0"/>
          <w:marTop w:val="144"/>
          <w:marBottom w:val="0"/>
          <w:divBdr>
            <w:top w:val="none" w:sz="0" w:space="0" w:color="auto"/>
            <w:left w:val="none" w:sz="0" w:space="0" w:color="auto"/>
            <w:bottom w:val="none" w:sz="0" w:space="0" w:color="auto"/>
            <w:right w:val="none" w:sz="0" w:space="0" w:color="auto"/>
          </w:divBdr>
        </w:div>
        <w:div w:id="1835484780">
          <w:marLeft w:val="547"/>
          <w:marRight w:val="0"/>
          <w:marTop w:val="144"/>
          <w:marBottom w:val="0"/>
          <w:divBdr>
            <w:top w:val="none" w:sz="0" w:space="0" w:color="auto"/>
            <w:left w:val="none" w:sz="0" w:space="0" w:color="auto"/>
            <w:bottom w:val="none" w:sz="0" w:space="0" w:color="auto"/>
            <w:right w:val="none" w:sz="0" w:space="0" w:color="auto"/>
          </w:divBdr>
        </w:div>
        <w:div w:id="1881042165">
          <w:marLeft w:val="1166"/>
          <w:marRight w:val="0"/>
          <w:marTop w:val="125"/>
          <w:marBottom w:val="0"/>
          <w:divBdr>
            <w:top w:val="none" w:sz="0" w:space="0" w:color="auto"/>
            <w:left w:val="none" w:sz="0" w:space="0" w:color="auto"/>
            <w:bottom w:val="none" w:sz="0" w:space="0" w:color="auto"/>
            <w:right w:val="none" w:sz="0" w:space="0" w:color="auto"/>
          </w:divBdr>
        </w:div>
      </w:divsChild>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sChild>
        <w:div w:id="104159779">
          <w:marLeft w:val="547"/>
          <w:marRight w:val="0"/>
          <w:marTop w:val="80"/>
          <w:marBottom w:val="0"/>
          <w:divBdr>
            <w:top w:val="none" w:sz="0" w:space="0" w:color="auto"/>
            <w:left w:val="none" w:sz="0" w:space="0" w:color="auto"/>
            <w:bottom w:val="none" w:sz="0" w:space="0" w:color="auto"/>
            <w:right w:val="none" w:sz="0" w:space="0" w:color="auto"/>
          </w:divBdr>
        </w:div>
        <w:div w:id="166332461">
          <w:marLeft w:val="547"/>
          <w:marRight w:val="0"/>
          <w:marTop w:val="80"/>
          <w:marBottom w:val="0"/>
          <w:divBdr>
            <w:top w:val="none" w:sz="0" w:space="0" w:color="auto"/>
            <w:left w:val="none" w:sz="0" w:space="0" w:color="auto"/>
            <w:bottom w:val="none" w:sz="0" w:space="0" w:color="auto"/>
            <w:right w:val="none" w:sz="0" w:space="0" w:color="auto"/>
          </w:divBdr>
        </w:div>
        <w:div w:id="1273129850">
          <w:marLeft w:val="547"/>
          <w:marRight w:val="0"/>
          <w:marTop w:val="80"/>
          <w:marBottom w:val="0"/>
          <w:divBdr>
            <w:top w:val="none" w:sz="0" w:space="0" w:color="auto"/>
            <w:left w:val="none" w:sz="0" w:space="0" w:color="auto"/>
            <w:bottom w:val="none" w:sz="0" w:space="0" w:color="auto"/>
            <w:right w:val="none" w:sz="0" w:space="0" w:color="auto"/>
          </w:divBdr>
        </w:div>
        <w:div w:id="1327242886">
          <w:marLeft w:val="547"/>
          <w:marRight w:val="0"/>
          <w:marTop w:val="80"/>
          <w:marBottom w:val="0"/>
          <w:divBdr>
            <w:top w:val="none" w:sz="0" w:space="0" w:color="auto"/>
            <w:left w:val="none" w:sz="0" w:space="0" w:color="auto"/>
            <w:bottom w:val="none" w:sz="0" w:space="0" w:color="auto"/>
            <w:right w:val="none" w:sz="0" w:space="0" w:color="auto"/>
          </w:divBdr>
        </w:div>
      </w:divsChild>
    </w:div>
    <w:div w:id="1539317207">
      <w:bodyDiv w:val="1"/>
      <w:marLeft w:val="0"/>
      <w:marRight w:val="0"/>
      <w:marTop w:val="0"/>
      <w:marBottom w:val="0"/>
      <w:divBdr>
        <w:top w:val="none" w:sz="0" w:space="0" w:color="auto"/>
        <w:left w:val="none" w:sz="0" w:space="0" w:color="auto"/>
        <w:bottom w:val="none" w:sz="0" w:space="0" w:color="auto"/>
        <w:right w:val="none" w:sz="0" w:space="0" w:color="auto"/>
      </w:divBdr>
    </w:div>
    <w:div w:id="1670019608">
      <w:bodyDiv w:val="1"/>
      <w:marLeft w:val="0"/>
      <w:marRight w:val="0"/>
      <w:marTop w:val="0"/>
      <w:marBottom w:val="0"/>
      <w:divBdr>
        <w:top w:val="none" w:sz="0" w:space="0" w:color="auto"/>
        <w:left w:val="none" w:sz="0" w:space="0" w:color="auto"/>
        <w:bottom w:val="none" w:sz="0" w:space="0" w:color="auto"/>
        <w:right w:val="none" w:sz="0" w:space="0" w:color="auto"/>
      </w:divBdr>
      <w:divsChild>
        <w:div w:id="240719590">
          <w:marLeft w:val="547"/>
          <w:marRight w:val="0"/>
          <w:marTop w:val="80"/>
          <w:marBottom w:val="0"/>
          <w:divBdr>
            <w:top w:val="none" w:sz="0" w:space="0" w:color="auto"/>
            <w:left w:val="none" w:sz="0" w:space="0" w:color="auto"/>
            <w:bottom w:val="none" w:sz="0" w:space="0" w:color="auto"/>
            <w:right w:val="none" w:sz="0" w:space="0" w:color="auto"/>
          </w:divBdr>
        </w:div>
        <w:div w:id="1035734981">
          <w:marLeft w:val="547"/>
          <w:marRight w:val="0"/>
          <w:marTop w:val="80"/>
          <w:marBottom w:val="0"/>
          <w:divBdr>
            <w:top w:val="none" w:sz="0" w:space="0" w:color="auto"/>
            <w:left w:val="none" w:sz="0" w:space="0" w:color="auto"/>
            <w:bottom w:val="none" w:sz="0" w:space="0" w:color="auto"/>
            <w:right w:val="none" w:sz="0" w:space="0" w:color="auto"/>
          </w:divBdr>
        </w:div>
        <w:div w:id="1730304212">
          <w:marLeft w:val="547"/>
          <w:marRight w:val="0"/>
          <w:marTop w:val="80"/>
          <w:marBottom w:val="0"/>
          <w:divBdr>
            <w:top w:val="none" w:sz="0" w:space="0" w:color="auto"/>
            <w:left w:val="none" w:sz="0" w:space="0" w:color="auto"/>
            <w:bottom w:val="none" w:sz="0" w:space="0" w:color="auto"/>
            <w:right w:val="none" w:sz="0" w:space="0" w:color="auto"/>
          </w:divBdr>
        </w:div>
        <w:div w:id="1771974041">
          <w:marLeft w:val="547"/>
          <w:marRight w:val="0"/>
          <w:marTop w:val="80"/>
          <w:marBottom w:val="0"/>
          <w:divBdr>
            <w:top w:val="none" w:sz="0" w:space="0" w:color="auto"/>
            <w:left w:val="none" w:sz="0" w:space="0" w:color="auto"/>
            <w:bottom w:val="none" w:sz="0" w:space="0" w:color="auto"/>
            <w:right w:val="none" w:sz="0" w:space="0" w:color="auto"/>
          </w:divBdr>
        </w:div>
        <w:div w:id="1876503705">
          <w:marLeft w:val="547"/>
          <w:marRight w:val="0"/>
          <w:marTop w:val="80"/>
          <w:marBottom w:val="0"/>
          <w:divBdr>
            <w:top w:val="none" w:sz="0" w:space="0" w:color="auto"/>
            <w:left w:val="none" w:sz="0" w:space="0" w:color="auto"/>
            <w:bottom w:val="none" w:sz="0" w:space="0" w:color="auto"/>
            <w:right w:val="none" w:sz="0" w:space="0" w:color="auto"/>
          </w:divBdr>
        </w:div>
      </w:divsChild>
    </w:div>
    <w:div w:id="1865902042">
      <w:bodyDiv w:val="1"/>
      <w:marLeft w:val="0"/>
      <w:marRight w:val="0"/>
      <w:marTop w:val="0"/>
      <w:marBottom w:val="0"/>
      <w:divBdr>
        <w:top w:val="none" w:sz="0" w:space="0" w:color="auto"/>
        <w:left w:val="none" w:sz="0" w:space="0" w:color="auto"/>
        <w:bottom w:val="none" w:sz="0" w:space="0" w:color="auto"/>
        <w:right w:val="none" w:sz="0" w:space="0" w:color="auto"/>
      </w:divBdr>
      <w:divsChild>
        <w:div w:id="15933625">
          <w:marLeft w:val="360"/>
          <w:marRight w:val="0"/>
          <w:marTop w:val="200"/>
          <w:marBottom w:val="0"/>
          <w:divBdr>
            <w:top w:val="none" w:sz="0" w:space="0" w:color="auto"/>
            <w:left w:val="none" w:sz="0" w:space="0" w:color="auto"/>
            <w:bottom w:val="none" w:sz="0" w:space="0" w:color="auto"/>
            <w:right w:val="none" w:sz="0" w:space="0" w:color="auto"/>
          </w:divBdr>
        </w:div>
        <w:div w:id="279728726">
          <w:marLeft w:val="360"/>
          <w:marRight w:val="0"/>
          <w:marTop w:val="200"/>
          <w:marBottom w:val="0"/>
          <w:divBdr>
            <w:top w:val="none" w:sz="0" w:space="0" w:color="auto"/>
            <w:left w:val="none" w:sz="0" w:space="0" w:color="auto"/>
            <w:bottom w:val="none" w:sz="0" w:space="0" w:color="auto"/>
            <w:right w:val="none" w:sz="0" w:space="0" w:color="auto"/>
          </w:divBdr>
        </w:div>
        <w:div w:id="666637912">
          <w:marLeft w:val="360"/>
          <w:marRight w:val="0"/>
          <w:marTop w:val="200"/>
          <w:marBottom w:val="0"/>
          <w:divBdr>
            <w:top w:val="none" w:sz="0" w:space="0" w:color="auto"/>
            <w:left w:val="none" w:sz="0" w:space="0" w:color="auto"/>
            <w:bottom w:val="none" w:sz="0" w:space="0" w:color="auto"/>
            <w:right w:val="none" w:sz="0" w:space="0" w:color="auto"/>
          </w:divBdr>
        </w:div>
        <w:div w:id="766343262">
          <w:marLeft w:val="360"/>
          <w:marRight w:val="0"/>
          <w:marTop w:val="200"/>
          <w:marBottom w:val="0"/>
          <w:divBdr>
            <w:top w:val="none" w:sz="0" w:space="0" w:color="auto"/>
            <w:left w:val="none" w:sz="0" w:space="0" w:color="auto"/>
            <w:bottom w:val="none" w:sz="0" w:space="0" w:color="auto"/>
            <w:right w:val="none" w:sz="0" w:space="0" w:color="auto"/>
          </w:divBdr>
        </w:div>
        <w:div w:id="826088917">
          <w:marLeft w:val="360"/>
          <w:marRight w:val="0"/>
          <w:marTop w:val="200"/>
          <w:marBottom w:val="0"/>
          <w:divBdr>
            <w:top w:val="none" w:sz="0" w:space="0" w:color="auto"/>
            <w:left w:val="none" w:sz="0" w:space="0" w:color="auto"/>
            <w:bottom w:val="none" w:sz="0" w:space="0" w:color="auto"/>
            <w:right w:val="none" w:sz="0" w:space="0" w:color="auto"/>
          </w:divBdr>
        </w:div>
        <w:div w:id="989677053">
          <w:marLeft w:val="360"/>
          <w:marRight w:val="0"/>
          <w:marTop w:val="200"/>
          <w:marBottom w:val="0"/>
          <w:divBdr>
            <w:top w:val="none" w:sz="0" w:space="0" w:color="auto"/>
            <w:left w:val="none" w:sz="0" w:space="0" w:color="auto"/>
            <w:bottom w:val="none" w:sz="0" w:space="0" w:color="auto"/>
            <w:right w:val="none" w:sz="0" w:space="0" w:color="auto"/>
          </w:divBdr>
        </w:div>
        <w:div w:id="1434784914">
          <w:marLeft w:val="360"/>
          <w:marRight w:val="0"/>
          <w:marTop w:val="200"/>
          <w:marBottom w:val="0"/>
          <w:divBdr>
            <w:top w:val="none" w:sz="0" w:space="0" w:color="auto"/>
            <w:left w:val="none" w:sz="0" w:space="0" w:color="auto"/>
            <w:bottom w:val="none" w:sz="0" w:space="0" w:color="auto"/>
            <w:right w:val="none" w:sz="0" w:space="0" w:color="auto"/>
          </w:divBdr>
        </w:div>
        <w:div w:id="1462964354">
          <w:marLeft w:val="360"/>
          <w:marRight w:val="0"/>
          <w:marTop w:val="200"/>
          <w:marBottom w:val="0"/>
          <w:divBdr>
            <w:top w:val="none" w:sz="0" w:space="0" w:color="auto"/>
            <w:left w:val="none" w:sz="0" w:space="0" w:color="auto"/>
            <w:bottom w:val="none" w:sz="0" w:space="0" w:color="auto"/>
            <w:right w:val="none" w:sz="0" w:space="0" w:color="auto"/>
          </w:divBdr>
        </w:div>
        <w:div w:id="1623026718">
          <w:marLeft w:val="360"/>
          <w:marRight w:val="0"/>
          <w:marTop w:val="200"/>
          <w:marBottom w:val="0"/>
          <w:divBdr>
            <w:top w:val="none" w:sz="0" w:space="0" w:color="auto"/>
            <w:left w:val="none" w:sz="0" w:space="0" w:color="auto"/>
            <w:bottom w:val="none" w:sz="0" w:space="0" w:color="auto"/>
            <w:right w:val="none" w:sz="0" w:space="0" w:color="auto"/>
          </w:divBdr>
        </w:div>
        <w:div w:id="17898610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2ECF-1DBC-4C0D-9F1F-BB8CE26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Ward</dc:creator>
  <cp:keywords/>
  <dc:description/>
  <cp:lastModifiedBy>Eddie Ward</cp:lastModifiedBy>
  <cp:revision>24</cp:revision>
  <cp:lastPrinted>2020-10-06T19:11:00Z</cp:lastPrinted>
  <dcterms:created xsi:type="dcterms:W3CDTF">2020-10-12T16:02:00Z</dcterms:created>
  <dcterms:modified xsi:type="dcterms:W3CDTF">2020-10-15T20:22:00Z</dcterms:modified>
</cp:coreProperties>
</file>